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4B29079F" w:rsidR="00CC5599" w:rsidRDefault="004D3633" w:rsidP="00D14B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и методика испытаний</w:t>
      </w:r>
    </w:p>
    <w:p w14:paraId="7727C121" w14:textId="01BA228E" w:rsidR="004D3633" w:rsidRPr="00B33287" w:rsidRDefault="004D3633" w:rsidP="00D14B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дакция 2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12EC4EB" w14:textId="2594BC3D" w:rsidR="001B4EFC" w:rsidRPr="00B33287" w:rsidRDefault="00CC5599" w:rsidP="004D3633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65FB036B" w14:textId="61B1112D" w:rsidR="003B2897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2865143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BF1E6C" w14:textId="14B88C32" w:rsidR="003B2897" w:rsidRDefault="00513A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4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3FF0D6B" w14:textId="6C41F4B6" w:rsidR="003B2897" w:rsidRDefault="00513A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AB2A932" w14:textId="50FD0508" w:rsidR="003B2897" w:rsidRDefault="00513A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2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311CF83" w14:textId="353EDAE3" w:rsidR="003B2897" w:rsidRDefault="00513A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1D52A118" w14:textId="11A1D3C3" w:rsidR="003B2897" w:rsidRDefault="00513A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5FADAA8" w14:textId="2ABA9446" w:rsidR="003B2897" w:rsidRDefault="00513A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3A316B5" w14:textId="75490607" w:rsidR="003B2897" w:rsidRDefault="00513A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0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0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2AACFA9" w14:textId="2ED88B72" w:rsidR="003B2897" w:rsidRDefault="00513A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1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1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DED38D3" w14:textId="66A7D240" w:rsidR="003B2897" w:rsidRDefault="00513A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2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2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0A9B37E" w14:textId="66DA0138" w:rsidR="003B2897" w:rsidRDefault="00513A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3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57D57E" w14:textId="0D10B479" w:rsidR="003B2897" w:rsidRDefault="00513A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4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A6321D" w14:textId="277C0D71" w:rsidR="003B2897" w:rsidRDefault="00513A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5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7DD7F98" w14:textId="475BB6E2" w:rsidR="003B2897" w:rsidRDefault="00513A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6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7774A3C3" w14:textId="53FFC323" w:rsidR="003B2897" w:rsidRDefault="00513A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7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Исходные данные</w:t>
            </w:r>
            <w:r w:rsidR="003B2897" w:rsidRPr="000D6887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для испытаний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9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50BB5CDC" w14:textId="4D7A313C" w:rsidR="003B2897" w:rsidRDefault="00513A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8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2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EE648DA" w14:textId="3C53EB4F" w:rsidR="003B2897" w:rsidRDefault="00513A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Протокол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A74EF8">
              <w:rPr>
                <w:noProof/>
                <w:webHidden/>
              </w:rPr>
              <w:t>49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CE068C9" w14:textId="2385A060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E019F8">
      <w:pPr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489CC754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4D3633">
        <w:rPr>
          <w:rFonts w:cs="Times New Roman"/>
          <w:b/>
          <w:bCs/>
          <w:szCs w:val="28"/>
        </w:rPr>
        <w:t>57</w:t>
      </w:r>
    </w:p>
    <w:p w14:paraId="7DD90B4A" w14:textId="124837AF" w:rsidR="00A1619E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778CE8A5" w14:textId="3A572D4B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3D716AEA" w14:textId="431F7696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291541B1" w14:textId="77777777" w:rsidR="003B2897" w:rsidRPr="00B3328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36FAD84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69672BFB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2FEDAEA5" w14:textId="77777777" w:rsidR="00681A46" w:rsidRDefault="00681A46" w:rsidP="00D14B26">
      <w:pPr>
        <w:jc w:val="center"/>
        <w:rPr>
          <w:rFonts w:cs="Times New Roman"/>
          <w:szCs w:val="28"/>
        </w:rPr>
      </w:pPr>
    </w:p>
    <w:p w14:paraId="4C51AB5C" w14:textId="77777777" w:rsidR="00681A46" w:rsidRDefault="00681A46" w:rsidP="00D14B26">
      <w:pPr>
        <w:jc w:val="center"/>
        <w:rPr>
          <w:rFonts w:cs="Times New Roman"/>
          <w:szCs w:val="28"/>
        </w:rPr>
      </w:pPr>
    </w:p>
    <w:p w14:paraId="16503DB2" w14:textId="6B763554" w:rsidR="00CC5599" w:rsidRPr="000B4B99" w:rsidRDefault="00A1619E" w:rsidP="000B4B99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65143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ъект испытаний.</w:t>
      </w:r>
      <w:bookmarkEnd w:id="0"/>
    </w:p>
    <w:p w14:paraId="248199B7" w14:textId="7D016DA8" w:rsidR="003B3E97" w:rsidRPr="00B33287" w:rsidRDefault="003B3E97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286514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  <w:r w:rsidR="003B289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3C3B983" w14:textId="70E785B5" w:rsidR="00A1619E" w:rsidRPr="003B2897" w:rsidRDefault="003B289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</w:t>
      </w:r>
      <w:r w:rsidR="00A1619E" w:rsidRPr="003B2897">
        <w:rPr>
          <w:rFonts w:cs="Times New Roman"/>
          <w:szCs w:val="28"/>
        </w:rPr>
        <w:t>рограммно-информационное обеспеч</w:t>
      </w:r>
      <w:r w:rsidR="003B3E97" w:rsidRPr="003B2897">
        <w:rPr>
          <w:rFonts w:cs="Times New Roman"/>
          <w:szCs w:val="28"/>
        </w:rPr>
        <w:t>ение библиотечного фонда ВУЗа</w:t>
      </w:r>
      <w:r w:rsidRPr="003B2897">
        <w:rPr>
          <w:rFonts w:cs="Times New Roman"/>
          <w:szCs w:val="28"/>
        </w:rPr>
        <w:t>.</w:t>
      </w:r>
    </w:p>
    <w:p w14:paraId="0825C5C5" w14:textId="764307FA" w:rsidR="00A1619E" w:rsidRPr="00B33287" w:rsidRDefault="003B3E97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86514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F969157" w14:textId="3796B7B7" w:rsidR="003B2897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1976DAE7" w14:textId="30AC9DA6" w:rsidR="00A1619E" w:rsidRPr="00B33287" w:rsidRDefault="00A1619E" w:rsidP="003B2897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286514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39BAB0F7" w14:textId="507FF7C4" w:rsidR="00A1619E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3B2897">
        <w:rPr>
          <w:rFonts w:cs="Times New Roman"/>
          <w:szCs w:val="28"/>
        </w:rPr>
        <w:t>писанных в техническом задании.</w:t>
      </w:r>
    </w:p>
    <w:p w14:paraId="36A86FD5" w14:textId="2C12CB36" w:rsidR="009C3C17" w:rsidRDefault="00D14B26" w:rsidP="003B28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Start w:id="4" w:name="_Toc152865147"/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B33287" w:rsidRDefault="00B801B9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286514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77F748DB" w14:textId="33790696" w:rsidR="009C3C17" w:rsidRPr="003B2897" w:rsidRDefault="009C3C1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6F9AB08D" w14:textId="7FEB8C8D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286514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5ADA69D2" w14:textId="552A187C" w:rsidR="009C3C17" w:rsidRDefault="009C3C17" w:rsidP="003B2897">
      <w:pPr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3B2897">
        <w:rPr>
          <w:rFonts w:cs="Times New Roman"/>
          <w:szCs w:val="28"/>
        </w:rPr>
        <w:t xml:space="preserve">представитель </w:t>
      </w:r>
      <w:r w:rsidR="00EF323E" w:rsidRPr="003B2897">
        <w:rPr>
          <w:rFonts w:cs="Times New Roman"/>
          <w:szCs w:val="28"/>
        </w:rPr>
        <w:t>ВУЗа «НИЯУ МИФИ» (Далее - Заказчик) и студент группы С21-703 Монастырск</w:t>
      </w:r>
      <w:r w:rsidR="003B2897">
        <w:rPr>
          <w:rFonts w:cs="Times New Roman"/>
          <w:szCs w:val="28"/>
        </w:rPr>
        <w:t>ий</w:t>
      </w:r>
      <w:r w:rsidR="00EF323E" w:rsidRPr="003B2897">
        <w:rPr>
          <w:rFonts w:cs="Times New Roman"/>
          <w:szCs w:val="28"/>
        </w:rPr>
        <w:t xml:space="preserve"> Максим Олегови</w:t>
      </w:r>
      <w:r w:rsidR="003B2897">
        <w:rPr>
          <w:rFonts w:cs="Times New Roman"/>
          <w:szCs w:val="28"/>
        </w:rPr>
        <w:t xml:space="preserve">ч </w:t>
      </w:r>
      <w:r w:rsidRPr="003B2897">
        <w:rPr>
          <w:rFonts w:cs="Times New Roman"/>
          <w:szCs w:val="28"/>
        </w:rPr>
        <w:t>(далее — Исполнитель). Члены комиссии утверждаются распорядительными документами, издаваемы</w:t>
      </w:r>
      <w:r w:rsidR="000B4B99">
        <w:rPr>
          <w:rFonts w:cs="Times New Roman"/>
          <w:szCs w:val="28"/>
        </w:rPr>
        <w:t>ми</w:t>
      </w:r>
      <w:r w:rsidRPr="003B2897">
        <w:rPr>
          <w:rFonts w:cs="Times New Roman"/>
          <w:szCs w:val="28"/>
        </w:rPr>
        <w:t xml:space="preserve"> руководителями Заказчика и Исполнителем. Комиссию возглавляет председатель комиссии, утвержденный Заказчиком.</w:t>
      </w:r>
    </w:p>
    <w:p w14:paraId="4AFA3AE4" w14:textId="77777777" w:rsidR="000B4B99" w:rsidRPr="003B2897" w:rsidRDefault="000B4B99" w:rsidP="003B2897">
      <w:pPr>
        <w:rPr>
          <w:rFonts w:cs="Times New Roman"/>
          <w:szCs w:val="28"/>
        </w:rPr>
      </w:pP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286515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310B50E" w14:textId="3F56BEA4" w:rsidR="009C3C17" w:rsidRPr="000B4B99" w:rsidRDefault="009C3C17" w:rsidP="000B4B99">
      <w:pPr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0B4B99">
        <w:rPr>
          <w:rFonts w:cs="Times New Roman"/>
          <w:szCs w:val="28"/>
        </w:rPr>
        <w:t>вленные председателем комиссии.</w:t>
      </w:r>
    </w:p>
    <w:p w14:paraId="4A5A1F1B" w14:textId="125DB82C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286515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77BB660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1498A277" w14:textId="65DF93E5" w:rsid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1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техническое задание</w:t>
      </w:r>
      <w:r w:rsidR="000B4B99">
        <w:rPr>
          <w:rFonts w:cs="Times New Roman"/>
          <w:szCs w:val="28"/>
        </w:rPr>
        <w:t>;</w:t>
      </w:r>
    </w:p>
    <w:p w14:paraId="431521AB" w14:textId="4D39A25E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2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грамму и методику испытаний</w:t>
      </w:r>
      <w:r w:rsidR="000B4B99">
        <w:rPr>
          <w:rFonts w:cs="Times New Roman"/>
          <w:szCs w:val="28"/>
        </w:rPr>
        <w:t>;</w:t>
      </w:r>
    </w:p>
    <w:p w14:paraId="10F619FA" w14:textId="3716BDDA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3. </w:t>
      </w:r>
      <w:r w:rsidR="001F3C7C" w:rsidRPr="000B4B99">
        <w:rPr>
          <w:rFonts w:cs="Times New Roman"/>
          <w:szCs w:val="28"/>
        </w:rPr>
        <w:t xml:space="preserve">  программная</w:t>
      </w:r>
      <w:r w:rsidRPr="000B4B99">
        <w:rPr>
          <w:rFonts w:cs="Times New Roman"/>
          <w:szCs w:val="28"/>
        </w:rPr>
        <w:t xml:space="preserve"> документация</w:t>
      </w:r>
      <w:r w:rsidR="000B4B99">
        <w:rPr>
          <w:rFonts w:cs="Times New Roman"/>
          <w:szCs w:val="28"/>
        </w:rPr>
        <w:t>;</w:t>
      </w:r>
    </w:p>
    <w:p w14:paraId="65802355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4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ект протокола прове</w:t>
      </w:r>
      <w:r w:rsidR="00EF5E4D" w:rsidRPr="000B4B99">
        <w:rPr>
          <w:rFonts w:cs="Times New Roman"/>
          <w:szCs w:val="28"/>
        </w:rPr>
        <w:t>дения предварительных испытаний</w:t>
      </w:r>
      <w:r w:rsidR="000B4B99">
        <w:rPr>
          <w:rFonts w:cs="Times New Roman"/>
          <w:szCs w:val="28"/>
        </w:rPr>
        <w:t>.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286515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7B32576" w14:textId="3D79AEF5" w:rsidR="009C3C17" w:rsidRPr="009E7F69" w:rsidRDefault="009C3C17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7B86B0A9" w14:textId="19471B76" w:rsidR="001F3C7C" w:rsidRPr="009E7F69" w:rsidRDefault="001F3C7C" w:rsidP="009E7F69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пользов</w:t>
      </w:r>
      <w:r w:rsidR="003B3E97" w:rsidRPr="009E7F69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286515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16EF2F5F" w14:textId="475C379E" w:rsidR="00A1619E" w:rsidRDefault="001F3C7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9E7F69">
        <w:rPr>
          <w:rFonts w:cs="Times New Roman"/>
          <w:szCs w:val="28"/>
        </w:rPr>
        <w:t>овленные в техническом задании</w:t>
      </w:r>
      <w:r w:rsidR="009E7F69">
        <w:rPr>
          <w:rFonts w:cs="Times New Roman"/>
          <w:szCs w:val="28"/>
        </w:rPr>
        <w:t>.</w:t>
      </w:r>
    </w:p>
    <w:p w14:paraId="37CE7B58" w14:textId="77777777" w:rsidR="009E7F69" w:rsidRPr="009E7F69" w:rsidRDefault="009E7F69" w:rsidP="009E7F69">
      <w:pPr>
        <w:spacing w:after="0"/>
        <w:rPr>
          <w:rFonts w:cs="Times New Roman"/>
          <w:szCs w:val="28"/>
        </w:rPr>
      </w:pPr>
    </w:p>
    <w:p w14:paraId="10FED31F" w14:textId="47DFE01F" w:rsidR="00A1619E" w:rsidRPr="00B33287" w:rsidRDefault="002E6215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2865154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7280E3A3" w14:textId="48744CDD" w:rsidR="002E6215" w:rsidRPr="009E7F69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2E6215" w:rsidRPr="009E7F69">
        <w:rPr>
          <w:rFonts w:cs="Times New Roman"/>
          <w:szCs w:val="28"/>
        </w:rPr>
        <w:t xml:space="preserve"> </w:t>
      </w:r>
      <w:proofErr w:type="gramStart"/>
      <w:r w:rsidR="002E6215" w:rsidRPr="009E7F69">
        <w:rPr>
          <w:rFonts w:cs="Times New Roman"/>
          <w:szCs w:val="28"/>
        </w:rPr>
        <w:t>В</w:t>
      </w:r>
      <w:proofErr w:type="gramEnd"/>
      <w:r w:rsidR="002E6215" w:rsidRPr="009E7F69">
        <w:rPr>
          <w:rFonts w:cs="Times New Roman"/>
          <w:szCs w:val="28"/>
        </w:rPr>
        <w:t xml:space="preserve"> данном разделе указаны требования, подлежащие проверке во время испытаний и заданные в техническом задании</w:t>
      </w:r>
      <w:r w:rsidR="000B5BB8" w:rsidRPr="009E7F69">
        <w:rPr>
          <w:rFonts w:cs="Times New Roman"/>
          <w:szCs w:val="28"/>
        </w:rPr>
        <w:t>.</w:t>
      </w:r>
    </w:p>
    <w:p w14:paraId="65791CF2" w14:textId="06CCAD83" w:rsidR="000B5BB8" w:rsidRPr="00B33287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D14B26" w:rsidRPr="00B33287">
        <w:rPr>
          <w:rFonts w:cs="Times New Roman"/>
          <w:szCs w:val="28"/>
        </w:rPr>
        <w:t>2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9E7F69" w:rsidRDefault="001B4EF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1</w:t>
      </w:r>
      <w:r w:rsidRPr="009E7F69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9E7F69">
        <w:rPr>
          <w:rFonts w:cs="Times New Roman"/>
          <w:szCs w:val="28"/>
        </w:rPr>
        <w:t>по выдаче и получению книг</w:t>
      </w:r>
      <w:r w:rsidR="00A04928" w:rsidRPr="009E7F69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9E7F69" w:rsidRDefault="00CC5599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 (</w:t>
      </w:r>
      <w:proofErr w:type="gramStart"/>
      <w:r w:rsidR="00A04928" w:rsidRPr="009E7F69">
        <w:rPr>
          <w:rFonts w:cs="Times New Roman"/>
          <w:szCs w:val="28"/>
        </w:rPr>
        <w:t>4.1.1,4.1.17</w:t>
      </w:r>
      <w:proofErr w:type="gramEnd"/>
      <w:r w:rsidR="00A04928" w:rsidRPr="009E7F69">
        <w:rPr>
          <w:rFonts w:cs="Times New Roman"/>
          <w:szCs w:val="28"/>
        </w:rPr>
        <w:t>,4.1.14,4.1.16,4.1.9,4.1.15 ТЗ</w:t>
      </w:r>
      <w:r w:rsidRPr="009E7F69">
        <w:rPr>
          <w:rFonts w:cs="Times New Roman"/>
          <w:szCs w:val="28"/>
        </w:rPr>
        <w:t>)</w:t>
      </w:r>
    </w:p>
    <w:p w14:paraId="74556752" w14:textId="69A5F013" w:rsidR="001B4EFC" w:rsidRPr="009E7F69" w:rsidRDefault="001B4EFC" w:rsidP="009E7F69">
      <w:pPr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2</w:t>
      </w:r>
      <w:r w:rsidRPr="009E7F69">
        <w:rPr>
          <w:rFonts w:cs="Times New Roman"/>
          <w:szCs w:val="28"/>
        </w:rPr>
        <w:tab/>
      </w:r>
      <w:r w:rsidR="00A04928" w:rsidRPr="009E7F69">
        <w:rPr>
          <w:rFonts w:cs="Times New Roman"/>
          <w:szCs w:val="28"/>
        </w:rPr>
        <w:t>Программа должна позволять содержать библиотечный фонд в актуальном состоянии (</w:t>
      </w:r>
      <w:proofErr w:type="gramStart"/>
      <w:r w:rsidR="00A04928" w:rsidRPr="009E7F69">
        <w:rPr>
          <w:rFonts w:cs="Times New Roman"/>
          <w:szCs w:val="28"/>
        </w:rPr>
        <w:t>4.1.2,4.1.10</w:t>
      </w:r>
      <w:proofErr w:type="gramEnd"/>
      <w:r w:rsidR="00A04928" w:rsidRPr="009E7F69">
        <w:rPr>
          <w:rFonts w:cs="Times New Roman"/>
          <w:szCs w:val="28"/>
        </w:rPr>
        <w:t>,4.1.8</w:t>
      </w:r>
      <w:r w:rsidR="00D95F4B" w:rsidRPr="009E7F69">
        <w:rPr>
          <w:rFonts w:cs="Times New Roman"/>
          <w:szCs w:val="28"/>
        </w:rPr>
        <w:t>,4.1.7</w:t>
      </w:r>
      <w:r w:rsidR="00A04928" w:rsidRPr="009E7F69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6FCC62CA" w14:textId="36DA1D6F" w:rsidR="001E015E" w:rsidRPr="009E7F69" w:rsidRDefault="002B4E77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286515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2BC4BF17" w14:textId="1B5A3F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22DD32A" w14:textId="195E1F46" w:rsidR="00853962" w:rsidRPr="00AA1659" w:rsidRDefault="00853962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На основании ГОСТ 19.101-77 «</w:t>
      </w:r>
      <w:r w:rsidRPr="00AA1659">
        <w:rPr>
          <w:rFonts w:cs="Times New Roman"/>
          <w:spacing w:val="2"/>
          <w:szCs w:val="28"/>
        </w:rPr>
        <w:t>Виды программ и программных документов»</w:t>
      </w:r>
      <w:r w:rsidRPr="00AA1659">
        <w:rPr>
          <w:rFonts w:cs="Times New Roman"/>
          <w:szCs w:val="28"/>
        </w:rPr>
        <w:t xml:space="preserve"> в состав программной документации входят: </w:t>
      </w:r>
    </w:p>
    <w:p w14:paraId="7FA693DD" w14:textId="0D6A02BB" w:rsidR="00853962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3962" w:rsidRPr="00AA1659">
        <w:rPr>
          <w:rFonts w:cs="Times New Roman"/>
          <w:szCs w:val="28"/>
        </w:rPr>
        <w:t>ехническое задание</w:t>
      </w:r>
      <w:r>
        <w:rPr>
          <w:rFonts w:cs="Times New Roman"/>
          <w:szCs w:val="28"/>
        </w:rPr>
        <w:t>;</w:t>
      </w:r>
    </w:p>
    <w:p w14:paraId="34838198" w14:textId="36F7712A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3962" w:rsidRPr="00B33287">
        <w:rPr>
          <w:rFonts w:cs="Times New Roman"/>
          <w:szCs w:val="28"/>
        </w:rPr>
        <w:t>рограмма и методика испытаний</w:t>
      </w:r>
      <w:r>
        <w:rPr>
          <w:rFonts w:cs="Times New Roman"/>
          <w:szCs w:val="28"/>
        </w:rPr>
        <w:t>;</w:t>
      </w:r>
    </w:p>
    <w:p w14:paraId="340F64E2" w14:textId="4DBD18B2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пользователя</w:t>
      </w:r>
      <w:r>
        <w:rPr>
          <w:rFonts w:cs="Times New Roman"/>
          <w:szCs w:val="28"/>
        </w:rPr>
        <w:t>;</w:t>
      </w:r>
    </w:p>
    <w:p w14:paraId="6A14B40D" w14:textId="41E871FE" w:rsidR="00AE4669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сотрудника</w:t>
      </w:r>
      <w:r>
        <w:rPr>
          <w:rFonts w:cs="Times New Roman"/>
          <w:szCs w:val="28"/>
        </w:rPr>
        <w:t>.</w:t>
      </w:r>
    </w:p>
    <w:p w14:paraId="75187FE2" w14:textId="48B03D9D" w:rsidR="00AE4669" w:rsidRPr="00AA1659" w:rsidRDefault="00AE4669" w:rsidP="00AA1659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286515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633CC97B" w:rsidR="00AE4669" w:rsidRPr="00B33287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ие средства, используемые во время испытаний.</w:t>
      </w:r>
    </w:p>
    <w:p w14:paraId="6D1AE8FE" w14:textId="50FB7783" w:rsidR="00B01D63" w:rsidRPr="00AA1659" w:rsidRDefault="00B01D63" w:rsidP="00AA1659">
      <w:p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AA1659">
        <w:rPr>
          <w:rFonts w:cs="Times New Roman"/>
          <w:szCs w:val="28"/>
          <w:lang w:val="en-US"/>
        </w:rPr>
        <w:t>UBUNTU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SERVER</w:t>
      </w:r>
      <w:r w:rsidR="001B4EFC" w:rsidRPr="00AA1659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AA1659">
        <w:rPr>
          <w:rFonts w:cs="Times New Roman"/>
          <w:szCs w:val="28"/>
          <w:lang w:val="en-US"/>
        </w:rPr>
        <w:t>Astra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Linux</w:t>
      </w:r>
      <w:r w:rsidR="001B4EFC" w:rsidRPr="00AA1659">
        <w:rPr>
          <w:rFonts w:cs="Times New Roman"/>
          <w:szCs w:val="28"/>
        </w:rPr>
        <w:t xml:space="preserve"> в качестве устройства пользователя (</w:t>
      </w:r>
      <w:r w:rsidR="001D0FDC" w:rsidRPr="00AA1659">
        <w:rPr>
          <w:rFonts w:cs="Times New Roman"/>
          <w:szCs w:val="28"/>
        </w:rPr>
        <w:t>п. 4.</w:t>
      </w:r>
      <w:r w:rsidR="001B4EFC" w:rsidRPr="00AA1659">
        <w:rPr>
          <w:rFonts w:cs="Times New Roman"/>
          <w:szCs w:val="28"/>
        </w:rPr>
        <w:t>4</w:t>
      </w:r>
      <w:r w:rsidR="001D0FDC" w:rsidRPr="00AA1659">
        <w:rPr>
          <w:rFonts w:cs="Times New Roman"/>
          <w:szCs w:val="28"/>
        </w:rPr>
        <w:t>. ТЗ)</w:t>
      </w:r>
      <w:r w:rsidR="00AA1659">
        <w:rPr>
          <w:rFonts w:cs="Times New Roman"/>
          <w:szCs w:val="28"/>
        </w:rPr>
        <w:t>.</w:t>
      </w:r>
    </w:p>
    <w:p w14:paraId="56CD0FA8" w14:textId="3D08BB2F" w:rsidR="00B01D63" w:rsidRPr="00AA1659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Программные средства, используемые во время испытаний.</w:t>
      </w:r>
    </w:p>
    <w:p w14:paraId="336FC481" w14:textId="6163E956" w:rsidR="00AE4669" w:rsidRPr="00AA1659" w:rsidRDefault="00B01D63" w:rsidP="00AA1659">
      <w:pPr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AA1659">
        <w:rPr>
          <w:rFonts w:cs="Times New Roman"/>
          <w:szCs w:val="28"/>
        </w:rPr>
        <w:t>ПО</w:t>
      </w:r>
      <w:r w:rsidR="00AA1659">
        <w:rPr>
          <w:rFonts w:cs="Times New Roman"/>
          <w:szCs w:val="28"/>
        </w:rPr>
        <w:t>.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CF2E22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 xml:space="preserve"> Порядок проведения испытаний.</w:t>
      </w:r>
    </w:p>
    <w:p w14:paraId="6D5332E8" w14:textId="2BD4CF77" w:rsidR="00B01D63" w:rsidRPr="00B33287" w:rsidRDefault="00B01D63" w:rsidP="00CF2E22">
      <w:pPr>
        <w:pStyle w:val="a7"/>
        <w:spacing w:after="0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4C307A96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  <w:r w:rsidR="000E17E8">
        <w:rPr>
          <w:rFonts w:cs="Times New Roman"/>
          <w:szCs w:val="28"/>
        </w:rPr>
        <w:t>.</w:t>
      </w:r>
    </w:p>
    <w:p w14:paraId="62360E60" w14:textId="77777777" w:rsidR="00B01D63" w:rsidRPr="00B33287" w:rsidRDefault="00B01D63" w:rsidP="00CF2E22">
      <w:pPr>
        <w:pStyle w:val="a7"/>
        <w:spacing w:after="0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0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19E90188" w:rsidR="004C6D67" w:rsidRPr="00B33287" w:rsidRDefault="00AE2805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7C01FAF6" w:rsidR="004C6D67" w:rsidRPr="00B33287" w:rsidRDefault="00AE2805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393667EE" w:rsidR="004C6D67" w:rsidRPr="00B33287" w:rsidRDefault="00AE2805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4E489F2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6</w:t>
            </w:r>
          </w:p>
          <w:p w14:paraId="1569DD6A" w14:textId="177EF227" w:rsidR="008F225B" w:rsidRPr="00B33287" w:rsidRDefault="008F225B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6C77F9FD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7</w:t>
            </w:r>
          </w:p>
          <w:p w14:paraId="615B46C3" w14:textId="0C964CD7" w:rsidR="00AE2805" w:rsidRPr="00B33287" w:rsidRDefault="00AE2805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4B795" w:rsidR="008516EC" w:rsidRPr="00B33287" w:rsidRDefault="008C0B0F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605540EB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74D82CE7" w:rsidR="00C37778" w:rsidRPr="00B33287" w:rsidRDefault="00C37778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34CF429E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18A0D7F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2</w:t>
            </w:r>
          </w:p>
          <w:p w14:paraId="1CA22A93" w14:textId="49077F99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6</w:t>
            </w:r>
          </w:p>
          <w:p w14:paraId="1AA8A3AF" w14:textId="672F443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7</w:t>
            </w:r>
          </w:p>
          <w:p w14:paraId="408F0D98" w14:textId="21ED0DAF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8</w:t>
            </w:r>
          </w:p>
          <w:p w14:paraId="6DA653E2" w14:textId="1B43ADED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9</w:t>
            </w:r>
          </w:p>
          <w:p w14:paraId="4757F6DF" w14:textId="19ABFB09" w:rsidR="00C37778" w:rsidRPr="00B33287" w:rsidRDefault="00C37778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6EACEEA7" w:rsidR="00C31F29" w:rsidRPr="00B33287" w:rsidRDefault="00C31F29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401A4BDD" w:rsidR="008F225B" w:rsidRPr="00B33287" w:rsidRDefault="008F225B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F28A8D9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21</w:t>
            </w:r>
          </w:p>
          <w:p w14:paraId="38234D24" w14:textId="6DC83558" w:rsidR="00C37778" w:rsidRPr="00B33287" w:rsidRDefault="00C37778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6088737F" w:rsidR="00C37778" w:rsidRPr="00B33287" w:rsidRDefault="00C37778" w:rsidP="00FE1DD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</w:t>
            </w:r>
            <w:r w:rsidR="00FE1DD0">
              <w:rPr>
                <w:rFonts w:cs="Times New Roman"/>
                <w:szCs w:val="28"/>
              </w:rPr>
              <w:t>8</w:t>
            </w:r>
            <w:r w:rsidRPr="00B33287">
              <w:rPr>
                <w:rFonts w:cs="Times New Roman"/>
                <w:szCs w:val="28"/>
              </w:rPr>
              <w:t xml:space="preserve"> № 24</w:t>
            </w:r>
          </w:p>
        </w:tc>
      </w:tr>
    </w:tbl>
    <w:p w14:paraId="0D72E2A1" w14:textId="77777777" w:rsidR="00CA3841" w:rsidRDefault="00CA3841" w:rsidP="00CA3841">
      <w:pPr>
        <w:rPr>
          <w:rFonts w:cs="Times New Roman"/>
          <w:szCs w:val="28"/>
        </w:rPr>
      </w:pPr>
    </w:p>
    <w:p w14:paraId="2A095ED3" w14:textId="77777777" w:rsidR="00805009" w:rsidRDefault="00805009" w:rsidP="00CA3841">
      <w:pPr>
        <w:rPr>
          <w:rFonts w:cs="Times New Roman"/>
          <w:szCs w:val="28"/>
        </w:rPr>
        <w:sectPr w:rsidR="00805009" w:rsidSect="00805009">
          <w:headerReference w:type="default" r:id="rId8"/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7D330595" w14:textId="6A827683" w:rsidR="00805009" w:rsidRPr="00B33287" w:rsidRDefault="00805009" w:rsidP="00CA3841">
      <w:pPr>
        <w:rPr>
          <w:rFonts w:cs="Times New Roman"/>
          <w:szCs w:val="28"/>
        </w:rPr>
      </w:pPr>
    </w:p>
    <w:p w14:paraId="0B6CF336" w14:textId="672C743D" w:rsidR="00CA38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152865157"/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  <w:bookmarkEnd w:id="14"/>
    </w:p>
    <w:p w14:paraId="5123BE1B" w14:textId="43A7B5A1" w:rsidR="00E95147" w:rsidRPr="00E95147" w:rsidRDefault="00E95147" w:rsidP="00E95147">
      <w:pPr>
        <w:jc w:val="right"/>
      </w:pPr>
      <w:r>
        <w:t>Таблица 2. «Зарегистрированные в системе книги на момент начала испытаний»</w:t>
      </w:r>
    </w:p>
    <w:p w14:paraId="400CD482" w14:textId="77777777" w:rsidR="00805009" w:rsidRPr="00805009" w:rsidRDefault="00805009" w:rsidP="0080500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5"/>
        <w:gridCol w:w="1194"/>
        <w:gridCol w:w="811"/>
        <w:gridCol w:w="1773"/>
        <w:gridCol w:w="1243"/>
        <w:gridCol w:w="825"/>
        <w:gridCol w:w="1307"/>
        <w:gridCol w:w="573"/>
        <w:gridCol w:w="1105"/>
        <w:gridCol w:w="1302"/>
        <w:gridCol w:w="1010"/>
        <w:gridCol w:w="1038"/>
        <w:gridCol w:w="1529"/>
      </w:tblGrid>
      <w:tr w:rsidR="00464391" w14:paraId="01E30D43" w14:textId="77777777" w:rsidTr="00EB70FA">
        <w:tc>
          <w:tcPr>
            <w:tcW w:w="0" w:type="auto"/>
          </w:tcPr>
          <w:p w14:paraId="6703952B" w14:textId="75701EF7" w:rsidR="00035577" w:rsidRDefault="00035577" w:rsidP="00035577">
            <w:r>
              <w:t>Название</w:t>
            </w:r>
          </w:p>
        </w:tc>
        <w:tc>
          <w:tcPr>
            <w:tcW w:w="1188" w:type="dxa"/>
          </w:tcPr>
          <w:p w14:paraId="0F7E85DD" w14:textId="41F915D1" w:rsidR="00035577" w:rsidRDefault="00035577" w:rsidP="00035577">
            <w:r>
              <w:t>Автор</w:t>
            </w:r>
          </w:p>
        </w:tc>
        <w:tc>
          <w:tcPr>
            <w:tcW w:w="808" w:type="dxa"/>
          </w:tcPr>
          <w:p w14:paraId="03E230B4" w14:textId="0C3EBD7F" w:rsidR="00035577" w:rsidRPr="00035577" w:rsidRDefault="00035577" w:rsidP="00035577">
            <w:pPr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1976" w:type="dxa"/>
          </w:tcPr>
          <w:p w14:paraId="17730C76" w14:textId="6EE179C5" w:rsidR="00035577" w:rsidRPr="00035577" w:rsidRDefault="00035577" w:rsidP="00035577">
            <w:r>
              <w:t>Описание</w:t>
            </w:r>
          </w:p>
        </w:tc>
        <w:tc>
          <w:tcPr>
            <w:tcW w:w="1091" w:type="dxa"/>
          </w:tcPr>
          <w:p w14:paraId="33B1BEA5" w14:textId="6F75949F" w:rsidR="00035577" w:rsidRDefault="00035577" w:rsidP="00035577">
            <w:r>
              <w:t>Издательство</w:t>
            </w:r>
          </w:p>
        </w:tc>
        <w:tc>
          <w:tcPr>
            <w:tcW w:w="0" w:type="auto"/>
          </w:tcPr>
          <w:p w14:paraId="44EB8720" w14:textId="493528AB" w:rsidR="00035577" w:rsidRDefault="00035577" w:rsidP="00035577">
            <w:r>
              <w:t>Год издания</w:t>
            </w:r>
          </w:p>
        </w:tc>
        <w:tc>
          <w:tcPr>
            <w:tcW w:w="0" w:type="auto"/>
          </w:tcPr>
          <w:p w14:paraId="1AAB9F88" w14:textId="66EC9917" w:rsidR="00035577" w:rsidRDefault="00035577" w:rsidP="00035577">
            <w:r>
              <w:t>Оригинальное название</w:t>
            </w:r>
          </w:p>
        </w:tc>
        <w:tc>
          <w:tcPr>
            <w:tcW w:w="0" w:type="auto"/>
          </w:tcPr>
          <w:p w14:paraId="4513F421" w14:textId="3BB0230E" w:rsidR="00035577" w:rsidRDefault="00035577" w:rsidP="00035577">
            <w:r>
              <w:t>Кол-во</w:t>
            </w:r>
          </w:p>
        </w:tc>
        <w:tc>
          <w:tcPr>
            <w:tcW w:w="0" w:type="auto"/>
          </w:tcPr>
          <w:p w14:paraId="29897A05" w14:textId="5C319198" w:rsidR="00035577" w:rsidRDefault="00035577" w:rsidP="00035577">
            <w:r>
              <w:t>Хранилище</w:t>
            </w:r>
          </w:p>
        </w:tc>
        <w:tc>
          <w:tcPr>
            <w:tcW w:w="0" w:type="auto"/>
          </w:tcPr>
          <w:p w14:paraId="1A1AD81A" w14:textId="54FA05F3" w:rsidR="00035577" w:rsidRDefault="00035577" w:rsidP="00035577">
            <w:r>
              <w:t>Место расположения</w:t>
            </w:r>
          </w:p>
        </w:tc>
        <w:tc>
          <w:tcPr>
            <w:tcW w:w="0" w:type="auto"/>
          </w:tcPr>
          <w:p w14:paraId="12E11F76" w14:textId="0E078DE9" w:rsidR="00035577" w:rsidRDefault="00035577" w:rsidP="00035577">
            <w:r>
              <w:t>Ключевые слова</w:t>
            </w:r>
          </w:p>
        </w:tc>
        <w:tc>
          <w:tcPr>
            <w:tcW w:w="0" w:type="auto"/>
          </w:tcPr>
          <w:p w14:paraId="6180A651" w14:textId="0775CD19" w:rsidR="00035577" w:rsidRDefault="00035577" w:rsidP="00035577">
            <w:r>
              <w:t>Стоимость</w:t>
            </w:r>
          </w:p>
        </w:tc>
        <w:tc>
          <w:tcPr>
            <w:tcW w:w="0" w:type="auto"/>
          </w:tcPr>
          <w:p w14:paraId="1F7950F6" w14:textId="42FF52B4" w:rsidR="00035577" w:rsidRDefault="00035577" w:rsidP="00035577">
            <w:r>
              <w:t>Тип книги</w:t>
            </w:r>
          </w:p>
        </w:tc>
      </w:tr>
      <w:tr w:rsidR="00464391" w14:paraId="77EE9D1C" w14:textId="77777777" w:rsidTr="00EB70FA">
        <w:tc>
          <w:tcPr>
            <w:tcW w:w="0" w:type="auto"/>
          </w:tcPr>
          <w:p w14:paraId="7E806FD8" w14:textId="2D507B97" w:rsidR="00035577" w:rsidRDefault="00035577" w:rsidP="00035577">
            <w:r>
              <w:rPr>
                <w:rFonts w:cs="Times New Roman"/>
                <w:szCs w:val="28"/>
              </w:rPr>
              <w:t>«Мастер и Маргарита»</w:t>
            </w:r>
          </w:p>
        </w:tc>
        <w:tc>
          <w:tcPr>
            <w:tcW w:w="1188" w:type="dxa"/>
          </w:tcPr>
          <w:p w14:paraId="204FADA1" w14:textId="1E64D2D3" w:rsidR="00035577" w:rsidRDefault="00035577" w:rsidP="00035577">
            <w:r w:rsidRPr="00B33287">
              <w:rPr>
                <w:rFonts w:cs="Times New Roman"/>
                <w:szCs w:val="28"/>
              </w:rPr>
              <w:t>М.А. Булгак</w:t>
            </w:r>
            <w:r>
              <w:rPr>
                <w:rFonts w:cs="Times New Roman"/>
                <w:szCs w:val="28"/>
              </w:rPr>
              <w:t>ов</w:t>
            </w:r>
          </w:p>
        </w:tc>
        <w:tc>
          <w:tcPr>
            <w:tcW w:w="808" w:type="dxa"/>
          </w:tcPr>
          <w:p w14:paraId="2BC4C325" w14:textId="1C349489" w:rsidR="00035577" w:rsidRDefault="00035577" w:rsidP="00035577">
            <w:r w:rsidRPr="00BA5DE0">
              <w:rPr>
                <w:rFonts w:cs="Times New Roman"/>
                <w:szCs w:val="28"/>
              </w:rPr>
              <w:t>978-5-386-14509-5</w:t>
            </w:r>
          </w:p>
        </w:tc>
        <w:tc>
          <w:tcPr>
            <w:tcW w:w="1976" w:type="dxa"/>
          </w:tcPr>
          <w:p w14:paraId="367F2B1F" w14:textId="2325FBE2" w:rsidR="00035577" w:rsidRDefault="00035577" w:rsidP="00EB70FA">
            <w:pPr>
              <w:spacing w:line="240" w:lineRule="auto"/>
            </w:pPr>
            <w:r>
              <w:rPr>
                <w:rFonts w:cs="Times New Roman"/>
                <w:szCs w:val="28"/>
              </w:rPr>
              <w:t>Р</w:t>
            </w:r>
            <w:r w:rsidRPr="00BA5DE0">
              <w:rPr>
                <w:rFonts w:cs="Times New Roman"/>
                <w:szCs w:val="28"/>
              </w:rPr>
              <w:t xml:space="preserve">оман М. А. Булгакова </w:t>
            </w:r>
            <w:r w:rsidR="00E95147">
              <w:rPr>
                <w:rFonts w:cs="Times New Roman"/>
                <w:szCs w:val="28"/>
              </w:rPr>
              <w:t>«</w:t>
            </w:r>
            <w:r w:rsidRPr="00BA5DE0">
              <w:rPr>
                <w:rFonts w:cs="Times New Roman"/>
                <w:szCs w:val="28"/>
              </w:rPr>
              <w:t>Мастер и Маргарита</w:t>
            </w:r>
            <w:r w:rsidR="00E95147">
              <w:rPr>
                <w:rFonts w:cs="Times New Roman"/>
                <w:szCs w:val="28"/>
              </w:rPr>
              <w:t>»</w:t>
            </w:r>
            <w:r w:rsidRPr="00BA5DE0">
              <w:rPr>
                <w:rFonts w:cs="Times New Roman"/>
                <w:szCs w:val="28"/>
              </w:rPr>
              <w:t xml:space="preserve"> создавался тринадцать лет, ждал первой публикации двадцать шесть, но стал и остается до сих пор одним из самых </w:t>
            </w:r>
            <w:r w:rsidRPr="00BA5DE0">
              <w:rPr>
                <w:rFonts w:cs="Times New Roman"/>
                <w:szCs w:val="28"/>
              </w:rPr>
              <w:lastRenderedPageBreak/>
              <w:t xml:space="preserve">известных русских текстов XX века. </w:t>
            </w:r>
          </w:p>
        </w:tc>
        <w:tc>
          <w:tcPr>
            <w:tcW w:w="1091" w:type="dxa"/>
          </w:tcPr>
          <w:p w14:paraId="47A62572" w14:textId="5FBDA231" w:rsidR="00035577" w:rsidRDefault="00035577" w:rsidP="00035577">
            <w:r>
              <w:rPr>
                <w:rFonts w:cs="Times New Roman"/>
                <w:szCs w:val="28"/>
              </w:rPr>
              <w:lastRenderedPageBreak/>
              <w:t>«</w:t>
            </w:r>
            <w:proofErr w:type="spellStart"/>
            <w:r w:rsidRPr="00BA5DE0">
              <w:rPr>
                <w:rFonts w:cs="Times New Roman"/>
                <w:szCs w:val="28"/>
              </w:rPr>
              <w:t>Рипол</w:t>
            </w:r>
            <w:proofErr w:type="spellEnd"/>
            <w:r w:rsidRPr="00BA5DE0">
              <w:rPr>
                <w:rFonts w:cs="Times New Roman"/>
                <w:szCs w:val="28"/>
              </w:rPr>
              <w:t>-Классик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0" w:type="auto"/>
          </w:tcPr>
          <w:p w14:paraId="4BF75071" w14:textId="09040D5E" w:rsidR="00035577" w:rsidRDefault="00035577" w:rsidP="00035577">
            <w:r>
              <w:t>2021</w:t>
            </w:r>
          </w:p>
        </w:tc>
        <w:tc>
          <w:tcPr>
            <w:tcW w:w="0" w:type="auto"/>
          </w:tcPr>
          <w:p w14:paraId="69D5EA92" w14:textId="77777777" w:rsidR="00035577" w:rsidRDefault="00035577" w:rsidP="00035577"/>
        </w:tc>
        <w:tc>
          <w:tcPr>
            <w:tcW w:w="0" w:type="auto"/>
          </w:tcPr>
          <w:p w14:paraId="4E94D5FA" w14:textId="1BC51BEB" w:rsidR="00035577" w:rsidRDefault="00035577" w:rsidP="00035577">
            <w:r>
              <w:t>1</w:t>
            </w:r>
          </w:p>
        </w:tc>
        <w:tc>
          <w:tcPr>
            <w:tcW w:w="0" w:type="auto"/>
          </w:tcPr>
          <w:p w14:paraId="3EE1CA16" w14:textId="73CCC2AF" w:rsidR="00035577" w:rsidRDefault="00035577" w:rsidP="00035577">
            <w:r>
              <w:t>1</w:t>
            </w:r>
          </w:p>
        </w:tc>
        <w:tc>
          <w:tcPr>
            <w:tcW w:w="0" w:type="auto"/>
          </w:tcPr>
          <w:p w14:paraId="771287E7" w14:textId="1155BC3F" w:rsidR="00035577" w:rsidRDefault="00035577" w:rsidP="00035577">
            <w:r>
              <w:t>3</w:t>
            </w:r>
          </w:p>
        </w:tc>
        <w:tc>
          <w:tcPr>
            <w:tcW w:w="0" w:type="auto"/>
          </w:tcPr>
          <w:p w14:paraId="1CF4A7ED" w14:textId="77777777" w:rsidR="00035577" w:rsidRDefault="00035577" w:rsidP="00035577"/>
        </w:tc>
        <w:tc>
          <w:tcPr>
            <w:tcW w:w="0" w:type="auto"/>
          </w:tcPr>
          <w:p w14:paraId="70DADE13" w14:textId="21237C5A" w:rsidR="00035577" w:rsidRDefault="00035577" w:rsidP="00035577">
            <w:r>
              <w:t>2300</w:t>
            </w:r>
          </w:p>
        </w:tc>
        <w:tc>
          <w:tcPr>
            <w:tcW w:w="0" w:type="auto"/>
          </w:tcPr>
          <w:p w14:paraId="17867AD6" w14:textId="284843C4" w:rsidR="00035577" w:rsidRDefault="000133FF" w:rsidP="00035577">
            <w:r>
              <w:t>непериодическое</w:t>
            </w:r>
          </w:p>
        </w:tc>
      </w:tr>
      <w:tr w:rsidR="00464391" w14:paraId="0A2E1F63" w14:textId="77777777" w:rsidTr="00EB70FA">
        <w:tc>
          <w:tcPr>
            <w:tcW w:w="0" w:type="auto"/>
          </w:tcPr>
          <w:p w14:paraId="2CFA07BC" w14:textId="7518AA7E" w:rsid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Идиот»</w:t>
            </w:r>
          </w:p>
        </w:tc>
        <w:tc>
          <w:tcPr>
            <w:tcW w:w="1188" w:type="dxa"/>
          </w:tcPr>
          <w:p w14:paraId="0F078347" w14:textId="5F6638DF" w:rsidR="000133FF" w:rsidRPr="00B33287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>Ф. М. Достоевский</w:t>
            </w:r>
          </w:p>
        </w:tc>
        <w:tc>
          <w:tcPr>
            <w:tcW w:w="808" w:type="dxa"/>
          </w:tcPr>
          <w:p w14:paraId="2E43F550" w14:textId="4E1DDBDA" w:rsidR="000133FF" w:rsidRPr="00BA5DE0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660DB6">
              <w:rPr>
                <w:rFonts w:cs="Times New Roman"/>
                <w:szCs w:val="28"/>
              </w:rPr>
              <w:t>978-5-17-146484-4</w:t>
            </w:r>
          </w:p>
        </w:tc>
        <w:tc>
          <w:tcPr>
            <w:tcW w:w="1976" w:type="dxa"/>
          </w:tcPr>
          <w:p w14:paraId="23AD5AF6" w14:textId="77777777" w:rsidR="000133FF" w:rsidRP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>Величайший роман Достоевского.</w:t>
            </w:r>
          </w:p>
          <w:p w14:paraId="4C875905" w14:textId="235F4CED" w:rsidR="000133FF" w:rsidRPr="000133FF" w:rsidRDefault="00E95147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0133FF" w:rsidRPr="000133FF">
              <w:rPr>
                <w:rFonts w:cs="Times New Roman"/>
                <w:szCs w:val="28"/>
              </w:rPr>
              <w:t>Идиота</w:t>
            </w:r>
            <w:r>
              <w:rPr>
                <w:rFonts w:cs="Times New Roman"/>
                <w:szCs w:val="28"/>
              </w:rPr>
              <w:t>»</w:t>
            </w:r>
            <w:r w:rsidR="000133FF" w:rsidRPr="000133FF">
              <w:rPr>
                <w:rFonts w:cs="Times New Roman"/>
                <w:szCs w:val="28"/>
              </w:rPr>
              <w:t xml:space="preserve"> экранизировали 13 раз лучшие постановщики от Индии до Германии </w:t>
            </w:r>
            <w:r>
              <w:rPr>
                <w:rFonts w:cs="Times New Roman"/>
                <w:szCs w:val="28"/>
              </w:rPr>
              <w:t>–</w:t>
            </w:r>
            <w:r w:rsidR="000133FF" w:rsidRPr="000133FF">
              <w:rPr>
                <w:rFonts w:cs="Times New Roman"/>
                <w:szCs w:val="28"/>
              </w:rPr>
              <w:t xml:space="preserve"> Жорж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Лампен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 и Анджей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Жулавский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,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Акира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 Куросава и Анджей Вайда, отечественные </w:t>
            </w:r>
            <w:proofErr w:type="spellStart"/>
            <w:r w:rsidR="000133FF" w:rsidRPr="000133FF">
              <w:rPr>
                <w:rFonts w:cs="Times New Roman"/>
                <w:szCs w:val="28"/>
              </w:rPr>
              <w:t>Пырьев</w:t>
            </w:r>
            <w:proofErr w:type="spellEnd"/>
            <w:r w:rsidR="000133FF" w:rsidRPr="000133FF">
              <w:rPr>
                <w:rFonts w:cs="Times New Roman"/>
                <w:szCs w:val="28"/>
              </w:rPr>
              <w:t xml:space="preserve"> и Бортко.</w:t>
            </w:r>
          </w:p>
          <w:p w14:paraId="7F6F03DB" w14:textId="7B803357" w:rsidR="000133FF" w:rsidRP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t xml:space="preserve">Завораживающая </w:t>
            </w:r>
            <w:r w:rsidRPr="000133FF">
              <w:rPr>
                <w:rFonts w:cs="Times New Roman"/>
                <w:szCs w:val="28"/>
              </w:rPr>
              <w:lastRenderedPageBreak/>
              <w:t xml:space="preserve">история трагических страстей, связавших купца Парфена Рогожина, бывшую содержанку богатого дворянина Настасью Филипповну и </w:t>
            </w:r>
            <w:r w:rsidR="00E95147">
              <w:rPr>
                <w:rFonts w:cs="Times New Roman"/>
                <w:szCs w:val="28"/>
              </w:rPr>
              <w:t>«</w:t>
            </w:r>
            <w:r w:rsidRPr="000133FF">
              <w:rPr>
                <w:rFonts w:cs="Times New Roman"/>
                <w:szCs w:val="28"/>
              </w:rPr>
              <w:t>идеального человека</w:t>
            </w:r>
            <w:r w:rsidR="00E95147">
              <w:rPr>
                <w:rFonts w:cs="Times New Roman"/>
                <w:szCs w:val="28"/>
              </w:rPr>
              <w:t>»</w:t>
            </w:r>
            <w:r w:rsidRPr="000133FF">
              <w:rPr>
                <w:rFonts w:cs="Times New Roman"/>
                <w:szCs w:val="28"/>
              </w:rPr>
              <w:t xml:space="preserve"> князя Мышкина </w:t>
            </w:r>
            <w:r w:rsidR="00E95147">
              <w:rPr>
                <w:rFonts w:cs="Times New Roman"/>
                <w:szCs w:val="28"/>
              </w:rPr>
              <w:t>–</w:t>
            </w:r>
            <w:r w:rsidRPr="000133FF">
              <w:rPr>
                <w:rFonts w:cs="Times New Roman"/>
                <w:szCs w:val="28"/>
              </w:rPr>
              <w:t xml:space="preserve"> беспомощного идиота в мире корысти и зла, гласящая о том, что сострадание, возможно, единственн</w:t>
            </w:r>
            <w:r w:rsidRPr="000133FF">
              <w:rPr>
                <w:rFonts w:cs="Times New Roman"/>
                <w:szCs w:val="28"/>
              </w:rPr>
              <w:lastRenderedPageBreak/>
              <w:t>ый закон человеческого бытия. Она по-прежнему актуальна и воспринимается ярко и непосредственно, будто была написана вчера.</w:t>
            </w:r>
          </w:p>
          <w:p w14:paraId="0026D296" w14:textId="77777777" w:rsid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091" w:type="dxa"/>
          </w:tcPr>
          <w:p w14:paraId="6C6973C5" w14:textId="5AC12635" w:rsidR="000133FF" w:rsidRDefault="000133FF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0133FF">
              <w:rPr>
                <w:rFonts w:cs="Times New Roman"/>
                <w:szCs w:val="28"/>
              </w:rPr>
              <w:lastRenderedPageBreak/>
              <w:t>«АСТ»</w:t>
            </w:r>
          </w:p>
        </w:tc>
        <w:tc>
          <w:tcPr>
            <w:tcW w:w="0" w:type="auto"/>
          </w:tcPr>
          <w:p w14:paraId="248B3E03" w14:textId="3EE3A84E" w:rsidR="000133FF" w:rsidRDefault="000133FF" w:rsidP="00EB70FA">
            <w:pPr>
              <w:spacing w:line="240" w:lineRule="auto"/>
            </w:pPr>
            <w:r>
              <w:t>2021</w:t>
            </w:r>
          </w:p>
        </w:tc>
        <w:tc>
          <w:tcPr>
            <w:tcW w:w="0" w:type="auto"/>
          </w:tcPr>
          <w:p w14:paraId="0CD6BB1B" w14:textId="77777777" w:rsidR="000133FF" w:rsidRDefault="000133FF" w:rsidP="00EB70FA">
            <w:pPr>
              <w:spacing w:line="240" w:lineRule="auto"/>
            </w:pPr>
          </w:p>
        </w:tc>
        <w:tc>
          <w:tcPr>
            <w:tcW w:w="0" w:type="auto"/>
          </w:tcPr>
          <w:p w14:paraId="24D4AF43" w14:textId="3EBC8523" w:rsidR="000133FF" w:rsidRDefault="000133FF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0E545683" w14:textId="4C196C9E" w:rsidR="000133FF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5487A9C5" w14:textId="4C85923B" w:rsidR="000133FF" w:rsidRDefault="000133FF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7388BDA9" w14:textId="77777777" w:rsidR="000133FF" w:rsidRDefault="000133FF" w:rsidP="00EB70FA">
            <w:pPr>
              <w:spacing w:line="240" w:lineRule="auto"/>
            </w:pPr>
          </w:p>
        </w:tc>
        <w:tc>
          <w:tcPr>
            <w:tcW w:w="0" w:type="auto"/>
          </w:tcPr>
          <w:p w14:paraId="5FE0E717" w14:textId="3B47BB33" w:rsidR="000133FF" w:rsidRDefault="000133FF" w:rsidP="00EB70FA">
            <w:pPr>
              <w:spacing w:line="240" w:lineRule="auto"/>
            </w:pPr>
            <w:r>
              <w:t>2300</w:t>
            </w:r>
          </w:p>
        </w:tc>
        <w:tc>
          <w:tcPr>
            <w:tcW w:w="0" w:type="auto"/>
          </w:tcPr>
          <w:p w14:paraId="520E505F" w14:textId="448CDBF8" w:rsidR="000133FF" w:rsidRDefault="000133FF" w:rsidP="00EB70FA">
            <w:pPr>
              <w:spacing w:line="240" w:lineRule="auto"/>
            </w:pPr>
            <w:r>
              <w:t>непериодическое</w:t>
            </w:r>
          </w:p>
        </w:tc>
      </w:tr>
      <w:tr w:rsidR="000133FF" w:rsidRPr="00ED1504" w14:paraId="4C05263F" w14:textId="77777777" w:rsidTr="00EB70FA">
        <w:tc>
          <w:tcPr>
            <w:tcW w:w="0" w:type="auto"/>
          </w:tcPr>
          <w:p w14:paraId="5318212A" w14:textId="773FD429" w:rsid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«Вл</w:t>
            </w:r>
            <w:r>
              <w:rPr>
                <w:rFonts w:cs="Times New Roman"/>
                <w:szCs w:val="28"/>
              </w:rPr>
              <w:t>астелин колец» единый том</w:t>
            </w:r>
          </w:p>
        </w:tc>
        <w:tc>
          <w:tcPr>
            <w:tcW w:w="1188" w:type="dxa"/>
          </w:tcPr>
          <w:p w14:paraId="5FBD2DB6" w14:textId="606A8F8F" w:rsidR="000133FF" w:rsidRP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Дж. Р. Р. </w:t>
            </w:r>
            <w:proofErr w:type="spellStart"/>
            <w:r w:rsidRPr="00B33287">
              <w:rPr>
                <w:rFonts w:cs="Times New Roman"/>
                <w:szCs w:val="28"/>
              </w:rPr>
              <w:t>Толкин</w:t>
            </w:r>
            <w:proofErr w:type="spellEnd"/>
          </w:p>
        </w:tc>
        <w:tc>
          <w:tcPr>
            <w:tcW w:w="808" w:type="dxa"/>
          </w:tcPr>
          <w:p w14:paraId="778F76B5" w14:textId="4E9FAAC0" w:rsidR="000133FF" w:rsidRPr="00660DB6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t>978-5-17-091100-4</w:t>
            </w:r>
          </w:p>
        </w:tc>
        <w:tc>
          <w:tcPr>
            <w:tcW w:w="1976" w:type="dxa"/>
          </w:tcPr>
          <w:p w14:paraId="55C9E48E" w14:textId="1055C079" w:rsidR="000133FF" w:rsidRP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t xml:space="preserve">Трилогия </w:t>
            </w:r>
            <w:r w:rsidR="00E95147">
              <w:rPr>
                <w:rFonts w:cs="Times New Roman"/>
                <w:szCs w:val="28"/>
              </w:rPr>
              <w:t>«</w:t>
            </w:r>
            <w:r w:rsidRPr="00ED1504">
              <w:rPr>
                <w:rFonts w:cs="Times New Roman"/>
                <w:szCs w:val="28"/>
              </w:rPr>
              <w:t>Властелин Колец</w:t>
            </w:r>
            <w:r w:rsidR="00E95147">
              <w:rPr>
                <w:rFonts w:cs="Times New Roman"/>
                <w:szCs w:val="28"/>
              </w:rPr>
              <w:t>»</w:t>
            </w:r>
            <w:r w:rsidRPr="00ED1504">
              <w:rPr>
                <w:rFonts w:cs="Times New Roman"/>
                <w:szCs w:val="28"/>
              </w:rPr>
              <w:t xml:space="preserve"> бесспорно возглавляет список </w:t>
            </w:r>
            <w:r w:rsidR="00E95147">
              <w:rPr>
                <w:rFonts w:cs="Times New Roman"/>
                <w:szCs w:val="28"/>
              </w:rPr>
              <w:t>«</w:t>
            </w:r>
            <w:r w:rsidRPr="00ED1504">
              <w:rPr>
                <w:rFonts w:cs="Times New Roman"/>
                <w:szCs w:val="28"/>
              </w:rPr>
              <w:t>культовых</w:t>
            </w:r>
            <w:r w:rsidR="00E95147">
              <w:rPr>
                <w:rFonts w:cs="Times New Roman"/>
                <w:szCs w:val="28"/>
              </w:rPr>
              <w:t>»</w:t>
            </w:r>
            <w:r w:rsidRPr="00ED1504">
              <w:rPr>
                <w:rFonts w:cs="Times New Roman"/>
                <w:szCs w:val="28"/>
              </w:rPr>
              <w:t xml:space="preserve"> книг ХХ века. Ее автор, </w:t>
            </w:r>
            <w:proofErr w:type="spellStart"/>
            <w:r w:rsidRPr="00ED1504">
              <w:rPr>
                <w:rFonts w:cs="Times New Roman"/>
                <w:szCs w:val="28"/>
              </w:rPr>
              <w:t>Дж.РР</w:t>
            </w:r>
            <w:proofErr w:type="spellEnd"/>
            <w:r w:rsidRPr="00ED1504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ED1504">
              <w:rPr>
                <w:rFonts w:cs="Times New Roman"/>
                <w:szCs w:val="28"/>
              </w:rPr>
              <w:t>Толкин</w:t>
            </w:r>
            <w:proofErr w:type="spellEnd"/>
            <w:r w:rsidRPr="00ED1504">
              <w:rPr>
                <w:rFonts w:cs="Times New Roman"/>
                <w:szCs w:val="28"/>
              </w:rPr>
              <w:t>, профессор Оксфордско</w:t>
            </w:r>
            <w:r w:rsidRPr="00ED1504">
              <w:rPr>
                <w:rFonts w:cs="Times New Roman"/>
                <w:szCs w:val="28"/>
              </w:rPr>
              <w:lastRenderedPageBreak/>
              <w:t xml:space="preserve">го университета, специалист по древнему и средневековому английскому языку, создал удивительный мир </w:t>
            </w:r>
            <w:r w:rsidR="00E95147">
              <w:rPr>
                <w:rFonts w:cs="Times New Roman"/>
                <w:szCs w:val="28"/>
              </w:rPr>
              <w:t>–</w:t>
            </w:r>
            <w:r w:rsidRPr="00ED150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D1504">
              <w:rPr>
                <w:rFonts w:cs="Times New Roman"/>
                <w:szCs w:val="28"/>
              </w:rPr>
              <w:t>Средиземье</w:t>
            </w:r>
            <w:proofErr w:type="spellEnd"/>
            <w:r w:rsidRPr="00ED1504">
              <w:rPr>
                <w:rFonts w:cs="Times New Roman"/>
                <w:szCs w:val="28"/>
              </w:rPr>
              <w:t xml:space="preserve">, который вот уже без малого пятьдесят лет неодолимо влечет к себе миллионы читателей. Великолепная кинотрилогия, снятая </w:t>
            </w:r>
            <w:r w:rsidRPr="00ED1504">
              <w:rPr>
                <w:rFonts w:cs="Times New Roman"/>
                <w:szCs w:val="28"/>
              </w:rPr>
              <w:lastRenderedPageBreak/>
              <w:t xml:space="preserve">Питером Джексоном, в десятки раз увеличила ряды поклонников как </w:t>
            </w:r>
            <w:proofErr w:type="spellStart"/>
            <w:r w:rsidRPr="00ED1504">
              <w:rPr>
                <w:rFonts w:cs="Times New Roman"/>
                <w:szCs w:val="28"/>
              </w:rPr>
              <w:t>Толкина</w:t>
            </w:r>
            <w:proofErr w:type="spellEnd"/>
            <w:r w:rsidRPr="00ED1504">
              <w:rPr>
                <w:rFonts w:cs="Times New Roman"/>
                <w:szCs w:val="28"/>
              </w:rPr>
              <w:t xml:space="preserve">, так и самого жанра героического </w:t>
            </w:r>
            <w:proofErr w:type="spellStart"/>
            <w:r w:rsidRPr="00ED1504">
              <w:rPr>
                <w:rFonts w:cs="Times New Roman"/>
                <w:szCs w:val="28"/>
              </w:rPr>
              <w:t>фэнтези</w:t>
            </w:r>
            <w:proofErr w:type="spellEnd"/>
            <w:r w:rsidRPr="00ED1504">
              <w:rPr>
                <w:rFonts w:cs="Times New Roman"/>
                <w:szCs w:val="28"/>
              </w:rPr>
              <w:t>.</w:t>
            </w:r>
          </w:p>
        </w:tc>
        <w:tc>
          <w:tcPr>
            <w:tcW w:w="1091" w:type="dxa"/>
          </w:tcPr>
          <w:p w14:paraId="3D51FD85" w14:textId="4E95B175" w:rsidR="000133FF" w:rsidRPr="000133FF" w:rsidRDefault="00ED1504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ED1504">
              <w:rPr>
                <w:rFonts w:cs="Times New Roman"/>
                <w:szCs w:val="28"/>
              </w:rPr>
              <w:lastRenderedPageBreak/>
              <w:t>«АСТ»</w:t>
            </w:r>
          </w:p>
        </w:tc>
        <w:tc>
          <w:tcPr>
            <w:tcW w:w="0" w:type="auto"/>
          </w:tcPr>
          <w:p w14:paraId="0D779A4E" w14:textId="5FC5AA79" w:rsidR="000133FF" w:rsidRDefault="00ED1504" w:rsidP="00EB70FA">
            <w:pPr>
              <w:spacing w:line="240" w:lineRule="auto"/>
            </w:pPr>
            <w:r>
              <w:t>2022</w:t>
            </w:r>
          </w:p>
        </w:tc>
        <w:tc>
          <w:tcPr>
            <w:tcW w:w="0" w:type="auto"/>
          </w:tcPr>
          <w:p w14:paraId="406764A6" w14:textId="78F26907" w:rsidR="000133FF" w:rsidRPr="00ED1504" w:rsidRDefault="00ED1504" w:rsidP="00EB70FA">
            <w:pPr>
              <w:spacing w:line="240" w:lineRule="auto"/>
              <w:rPr>
                <w:lang w:val="en-US"/>
              </w:rPr>
            </w:pPr>
            <w:r w:rsidRPr="00ED1504">
              <w:rPr>
                <w:lang w:val="en-US"/>
              </w:rPr>
              <w:t>The Lord of the Rings</w:t>
            </w:r>
          </w:p>
        </w:tc>
        <w:tc>
          <w:tcPr>
            <w:tcW w:w="0" w:type="auto"/>
          </w:tcPr>
          <w:p w14:paraId="598D04A0" w14:textId="5AE81A9E" w:rsidR="000133FF" w:rsidRPr="00ED1504" w:rsidRDefault="00ED1504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11F7638A" w14:textId="7E47539C" w:rsidR="000133FF" w:rsidRPr="00ED1504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5AB270CF" w14:textId="069F5625" w:rsidR="000133FF" w:rsidRPr="00ED1504" w:rsidRDefault="00ED1504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0A9EA093" w14:textId="77777777" w:rsidR="000133FF" w:rsidRPr="00ED1504" w:rsidRDefault="000133FF" w:rsidP="00EB70FA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</w:tcPr>
          <w:p w14:paraId="0282E60C" w14:textId="29B87547" w:rsidR="000133FF" w:rsidRPr="00ED1504" w:rsidRDefault="00ED1504" w:rsidP="00EB70FA">
            <w:pPr>
              <w:spacing w:line="240" w:lineRule="auto"/>
            </w:pPr>
            <w:r>
              <w:t>2300</w:t>
            </w:r>
          </w:p>
        </w:tc>
        <w:tc>
          <w:tcPr>
            <w:tcW w:w="0" w:type="auto"/>
          </w:tcPr>
          <w:p w14:paraId="72C00823" w14:textId="7C5D6858" w:rsidR="000133FF" w:rsidRPr="00ED1504" w:rsidRDefault="00ED1504" w:rsidP="00EB70FA">
            <w:pPr>
              <w:spacing w:line="240" w:lineRule="auto"/>
              <w:rPr>
                <w:lang w:val="en-US"/>
              </w:rPr>
            </w:pPr>
            <w:proofErr w:type="spellStart"/>
            <w:r w:rsidRPr="00ED1504">
              <w:rPr>
                <w:lang w:val="en-US"/>
              </w:rPr>
              <w:t>непереодическое</w:t>
            </w:r>
            <w:proofErr w:type="spellEnd"/>
          </w:p>
        </w:tc>
      </w:tr>
      <w:tr w:rsidR="00ED1504" w:rsidRPr="00464391" w14:paraId="614C8426" w14:textId="77777777" w:rsidTr="00EB70FA">
        <w:tc>
          <w:tcPr>
            <w:tcW w:w="0" w:type="auto"/>
          </w:tcPr>
          <w:p w14:paraId="5FB44435" w14:textId="765CD7F5" w:rsidR="00ED1504" w:rsidRPr="00B33287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Капитанская дочка»</w:t>
            </w:r>
          </w:p>
        </w:tc>
        <w:tc>
          <w:tcPr>
            <w:tcW w:w="1188" w:type="dxa"/>
          </w:tcPr>
          <w:p w14:paraId="21A992CD" w14:textId="7569CB40" w:rsidR="00ED1504" w:rsidRPr="00B33287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А. С. Пу</w:t>
            </w:r>
            <w:r>
              <w:rPr>
                <w:rFonts w:cs="Times New Roman"/>
                <w:szCs w:val="28"/>
              </w:rPr>
              <w:t>шкин</w:t>
            </w:r>
          </w:p>
        </w:tc>
        <w:tc>
          <w:tcPr>
            <w:tcW w:w="808" w:type="dxa"/>
          </w:tcPr>
          <w:p w14:paraId="01718B62" w14:textId="26C7B2B2" w:rsidR="00ED1504" w:rsidRPr="00ED1504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978-5-9287-3324-7</w:t>
            </w:r>
          </w:p>
        </w:tc>
        <w:tc>
          <w:tcPr>
            <w:tcW w:w="1976" w:type="dxa"/>
          </w:tcPr>
          <w:p w14:paraId="6E895268" w14:textId="7A62A7C3" w:rsidR="00464391" w:rsidRPr="00464391" w:rsidRDefault="00E95147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464391" w:rsidRPr="00464391">
              <w:rPr>
                <w:rFonts w:cs="Times New Roman"/>
                <w:szCs w:val="28"/>
              </w:rPr>
              <w:t>Капитанская дочка</w:t>
            </w:r>
            <w:r>
              <w:rPr>
                <w:rFonts w:cs="Times New Roman"/>
                <w:szCs w:val="28"/>
              </w:rPr>
              <w:t>»</w:t>
            </w:r>
            <w:r w:rsidR="00464391" w:rsidRPr="00464391">
              <w:rPr>
                <w:rFonts w:cs="Times New Roman"/>
                <w:szCs w:val="28"/>
              </w:rPr>
              <w:t xml:space="preserve"> А. С. Пушкина погружает читателя в русский XVIII век; во времена блистательного правления Екатерины II, в эпоху расцвета дворянства. </w:t>
            </w:r>
            <w:r w:rsidR="00464391" w:rsidRPr="00464391">
              <w:rPr>
                <w:rFonts w:cs="Times New Roman"/>
                <w:szCs w:val="28"/>
              </w:rPr>
              <w:lastRenderedPageBreak/>
              <w:t>В те годы, когда неграмотный казак Емельян Пугачёв объявил себя императором и поднял страшнейший за столетие бунт.</w:t>
            </w:r>
          </w:p>
          <w:p w14:paraId="252B5B91" w14:textId="6315407F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О ходе восстания и обычаях самозванца, о поединках чести и нравах степных народов расскажут подробные комментарии на полях. Уникальные </w:t>
            </w:r>
            <w:r w:rsidRPr="00464391">
              <w:rPr>
                <w:rFonts w:cs="Times New Roman"/>
                <w:szCs w:val="28"/>
              </w:rPr>
              <w:lastRenderedPageBreak/>
              <w:t xml:space="preserve">архивные материалы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в том числе указы Пугачёва, офицерский патент, карта Оренбургской линии крепостей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буквально позволят увидеть время воочию.</w:t>
            </w:r>
          </w:p>
          <w:p w14:paraId="0B647FDA" w14:textId="7069994C" w:rsidR="00464391" w:rsidRPr="00464391" w:rsidRDefault="00805009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паны, поп-</w:t>
            </w:r>
            <w:proofErr w:type="spellStart"/>
            <w:r w:rsidR="00464391" w:rsidRPr="00464391">
              <w:rPr>
                <w:rFonts w:cs="Times New Roman"/>
                <w:szCs w:val="28"/>
              </w:rPr>
              <w:t>апы</w:t>
            </w:r>
            <w:proofErr w:type="spellEnd"/>
            <w:r w:rsidR="00464391" w:rsidRPr="00464391">
              <w:rPr>
                <w:rFonts w:cs="Times New Roman"/>
                <w:szCs w:val="28"/>
              </w:rPr>
              <w:t xml:space="preserve"> и другие интерактивные элементы превратят знакомство с классическим пушкинским текстом в захватываю</w:t>
            </w:r>
            <w:r w:rsidR="00464391" w:rsidRPr="00464391">
              <w:rPr>
                <w:rFonts w:cs="Times New Roman"/>
                <w:szCs w:val="28"/>
              </w:rPr>
              <w:lastRenderedPageBreak/>
              <w:t xml:space="preserve">щее путешествие. Также читателей ждут лирические портреты главных героев, офицерская шпага и разбойничий кистень, карты, планы, гравюры XVIII века и игра </w:t>
            </w:r>
            <w:r w:rsidR="00E95147">
              <w:rPr>
                <w:rFonts w:cs="Times New Roman"/>
                <w:szCs w:val="28"/>
              </w:rPr>
              <w:t>«</w:t>
            </w:r>
            <w:r w:rsidR="00464391" w:rsidRPr="00464391">
              <w:rPr>
                <w:rFonts w:cs="Times New Roman"/>
                <w:szCs w:val="28"/>
              </w:rPr>
              <w:t>Русский бунт</w:t>
            </w:r>
            <w:r w:rsidR="00E95147">
              <w:rPr>
                <w:rFonts w:cs="Times New Roman"/>
                <w:szCs w:val="28"/>
              </w:rPr>
              <w:t>»</w:t>
            </w:r>
            <w:r w:rsidR="00464391" w:rsidRPr="00464391">
              <w:rPr>
                <w:rFonts w:cs="Times New Roman"/>
                <w:szCs w:val="28"/>
              </w:rPr>
              <w:t>.</w:t>
            </w:r>
          </w:p>
          <w:p w14:paraId="7BFCD7F5" w14:textId="29898E30" w:rsidR="00ED1504" w:rsidRPr="00ED1504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Кому понравится: школьникам, для которых знакомство с текстом Пушкина </w:t>
            </w:r>
            <w:r w:rsidRPr="00464391">
              <w:rPr>
                <w:rFonts w:cs="Times New Roman"/>
                <w:szCs w:val="28"/>
              </w:rPr>
              <w:lastRenderedPageBreak/>
              <w:t>превратится в увлекательное приключение, а также всем ценителям классической русской литературы и истории.</w:t>
            </w:r>
          </w:p>
        </w:tc>
        <w:tc>
          <w:tcPr>
            <w:tcW w:w="1091" w:type="dxa"/>
          </w:tcPr>
          <w:p w14:paraId="2DF5DC66" w14:textId="08F9E4DC" w:rsidR="00ED1504" w:rsidRPr="00ED1504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lastRenderedPageBreak/>
              <w:t>«Лабиринт»</w:t>
            </w:r>
          </w:p>
        </w:tc>
        <w:tc>
          <w:tcPr>
            <w:tcW w:w="0" w:type="auto"/>
          </w:tcPr>
          <w:p w14:paraId="4C1506F3" w14:textId="75CD76EE" w:rsidR="00ED1504" w:rsidRDefault="00464391" w:rsidP="00EB70FA">
            <w:pPr>
              <w:spacing w:line="240" w:lineRule="auto"/>
            </w:pPr>
            <w:r>
              <w:t>2023</w:t>
            </w:r>
          </w:p>
        </w:tc>
        <w:tc>
          <w:tcPr>
            <w:tcW w:w="0" w:type="auto"/>
          </w:tcPr>
          <w:p w14:paraId="5DB88692" w14:textId="77777777" w:rsidR="00ED1504" w:rsidRPr="00464391" w:rsidRDefault="00ED1504" w:rsidP="00EB70FA">
            <w:pPr>
              <w:spacing w:line="240" w:lineRule="auto"/>
            </w:pPr>
          </w:p>
        </w:tc>
        <w:tc>
          <w:tcPr>
            <w:tcW w:w="0" w:type="auto"/>
          </w:tcPr>
          <w:p w14:paraId="0B0F7745" w14:textId="66586C57" w:rsidR="00ED1504" w:rsidRDefault="00464391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6B5F3894" w14:textId="1928CB55" w:rsidR="00ED1504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3F0A6D8B" w14:textId="031DE18E" w:rsidR="00ED1504" w:rsidRDefault="00464391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0E193701" w14:textId="77777777" w:rsidR="00ED1504" w:rsidRPr="00464391" w:rsidRDefault="00ED1504" w:rsidP="00EB70FA">
            <w:pPr>
              <w:spacing w:line="240" w:lineRule="auto"/>
            </w:pPr>
          </w:p>
        </w:tc>
        <w:tc>
          <w:tcPr>
            <w:tcW w:w="0" w:type="auto"/>
          </w:tcPr>
          <w:p w14:paraId="785FDC1B" w14:textId="2C62B42B" w:rsidR="00ED1504" w:rsidRDefault="00464391" w:rsidP="00EB70FA">
            <w:pPr>
              <w:spacing w:line="240" w:lineRule="auto"/>
            </w:pPr>
            <w:r>
              <w:t>6000</w:t>
            </w:r>
          </w:p>
        </w:tc>
        <w:tc>
          <w:tcPr>
            <w:tcW w:w="0" w:type="auto"/>
          </w:tcPr>
          <w:p w14:paraId="108BE13C" w14:textId="61A69636" w:rsidR="00ED1504" w:rsidRPr="00464391" w:rsidRDefault="00464391" w:rsidP="00EB70FA">
            <w:pPr>
              <w:spacing w:line="240" w:lineRule="auto"/>
            </w:pPr>
            <w:proofErr w:type="spellStart"/>
            <w:r>
              <w:t>непереодическое</w:t>
            </w:r>
            <w:proofErr w:type="spellEnd"/>
          </w:p>
        </w:tc>
      </w:tr>
      <w:tr w:rsidR="00464391" w:rsidRPr="00464391" w14:paraId="6DC18345" w14:textId="77777777" w:rsidTr="00EB70FA">
        <w:tc>
          <w:tcPr>
            <w:tcW w:w="0" w:type="auto"/>
          </w:tcPr>
          <w:p w14:paraId="21C0F4F3" w14:textId="63608DAF" w:rsid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Отцы и Дети»</w:t>
            </w:r>
          </w:p>
        </w:tc>
        <w:tc>
          <w:tcPr>
            <w:tcW w:w="1188" w:type="dxa"/>
          </w:tcPr>
          <w:p w14:paraId="0281C5E1" w14:textId="501D55E9" w:rsidR="00464391" w:rsidRPr="00B33287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ургенев И. С</w:t>
            </w:r>
          </w:p>
        </w:tc>
        <w:tc>
          <w:tcPr>
            <w:tcW w:w="808" w:type="dxa"/>
          </w:tcPr>
          <w:p w14:paraId="4791020F" w14:textId="6703EF9A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F00274">
              <w:rPr>
                <w:rFonts w:cs="Times New Roman"/>
                <w:szCs w:val="28"/>
              </w:rPr>
              <w:t>978-5-9268-2</w:t>
            </w:r>
          </w:p>
        </w:tc>
        <w:tc>
          <w:tcPr>
            <w:tcW w:w="1976" w:type="dxa"/>
          </w:tcPr>
          <w:p w14:paraId="361E7946" w14:textId="7BD1D8B0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 xml:space="preserve">Раздумья Тургенева о будущем России и Запада, об их историческом пути, о прогрессе и цивилизации, о новом типе героя времени </w:t>
            </w:r>
            <w:r w:rsidR="00E95147">
              <w:rPr>
                <w:rFonts w:cs="Times New Roman"/>
                <w:szCs w:val="28"/>
              </w:rPr>
              <w:t>–</w:t>
            </w:r>
            <w:r w:rsidRPr="00464391">
              <w:rPr>
                <w:rFonts w:cs="Times New Roman"/>
                <w:szCs w:val="28"/>
              </w:rPr>
              <w:t xml:space="preserve"> все это нашло свое отражение в </w:t>
            </w:r>
            <w:r w:rsidRPr="00464391">
              <w:rPr>
                <w:rFonts w:cs="Times New Roman"/>
                <w:szCs w:val="28"/>
              </w:rPr>
              <w:lastRenderedPageBreak/>
              <w:t xml:space="preserve">романе </w:t>
            </w:r>
            <w:r w:rsidR="00E95147">
              <w:rPr>
                <w:rFonts w:cs="Times New Roman"/>
                <w:szCs w:val="28"/>
              </w:rPr>
              <w:t>«</w:t>
            </w:r>
            <w:r w:rsidRPr="00464391">
              <w:rPr>
                <w:rFonts w:cs="Times New Roman"/>
                <w:szCs w:val="28"/>
              </w:rPr>
              <w:t>Отцы и дети</w:t>
            </w:r>
            <w:r w:rsidR="00E95147">
              <w:rPr>
                <w:rFonts w:cs="Times New Roman"/>
                <w:szCs w:val="28"/>
              </w:rPr>
              <w:t>»</w:t>
            </w:r>
            <w:r w:rsidRPr="00464391">
              <w:rPr>
                <w:rFonts w:cs="Times New Roman"/>
                <w:szCs w:val="28"/>
              </w:rPr>
              <w:t>. Главный герой романа, нигилист Базаров, стал именем нарицательным для описания революционно настроенных молодых людей, яростно борющихся с пережитками прошлого.</w:t>
            </w:r>
          </w:p>
          <w:p w14:paraId="2108D192" w14:textId="4A1F508A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Рисунки Ивана Архипова сочетают в себе патриархаль</w:t>
            </w:r>
            <w:r w:rsidRPr="00464391">
              <w:rPr>
                <w:rFonts w:cs="Times New Roman"/>
                <w:szCs w:val="28"/>
              </w:rPr>
              <w:lastRenderedPageBreak/>
              <w:t xml:space="preserve">ность в изображении быта того времени и </w:t>
            </w:r>
            <w:proofErr w:type="gramStart"/>
            <w:r w:rsidRPr="00464391">
              <w:rPr>
                <w:rFonts w:cs="Times New Roman"/>
                <w:szCs w:val="28"/>
              </w:rPr>
              <w:t>горячность</w:t>
            </w:r>
            <w:proofErr w:type="gramEnd"/>
            <w:r w:rsidRPr="00464391">
              <w:rPr>
                <w:rFonts w:cs="Times New Roman"/>
                <w:szCs w:val="28"/>
              </w:rPr>
              <w:t xml:space="preserve"> и целеустремленность в портретах нового поколения.</w:t>
            </w:r>
          </w:p>
        </w:tc>
        <w:tc>
          <w:tcPr>
            <w:tcW w:w="1091" w:type="dxa"/>
          </w:tcPr>
          <w:p w14:paraId="6A5C8988" w14:textId="4DA7023B" w:rsidR="00464391" w:rsidRPr="00464391" w:rsidRDefault="00464391" w:rsidP="00EB70F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Речь»</w:t>
            </w:r>
          </w:p>
        </w:tc>
        <w:tc>
          <w:tcPr>
            <w:tcW w:w="0" w:type="auto"/>
          </w:tcPr>
          <w:p w14:paraId="7B1508C9" w14:textId="1B0D6EDF" w:rsidR="00464391" w:rsidRDefault="00464391" w:rsidP="00EB70FA">
            <w:pPr>
              <w:spacing w:line="240" w:lineRule="auto"/>
            </w:pPr>
            <w:r>
              <w:t>2020</w:t>
            </w:r>
          </w:p>
        </w:tc>
        <w:tc>
          <w:tcPr>
            <w:tcW w:w="0" w:type="auto"/>
          </w:tcPr>
          <w:p w14:paraId="70FEF3D0" w14:textId="77777777" w:rsidR="00464391" w:rsidRPr="00464391" w:rsidRDefault="00464391" w:rsidP="00EB70FA">
            <w:pPr>
              <w:spacing w:line="240" w:lineRule="auto"/>
            </w:pPr>
          </w:p>
        </w:tc>
        <w:tc>
          <w:tcPr>
            <w:tcW w:w="0" w:type="auto"/>
          </w:tcPr>
          <w:p w14:paraId="7FDC68DF" w14:textId="28385075" w:rsidR="00464391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45B02C05" w14:textId="1214773D" w:rsidR="00464391" w:rsidRDefault="00316AAE" w:rsidP="00EB70FA">
            <w:pPr>
              <w:spacing w:line="240" w:lineRule="auto"/>
            </w:pPr>
            <w:r>
              <w:t>1</w:t>
            </w:r>
          </w:p>
        </w:tc>
        <w:tc>
          <w:tcPr>
            <w:tcW w:w="0" w:type="auto"/>
          </w:tcPr>
          <w:p w14:paraId="1295A325" w14:textId="2A400DC7" w:rsidR="00464391" w:rsidRDefault="00464391" w:rsidP="00EB70FA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</w:tcPr>
          <w:p w14:paraId="11A0886D" w14:textId="77777777" w:rsidR="00464391" w:rsidRPr="00464391" w:rsidRDefault="00464391" w:rsidP="00EB70FA">
            <w:pPr>
              <w:spacing w:line="240" w:lineRule="auto"/>
            </w:pPr>
          </w:p>
        </w:tc>
        <w:tc>
          <w:tcPr>
            <w:tcW w:w="0" w:type="auto"/>
          </w:tcPr>
          <w:p w14:paraId="569E8A19" w14:textId="765D4E6D" w:rsidR="00464391" w:rsidRDefault="00464391" w:rsidP="00EB70FA">
            <w:pPr>
              <w:spacing w:line="240" w:lineRule="auto"/>
            </w:pPr>
            <w:r>
              <w:t>1800</w:t>
            </w:r>
          </w:p>
        </w:tc>
        <w:tc>
          <w:tcPr>
            <w:tcW w:w="0" w:type="auto"/>
          </w:tcPr>
          <w:p w14:paraId="1B24CC62" w14:textId="75D84EAF" w:rsidR="00464391" w:rsidRDefault="00805009" w:rsidP="00EB70FA">
            <w:pPr>
              <w:spacing w:line="240" w:lineRule="auto"/>
            </w:pPr>
            <w:r w:rsidRPr="00464391">
              <w:t>непериодическое</w:t>
            </w:r>
          </w:p>
        </w:tc>
      </w:tr>
    </w:tbl>
    <w:p w14:paraId="2602DC8D" w14:textId="77777777" w:rsidR="00CF5FAA" w:rsidRPr="00F00274" w:rsidRDefault="00CF5FAA" w:rsidP="00EB70FA">
      <w:pPr>
        <w:pStyle w:val="a7"/>
        <w:spacing w:line="240" w:lineRule="auto"/>
        <w:ind w:left="2160"/>
        <w:rPr>
          <w:rFonts w:cs="Times New Roman"/>
          <w:szCs w:val="28"/>
        </w:rPr>
      </w:pPr>
    </w:p>
    <w:p w14:paraId="0A47576A" w14:textId="0EFF87EB" w:rsidR="00CA3841" w:rsidRPr="006F29D1" w:rsidRDefault="006F29D1" w:rsidP="006F29D1">
      <w:pPr>
        <w:pStyle w:val="a7"/>
        <w:ind w:left="21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 «Внешняя таблица БД ВУЗа</w:t>
      </w:r>
      <w:r w:rsidR="007A2646">
        <w:rPr>
          <w:rFonts w:cs="Times New Roman"/>
          <w:szCs w:val="28"/>
        </w:rPr>
        <w:t xml:space="preserve"> с личными данными студентов</w:t>
      </w:r>
      <w:r>
        <w:rPr>
          <w:rFonts w:cs="Times New Roman"/>
          <w:szCs w:val="28"/>
        </w:rPr>
        <w:t>»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551"/>
        <w:gridCol w:w="1065"/>
        <w:gridCol w:w="1088"/>
        <w:gridCol w:w="703"/>
        <w:gridCol w:w="1153"/>
        <w:gridCol w:w="1150"/>
        <w:gridCol w:w="908"/>
        <w:gridCol w:w="1702"/>
        <w:gridCol w:w="2118"/>
        <w:gridCol w:w="2740"/>
        <w:gridCol w:w="1447"/>
      </w:tblGrid>
      <w:tr w:rsidR="006F29D1" w14:paraId="15DA06DE" w14:textId="77777777" w:rsidTr="00F93F7A">
        <w:tc>
          <w:tcPr>
            <w:tcW w:w="0" w:type="auto"/>
          </w:tcPr>
          <w:p w14:paraId="16D69DFC" w14:textId="718B165C" w:rsidR="00F93F7A" w:rsidRPr="00833B52" w:rsidRDefault="00F93F7A" w:rsidP="00833B5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14:paraId="42777F6C" w14:textId="5CE47525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четной книги</w:t>
            </w:r>
          </w:p>
        </w:tc>
        <w:tc>
          <w:tcPr>
            <w:tcW w:w="0" w:type="auto"/>
          </w:tcPr>
          <w:p w14:paraId="7D6038E2" w14:textId="5F75E933" w:rsidR="00F93F7A" w:rsidRPr="00833B52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0" w:type="auto"/>
          </w:tcPr>
          <w:p w14:paraId="6F733075" w14:textId="550A511C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мя </w:t>
            </w:r>
          </w:p>
        </w:tc>
        <w:tc>
          <w:tcPr>
            <w:tcW w:w="0" w:type="auto"/>
          </w:tcPr>
          <w:p w14:paraId="3116EA2C" w14:textId="4D6291EE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0" w:type="auto"/>
          </w:tcPr>
          <w:p w14:paraId="1771FAFB" w14:textId="4233819C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14:paraId="57226297" w14:textId="150C6456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0" w:type="auto"/>
          </w:tcPr>
          <w:p w14:paraId="5D2D1511" w14:textId="099D791D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графия</w:t>
            </w:r>
          </w:p>
        </w:tc>
        <w:tc>
          <w:tcPr>
            <w:tcW w:w="0" w:type="auto"/>
          </w:tcPr>
          <w:p w14:paraId="258E21B1" w14:textId="23D49965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0" w:type="auto"/>
          </w:tcPr>
          <w:p w14:paraId="58AF4815" w14:textId="3303A1D3" w:rsidR="00F93F7A" w:rsidRPr="00833B52" w:rsidRDefault="00F93F7A" w:rsidP="00833B5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0" w:type="auto"/>
          </w:tcPr>
          <w:p w14:paraId="576D4417" w14:textId="6C6C4FDC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актный телефон</w:t>
            </w:r>
          </w:p>
        </w:tc>
      </w:tr>
      <w:tr w:rsidR="006F29D1" w14:paraId="0DC8F5D1" w14:textId="77777777" w:rsidTr="00F93F7A">
        <w:tc>
          <w:tcPr>
            <w:tcW w:w="0" w:type="auto"/>
          </w:tcPr>
          <w:p w14:paraId="68462453" w14:textId="1240A1FC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0</w:t>
            </w:r>
          </w:p>
        </w:tc>
        <w:tc>
          <w:tcPr>
            <w:tcW w:w="0" w:type="auto"/>
          </w:tcPr>
          <w:p w14:paraId="65EC6E66" w14:textId="1552269C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0" w:type="auto"/>
          </w:tcPr>
          <w:p w14:paraId="3A542EA0" w14:textId="26F79232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</w:t>
            </w:r>
          </w:p>
        </w:tc>
        <w:tc>
          <w:tcPr>
            <w:tcW w:w="0" w:type="auto"/>
          </w:tcPr>
          <w:p w14:paraId="4A8D755C" w14:textId="19CF6F77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</w:t>
            </w:r>
          </w:p>
        </w:tc>
        <w:tc>
          <w:tcPr>
            <w:tcW w:w="0" w:type="auto"/>
          </w:tcPr>
          <w:p w14:paraId="2FDC1DF8" w14:textId="11BBE612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ич</w:t>
            </w:r>
          </w:p>
        </w:tc>
        <w:tc>
          <w:tcPr>
            <w:tcW w:w="0" w:type="auto"/>
          </w:tcPr>
          <w:p w14:paraId="0987719F" w14:textId="7FDF855E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03.03</w:t>
            </w:r>
          </w:p>
        </w:tc>
        <w:tc>
          <w:tcPr>
            <w:tcW w:w="0" w:type="auto"/>
          </w:tcPr>
          <w:p w14:paraId="2A767AE0" w14:textId="0AB62A75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21-703</w:t>
            </w:r>
          </w:p>
        </w:tc>
        <w:tc>
          <w:tcPr>
            <w:tcW w:w="0" w:type="auto"/>
          </w:tcPr>
          <w:p w14:paraId="1E54BDAA" w14:textId="3D09DD6D" w:rsidR="00F93F7A" w:rsidRPr="00833B52" w:rsidRDefault="00F93F7A" w:rsidP="00833B5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vanovii020.jpg</w:t>
            </w:r>
          </w:p>
        </w:tc>
        <w:tc>
          <w:tcPr>
            <w:tcW w:w="0" w:type="auto"/>
          </w:tcPr>
          <w:p w14:paraId="33FCF7E1" w14:textId="41FEBDA2" w:rsidR="00F93F7A" w:rsidRDefault="00F93F7A" w:rsidP="00833B52">
            <w:pPr>
              <w:rPr>
                <w:rFonts w:cs="Times New Roman"/>
                <w:szCs w:val="28"/>
              </w:rPr>
            </w:pPr>
            <w:r w:rsidRPr="00833B52">
              <w:rPr>
                <w:rFonts w:cs="Times New Roman"/>
                <w:szCs w:val="28"/>
              </w:rPr>
              <w:t>59020000106000900</w:t>
            </w:r>
          </w:p>
        </w:tc>
        <w:tc>
          <w:tcPr>
            <w:tcW w:w="0" w:type="auto"/>
          </w:tcPr>
          <w:p w14:paraId="0ABE3368" w14:textId="6A7A2D9F" w:rsidR="00F93F7A" w:rsidRP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vanov_ivan_5903@mail.ru</w:t>
            </w:r>
          </w:p>
        </w:tc>
        <w:tc>
          <w:tcPr>
            <w:tcW w:w="0" w:type="auto"/>
          </w:tcPr>
          <w:p w14:paraId="3DC6C6E4" w14:textId="7EE8E905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553350505</w:t>
            </w:r>
          </w:p>
        </w:tc>
      </w:tr>
      <w:tr w:rsidR="006F29D1" w14:paraId="5F33EF54" w14:textId="77777777" w:rsidTr="00F93F7A">
        <w:tc>
          <w:tcPr>
            <w:tcW w:w="0" w:type="auto"/>
          </w:tcPr>
          <w:p w14:paraId="7775B8C9" w14:textId="272E1250" w:rsidR="00F93F7A" w:rsidRDefault="00F93F7A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7</w:t>
            </w:r>
          </w:p>
        </w:tc>
        <w:tc>
          <w:tcPr>
            <w:tcW w:w="0" w:type="auto"/>
          </w:tcPr>
          <w:p w14:paraId="7A3EDE0B" w14:textId="6E363578" w:rsidR="00F93F7A" w:rsidRDefault="006F29D1" w:rsidP="00833B52">
            <w:pPr>
              <w:rPr>
                <w:rFonts w:cs="Times New Roman"/>
                <w:szCs w:val="28"/>
              </w:rPr>
            </w:pPr>
            <w:r w:rsidRPr="006F29D1">
              <w:rPr>
                <w:rFonts w:cs="Times New Roman"/>
                <w:szCs w:val="28"/>
              </w:rPr>
              <w:t>776172</w:t>
            </w:r>
          </w:p>
        </w:tc>
        <w:tc>
          <w:tcPr>
            <w:tcW w:w="0" w:type="auto"/>
          </w:tcPr>
          <w:p w14:paraId="58D942E8" w14:textId="7DD452C1" w:rsidR="00F93F7A" w:rsidRDefault="006F29D1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ров</w:t>
            </w:r>
          </w:p>
        </w:tc>
        <w:tc>
          <w:tcPr>
            <w:tcW w:w="0" w:type="auto"/>
          </w:tcPr>
          <w:p w14:paraId="21E8A250" w14:textId="69303A7C" w:rsidR="00F93F7A" w:rsidRDefault="006F29D1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р</w:t>
            </w:r>
          </w:p>
        </w:tc>
        <w:tc>
          <w:tcPr>
            <w:tcW w:w="0" w:type="auto"/>
          </w:tcPr>
          <w:p w14:paraId="74A79D58" w14:textId="1C5D3F6F" w:rsidR="00F93F7A" w:rsidRDefault="006F29D1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рович</w:t>
            </w:r>
          </w:p>
        </w:tc>
        <w:tc>
          <w:tcPr>
            <w:tcW w:w="0" w:type="auto"/>
          </w:tcPr>
          <w:p w14:paraId="5D4C2158" w14:textId="40574DEE" w:rsidR="00F93F7A" w:rsidRDefault="006F29D1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7.02</w:t>
            </w:r>
          </w:p>
        </w:tc>
        <w:tc>
          <w:tcPr>
            <w:tcW w:w="0" w:type="auto"/>
          </w:tcPr>
          <w:p w14:paraId="4CA807DB" w14:textId="1AC32400" w:rsidR="00F93F7A" w:rsidRDefault="006F29D1" w:rsidP="00833B5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20-712</w:t>
            </w:r>
          </w:p>
        </w:tc>
        <w:tc>
          <w:tcPr>
            <w:tcW w:w="0" w:type="auto"/>
          </w:tcPr>
          <w:p w14:paraId="6542430F" w14:textId="5A72EC9A" w:rsidR="00F93F7A" w:rsidRDefault="006F29D1" w:rsidP="00833B5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rovpp067.jpg</w:t>
            </w:r>
          </w:p>
        </w:tc>
        <w:tc>
          <w:tcPr>
            <w:tcW w:w="0" w:type="auto"/>
          </w:tcPr>
          <w:p w14:paraId="3A1382DF" w14:textId="094E731B" w:rsidR="00F93F7A" w:rsidRPr="00833B52" w:rsidRDefault="006F29D1" w:rsidP="00833B52">
            <w:pPr>
              <w:rPr>
                <w:rFonts w:cs="Times New Roman"/>
                <w:szCs w:val="28"/>
              </w:rPr>
            </w:pPr>
            <w:r w:rsidRPr="006F29D1">
              <w:rPr>
                <w:rFonts w:cs="Times New Roman"/>
                <w:szCs w:val="28"/>
              </w:rPr>
              <w:t>23000001000016300</w:t>
            </w:r>
          </w:p>
        </w:tc>
        <w:tc>
          <w:tcPr>
            <w:tcW w:w="0" w:type="auto"/>
          </w:tcPr>
          <w:p w14:paraId="1990787C" w14:textId="67C5048A" w:rsidR="00F93F7A" w:rsidRDefault="006F29D1" w:rsidP="00833B5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iller_ninja1@yandex.ru</w:t>
            </w:r>
          </w:p>
        </w:tc>
        <w:tc>
          <w:tcPr>
            <w:tcW w:w="0" w:type="auto"/>
          </w:tcPr>
          <w:p w14:paraId="566AEDDC" w14:textId="6679F427" w:rsidR="00F93F7A" w:rsidRDefault="006F29D1" w:rsidP="00833B52">
            <w:pPr>
              <w:rPr>
                <w:rFonts w:cs="Times New Roman"/>
                <w:szCs w:val="28"/>
              </w:rPr>
            </w:pPr>
            <w:r w:rsidRPr="006F29D1">
              <w:rPr>
                <w:rFonts w:cs="Times New Roman"/>
                <w:szCs w:val="28"/>
              </w:rPr>
              <w:t>89031329078</w:t>
            </w:r>
          </w:p>
        </w:tc>
      </w:tr>
    </w:tbl>
    <w:p w14:paraId="748F03C2" w14:textId="0622E4FB" w:rsidR="00833B52" w:rsidRPr="00833B52" w:rsidRDefault="00833B52" w:rsidP="00833B52">
      <w:pPr>
        <w:spacing w:after="0"/>
        <w:ind w:left="360"/>
        <w:rPr>
          <w:rFonts w:cs="Times New Roman"/>
          <w:szCs w:val="28"/>
        </w:rPr>
      </w:pPr>
    </w:p>
    <w:p w14:paraId="6B9A8FEF" w14:textId="77777777" w:rsidR="00CA3841" w:rsidRDefault="00CA3841" w:rsidP="00CA3841">
      <w:pPr>
        <w:pStyle w:val="a7"/>
        <w:rPr>
          <w:rFonts w:cs="Times New Roman"/>
          <w:szCs w:val="28"/>
        </w:rPr>
      </w:pPr>
    </w:p>
    <w:p w14:paraId="54930C26" w14:textId="77777777" w:rsidR="00833B52" w:rsidRPr="00B33287" w:rsidRDefault="00833B52" w:rsidP="00CA3841">
      <w:pPr>
        <w:pStyle w:val="a7"/>
        <w:rPr>
          <w:rFonts w:cs="Times New Roman"/>
          <w:szCs w:val="28"/>
        </w:rPr>
      </w:pPr>
    </w:p>
    <w:p w14:paraId="13015B9A" w14:textId="3D3047EE" w:rsidR="001E7E54" w:rsidRPr="001E7E54" w:rsidRDefault="007A2646" w:rsidP="00E95147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4</w:t>
      </w:r>
      <w:r w:rsidR="00E95147">
        <w:rPr>
          <w:rFonts w:cs="Times New Roman"/>
          <w:szCs w:val="28"/>
        </w:rPr>
        <w:t xml:space="preserve">. </w:t>
      </w:r>
      <w:r w:rsidR="00E95147">
        <w:t xml:space="preserve">«Зарегистрированные в системе </w:t>
      </w:r>
      <w:r w:rsidR="006E00F1">
        <w:t xml:space="preserve">пользователи </w:t>
      </w:r>
      <w:r w:rsidR="00E95147">
        <w:t>на момент начала испытаний»</w:t>
      </w:r>
    </w:p>
    <w:p w14:paraId="3E39478C" w14:textId="3846C775" w:rsidR="00A1619E" w:rsidRDefault="00A1619E" w:rsidP="00D14B26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5"/>
        <w:gridCol w:w="4995"/>
        <w:gridCol w:w="4995"/>
      </w:tblGrid>
      <w:tr w:rsidR="001E7E54" w14:paraId="3526A219" w14:textId="77777777" w:rsidTr="001E7E54">
        <w:tc>
          <w:tcPr>
            <w:tcW w:w="4995" w:type="dxa"/>
          </w:tcPr>
          <w:p w14:paraId="31BAB0A8" w14:textId="3623CB8F" w:rsidR="001E7E54" w:rsidRDefault="001E7E54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</w:t>
            </w:r>
          </w:p>
        </w:tc>
        <w:tc>
          <w:tcPr>
            <w:tcW w:w="4995" w:type="dxa"/>
          </w:tcPr>
          <w:p w14:paraId="6217E9C2" w14:textId="2141D471" w:rsidR="001E7E54" w:rsidRDefault="001E7E54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четной книги</w:t>
            </w:r>
          </w:p>
        </w:tc>
        <w:tc>
          <w:tcPr>
            <w:tcW w:w="4995" w:type="dxa"/>
          </w:tcPr>
          <w:p w14:paraId="4A6F9151" w14:textId="29FC8589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</w:t>
            </w:r>
          </w:p>
        </w:tc>
      </w:tr>
      <w:tr w:rsidR="001E7E54" w14:paraId="0B6AF8FF" w14:textId="77777777" w:rsidTr="001E7E54">
        <w:tc>
          <w:tcPr>
            <w:tcW w:w="4995" w:type="dxa"/>
          </w:tcPr>
          <w:p w14:paraId="26257279" w14:textId="2111C25F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589997</w:t>
            </w:r>
          </w:p>
        </w:tc>
        <w:tc>
          <w:tcPr>
            <w:tcW w:w="4995" w:type="dxa"/>
          </w:tcPr>
          <w:p w14:paraId="05A55A30" w14:textId="2501A7DE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4995" w:type="dxa"/>
          </w:tcPr>
          <w:p w14:paraId="338188D4" w14:textId="20B617E5" w:rsidR="001E7E54" w:rsidRDefault="0080500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9553350505</w:t>
            </w:r>
          </w:p>
        </w:tc>
      </w:tr>
    </w:tbl>
    <w:p w14:paraId="4AD1E0F0" w14:textId="77777777" w:rsidR="001E7E54" w:rsidRDefault="001E7E54" w:rsidP="00D14B26">
      <w:pPr>
        <w:jc w:val="center"/>
        <w:rPr>
          <w:rFonts w:cs="Times New Roman"/>
          <w:szCs w:val="28"/>
        </w:rPr>
      </w:pPr>
    </w:p>
    <w:p w14:paraId="1A7BB3B5" w14:textId="5586A6F5" w:rsidR="006E00F1" w:rsidRDefault="007A2646" w:rsidP="006E00F1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5</w:t>
      </w:r>
      <w:r w:rsidR="006E00F1">
        <w:rPr>
          <w:rFonts w:cs="Times New Roman"/>
          <w:szCs w:val="28"/>
        </w:rPr>
        <w:t xml:space="preserve">. </w:t>
      </w:r>
      <w:r w:rsidR="006E00F1">
        <w:t>«Зарегистрированные в системе заказы на момент начала испытаний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47"/>
        <w:gridCol w:w="3877"/>
        <w:gridCol w:w="3766"/>
        <w:gridCol w:w="3795"/>
      </w:tblGrid>
      <w:tr w:rsidR="00136B80" w14:paraId="0915B132" w14:textId="77777777" w:rsidTr="00136B80">
        <w:tc>
          <w:tcPr>
            <w:tcW w:w="3547" w:type="dxa"/>
          </w:tcPr>
          <w:p w14:paraId="5AF429F4" w14:textId="4E4E868D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явки</w:t>
            </w:r>
          </w:p>
        </w:tc>
        <w:tc>
          <w:tcPr>
            <w:tcW w:w="3877" w:type="dxa"/>
          </w:tcPr>
          <w:p w14:paraId="63665A18" w14:textId="5E721DF5" w:rsidR="00136B80" w:rsidRPr="006E00F1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тель</w:t>
            </w:r>
          </w:p>
        </w:tc>
        <w:tc>
          <w:tcPr>
            <w:tcW w:w="3766" w:type="dxa"/>
          </w:tcPr>
          <w:p w14:paraId="689B344A" w14:textId="74F1EA20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3795" w:type="dxa"/>
          </w:tcPr>
          <w:p w14:paraId="2531F877" w14:textId="16D9CB5E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</w:tr>
      <w:tr w:rsidR="00136B80" w14:paraId="59FE6AA5" w14:textId="77777777" w:rsidTr="00136B80">
        <w:tc>
          <w:tcPr>
            <w:tcW w:w="3547" w:type="dxa"/>
          </w:tcPr>
          <w:p w14:paraId="13DC3DF7" w14:textId="358CA6E4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1</w:t>
            </w:r>
          </w:p>
        </w:tc>
        <w:tc>
          <w:tcPr>
            <w:tcW w:w="3877" w:type="dxa"/>
          </w:tcPr>
          <w:p w14:paraId="203B74FA" w14:textId="63FA4955" w:rsidR="00136B80" w:rsidRDefault="00136B8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3766" w:type="dxa"/>
          </w:tcPr>
          <w:p w14:paraId="24035BEF" w14:textId="04C720FD" w:rsidR="00136B80" w:rsidRPr="006E00F1" w:rsidRDefault="00136B80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56</w:t>
            </w:r>
          </w:p>
        </w:tc>
        <w:tc>
          <w:tcPr>
            <w:tcW w:w="3795" w:type="dxa"/>
          </w:tcPr>
          <w:p w14:paraId="2FEAB3BF" w14:textId="6649410E" w:rsidR="00136B80" w:rsidRPr="006E00F1" w:rsidRDefault="00136B80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3F98BD0D" w14:textId="77777777" w:rsidR="006E00F1" w:rsidRDefault="006E00F1" w:rsidP="00D14B26">
      <w:pPr>
        <w:jc w:val="center"/>
        <w:rPr>
          <w:rFonts w:cs="Times New Roman"/>
          <w:szCs w:val="28"/>
        </w:rPr>
      </w:pPr>
    </w:p>
    <w:p w14:paraId="1326EE74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57969EB9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4853FD18" w14:textId="77777777" w:rsidR="001A00E2" w:rsidRDefault="001A00E2" w:rsidP="00D14B26">
      <w:pPr>
        <w:jc w:val="center"/>
        <w:rPr>
          <w:rFonts w:cs="Times New Roman"/>
          <w:szCs w:val="28"/>
        </w:rPr>
      </w:pPr>
    </w:p>
    <w:p w14:paraId="4FDC20A2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4ADCB3BA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0FE7CE59" w14:textId="77777777" w:rsidR="00C575A3" w:rsidRDefault="00C575A3" w:rsidP="00D14B26">
      <w:pPr>
        <w:jc w:val="center"/>
        <w:rPr>
          <w:rFonts w:cs="Times New Roman"/>
          <w:szCs w:val="28"/>
        </w:rPr>
      </w:pPr>
    </w:p>
    <w:p w14:paraId="7BAB57B8" w14:textId="77777777" w:rsidR="00833B52" w:rsidRDefault="00833B52" w:rsidP="00D14B26">
      <w:pPr>
        <w:jc w:val="center"/>
        <w:rPr>
          <w:rFonts w:cs="Times New Roman"/>
          <w:szCs w:val="28"/>
        </w:rPr>
      </w:pPr>
    </w:p>
    <w:p w14:paraId="77511910" w14:textId="77777777" w:rsidR="00833B52" w:rsidRDefault="00833B52" w:rsidP="00D14B26">
      <w:pPr>
        <w:jc w:val="center"/>
        <w:rPr>
          <w:rFonts w:cs="Times New Roman"/>
          <w:szCs w:val="28"/>
        </w:rPr>
      </w:pPr>
    </w:p>
    <w:p w14:paraId="107141FE" w14:textId="41E3185F" w:rsidR="006E00F1" w:rsidRDefault="007A2646" w:rsidP="006E00F1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6</w:t>
      </w:r>
      <w:r w:rsidR="006E00F1">
        <w:rPr>
          <w:rFonts w:cs="Times New Roman"/>
          <w:szCs w:val="28"/>
        </w:rPr>
        <w:t xml:space="preserve">. </w:t>
      </w:r>
      <w:r w:rsidR="006E00F1">
        <w:t>«Взаимосвязь штрих-код книга»</w:t>
      </w:r>
    </w:p>
    <w:p w14:paraId="63FD54D5" w14:textId="77777777" w:rsidR="006E00F1" w:rsidRDefault="006E00F1" w:rsidP="001A00E2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6E00F1" w14:paraId="153B70EB" w14:textId="77777777" w:rsidTr="006E00F1">
        <w:tc>
          <w:tcPr>
            <w:tcW w:w="7492" w:type="dxa"/>
          </w:tcPr>
          <w:p w14:paraId="205D7AAA" w14:textId="6CC436F5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</w:tc>
        <w:tc>
          <w:tcPr>
            <w:tcW w:w="7493" w:type="dxa"/>
          </w:tcPr>
          <w:p w14:paraId="3D378022" w14:textId="3E7D3C68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</w:tr>
      <w:tr w:rsidR="006E00F1" w14:paraId="63DE6B1C" w14:textId="77777777" w:rsidTr="006E00F1">
        <w:tc>
          <w:tcPr>
            <w:tcW w:w="7492" w:type="dxa"/>
          </w:tcPr>
          <w:p w14:paraId="2467B5AC" w14:textId="65832EBB" w:rsidR="006E00F1" w:rsidRPr="006E00F1" w:rsidRDefault="006E00F1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56</w:t>
            </w:r>
          </w:p>
        </w:tc>
        <w:tc>
          <w:tcPr>
            <w:tcW w:w="7493" w:type="dxa"/>
          </w:tcPr>
          <w:p w14:paraId="39B15A35" w14:textId="3918BAE8" w:rsidR="006E00F1" w:rsidRDefault="006E00F1" w:rsidP="00D14B26">
            <w:pPr>
              <w:jc w:val="center"/>
              <w:rPr>
                <w:rFonts w:cs="Times New Roman"/>
                <w:szCs w:val="28"/>
              </w:rPr>
            </w:pPr>
            <w:r w:rsidRPr="00464391">
              <w:rPr>
                <w:rFonts w:cs="Times New Roman"/>
                <w:szCs w:val="28"/>
              </w:rPr>
              <w:t>978-5-9287-3324-7</w:t>
            </w:r>
          </w:p>
        </w:tc>
      </w:tr>
      <w:tr w:rsidR="00A84F67" w14:paraId="3789AD77" w14:textId="77777777" w:rsidTr="006E00F1">
        <w:tc>
          <w:tcPr>
            <w:tcW w:w="7492" w:type="dxa"/>
          </w:tcPr>
          <w:p w14:paraId="340971A7" w14:textId="4876DC2E" w:rsidR="00A84F67" w:rsidRDefault="00A84F67" w:rsidP="00D14B2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765</w:t>
            </w:r>
          </w:p>
        </w:tc>
        <w:tc>
          <w:tcPr>
            <w:tcW w:w="7493" w:type="dxa"/>
          </w:tcPr>
          <w:p w14:paraId="6959DD3F" w14:textId="3DC1A229" w:rsidR="00A84F67" w:rsidRPr="00464391" w:rsidRDefault="00A84F67" w:rsidP="00D14B26">
            <w:pPr>
              <w:jc w:val="center"/>
              <w:rPr>
                <w:rFonts w:cs="Times New Roman"/>
                <w:szCs w:val="28"/>
              </w:rPr>
            </w:pPr>
            <w:r w:rsidRPr="00A84F67">
              <w:rPr>
                <w:rFonts w:cs="Times New Roman"/>
                <w:szCs w:val="28"/>
              </w:rPr>
              <w:t>978-5-17-091100-4</w:t>
            </w:r>
          </w:p>
        </w:tc>
      </w:tr>
      <w:tr w:rsidR="00316AAE" w14:paraId="09C3FDD6" w14:textId="77777777" w:rsidTr="006E00F1">
        <w:tc>
          <w:tcPr>
            <w:tcW w:w="7492" w:type="dxa"/>
          </w:tcPr>
          <w:p w14:paraId="5A2FB6EF" w14:textId="3EEDB02B" w:rsidR="00316AAE" w:rsidRPr="00316AAE" w:rsidRDefault="00316AAE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25</w:t>
            </w:r>
          </w:p>
        </w:tc>
        <w:tc>
          <w:tcPr>
            <w:tcW w:w="7493" w:type="dxa"/>
          </w:tcPr>
          <w:p w14:paraId="7389D52C" w14:textId="4ED587F7" w:rsidR="00316AAE" w:rsidRPr="00A84F67" w:rsidRDefault="00316AAE" w:rsidP="00D14B26">
            <w:pPr>
              <w:jc w:val="center"/>
              <w:rPr>
                <w:rFonts w:cs="Times New Roman"/>
                <w:szCs w:val="28"/>
              </w:rPr>
            </w:pPr>
            <w:r w:rsidRPr="00BA5DE0">
              <w:rPr>
                <w:rFonts w:cs="Times New Roman"/>
                <w:szCs w:val="28"/>
              </w:rPr>
              <w:t>978-5-386-14509-5</w:t>
            </w:r>
          </w:p>
        </w:tc>
      </w:tr>
      <w:tr w:rsidR="00316AAE" w14:paraId="1CEDF4CC" w14:textId="77777777" w:rsidTr="006E00F1">
        <w:tc>
          <w:tcPr>
            <w:tcW w:w="7492" w:type="dxa"/>
          </w:tcPr>
          <w:p w14:paraId="493A6F0E" w14:textId="51D8415C" w:rsidR="00316AAE" w:rsidRDefault="00316AAE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161</w:t>
            </w:r>
          </w:p>
        </w:tc>
        <w:tc>
          <w:tcPr>
            <w:tcW w:w="7493" w:type="dxa"/>
          </w:tcPr>
          <w:p w14:paraId="61C35057" w14:textId="2D0395B0" w:rsidR="00316AAE" w:rsidRPr="00BA5DE0" w:rsidRDefault="00316AAE" w:rsidP="00D14B26">
            <w:pPr>
              <w:jc w:val="center"/>
              <w:rPr>
                <w:rFonts w:cs="Times New Roman"/>
                <w:szCs w:val="28"/>
              </w:rPr>
            </w:pPr>
            <w:r w:rsidRPr="00660DB6">
              <w:rPr>
                <w:rFonts w:cs="Times New Roman"/>
                <w:szCs w:val="28"/>
              </w:rPr>
              <w:t>978-5-17-146484-4</w:t>
            </w:r>
          </w:p>
        </w:tc>
      </w:tr>
      <w:tr w:rsidR="00316AAE" w14:paraId="53612BC0" w14:textId="77777777" w:rsidTr="006E00F1">
        <w:tc>
          <w:tcPr>
            <w:tcW w:w="7492" w:type="dxa"/>
          </w:tcPr>
          <w:p w14:paraId="0757B08E" w14:textId="2EB3095F" w:rsidR="00316AAE" w:rsidRDefault="00316AAE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789</w:t>
            </w:r>
          </w:p>
        </w:tc>
        <w:tc>
          <w:tcPr>
            <w:tcW w:w="7493" w:type="dxa"/>
          </w:tcPr>
          <w:p w14:paraId="4A1CF148" w14:textId="362F0753" w:rsidR="00316AAE" w:rsidRPr="00BA5DE0" w:rsidRDefault="00316AAE" w:rsidP="00D14B26">
            <w:pPr>
              <w:jc w:val="center"/>
              <w:rPr>
                <w:rFonts w:cs="Times New Roman"/>
                <w:szCs w:val="28"/>
              </w:rPr>
            </w:pPr>
            <w:r w:rsidRPr="00F00274">
              <w:rPr>
                <w:rFonts w:cs="Times New Roman"/>
                <w:szCs w:val="28"/>
              </w:rPr>
              <w:t>978-5-9268-2</w:t>
            </w:r>
          </w:p>
        </w:tc>
      </w:tr>
    </w:tbl>
    <w:p w14:paraId="6D839EDA" w14:textId="77777777" w:rsidR="00833B52" w:rsidRDefault="00833B52" w:rsidP="005C5552">
      <w:pPr>
        <w:rPr>
          <w:rFonts w:cs="Times New Roman"/>
          <w:szCs w:val="28"/>
        </w:rPr>
      </w:pPr>
    </w:p>
    <w:p w14:paraId="60D14508" w14:textId="77777777" w:rsidR="005C5552" w:rsidRDefault="005C5552" w:rsidP="005C5552">
      <w:pPr>
        <w:rPr>
          <w:rFonts w:cs="Times New Roman"/>
          <w:szCs w:val="28"/>
        </w:rPr>
      </w:pPr>
    </w:p>
    <w:p w14:paraId="575236C5" w14:textId="77777777" w:rsidR="005C5552" w:rsidRDefault="005C5552" w:rsidP="005C5552">
      <w:pPr>
        <w:rPr>
          <w:rFonts w:cs="Times New Roman"/>
          <w:szCs w:val="28"/>
        </w:rPr>
      </w:pPr>
    </w:p>
    <w:p w14:paraId="080C0EDE" w14:textId="77777777" w:rsidR="005C5552" w:rsidRDefault="005C5552" w:rsidP="005C5552">
      <w:pPr>
        <w:rPr>
          <w:rFonts w:cs="Times New Roman"/>
          <w:szCs w:val="28"/>
        </w:rPr>
      </w:pPr>
    </w:p>
    <w:p w14:paraId="51A31252" w14:textId="77777777" w:rsidR="005C5552" w:rsidRDefault="005C5552" w:rsidP="005C5552">
      <w:pPr>
        <w:rPr>
          <w:rFonts w:cs="Times New Roman"/>
          <w:szCs w:val="28"/>
        </w:rPr>
      </w:pPr>
    </w:p>
    <w:p w14:paraId="6D7212E5" w14:textId="77777777" w:rsidR="00833B52" w:rsidRDefault="00833B52" w:rsidP="00D14B26">
      <w:pPr>
        <w:jc w:val="center"/>
        <w:rPr>
          <w:rFonts w:cs="Times New Roman"/>
          <w:szCs w:val="28"/>
        </w:rPr>
      </w:pPr>
    </w:p>
    <w:p w14:paraId="03F9821A" w14:textId="48A1FB07" w:rsidR="00A84F67" w:rsidRDefault="007A2646" w:rsidP="00A84F67">
      <w:pPr>
        <w:ind w:left="36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A84F67">
        <w:rPr>
          <w:rFonts w:cs="Times New Roman"/>
          <w:szCs w:val="28"/>
        </w:rPr>
        <w:t xml:space="preserve">. </w:t>
      </w:r>
      <w:r w:rsidR="00A84F67">
        <w:t>«Зарегистрированные в системе выданные книги на момент начала испытаний»</w:t>
      </w:r>
    </w:p>
    <w:p w14:paraId="024BD8DB" w14:textId="77777777" w:rsidR="008249AE" w:rsidRDefault="008249AE" w:rsidP="00D14B26">
      <w:pPr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2997"/>
        <w:gridCol w:w="2997"/>
        <w:gridCol w:w="2997"/>
      </w:tblGrid>
      <w:tr w:rsidR="008249AE" w14:paraId="6D840C31" w14:textId="77777777" w:rsidTr="008249AE">
        <w:tc>
          <w:tcPr>
            <w:tcW w:w="2997" w:type="dxa"/>
          </w:tcPr>
          <w:p w14:paraId="74B72201" w14:textId="2DB19C90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номер читательского билета</w:t>
            </w:r>
          </w:p>
        </w:tc>
        <w:tc>
          <w:tcPr>
            <w:tcW w:w="2997" w:type="dxa"/>
          </w:tcPr>
          <w:p w14:paraId="30A0752E" w14:textId="6506F31E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а в зал или на руки?</w:t>
            </w:r>
          </w:p>
        </w:tc>
        <w:tc>
          <w:tcPr>
            <w:tcW w:w="2997" w:type="dxa"/>
          </w:tcPr>
          <w:p w14:paraId="16BC2015" w14:textId="069CFA36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штрих код</w:t>
            </w:r>
          </w:p>
        </w:tc>
        <w:tc>
          <w:tcPr>
            <w:tcW w:w="2997" w:type="dxa"/>
          </w:tcPr>
          <w:p w14:paraId="4A278C36" w14:textId="488CBC2A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</w:tc>
        <w:tc>
          <w:tcPr>
            <w:tcW w:w="2997" w:type="dxa"/>
          </w:tcPr>
          <w:p w14:paraId="6A3AD180" w14:textId="43C5954B" w:rsidR="008249AE" w:rsidRDefault="00A84F67" w:rsidP="008249AE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</w:p>
        </w:tc>
      </w:tr>
      <w:tr w:rsidR="008249AE" w14:paraId="0CE5C480" w14:textId="77777777" w:rsidTr="008249AE">
        <w:tc>
          <w:tcPr>
            <w:tcW w:w="2997" w:type="dxa"/>
          </w:tcPr>
          <w:p w14:paraId="7DD494D4" w14:textId="7CFEE079" w:rsidR="008249AE" w:rsidRDefault="00A84F67" w:rsidP="008249A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4321</w:t>
            </w:r>
          </w:p>
        </w:tc>
        <w:tc>
          <w:tcPr>
            <w:tcW w:w="2997" w:type="dxa"/>
          </w:tcPr>
          <w:p w14:paraId="5F5E91E8" w14:textId="2A128B75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997" w:type="dxa"/>
          </w:tcPr>
          <w:p w14:paraId="4A106C17" w14:textId="12E9B006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765</w:t>
            </w:r>
          </w:p>
        </w:tc>
        <w:tc>
          <w:tcPr>
            <w:tcW w:w="2997" w:type="dxa"/>
          </w:tcPr>
          <w:p w14:paraId="730F7D07" w14:textId="6F630B4A" w:rsidR="008249AE" w:rsidRPr="00A84F67" w:rsidRDefault="00A84F67" w:rsidP="008249A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.12.2023 10:12:34</w:t>
            </w:r>
          </w:p>
        </w:tc>
        <w:tc>
          <w:tcPr>
            <w:tcW w:w="2997" w:type="dxa"/>
          </w:tcPr>
          <w:p w14:paraId="343C6B1B" w14:textId="77777777" w:rsidR="008249AE" w:rsidRDefault="008249AE" w:rsidP="008249AE">
            <w:pPr>
              <w:rPr>
                <w:rFonts w:cs="Times New Roman"/>
                <w:szCs w:val="28"/>
              </w:rPr>
            </w:pPr>
          </w:p>
        </w:tc>
      </w:tr>
    </w:tbl>
    <w:p w14:paraId="32CB00A2" w14:textId="77777777" w:rsidR="008249AE" w:rsidRDefault="008249AE" w:rsidP="008249AE">
      <w:pPr>
        <w:rPr>
          <w:rFonts w:cs="Times New Roman"/>
          <w:szCs w:val="28"/>
        </w:rPr>
        <w:sectPr w:rsidR="008249AE" w:rsidSect="00805009">
          <w:pgSz w:w="16838" w:h="11906" w:orient="landscape"/>
          <w:pgMar w:top="1701" w:right="1134" w:bottom="851" w:left="709" w:header="709" w:footer="709" w:gutter="0"/>
          <w:cols w:space="708"/>
          <w:titlePg/>
          <w:docGrid w:linePitch="360"/>
        </w:sectPr>
      </w:pPr>
    </w:p>
    <w:p w14:paraId="4813CFCD" w14:textId="512FF159" w:rsidR="001E7E54" w:rsidRPr="00B33287" w:rsidRDefault="001E7E54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286515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5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6069B453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 в соответствии с представленной в Таблице1 программой испытаний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05E2F43F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</w:t>
      </w:r>
      <w:r w:rsidR="00FE1DD0">
        <w:rPr>
          <w:rFonts w:cs="Times New Roman"/>
          <w:szCs w:val="28"/>
        </w:rPr>
        <w:t>ериями, приведенными в таблице 8</w:t>
      </w:r>
      <w:r w:rsidR="00203CEB" w:rsidRPr="00B33287">
        <w:rPr>
          <w:rFonts w:cs="Times New Roman"/>
          <w:szCs w:val="28"/>
        </w:rPr>
        <w:t>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805009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</w:p>
    <w:p w14:paraId="7A484547" w14:textId="5CCB676E" w:rsidR="00203CEB" w:rsidRPr="00B33287" w:rsidRDefault="008249AE" w:rsidP="00D14B2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8</w:t>
      </w:r>
      <w:r w:rsidR="00203CEB" w:rsidRPr="00B33287">
        <w:rPr>
          <w:rFonts w:cs="Times New Roman"/>
          <w:szCs w:val="28"/>
        </w:rPr>
        <w:t>. Методика проведения испытаний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534"/>
        <w:gridCol w:w="4104"/>
      </w:tblGrid>
      <w:tr w:rsidR="00190C43" w:rsidRPr="00B33287" w14:paraId="26F827D5" w14:textId="77777777" w:rsidTr="00F878A0">
        <w:tc>
          <w:tcPr>
            <w:tcW w:w="706" w:type="dxa"/>
          </w:tcPr>
          <w:p w14:paraId="37DF86DF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534" w:type="dxa"/>
          </w:tcPr>
          <w:p w14:paraId="1545F21B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104" w:type="dxa"/>
          </w:tcPr>
          <w:p w14:paraId="3765A829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51F10921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DE0CA5" w:rsidRPr="005726B2" w14:paraId="04AE4983" w14:textId="77777777" w:rsidTr="00F878A0">
        <w:tc>
          <w:tcPr>
            <w:tcW w:w="706" w:type="dxa"/>
          </w:tcPr>
          <w:p w14:paraId="4A805478" w14:textId="2D46CD7B" w:rsidR="00DE0CA5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534" w:type="dxa"/>
          </w:tcPr>
          <w:p w14:paraId="38355191" w14:textId="4EC5EDA9" w:rsidR="00DE0CA5" w:rsidRPr="00DE0CA5" w:rsidRDefault="00DE0CA5" w:rsidP="00DE0C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>
              <w:rPr>
                <w:rFonts w:cs="Times New Roman"/>
                <w:szCs w:val="28"/>
              </w:rPr>
              <w:t xml:space="preserve"> Проверяет комплектность предоставленной документации</w:t>
            </w:r>
          </w:p>
        </w:tc>
        <w:tc>
          <w:tcPr>
            <w:tcW w:w="4104" w:type="dxa"/>
          </w:tcPr>
          <w:p w14:paraId="2B225731" w14:textId="77777777" w:rsidR="00DE0CA5" w:rsidRDefault="00DE0CA5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оставленная документация соответствует списку, указанному в Техническом задании</w:t>
            </w:r>
          </w:p>
          <w:p w14:paraId="7086F693" w14:textId="0F93FC8A" w:rsidR="00DE0CA5" w:rsidRPr="00B33287" w:rsidRDefault="00DE0CA5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проверки - визуальный</w:t>
            </w:r>
          </w:p>
        </w:tc>
      </w:tr>
      <w:tr w:rsidR="00190C43" w:rsidRPr="005726B2" w14:paraId="6F34B60B" w14:textId="77777777" w:rsidTr="00F878A0">
        <w:tc>
          <w:tcPr>
            <w:tcW w:w="706" w:type="dxa"/>
          </w:tcPr>
          <w:p w14:paraId="191CDEFD" w14:textId="17A2790A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534" w:type="dxa"/>
          </w:tcPr>
          <w:p w14:paraId="03A343C4" w14:textId="01CE8D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F2E22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F2E22" w:rsidRPr="00B33287">
              <w:rPr>
                <w:rFonts w:cs="Times New Roman"/>
                <w:szCs w:val="28"/>
              </w:rPr>
              <w:t xml:space="preserve"> жмет</w:t>
            </w:r>
            <w:r w:rsidRPr="00B33287">
              <w:rPr>
                <w:rFonts w:cs="Times New Roman"/>
                <w:szCs w:val="28"/>
              </w:rPr>
              <w:t xml:space="preserve"> на ярлык программы появившийся на рабочем столе после установки</w:t>
            </w:r>
          </w:p>
          <w:p w14:paraId="7B475A30" w14:textId="0BC3403A" w:rsidR="00190C43" w:rsidRPr="00B33287" w:rsidRDefault="00190C43" w:rsidP="00D0736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</w:t>
            </w:r>
            <w:r w:rsidR="00D07365">
              <w:rPr>
                <w:rFonts w:cs="Times New Roman"/>
                <w:szCs w:val="28"/>
              </w:rPr>
              <w:t>главную</w:t>
            </w:r>
            <w:r w:rsidRPr="00B33287">
              <w:rPr>
                <w:rFonts w:cs="Times New Roman"/>
                <w:szCs w:val="28"/>
              </w:rPr>
              <w:t xml:space="preserve"> страницу</w:t>
            </w:r>
          </w:p>
        </w:tc>
        <w:tc>
          <w:tcPr>
            <w:tcW w:w="4104" w:type="dxa"/>
          </w:tcPr>
          <w:p w14:paraId="7B5BCD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EEA24C" w14:textId="0C427DAA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запуск ПО подтверждается открытием </w:t>
            </w:r>
            <w:r w:rsidR="00D07365">
              <w:rPr>
                <w:rFonts w:cs="Times New Roman"/>
                <w:szCs w:val="28"/>
              </w:rPr>
              <w:t>главной страницы</w:t>
            </w:r>
            <w:r w:rsidRPr="00B33287">
              <w:rPr>
                <w:rFonts w:cs="Times New Roman"/>
                <w:szCs w:val="28"/>
              </w:rPr>
              <w:t>.</w:t>
            </w:r>
          </w:p>
          <w:p w14:paraId="22356D35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272BE9E7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66E23857" w14:textId="1121D765" w:rsidR="003E3543" w:rsidRDefault="00D07365" w:rsidP="003E35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</w:t>
            </w:r>
            <w:r w:rsidR="003E3543">
              <w:rPr>
                <w:rFonts w:cs="Times New Roman"/>
                <w:szCs w:val="28"/>
              </w:rPr>
              <w:t xml:space="preserve"> страница содержит кнопки: «Домой», «Добавить пользователя», «Добавить книгу».</w:t>
            </w:r>
          </w:p>
          <w:p w14:paraId="0F984CC2" w14:textId="77777777" w:rsidR="003E3543" w:rsidRDefault="003E3543" w:rsidP="003E35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стройк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главная станица содержит поле поиска и кнопку «найт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список заявок, индикацию статуса заявки и возможность перейти на страницу заявки.</w:t>
            </w:r>
          </w:p>
          <w:p w14:paraId="07FBEDE6" w14:textId="77777777" w:rsidR="003E3543" w:rsidRDefault="003E3543" w:rsidP="00190C43">
            <w:pPr>
              <w:rPr>
                <w:rFonts w:cs="Times New Roman"/>
                <w:szCs w:val="28"/>
              </w:rPr>
            </w:pPr>
          </w:p>
          <w:p w14:paraId="5CD4EA7D" w14:textId="77777777" w:rsidR="00190C43" w:rsidRPr="005726B2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B3592BD" w14:textId="77777777" w:rsidTr="00F878A0">
        <w:tc>
          <w:tcPr>
            <w:tcW w:w="706" w:type="dxa"/>
          </w:tcPr>
          <w:p w14:paraId="5438AEC5" w14:textId="53D40A4A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534" w:type="dxa"/>
          </w:tcPr>
          <w:p w14:paraId="1D958F44" w14:textId="0671178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 xml:space="preserve">Открыта </w:t>
            </w:r>
            <w:r w:rsidR="00D07365">
              <w:rPr>
                <w:rFonts w:cs="Times New Roman"/>
                <w:bCs/>
                <w:szCs w:val="28"/>
              </w:rPr>
              <w:t>главная</w:t>
            </w:r>
            <w:r w:rsidRPr="00B33287">
              <w:rPr>
                <w:rFonts w:cs="Times New Roman"/>
                <w:bCs/>
                <w:szCs w:val="28"/>
              </w:rPr>
              <w:t xml:space="preserve"> страница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0DA5D310" w14:textId="489FD6C3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D9EB87F" w14:textId="36FEC823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раздел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80B2458" w14:textId="643C13AF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104" w:type="dxa"/>
          </w:tcPr>
          <w:p w14:paraId="6FCC1563" w14:textId="6750C3A0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откроет раздел «Настройки» и позволит изменять настраиваемые параметры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35D57A0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здел настройки содержит</w:t>
            </w:r>
          </w:p>
          <w:p w14:paraId="520DBA35" w14:textId="77777777" w:rsidR="0079095F" w:rsidRDefault="00C96AC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>писок изменяемых параметров, текущее значение, кнопки подтверждения и отклонения изменений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16FA0877" w14:textId="77105A30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страиваемые параметры:</w:t>
            </w:r>
          </w:p>
          <w:p w14:paraId="4960EE21" w14:textId="5CF464EC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Напоминать о сдаче книги за </w:t>
            </w:r>
            <w:r>
              <w:rPr>
                <w:rFonts w:cs="Times New Roman"/>
                <w:bCs/>
                <w:szCs w:val="28"/>
                <w:lang w:val="en-US"/>
              </w:rPr>
              <w:t>N</w:t>
            </w:r>
            <w:r w:rsidRPr="001D2B75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дней </w:t>
            </w:r>
          </w:p>
          <w:p w14:paraId="5E7E37F5" w14:textId="11CD95D7" w:rsidR="001D2B75" w:rsidRPr="00B33287" w:rsidRDefault="001D2B75" w:rsidP="0079095F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692432CA" w14:textId="77777777" w:rsidTr="00F878A0">
        <w:tc>
          <w:tcPr>
            <w:tcW w:w="706" w:type="dxa"/>
          </w:tcPr>
          <w:p w14:paraId="414B233E" w14:textId="575DA694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534" w:type="dxa"/>
          </w:tcPr>
          <w:p w14:paraId="7A93DF68" w14:textId="5DE86375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394876">
              <w:rPr>
                <w:rFonts w:cs="Times New Roman"/>
                <w:bCs/>
                <w:szCs w:val="28"/>
              </w:rPr>
              <w:t>Открыт раздел «Настройки»</w:t>
            </w:r>
          </w:p>
          <w:p w14:paraId="15EE897A" w14:textId="36A097E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Домой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B1CC7FC" w14:textId="0C67166B" w:rsidR="00190C43" w:rsidRPr="00B33287" w:rsidRDefault="00190C43" w:rsidP="00D07365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</w:t>
            </w:r>
            <w:r w:rsidR="00D07365">
              <w:rPr>
                <w:rFonts w:cs="Times New Roman"/>
                <w:bCs/>
                <w:szCs w:val="28"/>
              </w:rPr>
              <w:t>главную</w:t>
            </w:r>
            <w:r w:rsidRPr="00B33287">
              <w:rPr>
                <w:rFonts w:cs="Times New Roman"/>
                <w:bCs/>
                <w:szCs w:val="28"/>
              </w:rPr>
              <w:t xml:space="preserve"> страницу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104" w:type="dxa"/>
          </w:tcPr>
          <w:p w14:paraId="1A31175E" w14:textId="0C6FE8F8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нажатия кнопки Программа </w:t>
            </w:r>
            <w:r w:rsidR="00C96AC5">
              <w:rPr>
                <w:rFonts w:cs="Times New Roman"/>
                <w:szCs w:val="28"/>
              </w:rPr>
              <w:t xml:space="preserve">открывает </w:t>
            </w:r>
            <w:r w:rsidR="00D07365">
              <w:rPr>
                <w:rFonts w:cs="Times New Roman"/>
                <w:szCs w:val="28"/>
              </w:rPr>
              <w:t>главную</w:t>
            </w:r>
            <w:r w:rsidRPr="00B33287">
              <w:rPr>
                <w:rFonts w:cs="Times New Roman"/>
                <w:szCs w:val="28"/>
              </w:rPr>
              <w:t xml:space="preserve"> страницу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85A3EB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4B315EA7" w14:textId="77777777" w:rsidTr="00F878A0">
        <w:tc>
          <w:tcPr>
            <w:tcW w:w="706" w:type="dxa"/>
          </w:tcPr>
          <w:p w14:paraId="2CBD6073" w14:textId="430AC9CE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534" w:type="dxa"/>
          </w:tcPr>
          <w:p w14:paraId="7829F949" w14:textId="3B21B14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D07365">
              <w:rPr>
                <w:rFonts w:cs="Times New Roman"/>
                <w:szCs w:val="28"/>
              </w:rPr>
              <w:t>главная</w:t>
            </w:r>
            <w:r w:rsidRPr="00B33287">
              <w:rPr>
                <w:rFonts w:cs="Times New Roman"/>
                <w:szCs w:val="28"/>
              </w:rPr>
              <w:t xml:space="preserve"> страница приложения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D4D59BB" w14:textId="2777DAD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</w:t>
            </w:r>
            <w:r w:rsidR="005D106F"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>».</w:t>
            </w:r>
          </w:p>
          <w:p w14:paraId="1B7850A6" w14:textId="6F2D9B8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1752C5A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104" w:type="dxa"/>
          </w:tcPr>
          <w:p w14:paraId="673351E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36DB247A" w14:textId="2C8393D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</w:t>
            </w:r>
            <w:r>
              <w:rPr>
                <w:rFonts w:cs="Times New Roman"/>
                <w:szCs w:val="28"/>
              </w:rPr>
              <w:lastRenderedPageBreak/>
              <w:t>появил</w:t>
            </w:r>
            <w:r w:rsidR="00C96AC5">
              <w:rPr>
                <w:rFonts w:cs="Times New Roman"/>
                <w:szCs w:val="28"/>
              </w:rPr>
              <w:t>ас</w:t>
            </w:r>
            <w:r>
              <w:rPr>
                <w:rFonts w:cs="Times New Roman"/>
                <w:szCs w:val="28"/>
              </w:rPr>
              <w:t>ь</w:t>
            </w:r>
            <w:r w:rsidR="00C96AC5">
              <w:rPr>
                <w:rFonts w:cs="Times New Roman"/>
                <w:szCs w:val="28"/>
              </w:rPr>
              <w:t xml:space="preserve"> форма для регистрации читателя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0AB6F6E" w14:textId="44F2AA7F" w:rsidR="0079095F" w:rsidRDefault="00C96AC5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на</w:t>
            </w:r>
            <w:r w:rsidR="0079095F">
              <w:rPr>
                <w:rFonts w:cs="Times New Roman"/>
                <w:szCs w:val="28"/>
              </w:rPr>
              <w:t xml:space="preserve"> содержит:</w:t>
            </w:r>
          </w:p>
          <w:p w14:paraId="1BDE941F" w14:textId="26D163E4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и подтверждения/отмены операци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44E535D7" w14:textId="045DCA7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ввода номера зачетной книжк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284F4502" w14:textId="27671B89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номера телефона</w:t>
            </w:r>
            <w:r w:rsidR="00C96AC5">
              <w:rPr>
                <w:rFonts w:cs="Times New Roman"/>
                <w:szCs w:val="28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41737A5" w14:textId="11CF624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у 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01330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F878A0" w:rsidRPr="00B33287" w14:paraId="572F1C18" w14:textId="77777777" w:rsidTr="00F878A0">
        <w:tc>
          <w:tcPr>
            <w:tcW w:w="706" w:type="dxa"/>
          </w:tcPr>
          <w:p w14:paraId="45391CCF" w14:textId="4555A0BB" w:rsidR="00F878A0" w:rsidRDefault="00F878A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534" w:type="dxa"/>
          </w:tcPr>
          <w:p w14:paraId="705CDDD4" w14:textId="77777777" w:rsidR="00F878A0" w:rsidRPr="000225F2" w:rsidRDefault="00F878A0" w:rsidP="00F878A0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>
              <w:rPr>
                <w:rFonts w:cs="Times New Roman"/>
                <w:b/>
                <w:bCs/>
                <w:szCs w:val="28"/>
              </w:rPr>
              <w:t>:</w:t>
            </w:r>
            <w:r w:rsidRPr="00EF0907">
              <w:rPr>
                <w:rFonts w:cs="Times New Roman"/>
                <w:bCs/>
                <w:szCs w:val="28"/>
              </w:rPr>
              <w:t xml:space="preserve"> открыто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.</w:t>
            </w:r>
          </w:p>
          <w:p w14:paraId="35B7071A" w14:textId="77777777" w:rsidR="00F878A0" w:rsidRPr="00D950A9" w:rsidRDefault="00F878A0" w:rsidP="00F878A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данные</w:t>
            </w:r>
            <w:r>
              <w:rPr>
                <w:rFonts w:cs="Times New Roman"/>
                <w:szCs w:val="28"/>
              </w:rPr>
              <w:t xml:space="preserve"> регистрируемого</w:t>
            </w:r>
            <w:r w:rsidRPr="00B33287">
              <w:rPr>
                <w:rFonts w:cs="Times New Roman"/>
                <w:szCs w:val="28"/>
              </w:rPr>
              <w:t>, допуская ошибку наж</w:t>
            </w:r>
            <w:r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>
              <w:rPr>
                <w:rFonts w:cs="Times New Roman"/>
                <w:szCs w:val="28"/>
              </w:rPr>
              <w:t>.</w:t>
            </w:r>
          </w:p>
          <w:p w14:paraId="499843D7" w14:textId="77777777" w:rsidR="00F878A0" w:rsidRDefault="00F878A0" w:rsidP="00F878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веряет согласованность данных с внешним источником</w:t>
            </w:r>
            <w:r>
              <w:rPr>
                <w:rFonts w:cs="Times New Roman"/>
                <w:szCs w:val="28"/>
              </w:rPr>
              <w:t>.</w:t>
            </w:r>
          </w:p>
          <w:p w14:paraId="716F6F50" w14:textId="77777777" w:rsidR="00F878A0" w:rsidRDefault="00F878A0" w:rsidP="00F878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водит модальное окно с </w:t>
            </w:r>
            <w:r w:rsidRPr="00B33287">
              <w:rPr>
                <w:rFonts w:cs="Times New Roman"/>
                <w:szCs w:val="28"/>
              </w:rPr>
              <w:t>уведомление</w:t>
            </w:r>
            <w:r>
              <w:rPr>
                <w:rFonts w:cs="Times New Roman"/>
                <w:szCs w:val="28"/>
              </w:rPr>
              <w:t>м</w:t>
            </w:r>
            <w:r w:rsidRPr="00B33287">
              <w:rPr>
                <w:rFonts w:cs="Times New Roman"/>
                <w:szCs w:val="28"/>
              </w:rPr>
              <w:t xml:space="preserve"> об ошибке.</w:t>
            </w:r>
          </w:p>
          <w:p w14:paraId="3B12FE73" w14:textId="5B0E3298" w:rsidR="00F878A0" w:rsidRPr="00B33287" w:rsidRDefault="00F878A0" w:rsidP="00F878A0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езновения окна уведомления возвращается на главную страницу программы.</w:t>
            </w:r>
          </w:p>
        </w:tc>
        <w:tc>
          <w:tcPr>
            <w:tcW w:w="4104" w:type="dxa"/>
          </w:tcPr>
          <w:p w14:paraId="07378C61" w14:textId="77777777" w:rsidR="00F878A0" w:rsidRPr="00B33287" w:rsidRDefault="00F878A0" w:rsidP="00F878A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оявляется всплывающее окно уведомлений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держит сведения о допущенной ошибке.</w:t>
            </w:r>
          </w:p>
          <w:p w14:paraId="62B86608" w14:textId="791124A0" w:rsidR="00F878A0" w:rsidRPr="00B33287" w:rsidRDefault="00F878A0" w:rsidP="00F878A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190C43" w:rsidRPr="00B33287" w14:paraId="5FF395C4" w14:textId="77777777" w:rsidTr="00F878A0">
        <w:tc>
          <w:tcPr>
            <w:tcW w:w="706" w:type="dxa"/>
          </w:tcPr>
          <w:p w14:paraId="40091498" w14:textId="04C4D440" w:rsidR="00190C43" w:rsidRPr="00B33287" w:rsidRDefault="00F878A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534" w:type="dxa"/>
          </w:tcPr>
          <w:p w14:paraId="3767E296" w14:textId="12FDFC5A" w:rsidR="00190C43" w:rsidRPr="00EF090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EF0907">
              <w:rPr>
                <w:rFonts w:cs="Times New Roman"/>
                <w:bCs/>
                <w:szCs w:val="28"/>
              </w:rPr>
              <w:t>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A23DCD7" w14:textId="09A5B0FE" w:rsid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данные</w:t>
            </w:r>
            <w:r w:rsidR="005B771B">
              <w:rPr>
                <w:rFonts w:cs="Times New Roman"/>
                <w:szCs w:val="28"/>
              </w:rPr>
              <w:t xml:space="preserve"> </w:t>
            </w:r>
            <w:r w:rsidR="00513A33">
              <w:rPr>
                <w:rFonts w:cs="Times New Roman"/>
                <w:szCs w:val="28"/>
              </w:rPr>
              <w:t>регистрируемог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D950A9">
              <w:rPr>
                <w:rFonts w:cs="Times New Roman"/>
                <w:szCs w:val="28"/>
              </w:rPr>
              <w:t>.</w:t>
            </w:r>
          </w:p>
          <w:p w14:paraId="5EDDBC42" w14:textId="34C6C563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выводит сообщение о том</w:t>
            </w:r>
            <w:r w:rsidR="00C96AC5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найден ли читатель с таким номером зачетной книжки во внешней БД или нет.</w:t>
            </w:r>
          </w:p>
          <w:p w14:paraId="276C6664" w14:textId="488F45C0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ератор:</w:t>
            </w:r>
            <w:r w:rsidR="00190C43" w:rsidRPr="00B33287">
              <w:rPr>
                <w:rFonts w:cs="Times New Roman"/>
                <w:szCs w:val="28"/>
              </w:rPr>
              <w:t xml:space="preserve"> подтверждает свое намерение зарегистрироват</w:t>
            </w:r>
            <w:r>
              <w:rPr>
                <w:rFonts w:cs="Times New Roman"/>
                <w:szCs w:val="28"/>
              </w:rPr>
              <w:t>ь читателя</w:t>
            </w:r>
            <w:r w:rsidR="00190C43" w:rsidRPr="00B33287">
              <w:rPr>
                <w:rFonts w:cs="Times New Roman"/>
                <w:szCs w:val="28"/>
              </w:rPr>
              <w:t xml:space="preserve"> нажатием соотве</w:t>
            </w:r>
            <w:r w:rsidR="00190C43">
              <w:rPr>
                <w:rFonts w:cs="Times New Roman"/>
                <w:szCs w:val="28"/>
              </w:rPr>
              <w:t>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  <w:r w:rsidR="00190C43">
              <w:rPr>
                <w:rFonts w:cs="Times New Roman"/>
                <w:szCs w:val="28"/>
              </w:rPr>
              <w:t xml:space="preserve"> </w:t>
            </w:r>
          </w:p>
          <w:p w14:paraId="05DB59E0" w14:textId="7D0B7BD8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B33287">
              <w:rPr>
                <w:rFonts w:cs="Times New Roman"/>
                <w:szCs w:val="28"/>
              </w:rPr>
              <w:t>открывает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4F6446">
              <w:rPr>
                <w:rFonts w:cs="Times New Roman"/>
                <w:szCs w:val="28"/>
              </w:rPr>
              <w:t xml:space="preserve">персональную страницу </w:t>
            </w:r>
            <w:r w:rsidRPr="00B33287">
              <w:rPr>
                <w:rFonts w:cs="Times New Roman"/>
                <w:szCs w:val="28"/>
              </w:rPr>
              <w:t>читателя, отображает статус операции во Всплывающем Уведомлен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4A0D243" w14:textId="4F16E6CC" w:rsidR="00D950A9" w:rsidRPr="00B33287" w:rsidRDefault="00D950A9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104" w:type="dxa"/>
          </w:tcPr>
          <w:p w14:paraId="28AF1634" w14:textId="3AE77D3B" w:rsidR="00190C43" w:rsidRPr="00B33287" w:rsidRDefault="00190C43" w:rsidP="004F644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добавление нового читателя в базу. Требование ТЗ считается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выдержавшим испытание, если после регистрации открывается </w:t>
            </w:r>
            <w:r w:rsidR="004F6446">
              <w:rPr>
                <w:rFonts w:cs="Times New Roman"/>
                <w:szCs w:val="28"/>
              </w:rPr>
              <w:t>персональная страница</w:t>
            </w:r>
            <w:r w:rsidRPr="00B33287">
              <w:rPr>
                <w:rFonts w:cs="Times New Roman"/>
                <w:szCs w:val="28"/>
              </w:rPr>
              <w:t xml:space="preserve"> читателя и всплывающее окно уведомлений имеет зеленый цвет. Критерий оценки – визуальный.</w:t>
            </w:r>
          </w:p>
        </w:tc>
      </w:tr>
      <w:tr w:rsidR="00190C43" w:rsidRPr="00B33287" w14:paraId="7586C7DD" w14:textId="77777777" w:rsidTr="00F878A0">
        <w:tc>
          <w:tcPr>
            <w:tcW w:w="706" w:type="dxa"/>
          </w:tcPr>
          <w:p w14:paraId="18CD9902" w14:textId="7045C334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534" w:type="dxa"/>
          </w:tcPr>
          <w:p w14:paraId="2273A3E4" w14:textId="5EEBAB8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D07365">
              <w:rPr>
                <w:rFonts w:cs="Times New Roman"/>
                <w:szCs w:val="28"/>
              </w:rPr>
              <w:t>главная</w:t>
            </w:r>
            <w:r w:rsidRPr="00B33287">
              <w:rPr>
                <w:rFonts w:cs="Times New Roman"/>
                <w:szCs w:val="28"/>
              </w:rPr>
              <w:t xml:space="preserve"> страница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49632437" w14:textId="66AFC23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</w:t>
            </w:r>
            <w:r w:rsidR="005C5552">
              <w:rPr>
                <w:rFonts w:cs="Times New Roman"/>
                <w:szCs w:val="28"/>
              </w:rPr>
              <w:t>ь новое издание</w:t>
            </w:r>
            <w:r w:rsidRPr="00B33287">
              <w:rPr>
                <w:rFonts w:cs="Times New Roman"/>
                <w:szCs w:val="28"/>
              </w:rPr>
              <w:t>».</w:t>
            </w:r>
          </w:p>
          <w:p w14:paraId="7B712945" w14:textId="5974D61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3E7C9B57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104" w:type="dxa"/>
          </w:tcPr>
          <w:p w14:paraId="4D603E4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00423CA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73495AF3" w14:textId="31EA98F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альное окно</w:t>
            </w:r>
            <w:r w:rsidR="00121D38">
              <w:rPr>
                <w:rFonts w:cs="Times New Roman"/>
                <w:szCs w:val="28"/>
              </w:rPr>
              <w:t xml:space="preserve"> добавления книги, содержащее</w:t>
            </w:r>
            <w:r>
              <w:rPr>
                <w:rFonts w:cs="Times New Roman"/>
                <w:szCs w:val="28"/>
              </w:rPr>
              <w:t>:</w:t>
            </w:r>
          </w:p>
          <w:p w14:paraId="60331150" w14:textId="06810442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="0079095F">
              <w:rPr>
                <w:rFonts w:cs="Times New Roman"/>
                <w:szCs w:val="28"/>
              </w:rPr>
              <w:t>оля</w:t>
            </w:r>
            <w:r>
              <w:rPr>
                <w:rFonts w:cs="Times New Roman"/>
                <w:szCs w:val="28"/>
              </w:rPr>
              <w:t xml:space="preserve"> (</w:t>
            </w:r>
            <w:r w:rsidR="0079095F">
              <w:rPr>
                <w:rFonts w:cs="Times New Roman"/>
                <w:szCs w:val="28"/>
              </w:rPr>
              <w:t xml:space="preserve">название, оригинальное название, автор </w:t>
            </w:r>
            <w:r w:rsidR="0079095F">
              <w:rPr>
                <w:rFonts w:cs="Times New Roman"/>
                <w:szCs w:val="28"/>
                <w:lang w:val="en-US"/>
              </w:rPr>
              <w:t>ISBN</w:t>
            </w:r>
            <w:r w:rsidR="0079095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lastRenderedPageBreak/>
              <w:t>и</w:t>
            </w:r>
            <w:r w:rsidR="0079095F">
              <w:rPr>
                <w:rFonts w:cs="Times New Roman"/>
                <w:szCs w:val="28"/>
              </w:rPr>
              <w:t>здательство, год, описание, тип издания, стоимость</w:t>
            </w:r>
            <w:r>
              <w:rPr>
                <w:rFonts w:cs="Times New Roman"/>
                <w:szCs w:val="28"/>
              </w:rPr>
              <w:t>)</w:t>
            </w:r>
          </w:p>
          <w:p w14:paraId="6C7865FD" w14:textId="77777777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 количество доступных экземпляров</w:t>
            </w:r>
          </w:p>
          <w:p w14:paraId="619215F2" w14:textId="2A1EEB7B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>штрих</w:t>
            </w: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код текущего экземпляра </w:t>
            </w: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 xml:space="preserve">его предлагаемое местоположение </w:t>
            </w:r>
          </w:p>
          <w:p w14:paraId="222C1FC7" w14:textId="68085CC4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>«галочка» выдачи книги</w:t>
            </w:r>
          </w:p>
          <w:p w14:paraId="11CBD67C" w14:textId="23DBBA66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</w:t>
            </w:r>
            <w:r w:rsidR="0079095F">
              <w:rPr>
                <w:rFonts w:cs="Times New Roman"/>
                <w:szCs w:val="28"/>
              </w:rPr>
              <w:t>нопки сброса и подтверждения</w:t>
            </w:r>
            <w:r>
              <w:rPr>
                <w:rFonts w:cs="Times New Roman"/>
                <w:szCs w:val="28"/>
              </w:rPr>
              <w:t>.</w:t>
            </w:r>
          </w:p>
          <w:p w14:paraId="7FBAE117" w14:textId="40379B3B" w:rsidR="005C5552" w:rsidRPr="000225F2" w:rsidRDefault="005C5552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ле указания количества экземпляров</w:t>
            </w:r>
          </w:p>
          <w:p w14:paraId="104CF46B" w14:textId="77777777" w:rsidR="0079095F" w:rsidRDefault="0079095F" w:rsidP="00190C43">
            <w:pPr>
              <w:rPr>
                <w:rFonts w:cs="Times New Roman"/>
                <w:szCs w:val="28"/>
              </w:rPr>
            </w:pPr>
          </w:p>
          <w:p w14:paraId="081DAD1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7E49D7AB" w14:textId="77777777" w:rsidTr="00F878A0">
        <w:tc>
          <w:tcPr>
            <w:tcW w:w="706" w:type="dxa"/>
          </w:tcPr>
          <w:p w14:paraId="4EAE5672" w14:textId="292A6ABF" w:rsidR="00190C43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4534" w:type="dxa"/>
          </w:tcPr>
          <w:p w14:paraId="113736FF" w14:textId="4587BAE6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</w:t>
            </w:r>
            <w:r w:rsidR="005C5552">
              <w:rPr>
                <w:rFonts w:cs="Times New Roman"/>
                <w:bCs/>
                <w:szCs w:val="28"/>
              </w:rPr>
              <w:t>ьное окно добавления нового издания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0E45977A" w14:textId="2B30025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подтверждает введение данных нажатием «Подтвердить»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1ED0D7B3" w14:textId="10AB54E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</w:t>
            </w:r>
            <w:r w:rsidR="00961C5E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со статусом операции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4CEFA03B" w14:textId="468D36AE" w:rsidR="00190C43" w:rsidRPr="00B33287" w:rsidRDefault="00751739" w:rsidP="00D07365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121D38" w:rsidRPr="00121D38">
              <w:rPr>
                <w:rFonts w:cs="Times New Roman"/>
                <w:szCs w:val="28"/>
              </w:rPr>
              <w:t>п</w:t>
            </w:r>
            <w:r w:rsidRPr="00121D38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 w:rsidR="0079095F">
              <w:rPr>
                <w:rFonts w:cs="Times New Roman"/>
                <w:szCs w:val="28"/>
              </w:rPr>
              <w:t xml:space="preserve">исчезновения окна уведомления </w:t>
            </w:r>
            <w:r>
              <w:rPr>
                <w:rFonts w:cs="Times New Roman"/>
                <w:szCs w:val="28"/>
              </w:rPr>
              <w:t xml:space="preserve">возвращается на </w:t>
            </w:r>
            <w:r w:rsidR="00D07365">
              <w:rPr>
                <w:rFonts w:cs="Times New Roman"/>
                <w:szCs w:val="28"/>
              </w:rPr>
              <w:t>главную</w:t>
            </w:r>
            <w:r>
              <w:rPr>
                <w:rFonts w:cs="Times New Roman"/>
                <w:szCs w:val="28"/>
              </w:rPr>
              <w:t xml:space="preserve"> страницу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  <w:tc>
          <w:tcPr>
            <w:tcW w:w="4104" w:type="dxa"/>
          </w:tcPr>
          <w:p w14:paraId="1FE2C5B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59C8900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190C43" w:rsidRPr="00B33287" w14:paraId="328CCAD2" w14:textId="77777777" w:rsidTr="00F878A0">
        <w:tc>
          <w:tcPr>
            <w:tcW w:w="706" w:type="dxa"/>
          </w:tcPr>
          <w:p w14:paraId="71E3C2BD" w14:textId="597AD3F1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4534" w:type="dxa"/>
          </w:tcPr>
          <w:p w14:paraId="49B2C42C" w14:textId="708DE776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</w:t>
            </w:r>
            <w:r w:rsidR="009C0020">
              <w:rPr>
                <w:rFonts w:cs="Times New Roman"/>
                <w:bCs/>
                <w:szCs w:val="28"/>
              </w:rPr>
              <w:t>ьное окно добавления нового издания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1C90F64A" w14:textId="060D657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00453387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104" w:type="dxa"/>
          </w:tcPr>
          <w:p w14:paraId="79D66FD2" w14:textId="4C6A7563" w:rsidR="00190C43" w:rsidRPr="00B33287" w:rsidRDefault="00190C43" w:rsidP="008A656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попытки регистрации книги появляется </w:t>
            </w:r>
            <w:r w:rsidR="008A656C">
              <w:rPr>
                <w:rFonts w:cs="Times New Roman"/>
                <w:szCs w:val="28"/>
              </w:rPr>
              <w:t>модальное</w:t>
            </w:r>
            <w:r w:rsidRPr="00B33287">
              <w:rPr>
                <w:rFonts w:cs="Times New Roman"/>
                <w:szCs w:val="28"/>
              </w:rPr>
              <w:t xml:space="preserve"> окно уведомлений красного цвета, содержащее пояснение о неверно введенных данных. Критерий оценки – визуальный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E07A196" w14:textId="77777777" w:rsidTr="00F878A0">
        <w:trPr>
          <w:trHeight w:val="1211"/>
        </w:trPr>
        <w:tc>
          <w:tcPr>
            <w:tcW w:w="706" w:type="dxa"/>
          </w:tcPr>
          <w:p w14:paraId="5E4DA1FE" w14:textId="1BB5204A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4534" w:type="dxa"/>
          </w:tcPr>
          <w:p w14:paraId="634C86F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09E23E3F" w14:textId="470270C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4F4BEA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4F4BEA" w:rsidRPr="00B33287">
              <w:rPr>
                <w:rFonts w:cs="Times New Roman"/>
                <w:bCs/>
                <w:szCs w:val="28"/>
              </w:rPr>
              <w:t>в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</w:t>
            </w:r>
            <w:r>
              <w:rPr>
                <w:rFonts w:cs="Times New Roman"/>
                <w:bCs/>
                <w:szCs w:val="28"/>
              </w:rPr>
              <w:t xml:space="preserve"> в поле поиска</w:t>
            </w:r>
            <w:r w:rsidRPr="00B33287">
              <w:rPr>
                <w:rFonts w:cs="Times New Roman"/>
                <w:bCs/>
                <w:szCs w:val="28"/>
              </w:rPr>
              <w:t xml:space="preserve">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66695D1" w14:textId="31AAAF90" w:rsidR="00190C43" w:rsidRPr="00C74B7E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104" w:type="dxa"/>
          </w:tcPr>
          <w:p w14:paraId="488E3BC2" w14:textId="7C1DED5E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открывает страницу поиска с результатами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08A8A302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кно с результатами поиска</w:t>
            </w:r>
          </w:p>
          <w:p w14:paraId="412F537B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одержит </w:t>
            </w:r>
          </w:p>
          <w:p w14:paraId="70849E96" w14:textId="27BC80E9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</w:t>
            </w:r>
            <w:r w:rsidR="0079095F">
              <w:rPr>
                <w:rFonts w:cs="Times New Roman"/>
                <w:bCs/>
                <w:szCs w:val="28"/>
              </w:rPr>
              <w:t>вкладки различных каталогов, которые позволяют отфильтровывать выдачу</w:t>
            </w:r>
            <w:r>
              <w:rPr>
                <w:rFonts w:cs="Times New Roman"/>
                <w:bCs/>
                <w:szCs w:val="28"/>
              </w:rPr>
              <w:t>,</w:t>
            </w:r>
          </w:p>
          <w:p w14:paraId="0D779F7E" w14:textId="0D67AADB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4F4BEA">
              <w:rPr>
                <w:rFonts w:cs="Times New Roman"/>
                <w:bCs/>
                <w:szCs w:val="28"/>
              </w:rPr>
              <w:t>- к</w:t>
            </w:r>
            <w:r>
              <w:rPr>
                <w:rFonts w:cs="Times New Roman"/>
                <w:bCs/>
                <w:szCs w:val="28"/>
              </w:rPr>
              <w:t>нопку «</w:t>
            </w:r>
            <w:r w:rsidR="004F4BEA">
              <w:rPr>
                <w:rFonts w:cs="Times New Roman"/>
                <w:bCs/>
                <w:szCs w:val="28"/>
              </w:rPr>
              <w:t>Д</w:t>
            </w:r>
            <w:r>
              <w:rPr>
                <w:rFonts w:cs="Times New Roman"/>
                <w:bCs/>
                <w:szCs w:val="28"/>
              </w:rPr>
              <w:t xml:space="preserve">омой» </w:t>
            </w:r>
          </w:p>
          <w:p w14:paraId="2CAC8674" w14:textId="228C46D0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строек»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  <w:p w14:paraId="75970D7C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поле </w:t>
            </w:r>
            <w:r w:rsidR="0079095F">
              <w:rPr>
                <w:rFonts w:cs="Times New Roman"/>
                <w:bCs/>
                <w:szCs w:val="28"/>
              </w:rPr>
              <w:t xml:space="preserve">поиска </w:t>
            </w:r>
          </w:p>
          <w:p w14:paraId="48824A16" w14:textId="608949C5" w:rsidR="0079095F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йти»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27EF8527" w14:textId="344DE673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Сами результаты содержат </w:t>
            </w:r>
            <w:proofErr w:type="gramStart"/>
            <w:r>
              <w:rPr>
                <w:rFonts w:cs="Times New Roman"/>
                <w:bCs/>
                <w:szCs w:val="28"/>
              </w:rPr>
              <w:t>данные:</w:t>
            </w:r>
            <w:r>
              <w:rPr>
                <w:rFonts w:cs="Times New Roman"/>
                <w:bCs/>
                <w:szCs w:val="28"/>
              </w:rPr>
              <w:br/>
              <w:t>-</w:t>
            </w:r>
            <w:proofErr w:type="gramEnd"/>
            <w:r>
              <w:rPr>
                <w:rFonts w:cs="Times New Roman"/>
                <w:bCs/>
                <w:szCs w:val="28"/>
              </w:rPr>
              <w:t xml:space="preserve"> Ф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И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О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 xml:space="preserve"> и миниатюра фото для читателя</w:t>
            </w:r>
          </w:p>
          <w:p w14:paraId="7B361299" w14:textId="64746666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название, автор, миниатюра обложки для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4CF8831" w14:textId="36C51B6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Каждый результат поиска снабжен кнопкой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3974A3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17AB981A" w14:textId="77777777" w:rsidTr="00F878A0">
        <w:trPr>
          <w:trHeight w:val="1211"/>
        </w:trPr>
        <w:tc>
          <w:tcPr>
            <w:tcW w:w="706" w:type="dxa"/>
          </w:tcPr>
          <w:p w14:paraId="6654EC9C" w14:textId="55ADB04A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4534" w:type="dxa"/>
          </w:tcPr>
          <w:p w14:paraId="3DA34B1C" w14:textId="4AA69CC4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="00502D78">
              <w:rPr>
                <w:rFonts w:cs="Times New Roman"/>
                <w:szCs w:val="28"/>
              </w:rPr>
              <w:t>ткрыто окно поиска</w:t>
            </w:r>
            <w:r w:rsidR="00502D78"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5D106F">
              <w:rPr>
                <w:rFonts w:cs="Times New Roman"/>
                <w:bCs/>
                <w:szCs w:val="28"/>
              </w:rPr>
              <w:t xml:space="preserve">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C8541A5" w14:textId="34AD92BA" w:rsidR="00190C43" w:rsidRPr="005E1B05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издания книги</w:t>
            </w:r>
            <w:r w:rsidR="004F4BEA">
              <w:t>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104" w:type="dxa"/>
          </w:tcPr>
          <w:p w14:paraId="5F3433ED" w14:textId="7152FD2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70B8F4E5" w14:textId="17C5BBE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система открыла искомую страницу</w:t>
            </w:r>
            <w:r w:rsidR="004F4BE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297E151" w14:textId="3181D33C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4F4BE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4F4BE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C38059A" w14:textId="77777777" w:rsidTr="00F878A0">
        <w:trPr>
          <w:trHeight w:val="1211"/>
        </w:trPr>
        <w:tc>
          <w:tcPr>
            <w:tcW w:w="706" w:type="dxa"/>
          </w:tcPr>
          <w:p w14:paraId="2CF6CF5A" w14:textId="52D23378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4534" w:type="dxa"/>
          </w:tcPr>
          <w:p w14:paraId="116BCA94" w14:textId="29FF2D8C" w:rsidR="005D106F" w:rsidRDefault="005D106F" w:rsidP="005D106F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4F4BEA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ткрыто окно поиска</w:t>
            </w:r>
            <w:r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Перейти» рядом с искомым результатом читателя.</w:t>
            </w:r>
          </w:p>
          <w:p w14:paraId="2E2F78BD" w14:textId="67DCB2FB" w:rsidR="00190C43" w:rsidRPr="00B33287" w:rsidRDefault="005D106F" w:rsidP="005D106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персональную страницу читателя.</w:t>
            </w:r>
          </w:p>
        </w:tc>
        <w:tc>
          <w:tcPr>
            <w:tcW w:w="4104" w:type="dxa"/>
          </w:tcPr>
          <w:p w14:paraId="6E37A853" w14:textId="104C6ED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684164CC" w14:textId="70A038F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система открыла искомую страницу</w:t>
            </w:r>
            <w:r w:rsidR="00C5360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FC4CEA3" w14:textId="4DCC320F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C5360E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C5360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04670280" w14:textId="77777777" w:rsidTr="00F878A0">
        <w:tc>
          <w:tcPr>
            <w:tcW w:w="706" w:type="dxa"/>
          </w:tcPr>
          <w:p w14:paraId="7C3BBC3C" w14:textId="4FC1F2EB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4534" w:type="dxa"/>
          </w:tcPr>
          <w:p w14:paraId="1AB13B17" w14:textId="326F11D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szCs w:val="28"/>
              </w:rPr>
              <w:t>о</w:t>
            </w:r>
            <w:r w:rsidRPr="00C5360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начальная страница программ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1C34AD69" w14:textId="6A0D1B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2BED56A2" w14:textId="33672353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 с подробной информацией о заказчике и</w:t>
            </w:r>
            <w:r>
              <w:rPr>
                <w:rFonts w:cs="Times New Roman"/>
                <w:szCs w:val="28"/>
              </w:rPr>
              <w:t xml:space="preserve"> состав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06CF0534" w14:textId="77777777" w:rsidR="00190C43" w:rsidRPr="00B33287" w:rsidRDefault="00190C43" w:rsidP="0079095F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104" w:type="dxa"/>
          </w:tcPr>
          <w:p w14:paraId="4F0755A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3684A10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  <w:p w14:paraId="741E4C4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заказа содержит:</w:t>
            </w:r>
          </w:p>
          <w:p w14:paraId="4961BC27" w14:textId="4549759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заказчика</w:t>
            </w:r>
          </w:p>
          <w:p w14:paraId="457BF504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3F7373E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заказа</w:t>
            </w:r>
          </w:p>
          <w:p w14:paraId="4B32D390" w14:textId="475FDB8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у перейти напротив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7EB294E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состав заказа в виде таблицы</w:t>
            </w:r>
          </w:p>
          <w:p w14:paraId="139C880E" w14:textId="4EB1487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«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айти» напротив каждой позиции в заказе</w:t>
            </w:r>
          </w:p>
          <w:p w14:paraId="771C3828" w14:textId="023696E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 заказа и закрытия модального окна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76E0FF4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870BB6" w14:textId="77777777" w:rsidTr="00F878A0">
        <w:tc>
          <w:tcPr>
            <w:tcW w:w="706" w:type="dxa"/>
          </w:tcPr>
          <w:p w14:paraId="7ED78977" w14:textId="79C026C5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4534" w:type="dxa"/>
          </w:tcPr>
          <w:p w14:paraId="2DC19770" w14:textId="08389D0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76DB6B3E" w14:textId="07EEDCA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«Перейти» </w:t>
            </w:r>
            <w:r w:rsidR="00C5360E">
              <w:rPr>
                <w:rFonts w:cs="Times New Roman"/>
                <w:szCs w:val="28"/>
              </w:rPr>
              <w:t>напротив</w:t>
            </w:r>
            <w:r w:rsidRPr="00B33287">
              <w:rPr>
                <w:rFonts w:cs="Times New Roman"/>
                <w:szCs w:val="28"/>
              </w:rPr>
              <w:t xml:space="preserve"> Ф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</w:t>
            </w:r>
            <w:r w:rsidR="00D77291">
              <w:rPr>
                <w:rFonts w:cs="Times New Roman"/>
                <w:szCs w:val="28"/>
              </w:rPr>
              <w:t>персональную страницу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5E86EBC" w14:textId="31664F3B" w:rsidR="00190C43" w:rsidRPr="009D6BD5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104" w:type="dxa"/>
          </w:tcPr>
          <w:p w14:paraId="20ED1803" w14:textId="7FB70D3B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нажатия кнопки «Перейти» программа открыла профиль в </w:t>
            </w:r>
            <w:r w:rsidR="00D77291">
              <w:rPr>
                <w:rFonts w:cs="Times New Roman"/>
                <w:szCs w:val="28"/>
              </w:rPr>
              <w:t>системе учета читателей</w:t>
            </w:r>
            <w:r w:rsidRPr="00B33287">
              <w:rPr>
                <w:rFonts w:cs="Times New Roman"/>
                <w:szCs w:val="28"/>
              </w:rPr>
              <w:t xml:space="preserve"> того человека, который сделал заказ.</w:t>
            </w:r>
          </w:p>
          <w:p w14:paraId="42BEEC4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– визуальный.</w:t>
            </w:r>
          </w:p>
          <w:p w14:paraId="68707671" w14:textId="7E0D566A" w:rsidR="0079095F" w:rsidRDefault="00190C43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79095F">
              <w:rPr>
                <w:rFonts w:cs="Times New Roman"/>
                <w:szCs w:val="28"/>
              </w:rPr>
              <w:t>Страница пользователя содержит:</w:t>
            </w:r>
          </w:p>
          <w:p w14:paraId="3D7CBF3E" w14:textId="75B5D09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5C18077" w14:textId="37262EF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ф</w:t>
            </w:r>
            <w:r>
              <w:rPr>
                <w:rFonts w:cs="Times New Roman"/>
                <w:szCs w:val="28"/>
              </w:rPr>
              <w:t>ото читателя</w:t>
            </w:r>
          </w:p>
          <w:p w14:paraId="1B6A585C" w14:textId="2EF81D3F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омер телефона</w:t>
            </w:r>
          </w:p>
          <w:p w14:paraId="59CC701A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пользователя</w:t>
            </w:r>
          </w:p>
          <w:p w14:paraId="12F57582" w14:textId="487FFE76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формуляра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6DA9AA74" w14:textId="6BEC567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билет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20FD271E" w14:textId="45F4428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Р</w:t>
            </w:r>
            <w:r>
              <w:rPr>
                <w:rFonts w:cs="Times New Roman"/>
                <w:szCs w:val="28"/>
              </w:rPr>
              <w:t>едактировани</w:t>
            </w:r>
            <w:r w:rsidR="00C9244A">
              <w:rPr>
                <w:rFonts w:cs="Times New Roman"/>
                <w:szCs w:val="28"/>
              </w:rPr>
              <w:t xml:space="preserve">е </w:t>
            </w:r>
            <w:r>
              <w:rPr>
                <w:rFonts w:cs="Times New Roman"/>
                <w:szCs w:val="28"/>
              </w:rPr>
              <w:t>профиля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AD270DB" w14:textId="5ADAF8F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Д</w:t>
            </w:r>
            <w:r>
              <w:rPr>
                <w:rFonts w:cs="Times New Roman"/>
                <w:szCs w:val="28"/>
              </w:rPr>
              <w:t>омой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66405BEC" w14:textId="66D11E6E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В</w:t>
            </w:r>
            <w:r>
              <w:rPr>
                <w:rFonts w:cs="Times New Roman"/>
                <w:szCs w:val="28"/>
              </w:rPr>
              <w:t>ы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E1348D2" w14:textId="3D411FEA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С</w:t>
            </w:r>
            <w:r>
              <w:rPr>
                <w:rFonts w:cs="Times New Roman"/>
                <w:szCs w:val="28"/>
              </w:rPr>
              <w:t>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4DD8332" w14:textId="7F09110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</w:t>
            </w:r>
            <w:r w:rsidR="00C5360E">
              <w:rPr>
                <w:rFonts w:cs="Times New Roman"/>
                <w:szCs w:val="28"/>
              </w:rPr>
              <w:t>ку «Б</w:t>
            </w:r>
            <w:r>
              <w:rPr>
                <w:rFonts w:cs="Times New Roman"/>
                <w:szCs w:val="28"/>
              </w:rPr>
              <w:t>локировк</w:t>
            </w:r>
            <w:r w:rsidR="00C9244A">
              <w:rPr>
                <w:rFonts w:cs="Times New Roman"/>
                <w:szCs w:val="28"/>
              </w:rPr>
              <w:t>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0FEE603" w14:textId="55B7345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значени</w:t>
            </w:r>
            <w:r w:rsidR="00C9244A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штраф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DCADA8D" w14:textId="00EB2C9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стройк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A2F4EC7" w14:textId="6A6F8028" w:rsidR="0079095F" w:rsidRPr="004C17B3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 xml:space="preserve">аздел </w:t>
            </w:r>
            <w:r w:rsidR="00C5360E"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</w:rPr>
              <w:t xml:space="preserve">аказы в виде таблицы, строки которой содержат состав заказа в формате </w:t>
            </w:r>
            <w:proofErr w:type="spellStart"/>
            <w:r>
              <w:rPr>
                <w:rFonts w:cs="Times New Roman"/>
                <w:szCs w:val="28"/>
              </w:rPr>
              <w:t>автор</w:t>
            </w:r>
            <w:r w:rsidRPr="004C17B3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>название</w:t>
            </w:r>
            <w:proofErr w:type="spellEnd"/>
          </w:p>
          <w:p w14:paraId="13EE164A" w14:textId="5CE90A72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го заказа</w:t>
            </w:r>
          </w:p>
          <w:p w14:paraId="2FD9E13C" w14:textId="2837ED3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здел</w:t>
            </w:r>
            <w:r w:rsidR="00C5360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формуляр в виде таблиц</w:t>
            </w:r>
            <w:r w:rsidR="00C9244A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>, содержащей наименования книг, выданных читателю и срок их сдачи</w:t>
            </w:r>
          </w:p>
          <w:p w14:paraId="317B3AAF" w14:textId="3D8A9A47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й выданной единицы</w:t>
            </w:r>
            <w:r w:rsidR="00C9244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85A64C4" w14:textId="77777777" w:rsidTr="00F878A0">
        <w:tc>
          <w:tcPr>
            <w:tcW w:w="706" w:type="dxa"/>
          </w:tcPr>
          <w:p w14:paraId="5AD9318A" w14:textId="17633D06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4534" w:type="dxa"/>
          </w:tcPr>
          <w:p w14:paraId="594E4E9A" w14:textId="566B2A2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2C2A5120" w14:textId="30B03F02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любой доступной к выдаче книги данного издания, где в поле </w:t>
            </w:r>
            <w:r w:rsidR="00C9244A">
              <w:rPr>
                <w:rFonts w:cs="Times New Roman"/>
                <w:szCs w:val="28"/>
              </w:rPr>
              <w:t>«С</w:t>
            </w:r>
            <w:r w:rsidRPr="00B33287">
              <w:rPr>
                <w:rFonts w:cs="Times New Roman"/>
                <w:szCs w:val="28"/>
              </w:rPr>
              <w:t>татус</w:t>
            </w:r>
            <w:r w:rsidR="00C9244A">
              <w:rPr>
                <w:rFonts w:cs="Times New Roman"/>
                <w:szCs w:val="28"/>
              </w:rPr>
              <w:t>»</w:t>
            </w:r>
            <w:r w:rsidRPr="00B33287">
              <w:rPr>
                <w:rFonts w:cs="Times New Roman"/>
                <w:szCs w:val="28"/>
              </w:rPr>
              <w:t xml:space="preserve"> отображается ее местоположени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4BF41733" w14:textId="77777777" w:rsidR="00190C43" w:rsidRPr="009D6BD5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104" w:type="dxa"/>
          </w:tcPr>
          <w:p w14:paraId="6E2AD073" w14:textId="746DF1C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полненным, если библиотекарь смог найти книгу по указанию программ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09AD804" w14:textId="38E29A58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79095F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>визуальный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59BBEA9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каждой конкретной книги содержит информацию о книге:</w:t>
            </w:r>
          </w:p>
          <w:p w14:paraId="42EE041B" w14:textId="247AC31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</w:t>
            </w:r>
            <w:r w:rsidR="0079095F" w:rsidRPr="009D6BD5">
              <w:rPr>
                <w:rFonts w:cs="Times New Roman"/>
                <w:szCs w:val="28"/>
              </w:rPr>
              <w:t>азвание</w:t>
            </w:r>
          </w:p>
          <w:p w14:paraId="402047D1" w14:textId="206592B2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ригинальное название</w:t>
            </w:r>
          </w:p>
          <w:p w14:paraId="316FE5C2" w14:textId="2FCFC336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автор</w:t>
            </w:r>
          </w:p>
          <w:p w14:paraId="2CCE0C3C" w14:textId="74CE223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ISBN</w:t>
            </w:r>
          </w:p>
          <w:p w14:paraId="77B81B95" w14:textId="37870E6A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и</w:t>
            </w:r>
            <w:r w:rsidR="0079095F" w:rsidRPr="009D6BD5">
              <w:rPr>
                <w:rFonts w:cs="Times New Roman"/>
                <w:szCs w:val="28"/>
              </w:rPr>
              <w:t>здательство</w:t>
            </w:r>
          </w:p>
          <w:p w14:paraId="6D070F66" w14:textId="7950EC4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год</w:t>
            </w:r>
          </w:p>
          <w:p w14:paraId="42E6A807" w14:textId="7C2FF72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писание</w:t>
            </w:r>
          </w:p>
          <w:p w14:paraId="25C8E4A5" w14:textId="70A59AFC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</w:t>
            </w:r>
            <w:r w:rsidR="0079095F" w:rsidRPr="009D6BD5">
              <w:rPr>
                <w:rFonts w:cs="Times New Roman"/>
                <w:szCs w:val="28"/>
              </w:rPr>
              <w:t>татус</w:t>
            </w:r>
          </w:p>
          <w:p w14:paraId="26F84816" w14:textId="1DACCF63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ш</w:t>
            </w:r>
            <w:r w:rsidR="0079095F" w:rsidRPr="009D6BD5">
              <w:rPr>
                <w:rFonts w:cs="Times New Roman"/>
                <w:szCs w:val="28"/>
              </w:rPr>
              <w:t>т</w:t>
            </w:r>
            <w:r w:rsidR="0079095F">
              <w:rPr>
                <w:rFonts w:cs="Times New Roman"/>
                <w:szCs w:val="28"/>
              </w:rPr>
              <w:t>р</w:t>
            </w:r>
            <w:r w:rsidR="0079095F" w:rsidRPr="009D6BD5">
              <w:rPr>
                <w:rFonts w:cs="Times New Roman"/>
                <w:szCs w:val="28"/>
              </w:rPr>
              <w:t>их</w:t>
            </w:r>
            <w:r>
              <w:rPr>
                <w:rFonts w:cs="Times New Roman"/>
                <w:szCs w:val="28"/>
              </w:rPr>
              <w:t>-</w:t>
            </w:r>
            <w:r w:rsidR="0079095F" w:rsidRPr="009D6BD5">
              <w:rPr>
                <w:rFonts w:cs="Times New Roman"/>
                <w:szCs w:val="28"/>
              </w:rPr>
              <w:t>код</w:t>
            </w:r>
          </w:p>
          <w:p w14:paraId="1DF24C09" w14:textId="040EC069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ч</w:t>
            </w:r>
            <w:r w:rsidR="0079095F" w:rsidRPr="009D6BD5">
              <w:rPr>
                <w:rFonts w:cs="Times New Roman"/>
                <w:szCs w:val="28"/>
              </w:rPr>
              <w:t>итатель</w:t>
            </w:r>
          </w:p>
          <w:p w14:paraId="735BB927" w14:textId="7777777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действий:</w:t>
            </w:r>
          </w:p>
          <w:p w14:paraId="20DAFCBD" w14:textId="05C84A68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79095F" w:rsidRPr="009D6BD5">
              <w:rPr>
                <w:rFonts w:cs="Times New Roman"/>
                <w:szCs w:val="28"/>
              </w:rPr>
              <w:t>писать книгу</w:t>
            </w:r>
            <w:r>
              <w:rPr>
                <w:rFonts w:cs="Times New Roman"/>
                <w:szCs w:val="28"/>
              </w:rPr>
              <w:t>,</w:t>
            </w:r>
          </w:p>
          <w:p w14:paraId="0C1EA3F9" w14:textId="6FDB2423" w:rsidR="0079095F" w:rsidRPr="009D6BD5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потеряна/утрачена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0E853B9C" w14:textId="45064C6E" w:rsidR="0079095F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распечатать наклейку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284C9355" w14:textId="1DAF005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у закрытия страниц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B8BAC35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9D6BD5" w14:paraId="66CF106F" w14:textId="77777777" w:rsidTr="00616537">
        <w:tc>
          <w:tcPr>
            <w:tcW w:w="706" w:type="dxa"/>
          </w:tcPr>
          <w:p w14:paraId="7ED88240" w14:textId="184D525E" w:rsidR="00190C43" w:rsidRPr="009D6BD5" w:rsidRDefault="00DE0CA5" w:rsidP="00190C43">
            <w:r>
              <w:lastRenderedPageBreak/>
              <w:t>17</w:t>
            </w:r>
          </w:p>
        </w:tc>
        <w:tc>
          <w:tcPr>
            <w:tcW w:w="4252" w:type="dxa"/>
          </w:tcPr>
          <w:p w14:paraId="5309C34A" w14:textId="18826055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</w:t>
            </w:r>
            <w:r w:rsidR="004F6446">
              <w:t>а</w:t>
            </w:r>
            <w:r w:rsidRPr="009D6BD5">
              <w:t xml:space="preserve"> </w:t>
            </w:r>
            <w:r w:rsidR="004F6446">
              <w:t>персональная страница</w:t>
            </w:r>
            <w:r w:rsidRPr="009D6BD5">
              <w:t xml:space="preserve"> читателя.</w:t>
            </w:r>
          </w:p>
          <w:p w14:paraId="3895D968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едактировать».</w:t>
            </w:r>
          </w:p>
          <w:p w14:paraId="67C2375B" w14:textId="5DACBE0E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</w:t>
            </w:r>
            <w:r>
              <w:t xml:space="preserve"> редактирования данных читателя</w:t>
            </w:r>
            <w:r w:rsidR="00C9244A">
              <w:t>.</w:t>
            </w:r>
          </w:p>
          <w:p w14:paraId="20D29054" w14:textId="6C0A9B2C" w:rsidR="00190C43" w:rsidRPr="009D6BD5" w:rsidRDefault="00190C43" w:rsidP="00190C43"/>
        </w:tc>
        <w:tc>
          <w:tcPr>
            <w:tcW w:w="4386" w:type="dxa"/>
          </w:tcPr>
          <w:p w14:paraId="48F79A11" w14:textId="7F4BE3F0" w:rsidR="00190C43" w:rsidRDefault="00190C43" w:rsidP="00190C43">
            <w:r>
              <w:t>Контролируется возможность открытия программой модального окна редактирования данных пользователя</w:t>
            </w:r>
            <w:r w:rsidR="00C9244A">
              <w:t>.</w:t>
            </w:r>
          </w:p>
          <w:p w14:paraId="5DDE56D1" w14:textId="1D7467A6" w:rsidR="00190C43" w:rsidRDefault="00190C43" w:rsidP="00190C43">
            <w:r>
              <w:t>Программа считается выполнившей требования ТЗ</w:t>
            </w:r>
            <w:r w:rsidR="00C9244A">
              <w:t>,</w:t>
            </w:r>
            <w:r>
              <w:t xml:space="preserve"> если</w:t>
            </w:r>
          </w:p>
          <w:p w14:paraId="35B56532" w14:textId="518FBB32" w:rsidR="00190C43" w:rsidRDefault="00C9244A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240F9605" w14:textId="77777777" w:rsidR="00190C43" w:rsidRDefault="00190C43" w:rsidP="00190C43">
            <w:r>
              <w:t>Критерий</w:t>
            </w:r>
            <w:r w:rsidR="00C9244A">
              <w:t xml:space="preserve"> </w:t>
            </w:r>
            <w:r>
              <w:t>-</w:t>
            </w:r>
            <w:r w:rsidR="00C9244A">
              <w:t xml:space="preserve"> </w:t>
            </w:r>
            <w:r>
              <w:t>визуальный</w:t>
            </w:r>
            <w:r w:rsidR="00C9244A">
              <w:t>.</w:t>
            </w:r>
          </w:p>
          <w:p w14:paraId="2B830AD9" w14:textId="77777777" w:rsidR="00626CFA" w:rsidRDefault="00626CFA" w:rsidP="00190C43"/>
          <w:p w14:paraId="0AF7FDC4" w14:textId="5D43F954" w:rsidR="00626CFA" w:rsidRPr="0076674A" w:rsidRDefault="00626CFA" w:rsidP="00190C43">
            <w:r>
              <w:t>Форма аналогична по содержанию форме для создания пользователя.</w:t>
            </w:r>
          </w:p>
        </w:tc>
      </w:tr>
      <w:tr w:rsidR="00190C43" w:rsidRPr="009D6BD5" w14:paraId="7960E705" w14:textId="77777777" w:rsidTr="00616537">
        <w:tc>
          <w:tcPr>
            <w:tcW w:w="706" w:type="dxa"/>
          </w:tcPr>
          <w:p w14:paraId="30B65010" w14:textId="4A1FA2D1" w:rsidR="00190C43" w:rsidRPr="009D6BD5" w:rsidRDefault="00DE0CA5" w:rsidP="00190C43">
            <w:r>
              <w:t>18</w:t>
            </w:r>
          </w:p>
        </w:tc>
        <w:tc>
          <w:tcPr>
            <w:tcW w:w="4252" w:type="dxa"/>
          </w:tcPr>
          <w:p w14:paraId="5D2A3234" w14:textId="4CD506CF" w:rsidR="00190C43" w:rsidRPr="00FC7B50" w:rsidRDefault="00190C43" w:rsidP="00190C43">
            <w:r>
              <w:rPr>
                <w:b/>
              </w:rPr>
              <w:t xml:space="preserve">Исходные данные: </w:t>
            </w:r>
            <w:r>
              <w:t xml:space="preserve">открыто модальное окно редактирования </w:t>
            </w:r>
            <w:r w:rsidR="005D106F">
              <w:t>читателя</w:t>
            </w:r>
            <w:r w:rsidR="00C9244A">
              <w:t>.</w:t>
            </w:r>
          </w:p>
          <w:p w14:paraId="36D4DE2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данные, которые хочет отредактировать, нажимает кнопку «Подтвердить».</w:t>
            </w:r>
          </w:p>
          <w:p w14:paraId="1F5BD2F7" w14:textId="7F7E40CF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в</w:t>
            </w:r>
            <w:r w:rsidRPr="009D6BD5">
              <w:t>ыводится окно с</w:t>
            </w:r>
            <w:r w:rsidR="00961C5E">
              <w:t xml:space="preserve"> всплывающим</w:t>
            </w:r>
            <w:r w:rsidRPr="009D6BD5">
              <w:t xml:space="preserve"> уведомлением «Изменения успешно сохранены» зеленого цвета, </w:t>
            </w:r>
            <w:r w:rsidRPr="009D6BD5">
              <w:lastRenderedPageBreak/>
              <w:t>з</w:t>
            </w:r>
            <w:r w:rsidR="00D77291">
              <w:t>атем возвращается на персональную страницу читателя</w:t>
            </w:r>
            <w:r w:rsidRPr="009D6BD5">
              <w:t>.</w:t>
            </w:r>
          </w:p>
        </w:tc>
        <w:tc>
          <w:tcPr>
            <w:tcW w:w="4386" w:type="dxa"/>
          </w:tcPr>
          <w:p w14:paraId="20B9222D" w14:textId="77777777" w:rsidR="00190C43" w:rsidRPr="009D6BD5" w:rsidRDefault="00190C43" w:rsidP="00190C43">
            <w:r w:rsidRPr="009D6BD5">
              <w:lastRenderedPageBreak/>
              <w:t>Контролируется изменение старых данных и сохранение новых. Требования ТЗ считается выдержавшим испытание, если после нажатия кнопки «Подтвердить» выводится окно с уведомлением «Изменения успешно сохранены» зеленого цвета. Критерий оценки – визуальный.</w:t>
            </w:r>
          </w:p>
        </w:tc>
      </w:tr>
      <w:tr w:rsidR="00190C43" w:rsidRPr="009D6BD5" w14:paraId="19E778B6" w14:textId="77777777" w:rsidTr="00616537">
        <w:tc>
          <w:tcPr>
            <w:tcW w:w="706" w:type="dxa"/>
          </w:tcPr>
          <w:p w14:paraId="158BA062" w14:textId="74CE58F3" w:rsidR="00190C43" w:rsidRPr="009D6BD5" w:rsidRDefault="00DE0CA5" w:rsidP="00190C43">
            <w:r>
              <w:lastRenderedPageBreak/>
              <w:t>19</w:t>
            </w:r>
          </w:p>
        </w:tc>
        <w:tc>
          <w:tcPr>
            <w:tcW w:w="4252" w:type="dxa"/>
          </w:tcPr>
          <w:p w14:paraId="289482EE" w14:textId="5061E4F3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="004F6446">
              <w:t xml:space="preserve"> открыта персональная страница</w:t>
            </w:r>
            <w:r w:rsidRPr="009D6BD5">
              <w:t xml:space="preserve"> читателя.</w:t>
            </w:r>
          </w:p>
          <w:p w14:paraId="646FA832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формуляр».</w:t>
            </w:r>
          </w:p>
          <w:p w14:paraId="2A9467CC" w14:textId="0485A2ED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>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1A5ECA96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</w:t>
            </w:r>
          </w:p>
          <w:p w14:paraId="418EAF4A" w14:textId="4CE7B91D" w:rsidR="00190C43" w:rsidRPr="009D6BD5" w:rsidRDefault="00190C43" w:rsidP="00D77291">
            <w:r w:rsidRPr="009D6BD5">
              <w:t xml:space="preserve">«Просмотр формуляра» программа запускает принтер и содержимое распечатанного совпадает </w:t>
            </w:r>
            <w:r w:rsidR="00C9244A" w:rsidRPr="009D6BD5">
              <w:t>с фактическими данными,</w:t>
            </w:r>
            <w:r w:rsidR="00D77291">
              <w:t xml:space="preserve"> отображающимися на персональной странице </w:t>
            </w:r>
            <w:r w:rsidRPr="009D6BD5">
              <w:t>читателя</w:t>
            </w:r>
            <w:r w:rsidR="00C9244A">
              <w:t>.</w:t>
            </w:r>
          </w:p>
        </w:tc>
      </w:tr>
      <w:tr w:rsidR="00190C43" w:rsidRPr="009D6BD5" w14:paraId="7CA7DE9A" w14:textId="77777777" w:rsidTr="00616537">
        <w:tc>
          <w:tcPr>
            <w:tcW w:w="706" w:type="dxa"/>
          </w:tcPr>
          <w:p w14:paraId="600E94E3" w14:textId="358A31F9" w:rsidR="00190C43" w:rsidRPr="009D6BD5" w:rsidRDefault="00DE0CA5" w:rsidP="00190C43">
            <w:r>
              <w:t>20</w:t>
            </w:r>
          </w:p>
        </w:tc>
        <w:tc>
          <w:tcPr>
            <w:tcW w:w="4252" w:type="dxa"/>
          </w:tcPr>
          <w:p w14:paraId="2A72C034" w14:textId="54462AAC" w:rsidR="00190C43" w:rsidRPr="009D6BD5" w:rsidRDefault="00190C43" w:rsidP="00190C43">
            <w:r w:rsidRPr="009D6BD5">
              <w:rPr>
                <w:b/>
                <w:bCs/>
              </w:rPr>
              <w:t>Исходные данные</w:t>
            </w:r>
            <w:r w:rsidR="004F6446">
              <w:t xml:space="preserve">: открыта персональная страница </w:t>
            </w:r>
            <w:r w:rsidRPr="009D6BD5">
              <w:t>читателя.</w:t>
            </w:r>
          </w:p>
          <w:p w14:paraId="0F444869" w14:textId="33EFFFD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</w:t>
            </w:r>
            <w:r w:rsidR="00C9244A">
              <w:t>б</w:t>
            </w:r>
            <w:r w:rsidRPr="009D6BD5">
              <w:t>илет».</w:t>
            </w:r>
          </w:p>
          <w:p w14:paraId="499A9C7E" w14:textId="64230519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 xml:space="preserve">апускает принтер и выдает Читательский </w:t>
            </w:r>
            <w:r w:rsidR="00C9244A">
              <w:t>б</w:t>
            </w:r>
            <w:r w:rsidRPr="009D6BD5">
              <w:t>илет со штрих</w:t>
            </w:r>
            <w:r w:rsidR="00C9244A">
              <w:t>-</w:t>
            </w:r>
            <w:r w:rsidRPr="009D6BD5">
              <w:t>кодом.</w:t>
            </w:r>
          </w:p>
        </w:tc>
        <w:tc>
          <w:tcPr>
            <w:tcW w:w="4386" w:type="dxa"/>
          </w:tcPr>
          <w:p w14:paraId="4B725807" w14:textId="32C21687" w:rsidR="00190C43" w:rsidRPr="009D6BD5" w:rsidRDefault="00190C43" w:rsidP="00D07365">
            <w:r w:rsidRPr="009D6BD5">
              <w:t>Требования ТЗ считается выдержавшим испытание, если после нажатия кнопки «Распечатать билет» запускает принтер и печатает реальную информацию о читателе, к</w:t>
            </w:r>
            <w:r w:rsidR="00D77291">
              <w:t>оторая совпадает с информацией на</w:t>
            </w:r>
            <w:r w:rsidRPr="009D6BD5">
              <w:t xml:space="preserve"> его </w:t>
            </w:r>
            <w:r w:rsidR="00D77291">
              <w:t>персональной странице</w:t>
            </w:r>
            <w:r w:rsidRPr="009D6BD5">
              <w:t>, а при сканировании штрих</w:t>
            </w:r>
            <w:r w:rsidR="0093215E">
              <w:t>-</w:t>
            </w:r>
            <w:r w:rsidRPr="009D6BD5">
              <w:t xml:space="preserve"> кода из </w:t>
            </w:r>
            <w:r w:rsidR="00D07365">
              <w:t>главной</w:t>
            </w:r>
            <w:r w:rsidRPr="009D6BD5">
              <w:t xml:space="preserve"> страницы автоматически открывается его</w:t>
            </w:r>
            <w:r w:rsidR="00D77291">
              <w:t xml:space="preserve"> персональная</w:t>
            </w:r>
            <w:r w:rsidRPr="009D6BD5">
              <w:t xml:space="preserve"> страница</w:t>
            </w:r>
            <w:r w:rsidR="0093215E">
              <w:t>.</w:t>
            </w:r>
            <w:r w:rsidRPr="009D6BD5">
              <w:t xml:space="preserve"> </w:t>
            </w:r>
          </w:p>
        </w:tc>
      </w:tr>
      <w:tr w:rsidR="00190C43" w:rsidRPr="009D6BD5" w14:paraId="6892754F" w14:textId="77777777" w:rsidTr="00616537">
        <w:tc>
          <w:tcPr>
            <w:tcW w:w="706" w:type="dxa"/>
          </w:tcPr>
          <w:p w14:paraId="4F13C6E3" w14:textId="0D68EE37" w:rsidR="00190C43" w:rsidRPr="009D6BD5" w:rsidRDefault="00DE0CA5" w:rsidP="00190C43">
            <w:r>
              <w:t>21</w:t>
            </w:r>
          </w:p>
        </w:tc>
        <w:tc>
          <w:tcPr>
            <w:tcW w:w="4252" w:type="dxa"/>
          </w:tcPr>
          <w:p w14:paraId="57DEF3FE" w14:textId="26747A9D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  <w:r w:rsidR="004F6446">
              <w:br/>
            </w:r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</w:t>
            </w:r>
            <w:r w:rsidR="0093215E">
              <w:t>.</w:t>
            </w:r>
          </w:p>
          <w:p w14:paraId="1F433AB5" w14:textId="3C0B61E9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 введения причины блокировки</w:t>
            </w:r>
            <w:r w:rsidR="0093215E">
              <w:t>.</w:t>
            </w:r>
          </w:p>
          <w:p w14:paraId="55B077A6" w14:textId="77777777" w:rsidR="00190C43" w:rsidRPr="009D6BD5" w:rsidRDefault="00190C43" w:rsidP="0079095F"/>
        </w:tc>
        <w:tc>
          <w:tcPr>
            <w:tcW w:w="4386" w:type="dxa"/>
          </w:tcPr>
          <w:p w14:paraId="6DEAF331" w14:textId="1BB8023C" w:rsidR="00190C43" w:rsidRDefault="00190C43" w:rsidP="00190C43">
            <w:r>
              <w:lastRenderedPageBreak/>
              <w:t>Контролируется возможность открытия программой модального окна указания причины блокировки пользователя</w:t>
            </w:r>
            <w:r w:rsidR="0093215E">
              <w:t>.</w:t>
            </w:r>
          </w:p>
          <w:p w14:paraId="6980A179" w14:textId="7D3A826C" w:rsidR="00190C43" w:rsidRDefault="00190C43" w:rsidP="00190C43">
            <w:r>
              <w:lastRenderedPageBreak/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06BF96C5" w14:textId="19F1B27F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197DEC18" w14:textId="22D76B49" w:rsidR="00190C43" w:rsidRDefault="00190C43" w:rsidP="00190C43">
            <w:r>
              <w:t>Критерий</w:t>
            </w:r>
            <w:r w:rsidR="0093215E">
              <w:t xml:space="preserve"> – </w:t>
            </w:r>
            <w:r>
              <w:t>визуальный</w:t>
            </w:r>
            <w:r w:rsidR="0093215E">
              <w:t>.</w:t>
            </w:r>
          </w:p>
          <w:p w14:paraId="6F05626C" w14:textId="2EE0E507" w:rsidR="0079095F" w:rsidRPr="009D6BD5" w:rsidRDefault="0079095F" w:rsidP="0079095F">
            <w:r>
              <w:t>Форма содержит поле для ввода причины и кнопки</w:t>
            </w:r>
            <w:r w:rsidR="0093215E">
              <w:t>:</w:t>
            </w:r>
            <w:r>
              <w:t xml:space="preserve"> подтверждения и отмены</w:t>
            </w:r>
            <w:r w:rsidR="0093215E">
              <w:t>.</w:t>
            </w:r>
          </w:p>
          <w:p w14:paraId="7F07C80C" w14:textId="77777777" w:rsidR="0079095F" w:rsidRPr="009D6BD5" w:rsidRDefault="0079095F" w:rsidP="00190C43"/>
        </w:tc>
      </w:tr>
      <w:tr w:rsidR="00190C43" w:rsidRPr="009D6BD5" w14:paraId="46DB2EC2" w14:textId="77777777" w:rsidTr="00616537">
        <w:tc>
          <w:tcPr>
            <w:tcW w:w="706" w:type="dxa"/>
          </w:tcPr>
          <w:p w14:paraId="55AB48C4" w14:textId="20257355" w:rsidR="00190C43" w:rsidRPr="009D6BD5" w:rsidRDefault="00DE0CA5" w:rsidP="00190C43">
            <w:r>
              <w:lastRenderedPageBreak/>
              <w:t>22</w:t>
            </w:r>
          </w:p>
        </w:tc>
        <w:tc>
          <w:tcPr>
            <w:tcW w:w="4252" w:type="dxa"/>
          </w:tcPr>
          <w:p w14:paraId="39D460F7" w14:textId="4BCD2F22" w:rsidR="007B1F7D" w:rsidRPr="007B1F7D" w:rsidRDefault="007B1F7D" w:rsidP="00190C43"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  <w:r>
              <w:t xml:space="preserve"> окно введения причины блокировки читателя</w:t>
            </w:r>
            <w:r w:rsidR="0093215E">
              <w:t>.</w:t>
            </w:r>
          </w:p>
          <w:p w14:paraId="271364B7" w14:textId="1996020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причину блокировки и нажимает «Подтвердить»</w:t>
            </w:r>
            <w:r w:rsidR="0093215E">
              <w:t>.</w:t>
            </w:r>
          </w:p>
          <w:p w14:paraId="2E0B8E55" w14:textId="65EDD4FC" w:rsidR="00190C43" w:rsidRPr="009D6BD5" w:rsidRDefault="00190C43" w:rsidP="0079095F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изменяет статус читателя на </w:t>
            </w:r>
            <w:r w:rsidR="0093215E">
              <w:t>«З</w:t>
            </w:r>
            <w:r w:rsidRPr="009D6BD5">
              <w:t>аблокирован</w:t>
            </w:r>
            <w:r w:rsidR="0093215E">
              <w:t>»</w:t>
            </w:r>
            <w:r w:rsidRPr="009D6BD5">
              <w:t xml:space="preserve"> и присылает уведомление на телефон</w:t>
            </w:r>
            <w:r w:rsidR="0093215E">
              <w:t>.</w:t>
            </w:r>
          </w:p>
        </w:tc>
        <w:tc>
          <w:tcPr>
            <w:tcW w:w="4386" w:type="dxa"/>
          </w:tcPr>
          <w:p w14:paraId="0C602228" w14:textId="6C993D1E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амма изменяет строку «</w:t>
            </w:r>
            <w:r w:rsidR="0093215E">
              <w:t>С</w:t>
            </w:r>
            <w:r w:rsidR="00D77291">
              <w:t xml:space="preserve">татус» на персональной странице </w:t>
            </w:r>
            <w:r w:rsidRPr="009D6BD5">
              <w:t xml:space="preserve">читателя на «Заблокирован» красного цвета, исчезли кнопки действий за исключением кнопки </w:t>
            </w:r>
            <w:r w:rsidR="0093215E">
              <w:t>«З</w:t>
            </w:r>
            <w:r w:rsidRPr="009D6BD5">
              <w:t>аблокировать читателя</w:t>
            </w:r>
            <w:r w:rsidR="0093215E">
              <w:t>»</w:t>
            </w:r>
            <w:r w:rsidRPr="009D6BD5">
              <w:t>.</w:t>
            </w:r>
          </w:p>
          <w:p w14:paraId="5F0B12C0" w14:textId="6DAA765D" w:rsidR="00190C43" w:rsidRPr="00F639D3" w:rsidRDefault="00190C43" w:rsidP="00190C43">
            <w:pPr>
              <w:rPr>
                <w:lang w:val="en-US"/>
              </w:rPr>
            </w:pPr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3355FC8A" w14:textId="77777777" w:rsidTr="00616537">
        <w:tc>
          <w:tcPr>
            <w:tcW w:w="706" w:type="dxa"/>
          </w:tcPr>
          <w:p w14:paraId="619DAE9A" w14:textId="6B37E4DD" w:rsidR="00190C43" w:rsidRPr="009D6BD5" w:rsidRDefault="00DE0CA5" w:rsidP="00190C43">
            <w:r>
              <w:t>23</w:t>
            </w:r>
          </w:p>
        </w:tc>
        <w:tc>
          <w:tcPr>
            <w:tcW w:w="4252" w:type="dxa"/>
          </w:tcPr>
          <w:p w14:paraId="794039E3" w14:textId="70FC1212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 на </w:t>
            </w:r>
            <w:r w:rsidR="00D77291">
              <w:t xml:space="preserve">персональной </w:t>
            </w:r>
            <w:r w:rsidRPr="009D6BD5">
              <w:t>странице заблокированного читателя</w:t>
            </w:r>
            <w:r w:rsidR="0093215E">
              <w:t>.</w:t>
            </w:r>
          </w:p>
          <w:p w14:paraId="2FF9A18B" w14:textId="54B1F16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93215E">
              <w:t>р</w:t>
            </w:r>
            <w:r w:rsidRPr="009D6BD5">
              <w:t>азблокирует читателя</w:t>
            </w:r>
            <w:r w:rsidR="0093215E">
              <w:t>,</w:t>
            </w:r>
            <w:r w:rsidRPr="009D6BD5">
              <w:t xml:space="preserve"> предоставив ему доступ к услугам библиотеки и при</w:t>
            </w:r>
            <w:r w:rsidR="0093215E">
              <w:t>шлет</w:t>
            </w:r>
            <w:r w:rsidRPr="009D6BD5">
              <w:t xml:space="preserve"> ему уведомление на телефон</w:t>
            </w:r>
            <w:r w:rsidR="0093215E">
              <w:t>.</w:t>
            </w:r>
            <w:r w:rsidRPr="009D6BD5">
              <w:t xml:space="preserve"> </w:t>
            </w:r>
          </w:p>
        </w:tc>
        <w:tc>
          <w:tcPr>
            <w:tcW w:w="4386" w:type="dxa"/>
          </w:tcPr>
          <w:p w14:paraId="16B71083" w14:textId="683B7E40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</w:t>
            </w:r>
            <w:r w:rsidR="00D77291">
              <w:t xml:space="preserve">амма изменяет строку «статус» на персональной странице </w:t>
            </w:r>
            <w:r w:rsidRPr="009D6BD5">
              <w:t>читателя на «Разблокирован» зеленого цвета</w:t>
            </w:r>
            <w:r w:rsidR="0093215E">
              <w:t>.</w:t>
            </w:r>
          </w:p>
          <w:p w14:paraId="08014237" w14:textId="14BC36E0" w:rsidR="00190C43" w:rsidRPr="009D6BD5" w:rsidRDefault="00190C43" w:rsidP="00190C43"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F72FDD" w:rsidRPr="009D6BD5" w14:paraId="30091C61" w14:textId="77777777" w:rsidTr="00616537">
        <w:tc>
          <w:tcPr>
            <w:tcW w:w="706" w:type="dxa"/>
          </w:tcPr>
          <w:p w14:paraId="00E63A4A" w14:textId="6156B97C" w:rsidR="00F72FDD" w:rsidRDefault="00DE0CA5" w:rsidP="00190C43">
            <w:r>
              <w:lastRenderedPageBreak/>
              <w:t>24</w:t>
            </w:r>
          </w:p>
        </w:tc>
        <w:tc>
          <w:tcPr>
            <w:tcW w:w="4252" w:type="dxa"/>
          </w:tcPr>
          <w:p w14:paraId="58DB6146" w14:textId="77777777" w:rsidR="00F72FDD" w:rsidRDefault="00F72FDD" w:rsidP="00F72FDD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>
              <w:t xml:space="preserve">открыта персональная страница </w:t>
            </w:r>
            <w:r w:rsidRPr="009D6BD5">
              <w:t>читателя.</w:t>
            </w:r>
          </w:p>
          <w:p w14:paraId="279B6228" w14:textId="77777777" w:rsidR="00F72FDD" w:rsidRDefault="00F72FDD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Оператор: </w:t>
            </w:r>
            <w:r>
              <w:rPr>
                <w:bCs/>
              </w:rPr>
              <w:t>Изменяет системные дату и время на дату за день до предполагаемого времени возврата</w:t>
            </w:r>
          </w:p>
          <w:p w14:paraId="6C0B25CB" w14:textId="77777777" w:rsidR="00F72FDD" w:rsidRDefault="00F72FDD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Программа: </w:t>
            </w:r>
            <w:r>
              <w:rPr>
                <w:bCs/>
              </w:rPr>
              <w:t>присылает читателю уведомление о необходимости возврата книг</w:t>
            </w:r>
          </w:p>
          <w:p w14:paraId="3D7793DB" w14:textId="77777777" w:rsidR="006A5A85" w:rsidRDefault="006A5A85" w:rsidP="00190C43">
            <w:pPr>
              <w:rPr>
                <w:bCs/>
              </w:rPr>
            </w:pPr>
            <w:proofErr w:type="gramStart"/>
            <w:r>
              <w:rPr>
                <w:bCs/>
              </w:rPr>
              <w:t>Содержащее:</w:t>
            </w:r>
            <w:r>
              <w:rPr>
                <w:bCs/>
              </w:rPr>
              <w:br/>
              <w:t>-</w:t>
            </w:r>
            <w:proofErr w:type="gramEnd"/>
            <w:r>
              <w:rPr>
                <w:bCs/>
              </w:rPr>
              <w:t xml:space="preserve"> перечень литературы положенной к возврату</w:t>
            </w:r>
            <w:r>
              <w:rPr>
                <w:bCs/>
              </w:rPr>
              <w:br/>
              <w:t>- дату возврата</w:t>
            </w:r>
          </w:p>
          <w:p w14:paraId="76D8433F" w14:textId="65B6B2C2" w:rsidR="006A5A85" w:rsidRDefault="006A5A85" w:rsidP="00190C43">
            <w:pPr>
              <w:rPr>
                <w:bCs/>
              </w:rPr>
            </w:pPr>
            <w:r>
              <w:rPr>
                <w:bCs/>
              </w:rPr>
              <w:t>- сумму штрафа в случае пропуска срока сдачи</w:t>
            </w:r>
          </w:p>
          <w:p w14:paraId="1B56E0A2" w14:textId="6A6EF345" w:rsidR="006A5A85" w:rsidRPr="00F72FDD" w:rsidRDefault="006A5A85" w:rsidP="00190C43">
            <w:pPr>
              <w:rPr>
                <w:bCs/>
              </w:rPr>
            </w:pPr>
          </w:p>
        </w:tc>
        <w:tc>
          <w:tcPr>
            <w:tcW w:w="4386" w:type="dxa"/>
          </w:tcPr>
          <w:p w14:paraId="2CF4A168" w14:textId="77777777" w:rsidR="00F72FDD" w:rsidRDefault="006A5A85" w:rsidP="00190C43">
            <w:r w:rsidRPr="009D6BD5">
              <w:t>Требования ТЗ считается выдержавшим испытание, если</w:t>
            </w:r>
            <w:r>
              <w:t xml:space="preserve"> читатель получил описываемое уведомление</w:t>
            </w:r>
          </w:p>
          <w:p w14:paraId="6EF45FB9" w14:textId="30FC974A" w:rsidR="006A5A85" w:rsidRPr="009D6BD5" w:rsidRDefault="006A5A85" w:rsidP="00190C43">
            <w:r>
              <w:t>Критерий- визуальный</w:t>
            </w:r>
          </w:p>
        </w:tc>
      </w:tr>
      <w:tr w:rsidR="00190C43" w:rsidRPr="009D6BD5" w14:paraId="231F5782" w14:textId="77777777" w:rsidTr="00616537">
        <w:tc>
          <w:tcPr>
            <w:tcW w:w="706" w:type="dxa"/>
          </w:tcPr>
          <w:p w14:paraId="04C61BB2" w14:textId="1B326649" w:rsidR="00190C43" w:rsidRPr="009D6BD5" w:rsidRDefault="00DE0CA5" w:rsidP="00190C43">
            <w:r>
              <w:t>25</w:t>
            </w:r>
          </w:p>
        </w:tc>
        <w:tc>
          <w:tcPr>
            <w:tcW w:w="4252" w:type="dxa"/>
          </w:tcPr>
          <w:p w14:paraId="642502DA" w14:textId="77777777" w:rsidR="004F6446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</w:p>
          <w:p w14:paraId="7434AB1D" w14:textId="7AEB4FD1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23956C5A" w14:textId="77777777" w:rsidR="00190C43" w:rsidRPr="009D6BD5" w:rsidRDefault="00190C43" w:rsidP="00190C43">
            <w:r w:rsidRPr="009D6BD5">
              <w:t xml:space="preserve">«Вернуть литературу». </w:t>
            </w:r>
          </w:p>
          <w:p w14:paraId="1BFA7536" w14:textId="2DA6EF7D" w:rsidR="00190C43" w:rsidRPr="009D6BD5" w:rsidRDefault="00190C43" w:rsidP="0079095F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ыбора экземпляров, которые читатель хочет сдать.</w:t>
            </w:r>
          </w:p>
        </w:tc>
        <w:tc>
          <w:tcPr>
            <w:tcW w:w="4386" w:type="dxa"/>
          </w:tcPr>
          <w:p w14:paraId="726F46B2" w14:textId="1391E181" w:rsidR="00190C43" w:rsidRDefault="00190C43" w:rsidP="00190C43">
            <w:r>
              <w:t>Контролируется возможность открытия программой модального окна сдачи книги в библиотеку</w:t>
            </w:r>
            <w:r w:rsidR="0093215E">
              <w:t>.</w:t>
            </w:r>
          </w:p>
          <w:p w14:paraId="31F80FB4" w14:textId="5E84D932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147F3BBE" w14:textId="0DA51409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83E5C2F" w14:textId="10FE5C83" w:rsidR="00190C43" w:rsidRDefault="00190C43" w:rsidP="00190C43">
            <w:r>
              <w:t>Критерий-визуальный</w:t>
            </w:r>
            <w:r w:rsidR="0093215E">
              <w:t>.</w:t>
            </w:r>
          </w:p>
          <w:p w14:paraId="7F430ECC" w14:textId="77777777" w:rsidR="0079095F" w:rsidRDefault="0079095F" w:rsidP="0079095F">
            <w:r>
              <w:t>Окно представляет из себя:</w:t>
            </w:r>
          </w:p>
          <w:p w14:paraId="4A9BB413" w14:textId="1938F326" w:rsidR="0079095F" w:rsidRDefault="0079095F" w:rsidP="0079095F">
            <w:r>
              <w:t>- поле для поиска, в которое вводятся штрих</w:t>
            </w:r>
            <w:r w:rsidR="0093215E">
              <w:t>-</w:t>
            </w:r>
            <w:r>
              <w:t>коды той литературы, которую человек сдает, поля для отметки повреждений книги.</w:t>
            </w:r>
          </w:p>
          <w:p w14:paraId="5258226E" w14:textId="38D4CB00" w:rsidR="0079095F" w:rsidRDefault="0093215E" w:rsidP="0079095F">
            <w:r>
              <w:lastRenderedPageBreak/>
              <w:t>- п</w:t>
            </w:r>
            <w:r w:rsidR="0079095F">
              <w:t>оле, в котором программа указывает</w:t>
            </w:r>
            <w:r>
              <w:t>,</w:t>
            </w:r>
            <w:r w:rsidR="0079095F">
              <w:t xml:space="preserve"> куда нужно поместить сданный экземпляр</w:t>
            </w:r>
          </w:p>
          <w:p w14:paraId="1A2DB486" w14:textId="21DEDAC5" w:rsidR="0079095F" w:rsidRPr="009D6BD5" w:rsidRDefault="0093215E" w:rsidP="0079095F">
            <w:r>
              <w:t xml:space="preserve">- </w:t>
            </w:r>
            <w:r w:rsidR="0079095F">
              <w:t xml:space="preserve">кнопки подтверждения/отклонения операции. </w:t>
            </w:r>
          </w:p>
          <w:p w14:paraId="7023A935" w14:textId="77777777" w:rsidR="0079095F" w:rsidRPr="009D6BD5" w:rsidRDefault="0079095F" w:rsidP="00190C43"/>
        </w:tc>
      </w:tr>
      <w:tr w:rsidR="00190C43" w:rsidRPr="009D6BD5" w14:paraId="4F841A19" w14:textId="77777777" w:rsidTr="00616537">
        <w:tc>
          <w:tcPr>
            <w:tcW w:w="706" w:type="dxa"/>
          </w:tcPr>
          <w:p w14:paraId="046CD672" w14:textId="208D61C8" w:rsidR="00190C43" w:rsidRPr="009D6BD5" w:rsidRDefault="00DE0CA5" w:rsidP="00190C43">
            <w:r>
              <w:lastRenderedPageBreak/>
              <w:t>26</w:t>
            </w:r>
          </w:p>
        </w:tc>
        <w:tc>
          <w:tcPr>
            <w:tcW w:w="4252" w:type="dxa"/>
          </w:tcPr>
          <w:p w14:paraId="5E6B7A13" w14:textId="05361A9C" w:rsidR="00190C43" w:rsidRPr="004B6A33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</w:p>
          <w:p w14:paraId="49EB0E96" w14:textId="1E9704B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</w:t>
            </w:r>
            <w:r w:rsidR="0093215E" w:rsidRPr="009D6BD5">
              <w:t xml:space="preserve"> экземпляра</w:t>
            </w:r>
            <w:r w:rsidRPr="009D6BD5">
              <w:t xml:space="preserve"> с клавиатуры</w:t>
            </w:r>
            <w:r w:rsidR="0093215E">
              <w:t xml:space="preserve"> или </w:t>
            </w:r>
            <w:r w:rsidRPr="009D6BD5">
              <w:t>при помощи сканера,</w:t>
            </w:r>
            <w:r w:rsidR="0093215E">
              <w:t xml:space="preserve"> </w:t>
            </w:r>
            <w:r w:rsidRPr="009D6BD5">
              <w:t>котор</w:t>
            </w:r>
            <w:r w:rsidR="0093215E">
              <w:t>ый</w:t>
            </w:r>
            <w:r w:rsidRPr="009D6BD5">
              <w:t xml:space="preserve"> читатель хочет сдать, ставит отметку о повреждениях по результатам визуального осмотра</w:t>
            </w:r>
            <w:r w:rsidR="0093215E">
              <w:t>.</w:t>
            </w:r>
          </w:p>
          <w:p w14:paraId="599B6B61" w14:textId="77777777" w:rsidR="00190C43" w:rsidRPr="009D6BD5" w:rsidRDefault="00190C43" w:rsidP="00190C43">
            <w:r w:rsidRPr="009D6BD5">
              <w:t>Нажимает кнопку «Подтвердить».</w:t>
            </w:r>
          </w:p>
          <w:p w14:paraId="0F2173C8" w14:textId="634B68B8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выводит окно с </w:t>
            </w:r>
            <w:r w:rsidR="00961C5E">
              <w:t xml:space="preserve">всплывающим </w:t>
            </w:r>
            <w:r w:rsidRPr="009D6BD5">
              <w:t>уведомлением об успешном оформлении возврата.</w:t>
            </w:r>
          </w:p>
          <w:p w14:paraId="3A734EBE" w14:textId="0CFC16D5" w:rsidR="00751739" w:rsidRPr="009D6BD5" w:rsidRDefault="00751739" w:rsidP="00190C4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95BB4" w:rsidRPr="00B95BB4">
              <w:rPr>
                <w:rFonts w:cs="Times New Roman"/>
                <w:szCs w:val="28"/>
              </w:rPr>
              <w:t>п</w:t>
            </w:r>
            <w:r w:rsidRPr="00B95BB4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езновения окна уведомления возвращается на страницу профиля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74A09514" w14:textId="2E53273B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Оформить возврат» программа выводит окно с</w:t>
            </w:r>
            <w:r w:rsidR="008A656C">
              <w:t xml:space="preserve"> всплывающим</w:t>
            </w:r>
            <w:r w:rsidRPr="009D6BD5">
              <w:t xml:space="preserve"> уведомлением об успешном возврате. Критерий оценки – визуальный.</w:t>
            </w:r>
          </w:p>
        </w:tc>
      </w:tr>
      <w:tr w:rsidR="00190C43" w:rsidRPr="009D6BD5" w14:paraId="3DECE573" w14:textId="77777777" w:rsidTr="00616537">
        <w:tc>
          <w:tcPr>
            <w:tcW w:w="706" w:type="dxa"/>
          </w:tcPr>
          <w:p w14:paraId="19EA1869" w14:textId="22251C12" w:rsidR="00190C43" w:rsidRPr="009D6BD5" w:rsidRDefault="00DE0CA5" w:rsidP="00190C43">
            <w:r>
              <w:t>27</w:t>
            </w:r>
          </w:p>
        </w:tc>
        <w:tc>
          <w:tcPr>
            <w:tcW w:w="4252" w:type="dxa"/>
          </w:tcPr>
          <w:p w14:paraId="493B6BF0" w14:textId="77777777" w:rsidR="004F6446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</w:p>
          <w:p w14:paraId="443DD07D" w14:textId="07A8AA7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127436B6" w14:textId="77777777" w:rsidR="00190C43" w:rsidRPr="009D6BD5" w:rsidRDefault="00190C43" w:rsidP="00190C43">
            <w:r w:rsidRPr="009D6BD5">
              <w:t xml:space="preserve">«Наложить штраф». </w:t>
            </w:r>
          </w:p>
          <w:p w14:paraId="0F639BCB" w14:textId="77777777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 ввода суммы штрафа</w:t>
            </w:r>
          </w:p>
          <w:p w14:paraId="25D7F960" w14:textId="77777777" w:rsidR="00190C43" w:rsidRPr="009D6BD5" w:rsidRDefault="00190C43" w:rsidP="0079095F"/>
        </w:tc>
        <w:tc>
          <w:tcPr>
            <w:tcW w:w="4386" w:type="dxa"/>
          </w:tcPr>
          <w:p w14:paraId="6986AEF1" w14:textId="3E04B296" w:rsidR="00190C43" w:rsidRDefault="00190C43" w:rsidP="00190C43">
            <w:r>
              <w:lastRenderedPageBreak/>
              <w:t>Контролируется возможность открытия программой модального окна наложения штрафа</w:t>
            </w:r>
            <w:r w:rsidR="00B10157">
              <w:t>.</w:t>
            </w:r>
          </w:p>
          <w:p w14:paraId="6EF22FEF" w14:textId="5543F53A" w:rsidR="00190C43" w:rsidRDefault="00190C43" w:rsidP="00190C43">
            <w:r>
              <w:lastRenderedPageBreak/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5C25E29A" w14:textId="2B23943A" w:rsidR="00190C43" w:rsidRDefault="00190C43" w:rsidP="00190C43">
            <w:r>
              <w:t>Запрошенное окно отобразилось</w:t>
            </w:r>
            <w:r w:rsidR="00B10157">
              <w:t>.</w:t>
            </w:r>
            <w:r>
              <w:t xml:space="preserve"> </w:t>
            </w:r>
          </w:p>
          <w:p w14:paraId="024598C5" w14:textId="0EFA4CF7" w:rsidR="00190C43" w:rsidRDefault="00190C43" w:rsidP="00190C43">
            <w:r>
              <w:t>Критерий-визуальный</w:t>
            </w:r>
            <w:r w:rsidR="00B10157">
              <w:t>.</w:t>
            </w:r>
          </w:p>
          <w:p w14:paraId="5097BA95" w14:textId="1E4EC5A9" w:rsidR="0079095F" w:rsidRDefault="0079095F" w:rsidP="0079095F">
            <w:r>
              <w:t xml:space="preserve">Форма содержит </w:t>
            </w:r>
          </w:p>
          <w:p w14:paraId="67DDC7FC" w14:textId="7E055324" w:rsidR="0079095F" w:rsidRDefault="00B10157" w:rsidP="0079095F">
            <w:r>
              <w:t>п</w:t>
            </w:r>
            <w:r w:rsidR="0079095F">
              <w:t>оле введения суммы</w:t>
            </w:r>
            <w:r>
              <w:t>,</w:t>
            </w:r>
            <w:r w:rsidR="0079095F">
              <w:t xml:space="preserve"> </w:t>
            </w:r>
          </w:p>
          <w:p w14:paraId="424DF0EE" w14:textId="0BA7D931" w:rsidR="0079095F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«добавить» и «установить» для осуществления различных арифметических операций с заказами</w:t>
            </w:r>
            <w:r>
              <w:t>,</w:t>
            </w:r>
          </w:p>
          <w:p w14:paraId="4320A0E5" w14:textId="150BD506" w:rsidR="0079095F" w:rsidRPr="009D6BD5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подтверждения/отмены</w:t>
            </w:r>
            <w:r>
              <w:t>.</w:t>
            </w:r>
          </w:p>
          <w:p w14:paraId="347314AC" w14:textId="77777777" w:rsidR="0079095F" w:rsidRPr="009D6BD5" w:rsidRDefault="0079095F" w:rsidP="00190C43"/>
        </w:tc>
      </w:tr>
      <w:tr w:rsidR="00190C43" w:rsidRPr="009D6BD5" w14:paraId="1BF8DB98" w14:textId="77777777" w:rsidTr="00616537">
        <w:tc>
          <w:tcPr>
            <w:tcW w:w="706" w:type="dxa"/>
          </w:tcPr>
          <w:p w14:paraId="442B33E2" w14:textId="5569C927" w:rsidR="00190C43" w:rsidRPr="009D6BD5" w:rsidRDefault="00DE0CA5" w:rsidP="00190C43">
            <w:r>
              <w:lastRenderedPageBreak/>
              <w:t>28</w:t>
            </w:r>
          </w:p>
        </w:tc>
        <w:tc>
          <w:tcPr>
            <w:tcW w:w="4252" w:type="dxa"/>
          </w:tcPr>
          <w:p w14:paraId="48724D67" w14:textId="621D539D" w:rsidR="00190C43" w:rsidRPr="000D1899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:</w:t>
            </w:r>
            <w:r w:rsidR="007B1F7D">
              <w:rPr>
                <w:b/>
                <w:bCs/>
              </w:rPr>
              <w:t xml:space="preserve"> </w:t>
            </w:r>
            <w:r w:rsidR="00B10157" w:rsidRPr="00B10157">
              <w:t>о</w:t>
            </w:r>
            <w:r w:rsidRPr="00B10157">
              <w:t>ткрыто</w:t>
            </w:r>
            <w:r>
              <w:rPr>
                <w:bCs/>
              </w:rPr>
              <w:t xml:space="preserve"> модальное окно наложения штрафов</w:t>
            </w:r>
            <w:r w:rsidR="00B10157">
              <w:rPr>
                <w:bCs/>
              </w:rPr>
              <w:t>.</w:t>
            </w:r>
          </w:p>
          <w:p w14:paraId="64103C43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сумму штрафа,</w:t>
            </w:r>
            <w:r>
              <w:t xml:space="preserve"> нажимает кнопку установить,</w:t>
            </w:r>
            <w:r w:rsidRPr="009D6BD5">
              <w:t xml:space="preserve"> нажимает кнопку «Подтвердить».</w:t>
            </w:r>
          </w:p>
          <w:p w14:paraId="036CAB77" w14:textId="4714DE5F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фиксирует штраф для читателя, блокирует доступ к услугам библиотеки, присылает читателю уведомление, выводит на экран</w:t>
            </w:r>
            <w:r w:rsidR="008A656C">
              <w:t xml:space="preserve"> всплывающее</w:t>
            </w:r>
            <w:r w:rsidRPr="009D6BD5">
              <w:t xml:space="preserve"> уведомление об успешности операции</w:t>
            </w:r>
            <w:r w:rsidR="00B10157">
              <w:t>.</w:t>
            </w:r>
          </w:p>
          <w:p w14:paraId="5DE4B9FE" w14:textId="3D88547D" w:rsidR="00751739" w:rsidRPr="009D6BD5" w:rsidRDefault="00751739" w:rsidP="00D77291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10157" w:rsidRPr="00B10157">
              <w:rPr>
                <w:rFonts w:cs="Times New Roman"/>
                <w:szCs w:val="28"/>
              </w:rPr>
              <w:t>п</w:t>
            </w:r>
            <w:r w:rsidRPr="00B10157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</w:t>
            </w:r>
            <w:r w:rsidR="00D77291">
              <w:rPr>
                <w:rFonts w:cs="Times New Roman"/>
                <w:szCs w:val="28"/>
              </w:rPr>
              <w:t xml:space="preserve">езновения окна уведомления </w:t>
            </w:r>
            <w:r>
              <w:rPr>
                <w:rFonts w:cs="Times New Roman"/>
                <w:szCs w:val="28"/>
              </w:rPr>
              <w:t xml:space="preserve">возвращается на </w:t>
            </w:r>
            <w:r w:rsidR="00D77291">
              <w:rPr>
                <w:rFonts w:cs="Times New Roman"/>
                <w:szCs w:val="28"/>
              </w:rPr>
              <w:lastRenderedPageBreak/>
              <w:t xml:space="preserve">персональную </w:t>
            </w:r>
            <w:r>
              <w:rPr>
                <w:rFonts w:cs="Times New Roman"/>
                <w:szCs w:val="28"/>
              </w:rPr>
              <w:t>страницу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2AC03571" w14:textId="4126A836" w:rsidR="00190C43" w:rsidRDefault="00190C43" w:rsidP="00190C43">
            <w:r>
              <w:lastRenderedPageBreak/>
              <w:t>Контролируется процесс наложения штрафов</w:t>
            </w:r>
            <w:r w:rsidR="00B10157">
              <w:t>.</w:t>
            </w:r>
          </w:p>
          <w:p w14:paraId="2ACF06AB" w14:textId="2BC92C90" w:rsidR="00190C43" w:rsidRDefault="00190C43" w:rsidP="00190C43">
            <w:r>
              <w:t>Программа считается выдержавшей испытания</w:t>
            </w:r>
            <w:r w:rsidR="00B10157">
              <w:t>,</w:t>
            </w:r>
            <w:r>
              <w:t xml:space="preserve"> если уведомлени</w:t>
            </w:r>
            <w:r w:rsidR="00B10157">
              <w:t>е</w:t>
            </w:r>
            <w:r>
              <w:t xml:space="preserve"> после выполнения операции имеет зеленый цвет и не содержит сообщений об ошибках</w:t>
            </w:r>
            <w:r w:rsidR="00B10157">
              <w:t>.</w:t>
            </w:r>
          </w:p>
          <w:p w14:paraId="633FA70F" w14:textId="743AFD54" w:rsidR="00190C43" w:rsidRPr="009D6BD5" w:rsidRDefault="00190C43" w:rsidP="00190C43">
            <w:r>
              <w:t xml:space="preserve">Критерий </w:t>
            </w:r>
            <w:r w:rsidR="00B10157">
              <w:t>–</w:t>
            </w:r>
            <w:r>
              <w:t xml:space="preserve"> визуальный</w:t>
            </w:r>
            <w:r w:rsidR="00B10157">
              <w:t>.</w:t>
            </w:r>
          </w:p>
        </w:tc>
      </w:tr>
      <w:tr w:rsidR="00190C43" w:rsidRPr="009D6BD5" w14:paraId="47A292DB" w14:textId="77777777" w:rsidTr="00616537">
        <w:tc>
          <w:tcPr>
            <w:tcW w:w="706" w:type="dxa"/>
          </w:tcPr>
          <w:p w14:paraId="350D1456" w14:textId="5A63BA9E" w:rsidR="00190C43" w:rsidRPr="009D6BD5" w:rsidRDefault="00DE0CA5" w:rsidP="00190C43">
            <w:r>
              <w:t>29</w:t>
            </w:r>
          </w:p>
        </w:tc>
        <w:tc>
          <w:tcPr>
            <w:tcW w:w="4252" w:type="dxa"/>
          </w:tcPr>
          <w:p w14:paraId="51D1F0F9" w14:textId="01C3740F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</w:t>
            </w:r>
            <w:r w:rsidR="004F6446">
              <w:t xml:space="preserve">открыта персональная страница </w:t>
            </w:r>
            <w:r w:rsidR="004F6446" w:rsidRPr="009D6BD5">
              <w:t>читателя.</w:t>
            </w:r>
          </w:p>
          <w:p w14:paraId="7E16501A" w14:textId="13895F43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</w:t>
            </w:r>
            <w:r w:rsidR="00B10157">
              <w:t>н</w:t>
            </w:r>
            <w:r w:rsidRPr="009D6BD5">
              <w:t>ажимает на кнопку «Выдать книгу»</w:t>
            </w:r>
            <w:r w:rsidR="00B10157">
              <w:t>.</w:t>
            </w:r>
          </w:p>
          <w:p w14:paraId="390BF8DF" w14:textId="1818520D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выдачи книги</w:t>
            </w:r>
            <w:r w:rsidR="00B10157">
              <w:t>.</w:t>
            </w:r>
          </w:p>
          <w:p w14:paraId="2517D41F" w14:textId="77777777" w:rsidR="00190C43" w:rsidRPr="009D6BD5" w:rsidRDefault="00190C43" w:rsidP="0079095F"/>
        </w:tc>
        <w:tc>
          <w:tcPr>
            <w:tcW w:w="4386" w:type="dxa"/>
          </w:tcPr>
          <w:p w14:paraId="1E316C8D" w14:textId="781085D9" w:rsidR="00190C43" w:rsidRDefault="00190C43" w:rsidP="00190C43">
            <w:r>
              <w:t>Контролируется возможность открытия программой модального окна выдачи книги</w:t>
            </w:r>
            <w:r w:rsidR="00B10157">
              <w:t>.</w:t>
            </w:r>
          </w:p>
          <w:p w14:paraId="691E150B" w14:textId="2CEBE0D3" w:rsidR="00190C43" w:rsidRDefault="00190C43" w:rsidP="00190C43">
            <w:r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421A2D33" w14:textId="149DF905" w:rsidR="00190C43" w:rsidRDefault="00B10157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DE6C7A3" w14:textId="161A38AE" w:rsidR="00190C43" w:rsidRDefault="00190C43" w:rsidP="00190C43">
            <w:r>
              <w:t>Критерий</w:t>
            </w:r>
            <w:r w:rsidR="00B10157">
              <w:t xml:space="preserve"> </w:t>
            </w:r>
            <w:r>
              <w:t>-</w:t>
            </w:r>
            <w:r w:rsidR="00B10157">
              <w:t xml:space="preserve"> </w:t>
            </w:r>
            <w:r>
              <w:t>визуальный</w:t>
            </w:r>
            <w:r w:rsidR="00B10157">
              <w:t>.</w:t>
            </w:r>
          </w:p>
          <w:p w14:paraId="36D33725" w14:textId="77777777" w:rsidR="0079095F" w:rsidRDefault="0079095F" w:rsidP="0079095F">
            <w:r>
              <w:t>Окно содержит:</w:t>
            </w:r>
          </w:p>
          <w:p w14:paraId="5FF748D4" w14:textId="77777777" w:rsidR="0079095F" w:rsidRDefault="0079095F" w:rsidP="0079095F">
            <w:r>
              <w:t>- поле для ввода штрих-кода</w:t>
            </w:r>
          </w:p>
          <w:p w14:paraId="2CB1C44F" w14:textId="3B326DB5" w:rsidR="0079095F" w:rsidRDefault="0079095F" w:rsidP="0079095F">
            <w:r>
              <w:t>- кнопку «</w:t>
            </w:r>
            <w:r w:rsidR="00B10157">
              <w:t>Н</w:t>
            </w:r>
            <w:r>
              <w:t>айти» для проверки целостности</w:t>
            </w:r>
          </w:p>
          <w:p w14:paraId="3AC4D5A1" w14:textId="77777777" w:rsidR="0079095F" w:rsidRDefault="0079095F" w:rsidP="0079095F">
            <w:r>
              <w:t>- поле ввода даты возврата</w:t>
            </w:r>
          </w:p>
          <w:p w14:paraId="2C444D8B" w14:textId="77777777" w:rsidR="0079095F" w:rsidRDefault="0079095F" w:rsidP="0079095F">
            <w:r>
              <w:t>- поля для отметки типа выдачи (на руки или в читальный зал)</w:t>
            </w:r>
          </w:p>
          <w:p w14:paraId="535F8EFC" w14:textId="70BDD6BB" w:rsidR="0079095F" w:rsidRPr="009D6BD5" w:rsidRDefault="0079095F" w:rsidP="0079095F">
            <w:r>
              <w:t>-</w:t>
            </w:r>
            <w:r w:rsidR="00B10157">
              <w:t xml:space="preserve"> </w:t>
            </w:r>
            <w:r>
              <w:t>кнопки подтверждения/отмены операции</w:t>
            </w:r>
            <w:r w:rsidR="00B10157">
              <w:t>.</w:t>
            </w:r>
          </w:p>
          <w:p w14:paraId="0144CE14" w14:textId="77777777" w:rsidR="0079095F" w:rsidRPr="009D6BD5" w:rsidRDefault="0079095F" w:rsidP="00190C43"/>
        </w:tc>
      </w:tr>
      <w:tr w:rsidR="00190C43" w:rsidRPr="009D6BD5" w14:paraId="448301AA" w14:textId="77777777" w:rsidTr="00616537">
        <w:tc>
          <w:tcPr>
            <w:tcW w:w="706" w:type="dxa"/>
          </w:tcPr>
          <w:p w14:paraId="42E8C13D" w14:textId="4470EEE6" w:rsidR="00190C43" w:rsidRPr="009D6BD5" w:rsidRDefault="00DE0CA5" w:rsidP="00190C43">
            <w:r>
              <w:t>30</w:t>
            </w:r>
          </w:p>
        </w:tc>
        <w:tc>
          <w:tcPr>
            <w:tcW w:w="4252" w:type="dxa"/>
          </w:tcPr>
          <w:p w14:paraId="764A12C1" w14:textId="65474BB4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B1015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B10157">
              <w:rPr>
                <w:bCs/>
              </w:rPr>
              <w:t>.</w:t>
            </w:r>
          </w:p>
          <w:p w14:paraId="12BE6EE7" w14:textId="759C3640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 с клавиатуры/сканирует сканером, жмет на кнопку «Найти книгу»</w:t>
            </w:r>
            <w:r w:rsidR="00C164DE">
              <w:t>.</w:t>
            </w:r>
          </w:p>
          <w:p w14:paraId="2EB13FE7" w14:textId="32F88212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добавля</w:t>
            </w:r>
            <w:r w:rsidR="00751739">
              <w:t>ет</w:t>
            </w:r>
            <w:r w:rsidRPr="009D6BD5">
              <w:t xml:space="preserve"> в форму</w:t>
            </w:r>
            <w:r w:rsidR="00751739">
              <w:t>ляр</w:t>
            </w:r>
            <w:r w:rsidRPr="009D6BD5">
              <w:t xml:space="preserve"> строку с ее названием</w:t>
            </w:r>
            <w:r w:rsidR="00C164DE">
              <w:t>.</w:t>
            </w:r>
          </w:p>
          <w:p w14:paraId="0A94CF1D" w14:textId="2E33D08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в</w:t>
            </w:r>
            <w:r w:rsidRPr="009D6BD5">
              <w:rPr>
                <w:bCs/>
              </w:rPr>
              <w:t xml:space="preserve">водит другие необходимые данные для выдачи </w:t>
            </w:r>
            <w:r w:rsidRPr="009D6BD5">
              <w:rPr>
                <w:bCs/>
              </w:rPr>
              <w:lastRenderedPageBreak/>
              <w:t>и нажимает кнопку «Подтвердить»</w:t>
            </w:r>
            <w:r w:rsidR="00C164DE">
              <w:rPr>
                <w:bCs/>
              </w:rPr>
              <w:t>.</w:t>
            </w:r>
          </w:p>
          <w:p w14:paraId="09DA344D" w14:textId="50125335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</w:t>
            </w:r>
            <w:r w:rsidR="00751739">
              <w:t xml:space="preserve"> формуляр</w:t>
            </w:r>
            <w:r w:rsidRPr="009D6BD5">
              <w:t xml:space="preserve"> его на печать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13151A42" w14:textId="14D42623" w:rsidR="00190C43" w:rsidRPr="009D6BD5" w:rsidRDefault="00190C43" w:rsidP="00190C43">
            <w:r w:rsidRPr="009D6BD5">
              <w:lastRenderedPageBreak/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2B9D16DE" w14:textId="02109B41" w:rsidR="00190C43" w:rsidRPr="009D6BD5" w:rsidRDefault="00190C43" w:rsidP="00D77291">
            <w:r w:rsidRPr="009D6BD5">
              <w:t>Требование ТЗ считается выдержавшим испытание, если в форму</w:t>
            </w:r>
            <w:r w:rsidR="00D77291">
              <w:t xml:space="preserve">ляре читателя на его странице персональной </w:t>
            </w:r>
            <w:r w:rsidRPr="009D6BD5">
              <w:t>появляется новая книга.</w:t>
            </w:r>
          </w:p>
        </w:tc>
      </w:tr>
      <w:tr w:rsidR="00190C43" w:rsidRPr="009D6BD5" w14:paraId="28EDD5D5" w14:textId="77777777" w:rsidTr="00616537">
        <w:tc>
          <w:tcPr>
            <w:tcW w:w="706" w:type="dxa"/>
          </w:tcPr>
          <w:p w14:paraId="70E3A761" w14:textId="2E770D97" w:rsidR="00190C43" w:rsidRPr="009D6BD5" w:rsidRDefault="00DE0CA5" w:rsidP="00190C43">
            <w:r>
              <w:t>31</w:t>
            </w:r>
          </w:p>
        </w:tc>
        <w:tc>
          <w:tcPr>
            <w:tcW w:w="4252" w:type="dxa"/>
          </w:tcPr>
          <w:p w14:paraId="68991F29" w14:textId="6FD161B6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C164D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C164DE">
              <w:rPr>
                <w:bCs/>
              </w:rPr>
              <w:t>.</w:t>
            </w:r>
          </w:p>
          <w:p w14:paraId="110A8D86" w14:textId="4E9E71C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, которая уже была в формуляре читателя с клавиатуры/сканирует сканером, жмет на кнопку «Найти книгу»</w:t>
            </w:r>
            <w:r w:rsidR="00C164DE">
              <w:t>.</w:t>
            </w:r>
          </w:p>
          <w:p w14:paraId="5CE3FA1C" w14:textId="2B262963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оказывает</w:t>
            </w:r>
            <w:r w:rsidR="008A656C">
              <w:t xml:space="preserve"> модальное</w:t>
            </w:r>
            <w:r w:rsidRPr="009D6BD5">
              <w:t xml:space="preserve"> красное сообщение об ошибке, содержащее информацию о том, что экземпляр данной книги уже выдан</w:t>
            </w:r>
            <w:r w:rsidR="00C164DE">
              <w:t>.</w:t>
            </w:r>
          </w:p>
          <w:p w14:paraId="40B11B8F" w14:textId="7AEA992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о</w:t>
            </w:r>
            <w:r w:rsidRPr="009D6BD5">
              <w:rPr>
                <w:bCs/>
              </w:rPr>
              <w:t>тменяет выдачу книги нажатием кнопки «Отмена»</w:t>
            </w:r>
            <w:r w:rsidR="00C164DE">
              <w:rPr>
                <w:bCs/>
              </w:rPr>
              <w:t>.</w:t>
            </w:r>
          </w:p>
        </w:tc>
        <w:tc>
          <w:tcPr>
            <w:tcW w:w="4386" w:type="dxa"/>
          </w:tcPr>
          <w:p w14:paraId="657B0E52" w14:textId="1502F7D7" w:rsidR="00190C43" w:rsidRPr="009D6BD5" w:rsidRDefault="00190C43" w:rsidP="00190C43">
            <w:r w:rsidRPr="009D6BD5"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3CE143AB" w14:textId="2DEAB844" w:rsidR="00190C43" w:rsidRPr="009D6BD5" w:rsidRDefault="00190C43" w:rsidP="00190C43">
            <w:r w:rsidRPr="009D6BD5"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  <w:r w:rsidR="00C164DE">
              <w:t>.</w:t>
            </w:r>
          </w:p>
        </w:tc>
      </w:tr>
      <w:tr w:rsidR="00190C43" w:rsidRPr="009D6BD5" w14:paraId="08E92397" w14:textId="77777777" w:rsidTr="00616537">
        <w:tc>
          <w:tcPr>
            <w:tcW w:w="706" w:type="dxa"/>
          </w:tcPr>
          <w:p w14:paraId="473116A2" w14:textId="4D199245" w:rsidR="00190C43" w:rsidRPr="009D6BD5" w:rsidRDefault="007B1F7D" w:rsidP="00190C43">
            <w:r>
              <w:t>3</w:t>
            </w:r>
            <w:r w:rsidR="00DE0CA5">
              <w:t>2</w:t>
            </w:r>
          </w:p>
        </w:tc>
        <w:tc>
          <w:tcPr>
            <w:tcW w:w="4252" w:type="dxa"/>
          </w:tcPr>
          <w:p w14:paraId="413E1EEA" w14:textId="7E47C258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D77291">
              <w:t xml:space="preserve">персональная </w:t>
            </w:r>
            <w:r w:rsidRPr="009D6BD5">
              <w:t>страница читателя</w:t>
            </w:r>
            <w:r w:rsidR="00D77291">
              <w:t xml:space="preserve"> в системе учета</w:t>
            </w:r>
            <w:r w:rsidR="00C164DE">
              <w:t>.</w:t>
            </w:r>
          </w:p>
          <w:p w14:paraId="0734DD97" w14:textId="3752CC6D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формуляр</w:t>
            </w:r>
            <w:r w:rsidR="00C164DE">
              <w:t>.</w:t>
            </w:r>
          </w:p>
          <w:p w14:paraId="12259086" w14:textId="77777777" w:rsidR="00190C43" w:rsidRPr="009D6BD5" w:rsidRDefault="00190C43" w:rsidP="00190C43">
            <w:r w:rsidRPr="009D6BD5">
              <w:rPr>
                <w:b/>
              </w:rPr>
              <w:lastRenderedPageBreak/>
              <w:t>Программа:</w:t>
            </w:r>
            <w:r w:rsidRPr="009D6BD5"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46260DAA" w14:textId="77777777" w:rsidR="00190C43" w:rsidRPr="009D6BD5" w:rsidRDefault="00190C43" w:rsidP="00190C43">
            <w:r w:rsidRPr="009D6BD5">
              <w:lastRenderedPageBreak/>
              <w:t>Критерий оценки – визуальный.</w:t>
            </w:r>
          </w:p>
          <w:p w14:paraId="3CE71A4F" w14:textId="7E7946DD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  <w:r w:rsidRPr="009D6BD5">
              <w:t xml:space="preserve"> </w:t>
            </w:r>
          </w:p>
        </w:tc>
      </w:tr>
      <w:tr w:rsidR="00190C43" w:rsidRPr="009D6BD5" w14:paraId="0A81353A" w14:textId="77777777" w:rsidTr="00616537">
        <w:tc>
          <w:tcPr>
            <w:tcW w:w="706" w:type="dxa"/>
          </w:tcPr>
          <w:p w14:paraId="730717FE" w14:textId="3A0CF9CD" w:rsidR="00190C43" w:rsidRPr="009D6BD5" w:rsidRDefault="007B1F7D" w:rsidP="00190C43">
            <w:r>
              <w:t>3</w:t>
            </w:r>
            <w:r w:rsidR="00DE0CA5">
              <w:t>3</w:t>
            </w:r>
          </w:p>
        </w:tc>
        <w:tc>
          <w:tcPr>
            <w:tcW w:w="4252" w:type="dxa"/>
          </w:tcPr>
          <w:p w14:paraId="723057B1" w14:textId="6CBE36D0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5D3F31">
              <w:t xml:space="preserve">персональная </w:t>
            </w:r>
            <w:r w:rsidRPr="009D6BD5">
              <w:t>страница читателя</w:t>
            </w:r>
            <w:r w:rsidR="00C164DE">
              <w:t>.</w:t>
            </w:r>
          </w:p>
          <w:p w14:paraId="43A11B36" w14:textId="2EA80D85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Заказы</w:t>
            </w:r>
            <w:r w:rsidR="00C164DE">
              <w:t>.</w:t>
            </w:r>
          </w:p>
          <w:p w14:paraId="169DAE7A" w14:textId="001B6A9B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заказа, с подробной информацией о заказчике и составе</w:t>
            </w:r>
            <w:r w:rsidR="00C164DE">
              <w:t>.</w:t>
            </w:r>
          </w:p>
        </w:tc>
        <w:tc>
          <w:tcPr>
            <w:tcW w:w="4386" w:type="dxa"/>
          </w:tcPr>
          <w:p w14:paraId="3A3B3937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0D0EC3FB" w14:textId="36D57422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</w:p>
        </w:tc>
      </w:tr>
      <w:tr w:rsidR="00190C43" w:rsidRPr="00B33287" w14:paraId="4F1B79E0" w14:textId="77777777" w:rsidTr="00616537">
        <w:tc>
          <w:tcPr>
            <w:tcW w:w="706" w:type="dxa"/>
          </w:tcPr>
          <w:p w14:paraId="19E398A9" w14:textId="5F896626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DE0CA5"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4B6453C6" w14:textId="77CA857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2EEB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7C12F4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</w:t>
            </w:r>
            <w:r>
              <w:rPr>
                <w:rFonts w:cs="Times New Roman"/>
                <w:szCs w:val="28"/>
              </w:rPr>
              <w:t>ны списания</w:t>
            </w:r>
          </w:p>
          <w:p w14:paraId="7E0B5B85" w14:textId="0C645065" w:rsidR="0091543C" w:rsidRPr="00B33287" w:rsidRDefault="0091543C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состоит из кнопок подтверждения/отмены операции и поля для ввода причины списания.</w:t>
            </w:r>
          </w:p>
          <w:p w14:paraId="7E39168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2213C7" w14:textId="0C6127F8" w:rsidR="00190C43" w:rsidRDefault="00190C43" w:rsidP="00190C43">
            <w:r>
              <w:t>Контролируется возможность открытия программой модального окна списания книги</w:t>
            </w:r>
            <w:r w:rsidR="00C164DE">
              <w:t>.</w:t>
            </w:r>
          </w:p>
          <w:p w14:paraId="095DB84D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6B7410F3" w14:textId="77777777" w:rsidR="00190C43" w:rsidRDefault="00190C43" w:rsidP="00190C43">
            <w:r>
              <w:t xml:space="preserve">Запрошенное окно отобразилось </w:t>
            </w:r>
          </w:p>
          <w:p w14:paraId="5EBB36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19D03E78" w14:textId="77777777" w:rsidTr="00616537">
        <w:tc>
          <w:tcPr>
            <w:tcW w:w="706" w:type="dxa"/>
          </w:tcPr>
          <w:p w14:paraId="6C1F726B" w14:textId="406DCCB3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4252" w:type="dxa"/>
          </w:tcPr>
          <w:p w14:paraId="75325B84" w14:textId="497FADF9" w:rsidR="007B1F7D" w:rsidRPr="007B1F7D" w:rsidRDefault="007B1F7D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форма указания причины списания.</w:t>
            </w:r>
          </w:p>
          <w:p w14:paraId="0D75703B" w14:textId="1F99CAB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Оператор:</w:t>
            </w:r>
            <w:r w:rsidR="00392C85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6F716B75" w14:textId="06A3B77C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lastRenderedPageBreak/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книгу как списанную, выводит </w:t>
            </w:r>
            <w:r w:rsidR="008A656C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об успешности операции</w:t>
            </w:r>
          </w:p>
          <w:p w14:paraId="6D5F3690" w14:textId="723EFEEE" w:rsidR="00964F76" w:rsidRPr="00B33287" w:rsidRDefault="00964F76" w:rsidP="00190C4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</w:t>
            </w:r>
          </w:p>
        </w:tc>
        <w:tc>
          <w:tcPr>
            <w:tcW w:w="4386" w:type="dxa"/>
          </w:tcPr>
          <w:p w14:paraId="78BD15D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причинно-следственная связь в области контроля за актуальностью литературного фонда библиотеки</w:t>
            </w:r>
          </w:p>
          <w:p w14:paraId="08FAD52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считается прошедшей испытание, если уведомление по </w:t>
            </w:r>
            <w:r>
              <w:rPr>
                <w:rFonts w:cs="Times New Roman"/>
                <w:szCs w:val="28"/>
              </w:rPr>
              <w:lastRenderedPageBreak/>
              <w:t>завершении операции имеет зеленый цвет и не содержит данных об ошибках.</w:t>
            </w:r>
          </w:p>
        </w:tc>
      </w:tr>
      <w:tr w:rsidR="00190C43" w:rsidRPr="00B33287" w14:paraId="2EE655FB" w14:textId="77777777" w:rsidTr="00616537">
        <w:tc>
          <w:tcPr>
            <w:tcW w:w="706" w:type="dxa"/>
          </w:tcPr>
          <w:p w14:paraId="64F93A63" w14:textId="32C0630D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6</w:t>
            </w:r>
          </w:p>
        </w:tc>
        <w:tc>
          <w:tcPr>
            <w:tcW w:w="4252" w:type="dxa"/>
          </w:tcPr>
          <w:p w14:paraId="4841DC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21A2E03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008193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05FE9B98" w14:textId="0C43328E" w:rsidR="00964F76" w:rsidRPr="00B33287" w:rsidRDefault="00190C43" w:rsidP="00964F7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bCs/>
                <w:szCs w:val="28"/>
              </w:rPr>
              <w:t>м</w:t>
            </w:r>
            <w:r w:rsidRPr="00C164DE">
              <w:rPr>
                <w:rFonts w:cs="Times New Roman"/>
                <w:bCs/>
                <w:szCs w:val="28"/>
              </w:rPr>
              <w:t>аркирует</w:t>
            </w:r>
            <w:r w:rsidRPr="00B33287">
              <w:rPr>
                <w:rFonts w:cs="Times New Roman"/>
                <w:szCs w:val="28"/>
              </w:rPr>
              <w:t xml:space="preserve"> книгу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как потерянную,</w:t>
            </w:r>
          </w:p>
          <w:p w14:paraId="13A3DD08" w14:textId="5B145E73" w:rsidR="00190C43" w:rsidRPr="00D07365" w:rsidRDefault="008A656C" w:rsidP="00D0736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</w:t>
            </w:r>
            <w:r w:rsidR="00190C43" w:rsidRPr="00B33287">
              <w:rPr>
                <w:rFonts w:cs="Times New Roman"/>
                <w:szCs w:val="28"/>
              </w:rPr>
              <w:t>ыдает</w:t>
            </w:r>
            <w:r>
              <w:rPr>
                <w:rFonts w:cs="Times New Roman"/>
                <w:szCs w:val="28"/>
              </w:rPr>
              <w:t xml:space="preserve"> всплывающее</w:t>
            </w:r>
            <w:r w:rsidR="00190C43" w:rsidRPr="00B33287">
              <w:rPr>
                <w:rFonts w:cs="Times New Roman"/>
                <w:szCs w:val="28"/>
              </w:rPr>
              <w:t xml:space="preserve"> сообщение об успешности операции и возвращает Оператора на </w:t>
            </w:r>
            <w:r w:rsidR="00D07365">
              <w:rPr>
                <w:rFonts w:cs="Times New Roman"/>
                <w:szCs w:val="28"/>
              </w:rPr>
              <w:t>главную</w:t>
            </w:r>
            <w:r w:rsidR="00190C43" w:rsidRPr="00B33287">
              <w:rPr>
                <w:rFonts w:cs="Times New Roman"/>
                <w:szCs w:val="28"/>
              </w:rPr>
              <w:t xml:space="preserve"> страницу книги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0632D7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образила уведомление об успешности операции.</w:t>
            </w:r>
          </w:p>
          <w:p w14:paraId="47D4199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102D6EDC" w14:textId="77777777" w:rsidTr="00616537">
        <w:tc>
          <w:tcPr>
            <w:tcW w:w="706" w:type="dxa"/>
          </w:tcPr>
          <w:p w14:paraId="557D5CF8" w14:textId="5E099E59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4252" w:type="dxa"/>
          </w:tcPr>
          <w:p w14:paraId="45646751" w14:textId="26865E3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37DC645F" w14:textId="47B8874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bCs/>
                <w:szCs w:val="28"/>
              </w:rPr>
              <w:t>н</w:t>
            </w:r>
            <w:r w:rsidRPr="00C164DE">
              <w:rPr>
                <w:rFonts w:cs="Times New Roman"/>
                <w:bCs/>
                <w:szCs w:val="28"/>
              </w:rPr>
              <w:t>ажимает</w:t>
            </w:r>
            <w:r w:rsidRPr="00B33287">
              <w:rPr>
                <w:rFonts w:cs="Times New Roman"/>
                <w:szCs w:val="28"/>
              </w:rPr>
              <w:t xml:space="preserve"> кнопку </w:t>
            </w:r>
          </w:p>
          <w:p w14:paraId="1D03511A" w14:textId="0D2B45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234B1BF4" w14:textId="78E35554" w:rsidR="00190C43" w:rsidRPr="003572E2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>
              <w:rPr>
                <w:rFonts w:cs="Times New Roman"/>
                <w:b/>
                <w:szCs w:val="28"/>
              </w:rPr>
              <w:t>з</w:t>
            </w:r>
            <w:r w:rsidRPr="00B33287">
              <w:rPr>
                <w:rFonts w:cs="Times New Roman"/>
                <w:szCs w:val="28"/>
              </w:rPr>
              <w:t>апускает на принтере печать наклейки, которая содержит штрих-код экземпляра и его цифровой эквивалент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137C1A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1B0D0B07" w14:textId="3E786F6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штрих-код, напечатанный принтером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впадает с штрих-кодом на странице книги.</w:t>
            </w:r>
          </w:p>
          <w:p w14:paraId="5E6CD4D2" w14:textId="0C0CA6F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C164DE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 xml:space="preserve"> визуальный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3730076" w14:textId="77777777" w:rsidTr="00616537">
        <w:trPr>
          <w:trHeight w:val="1211"/>
        </w:trPr>
        <w:tc>
          <w:tcPr>
            <w:tcW w:w="706" w:type="dxa"/>
          </w:tcPr>
          <w:p w14:paraId="3A0296FC" w14:textId="2BF4B91A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8</w:t>
            </w:r>
          </w:p>
        </w:tc>
        <w:tc>
          <w:tcPr>
            <w:tcW w:w="4252" w:type="dxa"/>
          </w:tcPr>
          <w:p w14:paraId="106709B5" w14:textId="6C6AD3A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 w:rsidRPr="00B33287">
              <w:rPr>
                <w:rFonts w:cs="Times New Roman"/>
                <w:bCs/>
                <w:szCs w:val="28"/>
              </w:rPr>
              <w:t>ткрыта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BEC1528" w14:textId="56CB230E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Добавить читателя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AF48669" w14:textId="7DFAF0C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61D52CA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  <w:p w14:paraId="4A1FF47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02FEABF" w14:textId="65F92E14" w:rsidR="00795AF0" w:rsidRDefault="00795AF0" w:rsidP="00795AF0">
            <w:r>
              <w:t>Контролируется возможность открытия программой модального окна выдачи книги</w:t>
            </w:r>
            <w:r w:rsidR="00C164DE">
              <w:t>.</w:t>
            </w:r>
          </w:p>
          <w:p w14:paraId="794DA2EF" w14:textId="23699314" w:rsidR="00795AF0" w:rsidRDefault="00795AF0" w:rsidP="00795AF0">
            <w:r>
              <w:t>Программа считается выполнившей требования ТЗ</w:t>
            </w:r>
            <w:r w:rsidR="00C164DE">
              <w:t>,</w:t>
            </w:r>
            <w:r>
              <w:t xml:space="preserve"> если</w:t>
            </w:r>
          </w:p>
          <w:p w14:paraId="3270AD47" w14:textId="0F8B920F" w:rsidR="00795AF0" w:rsidRDefault="00C164DE" w:rsidP="00795AF0">
            <w:r>
              <w:t>з</w:t>
            </w:r>
            <w:r w:rsidR="00795AF0">
              <w:t>апрошенное окно отобразилось</w:t>
            </w:r>
            <w:r>
              <w:t>.</w:t>
            </w:r>
          </w:p>
          <w:p w14:paraId="79EF49E0" w14:textId="77777777" w:rsidR="00190C43" w:rsidRDefault="00795AF0" w:rsidP="00795AF0">
            <w:r>
              <w:t>Критерий</w:t>
            </w:r>
            <w:r w:rsidR="00C164DE">
              <w:t xml:space="preserve"> – </w:t>
            </w:r>
            <w:r>
              <w:t>визуальный</w:t>
            </w:r>
            <w:r w:rsidR="00C164DE">
              <w:t>.</w:t>
            </w:r>
          </w:p>
          <w:p w14:paraId="46F155BD" w14:textId="447FF37B" w:rsidR="00626CFA" w:rsidRPr="00626CFA" w:rsidRDefault="00626CFA" w:rsidP="00795AF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орма выдачи книги аналогична </w:t>
            </w:r>
            <w:proofErr w:type="gramStart"/>
            <w:r>
              <w:rPr>
                <w:rFonts w:cs="Times New Roman"/>
                <w:szCs w:val="28"/>
              </w:rPr>
              <w:t>форме</w:t>
            </w:r>
            <w:proofErr w:type="gramEnd"/>
            <w:r>
              <w:rPr>
                <w:rFonts w:cs="Times New Roman"/>
                <w:szCs w:val="28"/>
              </w:rPr>
              <w:t xml:space="preserve"> описанной ранее.</w:t>
            </w:r>
          </w:p>
        </w:tc>
      </w:tr>
      <w:tr w:rsidR="00190C43" w:rsidRPr="00B33287" w14:paraId="0F0A258D" w14:textId="77777777" w:rsidTr="00616537">
        <w:trPr>
          <w:trHeight w:val="1211"/>
        </w:trPr>
        <w:tc>
          <w:tcPr>
            <w:tcW w:w="706" w:type="dxa"/>
          </w:tcPr>
          <w:p w14:paraId="5DE58FAC" w14:textId="1F535375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4252" w:type="dxa"/>
          </w:tcPr>
          <w:p w14:paraId="54BB3C57" w14:textId="466E98E4" w:rsidR="00795AF0" w:rsidRPr="00795AF0" w:rsidRDefault="00795AF0" w:rsidP="00B95E0A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ткрыта форма выдачи книги. </w:t>
            </w:r>
          </w:p>
          <w:p w14:paraId="4AC5AD66" w14:textId="128F64F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</w:t>
            </w:r>
            <w:r w:rsidR="00C164DE">
              <w:rPr>
                <w:rFonts w:cs="Times New Roman"/>
                <w:szCs w:val="28"/>
              </w:rPr>
              <w:t xml:space="preserve">, </w:t>
            </w:r>
            <w:r w:rsidRPr="00B33287">
              <w:rPr>
                <w:rFonts w:cs="Times New Roman"/>
                <w:szCs w:val="28"/>
              </w:rPr>
              <w:t>сканирует сканером, жмет на кнопку «Найти читателя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7447FAC8" w14:textId="0C3643FF" w:rsidR="00190C43" w:rsidRPr="00C164DE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164DE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164DE">
              <w:rPr>
                <w:rFonts w:cs="Times New Roman"/>
                <w:bCs/>
                <w:szCs w:val="28"/>
              </w:rPr>
              <w:t>в</w:t>
            </w:r>
            <w:r w:rsidRPr="00B33287">
              <w:rPr>
                <w:rFonts w:cs="Times New Roman"/>
                <w:bCs/>
                <w:szCs w:val="28"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86CBEE0" w14:textId="2E15EA7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164DE">
              <w:rPr>
                <w:rFonts w:cs="Times New Roman"/>
                <w:szCs w:val="28"/>
              </w:rPr>
              <w:t>д</w:t>
            </w:r>
            <w:r w:rsidRPr="00B33287">
              <w:rPr>
                <w:rFonts w:cs="Times New Roman"/>
                <w:szCs w:val="28"/>
              </w:rPr>
              <w:t>ополняет формуляр читателя, запускает его на печать, отображает на странице выдачи данные о местоположении книги.</w:t>
            </w:r>
          </w:p>
          <w:p w14:paraId="4EE3405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F28F0F8" w14:textId="19CFBE6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онтролируется процесс выдачи новой литературы читателю</w:t>
            </w:r>
            <w:r w:rsidR="00C164D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Критерий оценки – визуальный. </w:t>
            </w:r>
          </w:p>
          <w:p w14:paraId="60B15B58" w14:textId="43B8F0A4" w:rsidR="00190C43" w:rsidRPr="00190C43" w:rsidRDefault="00190C43" w:rsidP="005D3F3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в форму</w:t>
            </w:r>
            <w:r w:rsidR="005D3F31">
              <w:rPr>
                <w:rFonts w:cs="Times New Roman"/>
                <w:szCs w:val="28"/>
              </w:rPr>
              <w:t xml:space="preserve">ляре читателя на его персональной странице </w:t>
            </w:r>
            <w:r w:rsidRPr="00B33287">
              <w:rPr>
                <w:rFonts w:cs="Times New Roman"/>
                <w:szCs w:val="28"/>
              </w:rPr>
              <w:t>появляется новая книга.</w:t>
            </w:r>
          </w:p>
        </w:tc>
      </w:tr>
      <w:tr w:rsidR="00190C43" w:rsidRPr="00B33287" w14:paraId="17E7E250" w14:textId="77777777" w:rsidTr="00616537">
        <w:trPr>
          <w:trHeight w:val="1211"/>
        </w:trPr>
        <w:tc>
          <w:tcPr>
            <w:tcW w:w="706" w:type="dxa"/>
          </w:tcPr>
          <w:p w14:paraId="134F38E4" w14:textId="7F01620E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4252" w:type="dxa"/>
          </w:tcPr>
          <w:p w14:paraId="61462BD0" w14:textId="70E2003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C0BB21D" w14:textId="53E1BEB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Редактировать книгу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4F2EB7B6" w14:textId="5CC2FCAF" w:rsidR="008762DE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</w:t>
            </w:r>
            <w:r w:rsidR="00C164DE">
              <w:rPr>
                <w:rFonts w:cs="Times New Roman"/>
                <w:bCs/>
                <w:szCs w:val="28"/>
              </w:rPr>
              <w:t>,</w:t>
            </w:r>
            <w:r w:rsidRPr="00B33287">
              <w:rPr>
                <w:rFonts w:cs="Times New Roman"/>
                <w:bCs/>
                <w:szCs w:val="28"/>
              </w:rPr>
              <w:t xml:space="preserve"> аналогичную ф</w:t>
            </w:r>
            <w:r w:rsidR="008762DE">
              <w:rPr>
                <w:rFonts w:cs="Times New Roman"/>
                <w:bCs/>
                <w:szCs w:val="28"/>
              </w:rPr>
              <w:t>орме для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8762DE">
              <w:rPr>
                <w:rFonts w:cs="Times New Roman"/>
                <w:bCs/>
                <w:szCs w:val="28"/>
              </w:rPr>
              <w:t>, заполненную данными редактируемого издания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1A54EC51" w14:textId="77777777" w:rsidR="00190C43" w:rsidRPr="00B33287" w:rsidRDefault="00190C43" w:rsidP="008762D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6FAA063" w14:textId="3214CC9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является выполненным, если</w:t>
            </w:r>
            <w:r w:rsidR="008A656C">
              <w:rPr>
                <w:rFonts w:cs="Times New Roman"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szCs w:val="28"/>
              </w:rPr>
              <w:t xml:space="preserve"> уведомление о статусе операций </w:t>
            </w:r>
            <w:r w:rsidRPr="00B33287">
              <w:rPr>
                <w:rFonts w:cs="Times New Roman"/>
                <w:szCs w:val="28"/>
              </w:rPr>
              <w:lastRenderedPageBreak/>
              <w:t>будет сообщать об успехе операций.</w:t>
            </w:r>
          </w:p>
        </w:tc>
      </w:tr>
      <w:tr w:rsidR="008762DE" w:rsidRPr="00B33287" w14:paraId="71A83428" w14:textId="77777777" w:rsidTr="00616537">
        <w:trPr>
          <w:trHeight w:val="1211"/>
        </w:trPr>
        <w:tc>
          <w:tcPr>
            <w:tcW w:w="706" w:type="dxa"/>
          </w:tcPr>
          <w:p w14:paraId="43C4CC1C" w14:textId="075B3F69" w:rsidR="008762DE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1</w:t>
            </w:r>
          </w:p>
        </w:tc>
        <w:tc>
          <w:tcPr>
            <w:tcW w:w="4252" w:type="dxa"/>
          </w:tcPr>
          <w:p w14:paraId="1902E4FF" w14:textId="17ED7EBC" w:rsidR="008762DE" w:rsidRPr="008762DE" w:rsidRDefault="008762DE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>
              <w:rPr>
                <w:rFonts w:cs="Times New Roman"/>
                <w:bCs/>
                <w:szCs w:val="28"/>
              </w:rPr>
              <w:t xml:space="preserve"> страница редактирования книги</w:t>
            </w:r>
          </w:p>
          <w:p w14:paraId="5F589E8D" w14:textId="2DE5D438" w:rsidR="008762DE" w:rsidRPr="00B33287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данные в форме на новые и жм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65C761A9" w14:textId="62FA000B" w:rsidR="008762DE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и</w:t>
            </w:r>
            <w:r w:rsidRPr="00C164DE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данные в базе данных на новые и отображает</w:t>
            </w:r>
            <w:r w:rsidR="008A656C">
              <w:rPr>
                <w:rFonts w:cs="Times New Roman"/>
                <w:bCs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bCs/>
                <w:szCs w:val="28"/>
              </w:rPr>
              <w:t xml:space="preserve"> уведомление о статусе операции.</w:t>
            </w:r>
          </w:p>
          <w:p w14:paraId="387A7F61" w14:textId="676917F6" w:rsidR="00B95E0A" w:rsidRPr="00B33287" w:rsidRDefault="00B95E0A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п</w:t>
            </w:r>
            <w:r w:rsidRPr="00C164DE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в системе учета книг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FD71D25" w14:textId="77777777" w:rsidR="008762DE" w:rsidRPr="00B33287" w:rsidRDefault="008762DE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0EB015D" w14:textId="77777777" w:rsidR="008762DE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– визуальный </w:t>
            </w:r>
          </w:p>
          <w:p w14:paraId="5F656648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выдержавшей испытание ТЗ, если уведомление, выведенное по результатам, имеет зеленый цвет и имеет сведения об успешности операции</w:t>
            </w:r>
          </w:p>
          <w:p w14:paraId="7459BD40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данном испытании контролируется корректировка данных литературного фонда библиотеки.</w:t>
            </w:r>
          </w:p>
          <w:p w14:paraId="2A85FF84" w14:textId="5458F91D" w:rsidR="0009764D" w:rsidRPr="00B33287" w:rsidRDefault="0009764D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EB066EF" w14:textId="77777777" w:rsidTr="00616537">
        <w:trPr>
          <w:trHeight w:val="1211"/>
        </w:trPr>
        <w:tc>
          <w:tcPr>
            <w:tcW w:w="706" w:type="dxa"/>
          </w:tcPr>
          <w:p w14:paraId="35E1E391" w14:textId="53B29D12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4252" w:type="dxa"/>
          </w:tcPr>
          <w:p w14:paraId="35E3F69C" w14:textId="1ECB7718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>
              <w:rPr>
                <w:rFonts w:cs="Times New Roman"/>
                <w:b/>
                <w:szCs w:val="28"/>
              </w:rPr>
              <w:t>о</w:t>
            </w:r>
            <w:r w:rsidRPr="00B33287">
              <w:rPr>
                <w:rFonts w:cs="Times New Roman"/>
                <w:szCs w:val="28"/>
              </w:rPr>
              <w:t>ткрыта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05789CB6" w14:textId="62E0C42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</w:t>
            </w:r>
            <w:r w:rsidR="00E27FA9">
              <w:rPr>
                <w:rFonts w:cs="Times New Roman"/>
                <w:bCs/>
                <w:szCs w:val="28"/>
              </w:rPr>
              <w:t>«</w:t>
            </w:r>
            <w:r>
              <w:rPr>
                <w:rFonts w:cs="Times New Roman"/>
                <w:bCs/>
                <w:szCs w:val="28"/>
              </w:rPr>
              <w:t xml:space="preserve">не </w:t>
            </w:r>
            <w:r>
              <w:rPr>
                <w:rFonts w:cs="Times New Roman"/>
                <w:bCs/>
                <w:szCs w:val="28"/>
              </w:rPr>
              <w:lastRenderedPageBreak/>
              <w:t>подтверждена</w:t>
            </w:r>
            <w:r w:rsidR="00E27FA9">
              <w:rPr>
                <w:rFonts w:cs="Times New Roman"/>
                <w:bCs/>
                <w:szCs w:val="28"/>
              </w:rPr>
              <w:t>»</w:t>
            </w:r>
            <w:r>
              <w:rPr>
                <w:rFonts w:cs="Times New Roman"/>
                <w:bCs/>
                <w:szCs w:val="28"/>
              </w:rPr>
              <w:t xml:space="preserve"> нажатием кнопки «</w:t>
            </w:r>
            <w:r w:rsidR="00E27FA9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7F20A404" w14:textId="2BE08681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готова к выдаче» и присылает читателю уведомление об этом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 w:rsidR="00E27FA9">
              <w:rPr>
                <w:rFonts w:cs="Times New Roman"/>
                <w:bCs/>
                <w:szCs w:val="28"/>
              </w:rPr>
              <w:t>Библиотекарь получает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10E2E1AC" w14:textId="5F142FDC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="00E27FA9">
              <w:rPr>
                <w:rFonts w:cs="Times New Roman"/>
                <w:b/>
                <w:bCs/>
                <w:szCs w:val="28"/>
              </w:rPr>
              <w:t xml:space="preserve">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2412C9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959199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2A37832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считается успешно прошедшей испытание, если окно уведомлений имеет зеленый цвет </w:t>
            </w:r>
            <w:r>
              <w:rPr>
                <w:rFonts w:cs="Times New Roman"/>
                <w:szCs w:val="28"/>
              </w:rPr>
              <w:lastRenderedPageBreak/>
              <w:t>и не содержит сведений об ошибке.</w:t>
            </w:r>
          </w:p>
        </w:tc>
      </w:tr>
      <w:tr w:rsidR="00190C43" w:rsidRPr="00B33287" w14:paraId="7854CB31" w14:textId="77777777" w:rsidTr="00616537">
        <w:trPr>
          <w:trHeight w:val="1211"/>
        </w:trPr>
        <w:tc>
          <w:tcPr>
            <w:tcW w:w="706" w:type="dxa"/>
          </w:tcPr>
          <w:p w14:paraId="4069B5E4" w14:textId="75288D7F" w:rsidR="00190C43" w:rsidRPr="00B33287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3</w:t>
            </w:r>
          </w:p>
        </w:tc>
        <w:tc>
          <w:tcPr>
            <w:tcW w:w="4252" w:type="dxa"/>
          </w:tcPr>
          <w:p w14:paraId="3273C837" w14:textId="70F81480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 w:rsidRPr="00E27FA9">
              <w:rPr>
                <w:rFonts w:cs="Times New Roman"/>
                <w:bCs/>
                <w:szCs w:val="28"/>
              </w:rPr>
              <w:t>о</w:t>
            </w:r>
            <w:r w:rsidRPr="00E27FA9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1ED4BE66" w14:textId="45C799AE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«готова к выдаче» нажатием кнопки «п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62990F6B" w14:textId="5F94DAE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выдана»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  <w:t xml:space="preserve">Библиотекарь получает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</w:p>
          <w:p w14:paraId="1B434A18" w14:textId="7D099F25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 xml:space="preserve">Программа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4F156D6" w14:textId="77777777" w:rsidR="00190C43" w:rsidRPr="00B33287" w:rsidRDefault="00190C43" w:rsidP="00190C43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386" w:type="dxa"/>
          </w:tcPr>
          <w:p w14:paraId="599D16D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7A826B2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34728F" w:rsidRPr="00B33287" w14:paraId="22944BC9" w14:textId="77777777" w:rsidTr="00616537">
        <w:trPr>
          <w:trHeight w:val="1211"/>
        </w:trPr>
        <w:tc>
          <w:tcPr>
            <w:tcW w:w="706" w:type="dxa"/>
          </w:tcPr>
          <w:p w14:paraId="76B91B4A" w14:textId="548C52FE" w:rsidR="0034728F" w:rsidRPr="0049402F" w:rsidRDefault="00DE0CA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</w:t>
            </w:r>
          </w:p>
        </w:tc>
        <w:tc>
          <w:tcPr>
            <w:tcW w:w="4252" w:type="dxa"/>
          </w:tcPr>
          <w:p w14:paraId="2158F5D5" w14:textId="33D6C560" w:rsidR="0034728F" w:rsidRDefault="0034728F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</w:t>
            </w:r>
            <w:r w:rsidR="00241112">
              <w:rPr>
                <w:rFonts w:cs="Times New Roman"/>
                <w:szCs w:val="28"/>
              </w:rPr>
              <w:t xml:space="preserve">ткрыта </w:t>
            </w:r>
            <w:r w:rsidR="00D07365">
              <w:rPr>
                <w:rFonts w:cs="Times New Roman"/>
                <w:szCs w:val="28"/>
              </w:rPr>
              <w:t>главная</w:t>
            </w:r>
            <w:r w:rsidR="00241112">
              <w:rPr>
                <w:rFonts w:cs="Times New Roman"/>
                <w:szCs w:val="28"/>
              </w:rPr>
              <w:t xml:space="preserve"> страница программы</w:t>
            </w:r>
          </w:p>
          <w:p w14:paraId="3A9422F0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 xml:space="preserve">нажимает сочетание клавиш </w:t>
            </w:r>
            <w:r>
              <w:rPr>
                <w:rFonts w:cs="Times New Roman"/>
                <w:szCs w:val="28"/>
                <w:lang w:val="en-US"/>
              </w:rPr>
              <w:t>ALT</w:t>
            </w:r>
            <w:r w:rsidRPr="00241112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Pr="00241112">
              <w:rPr>
                <w:rFonts w:cs="Times New Roman"/>
                <w:szCs w:val="28"/>
              </w:rPr>
              <w:t>4</w:t>
            </w:r>
          </w:p>
          <w:p w14:paraId="3658DB5F" w14:textId="489D09AD" w:rsidR="00241112" w:rsidRP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Закрывается</w:t>
            </w:r>
          </w:p>
        </w:tc>
        <w:tc>
          <w:tcPr>
            <w:tcW w:w="4386" w:type="dxa"/>
          </w:tcPr>
          <w:p w14:paraId="46F5B757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программа завершила работу</w:t>
            </w:r>
          </w:p>
          <w:p w14:paraId="09E49E29" w14:textId="254D21E4" w:rsidR="00241112" w:rsidRPr="00A11345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626CF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</w:p>
        </w:tc>
      </w:tr>
    </w:tbl>
    <w:p w14:paraId="680420E4" w14:textId="202FCCA4" w:rsidR="00190C43" w:rsidRDefault="00190C43" w:rsidP="00190C43"/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60C443EF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</w:t>
      </w:r>
      <w:proofErr w:type="gramStart"/>
      <w:r w:rsidR="008E5129" w:rsidRPr="00B33287">
        <w:rPr>
          <w:rFonts w:cs="Times New Roman"/>
          <w:szCs w:val="28"/>
        </w:rPr>
        <w:t>есть»/</w:t>
      </w:r>
      <w:proofErr w:type="gramEnd"/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т», корректность выполнения функции в форме «выполнено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 выполнено» и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в случае обнаружения ошибок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117A4A1D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 в объеме</w:t>
      </w:r>
      <w:r w:rsidR="00E27FA9">
        <w:rPr>
          <w:rFonts w:cs="Times New Roman"/>
          <w:szCs w:val="28"/>
        </w:rPr>
        <w:t>,</w:t>
      </w:r>
      <w:r w:rsidRPr="00B33287">
        <w:rPr>
          <w:rFonts w:cs="Times New Roman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17C5DE4D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о итогам испытаний комиссией делается мотивированное заключение о возможности (невозможности) сдачи-приемки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рограммы в опытную эксплуатацию. Заключение вносится в протокол проведения предварительных испытаний. В случае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если в ходе испытаний возникали замечания,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28F9B4A" w14:textId="26ED9A0B" w:rsidR="005952D3" w:rsidRPr="005952D3" w:rsidRDefault="005952D3" w:rsidP="005952D3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708D871D" w14:textId="1672F0E1" w:rsidR="005952D3" w:rsidRPr="005952D3" w:rsidRDefault="003B7088" w:rsidP="005952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286515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  <w:bookmarkEnd w:id="16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1CEDDEBB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  <w:r w:rsidR="00E27FA9">
        <w:rPr>
          <w:rFonts w:cs="Times New Roman"/>
          <w:szCs w:val="28"/>
        </w:rPr>
        <w:t>.</w:t>
      </w:r>
    </w:p>
    <w:p w14:paraId="26209DC1" w14:textId="435F042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Список должностных лиц, проводивших испытание</w:t>
      </w:r>
      <w:r w:rsidR="00E27FA9">
        <w:rPr>
          <w:rFonts w:cs="Times New Roman"/>
          <w:b/>
          <w:bCs/>
          <w:szCs w:val="28"/>
        </w:rPr>
        <w:t>.</w:t>
      </w:r>
    </w:p>
    <w:p w14:paraId="4C50C510" w14:textId="6880BF63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</w:p>
    <w:p w14:paraId="39CE94E3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38245B39" w:rsidR="003B7088" w:rsidRPr="003C5D67" w:rsidRDefault="003B7088" w:rsidP="003C5D67">
      <w:pPr>
        <w:jc w:val="right"/>
        <w:rPr>
          <w:rFonts w:cs="Times New Roman"/>
          <w:szCs w:val="28"/>
        </w:rPr>
      </w:pPr>
      <w:r w:rsidRPr="003C5D67">
        <w:rPr>
          <w:rFonts w:cs="Times New Roman"/>
          <w:szCs w:val="28"/>
        </w:rPr>
        <w:lastRenderedPageBreak/>
        <w:t>Таблица 1</w:t>
      </w:r>
      <w:r w:rsidR="005952D3" w:rsidRPr="003C5D67">
        <w:rPr>
          <w:rFonts w:cs="Times New Roman"/>
          <w:szCs w:val="28"/>
        </w:rPr>
        <w:t>П</w:t>
      </w:r>
      <w:r w:rsidRPr="003C5D67">
        <w:rPr>
          <w:rFonts w:cs="Times New Roman"/>
          <w:szCs w:val="28"/>
        </w:rPr>
        <w:t>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056"/>
        <w:gridCol w:w="953"/>
        <w:gridCol w:w="2732"/>
        <w:gridCol w:w="2835"/>
        <w:gridCol w:w="1418"/>
      </w:tblGrid>
      <w:tr w:rsidR="008762DE" w:rsidRPr="00B33287" w14:paraId="4E8FCAF8" w14:textId="77777777" w:rsidTr="0073456A">
        <w:tc>
          <w:tcPr>
            <w:tcW w:w="496" w:type="dxa"/>
          </w:tcPr>
          <w:p w14:paraId="1165664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7A106AB5" w14:textId="33C348A4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2DA8A34" w14:textId="0CC238F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  <w:r w:rsidR="00EB70F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5</w:t>
            </w:r>
            <w:r w:rsidR="00EB70FA">
              <w:rPr>
                <w:rFonts w:cs="Times New Roman"/>
                <w:szCs w:val="28"/>
              </w:rPr>
              <w:t xml:space="preserve">. </w:t>
            </w: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2732" w:type="dxa"/>
          </w:tcPr>
          <w:p w14:paraId="74F4CED2" w14:textId="710DF9F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EAF37A3" w14:textId="424D8A66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  <w:r w:rsidR="004C73DF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52F651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8762DE" w:rsidRPr="00B33287" w14:paraId="69147B4A" w14:textId="77777777" w:rsidTr="0073456A">
        <w:tc>
          <w:tcPr>
            <w:tcW w:w="496" w:type="dxa"/>
          </w:tcPr>
          <w:p w14:paraId="7D6A59D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2056" w:type="dxa"/>
          </w:tcPr>
          <w:p w14:paraId="74068851" w14:textId="65C6906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9A870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DE56092" w14:textId="2BE0FB1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C45B89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  <w:p w14:paraId="5FA658C6" w14:textId="77777777" w:rsidR="005C5552" w:rsidRDefault="005C5552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ая страница содержит на боковой панели кнопки:</w:t>
            </w:r>
          </w:p>
          <w:p w14:paraId="61462427" w14:textId="3E094A7F" w:rsidR="005C5552" w:rsidRPr="008D19C4" w:rsidRDefault="005C5552" w:rsidP="008D19C4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cs="Times New Roman"/>
                <w:szCs w:val="28"/>
              </w:rPr>
            </w:pPr>
            <w:r w:rsidRPr="008D19C4">
              <w:rPr>
                <w:rFonts w:cs="Times New Roman"/>
                <w:szCs w:val="28"/>
              </w:rPr>
              <w:t>Домой</w:t>
            </w:r>
          </w:p>
          <w:p w14:paraId="705233A5" w14:textId="77777777" w:rsidR="005C5552" w:rsidRDefault="005C5552" w:rsidP="005C5552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читателя</w:t>
            </w:r>
          </w:p>
          <w:p w14:paraId="6E9EF106" w14:textId="77777777" w:rsidR="005C5552" w:rsidRDefault="005C5552" w:rsidP="005C5552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издание</w:t>
            </w:r>
          </w:p>
          <w:p w14:paraId="7F9CF896" w14:textId="77777777" w:rsidR="005C5552" w:rsidRDefault="005C5552" w:rsidP="005C5552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ройки</w:t>
            </w:r>
          </w:p>
          <w:p w14:paraId="64D5B16E" w14:textId="77777777" w:rsidR="005C5552" w:rsidRDefault="005C5552" w:rsidP="005C555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центральной части окна программа содержит поле для ввода с надписью «Поиск» и расположенную рядом кнопку «Найти»</w:t>
            </w:r>
          </w:p>
          <w:p w14:paraId="7504AD96" w14:textId="77777777" w:rsidR="005C5552" w:rsidRDefault="005C5552" w:rsidP="005C5552">
            <w:pPr>
              <w:spacing w:line="240" w:lineRule="auto"/>
              <w:rPr>
                <w:rFonts w:cs="Times New Roman"/>
                <w:szCs w:val="28"/>
              </w:rPr>
            </w:pPr>
          </w:p>
          <w:p w14:paraId="0EA97BBA" w14:textId="77777777" w:rsidR="005C5552" w:rsidRDefault="005C5552" w:rsidP="005C555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же в программном окне располагается</w:t>
            </w:r>
          </w:p>
          <w:p w14:paraId="5FED75CF" w14:textId="77777777" w:rsidR="005C5552" w:rsidRDefault="005C5552" w:rsidP="005C555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кция «Заявки» рядом с которой расположена цифра 1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br/>
              <w:t>В разделе «</w:t>
            </w:r>
            <w:proofErr w:type="gramStart"/>
            <w:r>
              <w:rPr>
                <w:rFonts w:cs="Times New Roman"/>
                <w:szCs w:val="28"/>
              </w:rPr>
              <w:t>Заказы»</w:t>
            </w:r>
            <w:r>
              <w:rPr>
                <w:rFonts w:cs="Times New Roman"/>
                <w:szCs w:val="28"/>
              </w:rPr>
              <w:br/>
              <w:t>имеется</w:t>
            </w:r>
            <w:proofErr w:type="gramEnd"/>
            <w:r>
              <w:rPr>
                <w:rFonts w:cs="Times New Roman"/>
                <w:szCs w:val="28"/>
              </w:rPr>
              <w:t xml:space="preserve"> заказ со следующей информацией:</w:t>
            </w:r>
          </w:p>
          <w:p w14:paraId="73C9A2A3" w14:textId="77777777" w:rsidR="005C5552" w:rsidRDefault="00496A3D" w:rsidP="008D19C4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каза «001»</w:t>
            </w:r>
          </w:p>
          <w:p w14:paraId="48C666B5" w14:textId="77777777" w:rsidR="00496A3D" w:rsidRDefault="00496A3D" w:rsidP="008D19C4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чик: Иванов Иван Иванович</w:t>
            </w:r>
          </w:p>
          <w:p w14:paraId="74D1A667" w14:textId="77777777" w:rsidR="00496A3D" w:rsidRDefault="00496A3D" w:rsidP="00496A3D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став </w:t>
            </w:r>
            <w:proofErr w:type="gramStart"/>
            <w:r>
              <w:rPr>
                <w:rFonts w:cs="Times New Roman"/>
                <w:szCs w:val="28"/>
              </w:rPr>
              <w:t>заказа:</w:t>
            </w:r>
            <w:r>
              <w:rPr>
                <w:rFonts w:cs="Times New Roman"/>
                <w:szCs w:val="28"/>
              </w:rPr>
              <w:br/>
              <w:t>А.</w:t>
            </w:r>
            <w:proofErr w:type="gramEnd"/>
            <w:r>
              <w:rPr>
                <w:rFonts w:cs="Times New Roman"/>
                <w:szCs w:val="28"/>
              </w:rPr>
              <w:t xml:space="preserve"> С. Пушкин </w:t>
            </w:r>
            <w:r>
              <w:rPr>
                <w:rFonts w:cs="Times New Roman"/>
                <w:szCs w:val="28"/>
              </w:rPr>
              <w:lastRenderedPageBreak/>
              <w:t>«Капитанская дочка»</w:t>
            </w:r>
          </w:p>
          <w:p w14:paraId="04206604" w14:textId="77777777" w:rsidR="00496A3D" w:rsidRDefault="00496A3D" w:rsidP="00496A3D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дикатор статуса заказа красного цвета </w:t>
            </w:r>
          </w:p>
          <w:p w14:paraId="54B59D1F" w14:textId="77777777" w:rsidR="00496A3D" w:rsidRDefault="00496A3D" w:rsidP="00496A3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мимо этого, рядом с каждым заказом располагается кнопка «Подробнее»</w:t>
            </w:r>
            <w:r w:rsidR="003970EA">
              <w:rPr>
                <w:rFonts w:cs="Times New Roman"/>
                <w:szCs w:val="28"/>
              </w:rPr>
              <w:t xml:space="preserve"> зеленого цвета.</w:t>
            </w:r>
          </w:p>
          <w:p w14:paraId="56598913" w14:textId="77777777" w:rsidR="003970EA" w:rsidRDefault="003970EA" w:rsidP="00496A3D">
            <w:pPr>
              <w:spacing w:line="240" w:lineRule="auto"/>
              <w:rPr>
                <w:rFonts w:cs="Times New Roman"/>
                <w:szCs w:val="28"/>
              </w:rPr>
            </w:pPr>
          </w:p>
          <w:p w14:paraId="33B6872C" w14:textId="6294FBDD" w:rsidR="003970EA" w:rsidRPr="00496A3D" w:rsidRDefault="003970EA" w:rsidP="00496A3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кже на верхней половине экрана располагаются часы с указанием системной даты и времени.</w:t>
            </w:r>
          </w:p>
        </w:tc>
        <w:tc>
          <w:tcPr>
            <w:tcW w:w="1418" w:type="dxa"/>
          </w:tcPr>
          <w:p w14:paraId="7C6C7D6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305DBAF" w14:textId="77777777" w:rsidTr="0073456A">
        <w:tc>
          <w:tcPr>
            <w:tcW w:w="496" w:type="dxa"/>
          </w:tcPr>
          <w:p w14:paraId="51CAA4D1" w14:textId="7E5F0A8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14:paraId="6621C515" w14:textId="0D9E6436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892AAB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DAB3000" w14:textId="1077263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стройки»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570F72DC" w14:textId="77777777" w:rsidR="008762DE" w:rsidRDefault="008762DE" w:rsidP="003970E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  <w:p w14:paraId="0FC38EB3" w14:textId="77777777" w:rsidR="000F0EB9" w:rsidRDefault="000F0EB9" w:rsidP="003970E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07226529" w14:textId="77777777" w:rsid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ая страница содержит на боковой панели кнопки:</w:t>
            </w:r>
          </w:p>
          <w:p w14:paraId="5C4611B6" w14:textId="593055E1" w:rsidR="000F0EB9" w:rsidRDefault="000F0EB9" w:rsidP="000F0EB9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cs="Times New Roman"/>
                <w:szCs w:val="28"/>
              </w:rPr>
            </w:pPr>
            <w:r w:rsidRPr="000F0EB9">
              <w:rPr>
                <w:rFonts w:cs="Times New Roman"/>
                <w:szCs w:val="28"/>
              </w:rPr>
              <w:t>Домой</w:t>
            </w:r>
          </w:p>
          <w:p w14:paraId="1A073AFD" w14:textId="11B37EB9" w:rsidR="000F0EB9" w:rsidRDefault="000F0EB9" w:rsidP="000F0EB9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ройки</w:t>
            </w:r>
          </w:p>
          <w:p w14:paraId="2E113921" w14:textId="77777777" w:rsid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31F8C8D" w14:textId="2D9CD33B" w:rsid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 настройки содержит следующие параметры:</w:t>
            </w:r>
          </w:p>
          <w:p w14:paraId="4283BF2B" w14:textId="77777777" w:rsidR="000F0EB9" w:rsidRDefault="000F0EB9" w:rsidP="000F0EB9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cs="Times New Roman"/>
                <w:szCs w:val="28"/>
              </w:rPr>
            </w:pPr>
            <w:r w:rsidRPr="000F0EB9">
              <w:rPr>
                <w:rFonts w:cs="Times New Roman"/>
                <w:szCs w:val="28"/>
              </w:rPr>
              <w:t>напом</w:t>
            </w:r>
            <w:r>
              <w:rPr>
                <w:rFonts w:cs="Times New Roman"/>
                <w:szCs w:val="28"/>
              </w:rPr>
              <w:t>нить о сдаче книги за</w:t>
            </w:r>
          </w:p>
          <w:p w14:paraId="06B634DF" w14:textId="78FF5E89" w:rsidR="003970EA" w:rsidRDefault="000F0EB9" w:rsidP="000F0EB9">
            <w:pPr>
              <w:pStyle w:val="a7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</w:rPr>
              <w:t xml:space="preserve">         </w:t>
            </w:r>
            <w:r w:rsidRPr="000F0EB9">
              <w:rPr>
                <w:rFonts w:cs="Times New Roman"/>
                <w:szCs w:val="28"/>
              </w:rPr>
              <w:t xml:space="preserve">                       дней</w:t>
            </w:r>
          </w:p>
          <w:p w14:paraId="77DAA5BA" w14:textId="36B75BF8" w:rsid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начальное значение </w:t>
            </w:r>
            <w:r>
              <w:rPr>
                <w:rFonts w:cs="Times New Roman"/>
                <w:szCs w:val="28"/>
                <w:lang w:val="en-US"/>
              </w:rPr>
              <w:t>N</w:t>
            </w:r>
            <w:r w:rsidRPr="000F0EB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становлено на число 5 дней</w:t>
            </w:r>
          </w:p>
          <w:p w14:paraId="334FFE2E" w14:textId="77777777" w:rsid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241DFBF" w14:textId="16780EF1" w:rsidR="000F0EB9" w:rsidRPr="000F0EB9" w:rsidRDefault="000F0EB9" w:rsidP="000F0EB9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нижней части окна располагаются кнопки «Подтвердить» и «Отмена» зеленого и красного цвета соответственно</w:t>
            </w:r>
          </w:p>
          <w:p w14:paraId="5B5D58D3" w14:textId="7B99D1B8" w:rsidR="003970EA" w:rsidRPr="00EB5466" w:rsidRDefault="003970EA" w:rsidP="003970E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72574F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714AF89" w14:textId="77777777" w:rsidTr="0073456A">
        <w:tc>
          <w:tcPr>
            <w:tcW w:w="496" w:type="dxa"/>
          </w:tcPr>
          <w:p w14:paraId="72C9B73E" w14:textId="2024C04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14:paraId="3F87AA3A" w14:textId="18E650F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  <w:r w:rsidR="00EB70F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29A51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53D500B" w14:textId="00E62A02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  <w:r w:rsidR="00EB70F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1C346DD2" w14:textId="57AFEACA" w:rsidR="00EB5466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</w:t>
            </w:r>
            <w:r w:rsidR="00D07365">
              <w:rPr>
                <w:rFonts w:cs="Times New Roman"/>
                <w:szCs w:val="28"/>
              </w:rPr>
              <w:t>главную</w:t>
            </w:r>
            <w:r>
              <w:rPr>
                <w:rFonts w:cs="Times New Roman"/>
                <w:szCs w:val="28"/>
              </w:rPr>
              <w:t xml:space="preserve"> страницу</w:t>
            </w:r>
          </w:p>
        </w:tc>
        <w:tc>
          <w:tcPr>
            <w:tcW w:w="1418" w:type="dxa"/>
          </w:tcPr>
          <w:p w14:paraId="2265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E2A49C1" w14:textId="77777777" w:rsidTr="0073456A">
        <w:tc>
          <w:tcPr>
            <w:tcW w:w="496" w:type="dxa"/>
          </w:tcPr>
          <w:p w14:paraId="2F9EFEBA" w14:textId="428A94FE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056" w:type="dxa"/>
          </w:tcPr>
          <w:p w14:paraId="019EE4E4" w14:textId="0A526C0E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7BF9E99" w14:textId="457550DC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1D342E06" w14:textId="2E39F7DA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ого читателя» на главной странице программы</w:t>
            </w:r>
            <w:r w:rsidR="00EB70F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2BEC5C7F" w14:textId="77777777" w:rsidR="008762DE" w:rsidRDefault="008762DE" w:rsidP="00BA1C1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</w:t>
            </w:r>
            <w:r w:rsidR="00BA1C1D">
              <w:rPr>
                <w:rFonts w:cs="Times New Roman"/>
                <w:szCs w:val="28"/>
              </w:rPr>
              <w:t>рыла окно регистрации читателя</w:t>
            </w:r>
          </w:p>
          <w:p w14:paraId="27614344" w14:textId="77777777" w:rsidR="00BA1C1D" w:rsidRDefault="00BA1C1D" w:rsidP="00BA1C1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добавления читателя содержит поля для ввода:</w:t>
            </w:r>
          </w:p>
          <w:p w14:paraId="76DA41D5" w14:textId="77777777" w:rsidR="00BA1C1D" w:rsidRPr="00BA1C1D" w:rsidRDefault="00BA1C1D" w:rsidP="00BA1C1D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Номера зачетной книги</w:t>
            </w:r>
          </w:p>
          <w:p w14:paraId="2CEDCB68" w14:textId="77777777" w:rsidR="00BA1C1D" w:rsidRPr="00BA1C1D" w:rsidRDefault="00BA1C1D" w:rsidP="00BA1C1D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а телефона</w:t>
            </w:r>
          </w:p>
          <w:p w14:paraId="4E9D334A" w14:textId="77777777" w:rsidR="00BA1C1D" w:rsidRDefault="00BA1C1D" w:rsidP="00BA1C1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и:</w:t>
            </w:r>
          </w:p>
          <w:p w14:paraId="28146218" w14:textId="77777777" w:rsidR="00BA1C1D" w:rsidRPr="00BA1C1D" w:rsidRDefault="00BA1C1D" w:rsidP="00BA1C1D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опка «Поиск»</w:t>
            </w:r>
          </w:p>
          <w:p w14:paraId="76C47912" w14:textId="77777777" w:rsidR="00BA1C1D" w:rsidRPr="00BA1C1D" w:rsidRDefault="00BA1C1D" w:rsidP="00BA1C1D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опка «Отмена»</w:t>
            </w:r>
          </w:p>
          <w:p w14:paraId="75D66455" w14:textId="1A34F8BE" w:rsidR="00BA1C1D" w:rsidRPr="00BA1C1D" w:rsidRDefault="00BA1C1D" w:rsidP="00BA1C1D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опка «Подтвердить</w:t>
            </w:r>
            <w:bookmarkStart w:id="17" w:name="_GoBack"/>
            <w:bookmarkEnd w:id="17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418" w:type="dxa"/>
          </w:tcPr>
          <w:p w14:paraId="3CD40E0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976582" w:rsidRPr="00B33287" w14:paraId="79DED2AB" w14:textId="77777777" w:rsidTr="00E42A25">
        <w:tc>
          <w:tcPr>
            <w:tcW w:w="496" w:type="dxa"/>
          </w:tcPr>
          <w:p w14:paraId="30876435" w14:textId="39A12CF9" w:rsidR="00976582" w:rsidRPr="00B33287" w:rsidRDefault="00976582" w:rsidP="00E42A2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056" w:type="dxa"/>
          </w:tcPr>
          <w:p w14:paraId="551C1F9E" w14:textId="77777777" w:rsidR="00976582" w:rsidRPr="00B33287" w:rsidRDefault="00976582" w:rsidP="00E42A25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.</w:t>
            </w:r>
          </w:p>
        </w:tc>
        <w:tc>
          <w:tcPr>
            <w:tcW w:w="953" w:type="dxa"/>
          </w:tcPr>
          <w:p w14:paraId="32F5CC7D" w14:textId="77777777" w:rsidR="00976582" w:rsidRPr="00B33287" w:rsidRDefault="00976582" w:rsidP="00E42A2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  <w:tcBorders>
              <w:bottom w:val="nil"/>
            </w:tcBorders>
          </w:tcPr>
          <w:p w14:paraId="1AB293F4" w14:textId="4BACC134" w:rsidR="00976582" w:rsidRPr="00B33287" w:rsidRDefault="00976582" w:rsidP="00E42A25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="00FD403F" w:rsidRPr="00B33287">
              <w:rPr>
                <w:rFonts w:cs="Times New Roman"/>
                <w:b/>
                <w:szCs w:val="28"/>
              </w:rPr>
              <w:t>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="00FD403F">
              <w:rPr>
                <w:rFonts w:cs="Times New Roman"/>
                <w:b/>
                <w:szCs w:val="28"/>
              </w:rPr>
              <w:t>76</w:t>
            </w:r>
            <w:r w:rsidR="00FD403F" w:rsidRPr="00B33287">
              <w:rPr>
                <w:rFonts w:cs="Times New Roman"/>
                <w:b/>
                <w:szCs w:val="28"/>
              </w:rPr>
              <w:t>6172</w:t>
            </w:r>
          </w:p>
          <w:p w14:paraId="4FE2C87D" w14:textId="77777777" w:rsidR="00976582" w:rsidRPr="00B33287" w:rsidRDefault="00976582" w:rsidP="00E42A2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.</w:t>
            </w:r>
          </w:p>
        </w:tc>
        <w:tc>
          <w:tcPr>
            <w:tcW w:w="2835" w:type="dxa"/>
            <w:tcBorders>
              <w:bottom w:val="nil"/>
            </w:tcBorders>
          </w:tcPr>
          <w:p w14:paraId="4A323CE0" w14:textId="77777777" w:rsidR="00976582" w:rsidRPr="00B33287" w:rsidRDefault="00976582" w:rsidP="00E42A25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выдает сообщение, описывающее 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Зачетная книжка не найдена»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04563293" w14:textId="77777777" w:rsidR="00976582" w:rsidRPr="00B33287" w:rsidRDefault="00976582" w:rsidP="00E42A25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B763E4" w14:textId="77777777" w:rsidTr="00976582">
        <w:tc>
          <w:tcPr>
            <w:tcW w:w="496" w:type="dxa"/>
          </w:tcPr>
          <w:p w14:paraId="275C4197" w14:textId="7352EE8F" w:rsidR="008762DE" w:rsidRPr="00B33287" w:rsidRDefault="00976582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14:paraId="194CF47B" w14:textId="1708138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84BD61F" w14:textId="7C299014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50622905" w14:textId="0B3D2170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776172</w:t>
            </w:r>
          </w:p>
          <w:p w14:paraId="20C1DD98" w14:textId="3D6A332C" w:rsidR="008762DE" w:rsidRPr="00B33287" w:rsidRDefault="00EB70FA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8762DE">
              <w:rPr>
                <w:rFonts w:cs="Times New Roman"/>
                <w:szCs w:val="28"/>
              </w:rPr>
              <w:t xml:space="preserve"> нажата кнопка подтверждения в интерфейсе программы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EC6C4" w14:textId="457FA92F" w:rsidR="008762DE" w:rsidRPr="004F6446" w:rsidRDefault="008762DE" w:rsidP="0073456A">
            <w:pPr>
              <w:spacing w:line="240" w:lineRule="auto"/>
            </w:pPr>
            <w:r w:rsidRPr="00B33287">
              <w:rPr>
                <w:rFonts w:cs="Times New Roman"/>
                <w:szCs w:val="28"/>
              </w:rPr>
              <w:t xml:space="preserve">Пользователь зарегистрирован. Открывается </w:t>
            </w:r>
            <w:r w:rsidR="004F6446">
              <w:t xml:space="preserve">персональная страница </w:t>
            </w:r>
            <w:r w:rsidRPr="00B33287">
              <w:rPr>
                <w:rFonts w:cs="Times New Roman"/>
                <w:szCs w:val="28"/>
              </w:rPr>
              <w:t>читателя.</w:t>
            </w:r>
          </w:p>
          <w:p w14:paraId="76FC3008" w14:textId="280D2C72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</w:t>
            </w:r>
            <w:r w:rsidR="00FD403F" w:rsidRPr="00FD403F">
              <w:rPr>
                <w:rFonts w:cs="Times New Roman"/>
                <w:szCs w:val="28"/>
              </w:rPr>
              <w:t>776172</w:t>
            </w:r>
            <w:r w:rsidRPr="00B33287">
              <w:rPr>
                <w:rFonts w:cs="Times New Roman"/>
                <w:szCs w:val="28"/>
              </w:rPr>
              <w:t>».</w:t>
            </w:r>
          </w:p>
          <w:p w14:paraId="43CB9326" w14:textId="433882AE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выдала уведомление об успешности операции</w:t>
            </w:r>
            <w:r w:rsidR="00EB70FA">
              <w:rPr>
                <w:rFonts w:cs="Times New Roman"/>
                <w:szCs w:val="28"/>
              </w:rPr>
              <w:t>.</w:t>
            </w:r>
          </w:p>
          <w:p w14:paraId="73D8F68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576EEE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085FE56" w14:textId="77777777" w:rsidTr="00976582">
        <w:tc>
          <w:tcPr>
            <w:tcW w:w="496" w:type="dxa"/>
          </w:tcPr>
          <w:p w14:paraId="6FF2E707" w14:textId="33FF855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2056" w:type="dxa"/>
          </w:tcPr>
          <w:p w14:paraId="5495E46A" w14:textId="4DDF254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книги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5688D81" w14:textId="206101F8" w:rsidR="008762DE" w:rsidRPr="00B33287" w:rsidRDefault="00FE4914" w:rsidP="0073456A">
            <w:pPr>
              <w:tabs>
                <w:tab w:val="left" w:pos="804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  <w:tcBorders>
              <w:top w:val="nil"/>
            </w:tcBorders>
          </w:tcPr>
          <w:p w14:paraId="67093CEB" w14:textId="0145FE4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ую книгу» на главной странице программы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14:paraId="6872DFE8" w14:textId="7C3D1DDC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книги, со</w:t>
            </w:r>
            <w:r w:rsidR="00FE1DD0">
              <w:rPr>
                <w:rFonts w:cs="Times New Roman"/>
                <w:szCs w:val="28"/>
              </w:rPr>
              <w:t>ответствующее описанию в табл. 8</w:t>
            </w:r>
          </w:p>
        </w:tc>
        <w:tc>
          <w:tcPr>
            <w:tcW w:w="1418" w:type="dxa"/>
          </w:tcPr>
          <w:p w14:paraId="1A04AD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1EDEF" w14:textId="77777777" w:rsidTr="0073456A">
        <w:tc>
          <w:tcPr>
            <w:tcW w:w="496" w:type="dxa"/>
          </w:tcPr>
          <w:p w14:paraId="6F7B04F4" w14:textId="6393A74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5D79EB11" w14:textId="75397F40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93BD0B5" w14:textId="21A21FB2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175340F5" w14:textId="37CA1770" w:rsidR="0009764D" w:rsidRPr="00502D78" w:rsidRDefault="0009764D" w:rsidP="0009764D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</w:r>
            <w:r w:rsidRPr="00502D78">
              <w:rPr>
                <w:rFonts w:cs="Times New Roman"/>
                <w:b/>
                <w:szCs w:val="28"/>
              </w:rPr>
              <w:t>Е.</w:t>
            </w:r>
            <w:proofErr w:type="gramEnd"/>
            <w:r w:rsidRPr="00502D78">
              <w:rPr>
                <w:rFonts w:cs="Times New Roman"/>
                <w:b/>
                <w:szCs w:val="28"/>
              </w:rPr>
              <w:t xml:space="preserve"> И. Замятин «Мы», 1920, ISBN: 978-5-17-153214-7, АСТ,</w:t>
            </w:r>
            <w:r w:rsidR="004C73DF">
              <w:rPr>
                <w:rFonts w:cs="Times New Roman"/>
                <w:b/>
                <w:szCs w:val="28"/>
              </w:rPr>
              <w:t xml:space="preserve"> </w:t>
            </w:r>
            <w:r w:rsidRPr="00502D78">
              <w:rPr>
                <w:rFonts w:cs="Times New Roman"/>
                <w:b/>
                <w:szCs w:val="28"/>
              </w:rPr>
              <w:t>300р, “Базовое описание”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  <w:p w14:paraId="1B1AB7F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B101462" w14:textId="13D0C594" w:rsidR="008762DE" w:rsidRPr="00B33287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8762DE" w:rsidRPr="00B33287">
              <w:rPr>
                <w:rFonts w:cs="Times New Roman"/>
                <w:szCs w:val="28"/>
              </w:rPr>
              <w:t>осле нажатия «Подтверждение»</w:t>
            </w:r>
          </w:p>
          <w:p w14:paraId="3C321822" w14:textId="5834D4A7" w:rsidR="008762DE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8762DE" w:rsidRPr="00B33287">
              <w:rPr>
                <w:rFonts w:cs="Times New Roman"/>
                <w:szCs w:val="28"/>
              </w:rPr>
              <w:t>орма обнулилась и позволяет ввести новые данные. Помимо этого</w:t>
            </w:r>
            <w:r w:rsidR="008762DE">
              <w:rPr>
                <w:rFonts w:cs="Times New Roman"/>
                <w:szCs w:val="28"/>
              </w:rPr>
              <w:t>,</w:t>
            </w:r>
            <w:r w:rsidR="008762DE" w:rsidRPr="00B33287">
              <w:rPr>
                <w:rFonts w:cs="Times New Roman"/>
                <w:szCs w:val="28"/>
              </w:rPr>
              <w:t xml:space="preserve"> программа вывела зеленое окно</w:t>
            </w:r>
            <w:r>
              <w:rPr>
                <w:rFonts w:cs="Times New Roman"/>
                <w:szCs w:val="28"/>
              </w:rPr>
              <w:t>,</w:t>
            </w:r>
            <w:r w:rsidR="008762DE" w:rsidRPr="00B33287">
              <w:rPr>
                <w:rFonts w:cs="Times New Roman"/>
                <w:szCs w:val="28"/>
              </w:rPr>
              <w:t xml:space="preserve"> подтверждающее выполнение операции</w:t>
            </w:r>
          </w:p>
          <w:p w14:paraId="62EAE065" w14:textId="7D3F748B" w:rsidR="0066637F" w:rsidRPr="0066637F" w:rsidRDefault="0066637F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66637F">
              <w:rPr>
                <w:rFonts w:cs="Times New Roman"/>
                <w:b/>
                <w:szCs w:val="28"/>
              </w:rPr>
              <w:t>Книге был присвоен штрих-код 9988</w:t>
            </w:r>
          </w:p>
        </w:tc>
        <w:tc>
          <w:tcPr>
            <w:tcW w:w="1418" w:type="dxa"/>
          </w:tcPr>
          <w:p w14:paraId="67AF790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FCAC7D0" w14:textId="77777777" w:rsidTr="0073456A">
        <w:tc>
          <w:tcPr>
            <w:tcW w:w="496" w:type="dxa"/>
          </w:tcPr>
          <w:p w14:paraId="17D1CA1C" w14:textId="489D31E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056" w:type="dxa"/>
          </w:tcPr>
          <w:p w14:paraId="6643574E" w14:textId="7DCEDEBC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07941F3" w14:textId="1E0A2F9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06E3CF5D" w14:textId="0443CADC" w:rsidR="008762DE" w:rsidRPr="00502D78" w:rsidRDefault="008762DE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</w:r>
            <w:r w:rsidRPr="00502D78">
              <w:rPr>
                <w:rFonts w:cs="Times New Roman"/>
                <w:b/>
                <w:szCs w:val="28"/>
              </w:rPr>
              <w:t>Е.</w:t>
            </w:r>
            <w:proofErr w:type="gramEnd"/>
            <w:r w:rsidRPr="00502D78">
              <w:rPr>
                <w:rFonts w:cs="Times New Roman"/>
                <w:b/>
                <w:szCs w:val="28"/>
              </w:rPr>
              <w:t xml:space="preserve"> И. Замятин «Мы», 1920, ISBN: 978-5-17-153214-7, АСТ,</w:t>
            </w:r>
            <w:r w:rsidR="004C73DF">
              <w:rPr>
                <w:rFonts w:cs="Times New Roman"/>
                <w:b/>
                <w:szCs w:val="28"/>
              </w:rPr>
              <w:t xml:space="preserve"> </w:t>
            </w:r>
            <w:r w:rsidRPr="00502D78">
              <w:rPr>
                <w:rFonts w:cs="Times New Roman"/>
                <w:b/>
                <w:szCs w:val="28"/>
              </w:rPr>
              <w:t>-300р, “Базовое описание”</w:t>
            </w:r>
          </w:p>
          <w:p w14:paraId="6C96CC3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56EC41B0" w14:textId="5EF20265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сообщени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Ошибка введенных данных</w:t>
            </w:r>
            <w:r w:rsidR="005B771B">
              <w:rPr>
                <w:rFonts w:cs="Times New Roman"/>
                <w:szCs w:val="28"/>
              </w:rPr>
              <w:t>, стоимость не может быть отрицательной</w:t>
            </w:r>
            <w:r w:rsidRPr="00B33287">
              <w:rPr>
                <w:rFonts w:cs="Times New Roman"/>
                <w:szCs w:val="28"/>
              </w:rPr>
              <w:t>»</w:t>
            </w:r>
            <w:r w:rsidR="004C73DF">
              <w:rPr>
                <w:rFonts w:cs="Times New Roman"/>
                <w:szCs w:val="28"/>
              </w:rPr>
              <w:t>.</w:t>
            </w:r>
          </w:p>
          <w:p w14:paraId="70256B57" w14:textId="0552CD50" w:rsidR="0066637F" w:rsidRPr="00B33287" w:rsidRDefault="0066637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ле исправления книга была внесена и ей был присвоено место на полке и </w:t>
            </w:r>
            <w:r w:rsidRPr="0066637F">
              <w:rPr>
                <w:rFonts w:cs="Times New Roman"/>
                <w:b/>
                <w:szCs w:val="28"/>
              </w:rPr>
              <w:t>штрих-код 9999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1418" w:type="dxa"/>
          </w:tcPr>
          <w:p w14:paraId="6693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6863739" w14:textId="77777777" w:rsidTr="0073456A">
        <w:tc>
          <w:tcPr>
            <w:tcW w:w="496" w:type="dxa"/>
          </w:tcPr>
          <w:p w14:paraId="21025DBF" w14:textId="2B8385BC" w:rsidR="008762DE" w:rsidRPr="003268F5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056" w:type="dxa"/>
          </w:tcPr>
          <w:p w14:paraId="72D32035" w14:textId="549B29C3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8877775" w14:textId="4AF8837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7174C4AC" w14:textId="0555A617" w:rsidR="008762DE" w:rsidRDefault="008762DE" w:rsidP="00640CE3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 введен штрих код </w:t>
            </w:r>
            <w:r w:rsidR="00640CE3" w:rsidRPr="00A7550B">
              <w:rPr>
                <w:rFonts w:cs="Times New Roman"/>
                <w:b/>
                <w:szCs w:val="28"/>
              </w:rPr>
              <w:t>3456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835" w:type="dxa"/>
          </w:tcPr>
          <w:p w14:paraId="7D2C8B20" w14:textId="744BCBE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  <w:r w:rsidR="004C73DF">
              <w:rPr>
                <w:rFonts w:cs="Times New Roman"/>
                <w:szCs w:val="28"/>
              </w:rPr>
              <w:t>,</w:t>
            </w:r>
          </w:p>
          <w:p w14:paraId="27A9F4EB" w14:textId="49380647" w:rsidR="00640CE3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640CE3">
              <w:rPr>
                <w:rFonts w:cs="Times New Roman"/>
                <w:szCs w:val="28"/>
              </w:rPr>
              <w:t>оказав книгу «Капитанская дочка»</w:t>
            </w:r>
            <w:r>
              <w:rPr>
                <w:rFonts w:cs="Times New Roman"/>
                <w:szCs w:val="28"/>
              </w:rPr>
              <w:t>,</w:t>
            </w:r>
            <w:r w:rsidR="00640CE3">
              <w:rPr>
                <w:rFonts w:cs="Times New Roman"/>
                <w:szCs w:val="28"/>
              </w:rPr>
              <w:t xml:space="preserve"> А. С. Пушкин</w:t>
            </w:r>
          </w:p>
        </w:tc>
        <w:tc>
          <w:tcPr>
            <w:tcW w:w="1418" w:type="dxa"/>
          </w:tcPr>
          <w:p w14:paraId="3E25ADB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0160081" w14:textId="77777777" w:rsidTr="0073456A">
        <w:tc>
          <w:tcPr>
            <w:tcW w:w="496" w:type="dxa"/>
          </w:tcPr>
          <w:p w14:paraId="26015535" w14:textId="09D3DF1F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056" w:type="dxa"/>
          </w:tcPr>
          <w:p w14:paraId="1C2EA161" w14:textId="7EB036EC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3F1D8E2" w14:textId="76E7BF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50A5768D" w14:textId="1D524D2A" w:rsidR="00640CE3" w:rsidRDefault="00640CE3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640CE3">
              <w:rPr>
                <w:rFonts w:cs="Times New Roman"/>
                <w:szCs w:val="28"/>
              </w:rPr>
              <w:t xml:space="preserve">Был введен штрих код </w:t>
            </w:r>
            <w:r w:rsidRPr="00A7550B">
              <w:rPr>
                <w:rFonts w:cs="Times New Roman"/>
                <w:b/>
                <w:szCs w:val="28"/>
              </w:rPr>
              <w:t>3456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  <w:p w14:paraId="79B08B12" w14:textId="41D18118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а кнопка «перейти»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B2840B2" w14:textId="7E155AA6" w:rsidR="00640CE3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открывает страницу издания</w:t>
            </w:r>
            <w:r w:rsidR="00640CE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в системе </w:t>
            </w:r>
            <w:r>
              <w:rPr>
                <w:rFonts w:cs="Times New Roman"/>
                <w:szCs w:val="28"/>
              </w:rPr>
              <w:lastRenderedPageBreak/>
              <w:t>учета</w:t>
            </w:r>
            <w:r w:rsidR="004C73DF">
              <w:rPr>
                <w:rFonts w:cs="Times New Roman"/>
                <w:szCs w:val="28"/>
              </w:rPr>
              <w:t>.</w:t>
            </w:r>
            <w:r w:rsidR="00A7550B">
              <w:rPr>
                <w:rFonts w:cs="Times New Roman"/>
                <w:szCs w:val="28"/>
              </w:rPr>
              <w:br/>
            </w:r>
            <w:r w:rsidR="00640CE3">
              <w:rPr>
                <w:rFonts w:cs="Times New Roman"/>
                <w:szCs w:val="28"/>
              </w:rPr>
              <w:t>страница содержит:</w:t>
            </w:r>
          </w:p>
          <w:p w14:paraId="08653879" w14:textId="13F2896D" w:rsidR="003C198A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640CE3">
              <w:rPr>
                <w:rFonts w:cs="Times New Roman"/>
                <w:szCs w:val="28"/>
              </w:rPr>
              <w:t xml:space="preserve">сновную информацию об издании «Капитанской </w:t>
            </w:r>
            <w:r w:rsidR="00A7550B">
              <w:rPr>
                <w:rFonts w:cs="Times New Roman"/>
                <w:szCs w:val="28"/>
              </w:rPr>
              <w:t>дочк</w:t>
            </w:r>
            <w:r>
              <w:rPr>
                <w:rFonts w:cs="Times New Roman"/>
                <w:szCs w:val="28"/>
              </w:rPr>
              <w:t>и</w:t>
            </w:r>
            <w:r w:rsidR="00A7550B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,</w:t>
            </w:r>
            <w:r w:rsidR="00A7550B">
              <w:rPr>
                <w:rFonts w:cs="Times New Roman"/>
                <w:szCs w:val="28"/>
              </w:rPr>
              <w:t xml:space="preserve"> указанную в таблице 2 и список экземпляров</w:t>
            </w:r>
            <w:r>
              <w:rPr>
                <w:rFonts w:cs="Times New Roman"/>
                <w:szCs w:val="28"/>
              </w:rPr>
              <w:t>,</w:t>
            </w:r>
            <w:r w:rsidR="00A7550B">
              <w:rPr>
                <w:rFonts w:cs="Times New Roman"/>
                <w:szCs w:val="28"/>
              </w:rPr>
              <w:t xml:space="preserve"> указанный в таблице </w:t>
            </w:r>
            <w:proofErr w:type="gramStart"/>
            <w:r w:rsidR="00A7550B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,</w:t>
            </w:r>
            <w:r w:rsidR="003C198A">
              <w:rPr>
                <w:rFonts w:cs="Times New Roman"/>
                <w:szCs w:val="28"/>
              </w:rPr>
              <w:br/>
              <w:t>штрих</w:t>
            </w:r>
            <w:proofErr w:type="gramEnd"/>
            <w:r w:rsidR="003C198A">
              <w:rPr>
                <w:rFonts w:cs="Times New Roman"/>
                <w:szCs w:val="28"/>
              </w:rPr>
              <w:t xml:space="preserve"> код экземпляра:</w:t>
            </w:r>
          </w:p>
          <w:p w14:paraId="04D42887" w14:textId="22808FD8" w:rsidR="008762DE" w:rsidRPr="003C198A" w:rsidRDefault="003C198A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C198A">
              <w:rPr>
                <w:rFonts w:cs="Times New Roman"/>
                <w:b/>
                <w:szCs w:val="28"/>
              </w:rPr>
              <w:t>3456</w:t>
            </w:r>
            <w:r w:rsidRPr="003C198A">
              <w:rPr>
                <w:rFonts w:cs="Times New Roman"/>
                <w:b/>
                <w:szCs w:val="28"/>
              </w:rPr>
              <w:br/>
            </w:r>
            <w:r w:rsidR="00640CE3" w:rsidRPr="003C198A">
              <w:rPr>
                <w:rFonts w:cs="Times New Roman"/>
                <w:b/>
                <w:szCs w:val="28"/>
              </w:rPr>
              <w:br/>
            </w:r>
          </w:p>
        </w:tc>
        <w:tc>
          <w:tcPr>
            <w:tcW w:w="1418" w:type="dxa"/>
          </w:tcPr>
          <w:p w14:paraId="5A23879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EA5A828" w14:textId="77777777" w:rsidTr="0073456A">
        <w:tc>
          <w:tcPr>
            <w:tcW w:w="496" w:type="dxa"/>
          </w:tcPr>
          <w:p w14:paraId="071E1B60" w14:textId="0749B5EC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056" w:type="dxa"/>
          </w:tcPr>
          <w:p w14:paraId="290CE26E" w14:textId="5A8ED63D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E576469" w14:textId="5045C0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29B3F0CE" w14:textId="44C3C6DC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 введен штрих код </w:t>
            </w:r>
            <w:r w:rsidR="00136B80" w:rsidRPr="00136B80">
              <w:rPr>
                <w:rFonts w:cs="Times New Roman"/>
                <w:b/>
                <w:szCs w:val="28"/>
              </w:rPr>
              <w:t>654321</w:t>
            </w:r>
          </w:p>
          <w:p w14:paraId="7729CE99" w14:textId="34BDD27B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19E7B387" w14:textId="3B24B8FA" w:rsidR="008762DE" w:rsidRDefault="008762DE" w:rsidP="00136B8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</w:t>
            </w:r>
            <w:r w:rsidR="00502D78">
              <w:rPr>
                <w:rFonts w:cs="Times New Roman"/>
                <w:szCs w:val="28"/>
              </w:rPr>
              <w:t xml:space="preserve"> персональную</w:t>
            </w:r>
            <w:r>
              <w:rPr>
                <w:rFonts w:cs="Times New Roman"/>
                <w:szCs w:val="28"/>
              </w:rPr>
              <w:t xml:space="preserve"> страницу читателя</w:t>
            </w:r>
            <w:r w:rsidR="00136B80">
              <w:rPr>
                <w:rFonts w:cs="Times New Roman"/>
                <w:szCs w:val="28"/>
              </w:rPr>
              <w:br/>
            </w:r>
            <w:r w:rsidR="00136B80">
              <w:rPr>
                <w:rFonts w:cs="Times New Roman"/>
                <w:szCs w:val="28"/>
              </w:rPr>
              <w:br/>
            </w:r>
            <w:r w:rsidR="00136B80" w:rsidRPr="00A97060">
              <w:rPr>
                <w:rFonts w:cs="Times New Roman"/>
                <w:b/>
                <w:szCs w:val="28"/>
              </w:rPr>
              <w:t>Иванова Ивана Ивановича</w:t>
            </w:r>
            <w:r w:rsidR="00136B80" w:rsidRPr="00A97060">
              <w:rPr>
                <w:rFonts w:cs="Times New Roman"/>
                <w:b/>
                <w:szCs w:val="28"/>
              </w:rPr>
              <w:br/>
              <w:t>с номером телефона</w:t>
            </w:r>
            <w:r w:rsidR="00136B80" w:rsidRPr="00A97060">
              <w:rPr>
                <w:rFonts w:cs="Times New Roman"/>
                <w:b/>
                <w:szCs w:val="28"/>
              </w:rPr>
              <w:br/>
              <w:t>8-800-555-35-35</w:t>
            </w:r>
          </w:p>
        </w:tc>
        <w:tc>
          <w:tcPr>
            <w:tcW w:w="1418" w:type="dxa"/>
          </w:tcPr>
          <w:p w14:paraId="68DF03E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71389E5" w14:textId="77777777" w:rsidTr="0073456A">
        <w:tc>
          <w:tcPr>
            <w:tcW w:w="496" w:type="dxa"/>
          </w:tcPr>
          <w:p w14:paraId="4430EE4F" w14:textId="4D5A6A3C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056" w:type="dxa"/>
          </w:tcPr>
          <w:p w14:paraId="24331622" w14:textId="714076D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6E4CA20" w14:textId="3D6A3F7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222B1B2C" w14:textId="511D4012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 была нажата кнопка «подробнее» напротив заранее подготовленной заявки</w:t>
            </w:r>
            <w:r w:rsidR="00136B80">
              <w:rPr>
                <w:rFonts w:cs="Times New Roman"/>
                <w:szCs w:val="28"/>
              </w:rPr>
              <w:t xml:space="preserve"> с номером </w:t>
            </w:r>
            <w:r w:rsidR="00136B80" w:rsidRPr="00136B80">
              <w:rPr>
                <w:rFonts w:cs="Times New Roman"/>
                <w:b/>
                <w:szCs w:val="28"/>
              </w:rPr>
              <w:t>«0001»</w:t>
            </w:r>
            <w:r w:rsidR="004C73DF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835" w:type="dxa"/>
          </w:tcPr>
          <w:p w14:paraId="6ABE2FE3" w14:textId="4A5E0D44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</w:t>
            </w:r>
            <w:r w:rsidR="004C73DF">
              <w:rPr>
                <w:rFonts w:cs="Times New Roman"/>
                <w:szCs w:val="28"/>
              </w:rPr>
              <w:t>,</w:t>
            </w:r>
          </w:p>
          <w:p w14:paraId="391B126F" w14:textId="378415B5" w:rsidR="003C198A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8762DE">
              <w:rPr>
                <w:rFonts w:cs="Times New Roman"/>
                <w:szCs w:val="28"/>
              </w:rPr>
              <w:t>овпадающую по вне</w:t>
            </w:r>
            <w:r w:rsidR="00FE1DD0">
              <w:rPr>
                <w:rFonts w:cs="Times New Roman"/>
                <w:szCs w:val="28"/>
              </w:rPr>
              <w:t>шнему виду с описанием в табл. 8</w:t>
            </w:r>
            <w:r>
              <w:rPr>
                <w:rFonts w:cs="Times New Roman"/>
                <w:szCs w:val="28"/>
              </w:rPr>
              <w:t>.</w:t>
            </w:r>
          </w:p>
          <w:p w14:paraId="6D61C858" w14:textId="695571FA" w:rsidR="003C198A" w:rsidRDefault="003C198A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ав заказа совпадает с указанным в табл. 4</w:t>
            </w:r>
          </w:p>
          <w:p w14:paraId="1D400D8E" w14:textId="397F8D70" w:rsidR="008762DE" w:rsidRPr="003C198A" w:rsidRDefault="003C198A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C198A">
              <w:rPr>
                <w:rFonts w:cs="Times New Roman"/>
                <w:b/>
                <w:szCs w:val="28"/>
              </w:rPr>
              <w:t xml:space="preserve">Состав </w:t>
            </w:r>
            <w:proofErr w:type="gramStart"/>
            <w:r w:rsidRPr="003C198A">
              <w:rPr>
                <w:rFonts w:cs="Times New Roman"/>
                <w:b/>
                <w:szCs w:val="28"/>
              </w:rPr>
              <w:t>заказа:</w:t>
            </w:r>
            <w:r w:rsidRPr="003C198A">
              <w:rPr>
                <w:rFonts w:cs="Times New Roman"/>
                <w:b/>
                <w:szCs w:val="28"/>
              </w:rPr>
              <w:br/>
              <w:t>книга</w:t>
            </w:r>
            <w:proofErr w:type="gramEnd"/>
            <w:r w:rsidRPr="003C198A">
              <w:rPr>
                <w:rFonts w:cs="Times New Roman"/>
                <w:b/>
                <w:szCs w:val="28"/>
              </w:rPr>
              <w:t xml:space="preserve"> 3456</w:t>
            </w:r>
            <w:r w:rsidR="00A97060" w:rsidRPr="003C198A">
              <w:rPr>
                <w:rFonts w:cs="Times New Roman"/>
                <w:b/>
                <w:szCs w:val="28"/>
              </w:rPr>
              <w:br/>
            </w:r>
            <w:r w:rsidR="00A97060" w:rsidRPr="003C198A">
              <w:rPr>
                <w:rFonts w:cs="Times New Roman"/>
                <w:b/>
                <w:szCs w:val="28"/>
              </w:rPr>
              <w:br/>
            </w:r>
          </w:p>
        </w:tc>
        <w:tc>
          <w:tcPr>
            <w:tcW w:w="1418" w:type="dxa"/>
          </w:tcPr>
          <w:p w14:paraId="3D54BE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BED214C" w14:textId="77777777" w:rsidTr="0073456A">
        <w:tc>
          <w:tcPr>
            <w:tcW w:w="496" w:type="dxa"/>
          </w:tcPr>
          <w:p w14:paraId="439DFE91" w14:textId="44EF74D9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056" w:type="dxa"/>
          </w:tcPr>
          <w:p w14:paraId="1F3BDB91" w14:textId="61418EAD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66309D0" w14:textId="05ED40D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307C5CFC" w14:textId="2B0B7F74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</w:t>
            </w:r>
            <w:r w:rsidR="003C198A">
              <w:rPr>
                <w:rFonts w:cs="Times New Roman"/>
                <w:szCs w:val="28"/>
              </w:rPr>
              <w:t xml:space="preserve"> </w:t>
            </w:r>
            <w:r w:rsidR="003C198A" w:rsidRPr="003C198A">
              <w:rPr>
                <w:rFonts w:cs="Times New Roman"/>
                <w:b/>
                <w:szCs w:val="28"/>
              </w:rPr>
              <w:t>«0001»</w:t>
            </w:r>
            <w:r>
              <w:rPr>
                <w:rFonts w:cs="Times New Roman"/>
                <w:szCs w:val="28"/>
              </w:rPr>
              <w:t xml:space="preserve"> была нажата кнопка </w:t>
            </w:r>
            <w:r>
              <w:rPr>
                <w:rFonts w:cs="Times New Roman"/>
                <w:szCs w:val="28"/>
              </w:rPr>
              <w:lastRenderedPageBreak/>
              <w:t>перейти напротив профиля читателя, сделавшего заявку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2E080305" w14:textId="73256199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открыла его персональную страницу</w:t>
            </w:r>
            <w:r w:rsidR="003C198A">
              <w:rPr>
                <w:rFonts w:cs="Times New Roman"/>
                <w:szCs w:val="28"/>
              </w:rPr>
              <w:t xml:space="preserve"> читателя</w:t>
            </w:r>
            <w:r w:rsidR="004C73DF">
              <w:rPr>
                <w:rFonts w:cs="Times New Roman"/>
                <w:szCs w:val="28"/>
              </w:rPr>
              <w:t>,</w:t>
            </w:r>
            <w:r w:rsidR="003C198A">
              <w:rPr>
                <w:rFonts w:cs="Times New Roman"/>
                <w:szCs w:val="28"/>
              </w:rPr>
              <w:t xml:space="preserve"> </w:t>
            </w:r>
          </w:p>
          <w:p w14:paraId="4F77A06A" w14:textId="2D30E933" w:rsidR="008762DE" w:rsidRPr="003572E2" w:rsidRDefault="004C73D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</w:t>
            </w:r>
            <w:r w:rsidR="008762DE">
              <w:rPr>
                <w:rFonts w:cs="Times New Roman"/>
                <w:szCs w:val="28"/>
              </w:rPr>
              <w:t>овпадающую по вне</w:t>
            </w:r>
            <w:r w:rsidR="00FE1DD0">
              <w:rPr>
                <w:rFonts w:cs="Times New Roman"/>
                <w:szCs w:val="28"/>
              </w:rPr>
              <w:t>шнему виду с описанием в табл. 8</w:t>
            </w:r>
          </w:p>
          <w:p w14:paraId="172A3F62" w14:textId="77777777" w:rsidR="00EF2234" w:rsidRPr="00EF2234" w:rsidRDefault="00EF2234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 xml:space="preserve">Иванов Иван Иванович </w:t>
            </w:r>
          </w:p>
          <w:p w14:paraId="18C84CF8" w14:textId="77777777" w:rsidR="00EF2234" w:rsidRPr="00EF2234" w:rsidRDefault="00EF2234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>89553350505</w:t>
            </w:r>
          </w:p>
          <w:p w14:paraId="573D7945" w14:textId="0F7F6AB8" w:rsidR="00EF2234" w:rsidRPr="00EF2234" w:rsidRDefault="00EF2234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>Формуляр</w:t>
            </w:r>
          </w:p>
          <w:p w14:paraId="4676176F" w14:textId="77777777" w:rsidR="00EF2234" w:rsidRPr="00EF2234" w:rsidRDefault="00EF2234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>7765</w:t>
            </w:r>
          </w:p>
          <w:p w14:paraId="046897A2" w14:textId="3B6BCE4B" w:rsidR="00EF2234" w:rsidRPr="00EF2234" w:rsidRDefault="00EF2234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>Заказы:</w:t>
            </w:r>
            <w:r>
              <w:rPr>
                <w:rFonts w:cs="Times New Roman"/>
                <w:b/>
                <w:szCs w:val="28"/>
              </w:rPr>
              <w:t xml:space="preserve"> 0001</w:t>
            </w:r>
          </w:p>
        </w:tc>
        <w:tc>
          <w:tcPr>
            <w:tcW w:w="1418" w:type="dxa"/>
          </w:tcPr>
          <w:p w14:paraId="3B8DD9E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938FEC" w14:textId="77777777" w:rsidTr="0073456A">
        <w:tc>
          <w:tcPr>
            <w:tcW w:w="496" w:type="dxa"/>
          </w:tcPr>
          <w:p w14:paraId="63234B28" w14:textId="2C6C8473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056" w:type="dxa"/>
          </w:tcPr>
          <w:p w14:paraId="5C07229C" w14:textId="250BB705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8C795CA" w14:textId="0EF23E7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9</w:t>
            </w:r>
          </w:p>
        </w:tc>
        <w:tc>
          <w:tcPr>
            <w:tcW w:w="2732" w:type="dxa"/>
          </w:tcPr>
          <w:p w14:paraId="1DADCC69" w14:textId="486F058B" w:rsidR="00EF2234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напротив книги за порядковым номером 1</w:t>
            </w:r>
          </w:p>
          <w:p w14:paraId="7F20B7A0" w14:textId="77777777" w:rsidR="00EF2234" w:rsidRPr="00EF2234" w:rsidRDefault="00EF2234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EF2234">
              <w:rPr>
                <w:rFonts w:cs="Times New Roman"/>
                <w:b/>
                <w:szCs w:val="28"/>
              </w:rPr>
              <w:t>«Капитанская дочка»</w:t>
            </w:r>
          </w:p>
          <w:p w14:paraId="3BCA1510" w14:textId="4D790B84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была нажата кнопка </w:t>
            </w:r>
            <w:proofErr w:type="gramStart"/>
            <w:r>
              <w:rPr>
                <w:rFonts w:cs="Times New Roman"/>
                <w:szCs w:val="28"/>
              </w:rPr>
              <w:t>найти</w:t>
            </w:r>
            <w:r w:rsidR="004C73DF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 </w:t>
            </w:r>
            <w:proofErr w:type="gramEnd"/>
          </w:p>
        </w:tc>
        <w:tc>
          <w:tcPr>
            <w:tcW w:w="2835" w:type="dxa"/>
          </w:tcPr>
          <w:p w14:paraId="5296E6DF" w14:textId="6320B644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персональную страницу доступной к выдаче </w:t>
            </w:r>
            <w:proofErr w:type="gramStart"/>
            <w:r>
              <w:rPr>
                <w:rFonts w:cs="Times New Roman"/>
                <w:szCs w:val="28"/>
              </w:rPr>
              <w:t>книги</w:t>
            </w:r>
            <w:r w:rsidR="00EF2234">
              <w:rPr>
                <w:rFonts w:cs="Times New Roman"/>
                <w:szCs w:val="28"/>
              </w:rPr>
              <w:t xml:space="preserve"> </w:t>
            </w:r>
            <w:r w:rsidR="00FE1DD0">
              <w:rPr>
                <w:rFonts w:cs="Times New Roman"/>
                <w:b/>
                <w:szCs w:val="28"/>
              </w:rPr>
              <w:t xml:space="preserve"> штрих</w:t>
            </w:r>
            <w:proofErr w:type="gramEnd"/>
            <w:r w:rsidR="00FE1DD0">
              <w:rPr>
                <w:rFonts w:cs="Times New Roman"/>
                <w:b/>
                <w:szCs w:val="28"/>
              </w:rPr>
              <w:t xml:space="preserve">-код </w:t>
            </w:r>
            <w:r w:rsidR="00EF2234" w:rsidRPr="00EF2234">
              <w:rPr>
                <w:rFonts w:cs="Times New Roman"/>
                <w:b/>
                <w:szCs w:val="28"/>
              </w:rPr>
              <w:t>3456</w:t>
            </w:r>
            <w:r>
              <w:rPr>
                <w:rFonts w:cs="Times New Roman"/>
                <w:szCs w:val="28"/>
              </w:rPr>
              <w:t>, страница согласуется с о</w:t>
            </w:r>
            <w:r w:rsidR="00FE1DD0">
              <w:rPr>
                <w:rFonts w:cs="Times New Roman"/>
                <w:szCs w:val="28"/>
              </w:rPr>
              <w:t>писанием данным в таблице 8</w:t>
            </w:r>
            <w:r>
              <w:rPr>
                <w:rFonts w:cs="Times New Roman"/>
                <w:szCs w:val="28"/>
              </w:rPr>
              <w:t>, руководствуясь информацией в поле «статус»</w:t>
            </w:r>
            <w:r w:rsidR="004C73DF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нига была найдена в библиотеке.</w:t>
            </w:r>
          </w:p>
        </w:tc>
        <w:tc>
          <w:tcPr>
            <w:tcW w:w="1418" w:type="dxa"/>
          </w:tcPr>
          <w:p w14:paraId="0223CD9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7FB5F4" w14:textId="77777777" w:rsidTr="0073456A">
        <w:tc>
          <w:tcPr>
            <w:tcW w:w="496" w:type="dxa"/>
          </w:tcPr>
          <w:p w14:paraId="620517B1" w14:textId="648D5E73" w:rsidR="008762DE" w:rsidRPr="00B33287" w:rsidRDefault="00541C17" w:rsidP="0049402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9402F">
              <w:rPr>
                <w:rFonts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14:paraId="786AD2AA" w14:textId="37BB927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редактирования пользов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520BD25" w14:textId="43E6E970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4404F1CF" w14:textId="31EF561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а нажата кнопка редактирования данных пользователя на его персональной странице в системе учет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CBD62FA" w14:textId="0F1DCF63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>
              <w:rPr>
                <w:rFonts w:cs="Times New Roman"/>
                <w:szCs w:val="28"/>
              </w:rPr>
              <w:t xml:space="preserve">, внешний вид и содержимое, которого совпадет </w:t>
            </w:r>
            <w:r w:rsidR="00FE1DD0">
              <w:rPr>
                <w:rFonts w:cs="Times New Roman"/>
                <w:szCs w:val="28"/>
              </w:rPr>
              <w:t>с содержимым описанным в табл. 8</w:t>
            </w:r>
          </w:p>
        </w:tc>
        <w:tc>
          <w:tcPr>
            <w:tcW w:w="1418" w:type="dxa"/>
          </w:tcPr>
          <w:p w14:paraId="588ABCF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C602F" w14:textId="77777777" w:rsidTr="0073456A">
        <w:tc>
          <w:tcPr>
            <w:tcW w:w="496" w:type="dxa"/>
          </w:tcPr>
          <w:p w14:paraId="07743F44" w14:textId="64C4F252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056" w:type="dxa"/>
          </w:tcPr>
          <w:p w14:paraId="11ABBD37" w14:textId="45C7AA2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0486B296" w14:textId="028E69F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3E7DE289" w14:textId="2A1F31D1" w:rsidR="008762DE" w:rsidRPr="00B33287" w:rsidRDefault="008762DE" w:rsidP="00136B80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омер читателя был изменен на </w:t>
            </w:r>
            <w:r w:rsidR="00136B80" w:rsidRPr="00EF2234">
              <w:rPr>
                <w:rFonts w:cs="Times New Roman"/>
                <w:b/>
                <w:szCs w:val="28"/>
              </w:rPr>
              <w:t>89031329078</w:t>
            </w:r>
          </w:p>
        </w:tc>
        <w:tc>
          <w:tcPr>
            <w:tcW w:w="2835" w:type="dxa"/>
          </w:tcPr>
          <w:p w14:paraId="7E686487" w14:textId="6BEB5CFE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сле подтверждения программа выдала подтверждение со</w:t>
            </w:r>
            <w:r w:rsidR="005D3F31">
              <w:rPr>
                <w:rFonts w:cs="Times New Roman"/>
                <w:szCs w:val="28"/>
              </w:rPr>
              <w:t xml:space="preserve">хранения данных, после чего была </w:t>
            </w:r>
            <w:r w:rsidRPr="00B33287">
              <w:rPr>
                <w:rFonts w:cs="Times New Roman"/>
                <w:szCs w:val="28"/>
              </w:rPr>
              <w:t>открыт</w:t>
            </w:r>
            <w:r w:rsidR="005D3F31">
              <w:rPr>
                <w:rFonts w:cs="Times New Roman"/>
                <w:szCs w:val="28"/>
              </w:rPr>
              <w:t>а персональная страница</w:t>
            </w:r>
            <w:r w:rsidRPr="00B33287">
              <w:rPr>
                <w:rFonts w:cs="Times New Roman"/>
                <w:szCs w:val="28"/>
              </w:rPr>
              <w:t xml:space="preserve"> читателя </w:t>
            </w:r>
          </w:p>
        </w:tc>
        <w:tc>
          <w:tcPr>
            <w:tcW w:w="1418" w:type="dxa"/>
          </w:tcPr>
          <w:p w14:paraId="05E5892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265DE87" w14:textId="77777777" w:rsidTr="0073456A">
        <w:tc>
          <w:tcPr>
            <w:tcW w:w="496" w:type="dxa"/>
          </w:tcPr>
          <w:p w14:paraId="2892C6F0" w14:textId="43D5935D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056" w:type="dxa"/>
          </w:tcPr>
          <w:p w14:paraId="21E6B331" w14:textId="17D720D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A7515A6" w14:textId="6E9F49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2</w:t>
            </w:r>
          </w:p>
        </w:tc>
        <w:tc>
          <w:tcPr>
            <w:tcW w:w="2732" w:type="dxa"/>
          </w:tcPr>
          <w:p w14:paraId="68CC59A5" w14:textId="331391F4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</w:t>
            </w:r>
            <w:r w:rsidR="005D3F31">
              <w:rPr>
                <w:rFonts w:cs="Times New Roman"/>
                <w:szCs w:val="28"/>
              </w:rPr>
              <w:t xml:space="preserve">ечать формуляра» на персональной странице </w:t>
            </w:r>
            <w:r w:rsidRPr="00B33287">
              <w:rPr>
                <w:rFonts w:cs="Times New Roman"/>
                <w:szCs w:val="28"/>
              </w:rPr>
              <w:t>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297EEB4" w14:textId="10D2F9D0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  <w:r w:rsidR="004C73DF">
              <w:rPr>
                <w:rFonts w:cs="Times New Roman"/>
                <w:szCs w:val="28"/>
              </w:rPr>
              <w:t>.</w:t>
            </w:r>
          </w:p>
          <w:p w14:paraId="6B7965C1" w14:textId="77777777" w:rsidR="003A6822" w:rsidRPr="003A6822" w:rsidRDefault="003A6822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A6822">
              <w:rPr>
                <w:rFonts w:cs="Times New Roman"/>
                <w:b/>
                <w:szCs w:val="28"/>
              </w:rPr>
              <w:t>Формуляр:</w:t>
            </w:r>
          </w:p>
          <w:p w14:paraId="2519ED11" w14:textId="133137C3" w:rsidR="003A6822" w:rsidRPr="003A6822" w:rsidRDefault="003A6822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A6822">
              <w:rPr>
                <w:rFonts w:cs="Times New Roman"/>
                <w:b/>
                <w:szCs w:val="28"/>
              </w:rPr>
              <w:lastRenderedPageBreak/>
              <w:t>Властелин Колец 7765</w:t>
            </w:r>
            <w:r>
              <w:rPr>
                <w:rFonts w:cs="Times New Roman"/>
                <w:b/>
                <w:szCs w:val="28"/>
              </w:rPr>
              <w:t xml:space="preserve"> срок сдачи 16.12.2023</w:t>
            </w:r>
          </w:p>
          <w:p w14:paraId="19AD281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2E8A74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047A626" w14:textId="77777777" w:rsidTr="0073456A">
        <w:tc>
          <w:tcPr>
            <w:tcW w:w="496" w:type="dxa"/>
          </w:tcPr>
          <w:p w14:paraId="2916C06E" w14:textId="0C3AACCC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056" w:type="dxa"/>
          </w:tcPr>
          <w:p w14:paraId="68E0F833" w14:textId="08C64E92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читательского билета</w:t>
            </w:r>
            <w:r w:rsidR="004C73DF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53" w:type="dxa"/>
          </w:tcPr>
          <w:p w14:paraId="199EBE3B" w14:textId="0FBE048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3</w:t>
            </w:r>
          </w:p>
        </w:tc>
        <w:tc>
          <w:tcPr>
            <w:tcW w:w="2732" w:type="dxa"/>
          </w:tcPr>
          <w:p w14:paraId="79F4A104" w14:textId="3AC0FEBF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</w:t>
            </w:r>
            <w:r w:rsidR="005D3F31">
              <w:rPr>
                <w:rFonts w:cs="Times New Roman"/>
                <w:szCs w:val="28"/>
              </w:rPr>
              <w:t xml:space="preserve"> персональной</w:t>
            </w:r>
            <w:r w:rsidRPr="00B33287">
              <w:rPr>
                <w:rFonts w:cs="Times New Roman"/>
                <w:szCs w:val="28"/>
              </w:rPr>
              <w:t xml:space="preserve"> странице читателя</w:t>
            </w:r>
            <w:r w:rsidR="004C73DF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8D2108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2FACCC95" w14:textId="0948B15C" w:rsidR="003A6822" w:rsidRPr="008625E9" w:rsidRDefault="008625E9" w:rsidP="0073456A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ванов Иван Иванович 654321</w:t>
            </w:r>
          </w:p>
          <w:p w14:paraId="6DD0476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4F539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614874" w14:textId="77777777" w:rsidTr="0073456A">
        <w:tc>
          <w:tcPr>
            <w:tcW w:w="496" w:type="dxa"/>
          </w:tcPr>
          <w:p w14:paraId="57BDB9CC" w14:textId="283445FD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056" w:type="dxa"/>
          </w:tcPr>
          <w:p w14:paraId="248DB79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блокировки читателя.</w:t>
            </w:r>
          </w:p>
        </w:tc>
        <w:tc>
          <w:tcPr>
            <w:tcW w:w="953" w:type="dxa"/>
          </w:tcPr>
          <w:p w14:paraId="6BC88347" w14:textId="7F589C1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066124D2" w14:textId="44AA8779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57CE40AA" w14:textId="5B5E905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указания причин блокировки, соо</w:t>
            </w:r>
            <w:r w:rsidR="00FE1DD0">
              <w:rPr>
                <w:rFonts w:cs="Times New Roman"/>
                <w:szCs w:val="28"/>
              </w:rPr>
              <w:t>тветствующее описанию из табл. 8</w:t>
            </w:r>
          </w:p>
        </w:tc>
        <w:tc>
          <w:tcPr>
            <w:tcW w:w="1418" w:type="dxa"/>
          </w:tcPr>
          <w:p w14:paraId="1E93925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6696D28" w14:textId="77777777" w:rsidTr="0073456A">
        <w:tc>
          <w:tcPr>
            <w:tcW w:w="496" w:type="dxa"/>
          </w:tcPr>
          <w:p w14:paraId="15255CDD" w14:textId="27346AAF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056" w:type="dxa"/>
          </w:tcPr>
          <w:p w14:paraId="55685224" w14:textId="5D1BFF0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E241056" w14:textId="5BA01CE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6893843D" w14:textId="191A70D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и указаны причины блокировки</w:t>
            </w:r>
            <w:r w:rsidR="00C07DAA">
              <w:rPr>
                <w:rFonts w:cs="Times New Roman"/>
                <w:szCs w:val="28"/>
              </w:rPr>
              <w:t xml:space="preserve"> </w:t>
            </w:r>
            <w:r w:rsidR="008625E9" w:rsidRPr="008625E9">
              <w:rPr>
                <w:rFonts w:cs="Times New Roman"/>
                <w:b/>
                <w:szCs w:val="28"/>
              </w:rPr>
              <w:t>«Тестовая блокировка»</w:t>
            </w:r>
            <w:r>
              <w:rPr>
                <w:rFonts w:cs="Times New Roman"/>
                <w:szCs w:val="28"/>
              </w:rPr>
              <w:t xml:space="preserve"> и нажата кнопка подтверждени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7E44FF8F" w14:textId="2668E199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заблокирован» и запретила ему доступ к услугам библиотеки, при этом отправив ему уведомление на телефон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380D044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7909504" w14:textId="77777777" w:rsidTr="0073456A">
        <w:tc>
          <w:tcPr>
            <w:tcW w:w="496" w:type="dxa"/>
          </w:tcPr>
          <w:p w14:paraId="758D8A2B" w14:textId="539B6B6C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056" w:type="dxa"/>
          </w:tcPr>
          <w:p w14:paraId="51FA9060" w14:textId="36F77023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4819D5A" w14:textId="7D5627FC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4B7E3D71" w14:textId="20A3621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, при условии, что читатель заблокирован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507F74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418" w:type="dxa"/>
          </w:tcPr>
          <w:p w14:paraId="5DA6803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6A5A85" w:rsidRPr="00B33287" w14:paraId="38708C69" w14:textId="77777777" w:rsidTr="0073456A">
        <w:tc>
          <w:tcPr>
            <w:tcW w:w="496" w:type="dxa"/>
          </w:tcPr>
          <w:p w14:paraId="51190896" w14:textId="7EA413CB" w:rsidR="006A5A85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2056" w:type="dxa"/>
          </w:tcPr>
          <w:p w14:paraId="486B49F8" w14:textId="4D95CFBF" w:rsidR="006A5A85" w:rsidRPr="00B33287" w:rsidRDefault="006A5A85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поминаний о необходимости возврата литературы</w:t>
            </w:r>
            <w:r w:rsidR="00C07DA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53" w:type="dxa"/>
          </w:tcPr>
          <w:p w14:paraId="57018303" w14:textId="6EEA2D24" w:rsidR="006A5A85" w:rsidRDefault="006A5A85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4</w:t>
            </w:r>
          </w:p>
        </w:tc>
        <w:tc>
          <w:tcPr>
            <w:tcW w:w="2732" w:type="dxa"/>
          </w:tcPr>
          <w:p w14:paraId="700BF4B6" w14:textId="03584EAB" w:rsidR="006A5A85" w:rsidRPr="006A5A85" w:rsidRDefault="006A5A85" w:rsidP="005D3F31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истемное время и дата были изменены на </w:t>
            </w:r>
            <w:r w:rsidRPr="008625E9">
              <w:rPr>
                <w:rFonts w:cs="Times New Roman"/>
                <w:b/>
                <w:szCs w:val="28"/>
              </w:rPr>
              <w:t>30.08.23 12:00</w:t>
            </w:r>
          </w:p>
        </w:tc>
        <w:tc>
          <w:tcPr>
            <w:tcW w:w="2835" w:type="dxa"/>
          </w:tcPr>
          <w:p w14:paraId="7FB59E8A" w14:textId="074FB4D9" w:rsidR="006A5A85" w:rsidRDefault="006A5A85" w:rsidP="00FE1DD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телефон оператора, указанный как контактный в профиле </w:t>
            </w:r>
            <w:r w:rsidR="003D2E23">
              <w:rPr>
                <w:rFonts w:cs="Times New Roman"/>
                <w:szCs w:val="28"/>
              </w:rPr>
              <w:t>читателя,</w:t>
            </w:r>
            <w:r>
              <w:rPr>
                <w:rFonts w:cs="Times New Roman"/>
                <w:szCs w:val="28"/>
              </w:rPr>
              <w:t xml:space="preserve"> поступило уведомление о необходимости вернуть литературу</w:t>
            </w:r>
            <w:r w:rsidR="00C07DA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5B7D62B" w14:textId="107129D8" w:rsidR="00FE1DD0" w:rsidRPr="00B33287" w:rsidRDefault="00C07DAA" w:rsidP="00FE1DD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FE1DD0">
              <w:rPr>
                <w:rFonts w:cs="Times New Roman"/>
                <w:szCs w:val="28"/>
              </w:rPr>
              <w:t>оответствующее описанию в табл. 8</w:t>
            </w:r>
          </w:p>
        </w:tc>
        <w:tc>
          <w:tcPr>
            <w:tcW w:w="1418" w:type="dxa"/>
          </w:tcPr>
          <w:p w14:paraId="489FE066" w14:textId="77777777" w:rsidR="006A5A85" w:rsidRPr="00B33287" w:rsidRDefault="006A5A85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43C533C" w14:textId="77777777" w:rsidTr="0073456A">
        <w:tc>
          <w:tcPr>
            <w:tcW w:w="496" w:type="dxa"/>
          </w:tcPr>
          <w:p w14:paraId="60B1A3A7" w14:textId="26602C4E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5</w:t>
            </w:r>
          </w:p>
        </w:tc>
        <w:tc>
          <w:tcPr>
            <w:tcW w:w="2056" w:type="dxa"/>
          </w:tcPr>
          <w:p w14:paraId="19E0186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озврата литературы</w:t>
            </w:r>
          </w:p>
        </w:tc>
        <w:tc>
          <w:tcPr>
            <w:tcW w:w="953" w:type="dxa"/>
          </w:tcPr>
          <w:p w14:paraId="45152659" w14:textId="7BFD9E4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576CF2A2" w14:textId="605EF00D" w:rsidR="008625E9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</w:t>
            </w:r>
            <w:r>
              <w:rPr>
                <w:rFonts w:cs="Times New Roman"/>
                <w:szCs w:val="28"/>
              </w:rPr>
              <w:t xml:space="preserve"> читателя</w:t>
            </w:r>
            <w:r w:rsidRPr="00B33287">
              <w:rPr>
                <w:rFonts w:cs="Times New Roman"/>
                <w:szCs w:val="28"/>
              </w:rPr>
              <w:t xml:space="preserve"> нажата кнопка возврат литературы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9A50393" w14:textId="185C3FA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форму возврата, содержание которой с</w:t>
            </w:r>
            <w:r w:rsidR="00FE1DD0">
              <w:rPr>
                <w:rFonts w:cs="Times New Roman"/>
                <w:szCs w:val="28"/>
              </w:rPr>
              <w:t>овпадает с описанием в табл</w:t>
            </w:r>
            <w:r w:rsidR="00C07DAA">
              <w:rPr>
                <w:rFonts w:cs="Times New Roman"/>
                <w:szCs w:val="28"/>
              </w:rPr>
              <w:t>.</w:t>
            </w:r>
            <w:r w:rsidR="00FE1DD0">
              <w:rPr>
                <w:rFonts w:cs="Times New Roman"/>
                <w:szCs w:val="28"/>
              </w:rPr>
              <w:t xml:space="preserve"> 8</w:t>
            </w:r>
          </w:p>
        </w:tc>
        <w:tc>
          <w:tcPr>
            <w:tcW w:w="1418" w:type="dxa"/>
          </w:tcPr>
          <w:p w14:paraId="1A86E6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7C3EF" w14:textId="77777777" w:rsidTr="0073456A">
        <w:tc>
          <w:tcPr>
            <w:tcW w:w="496" w:type="dxa"/>
          </w:tcPr>
          <w:p w14:paraId="5951F5CB" w14:textId="0D4A4018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2056" w:type="dxa"/>
          </w:tcPr>
          <w:p w14:paraId="384F5426" w14:textId="2602B7AC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65C02C1" w14:textId="2B70633D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22E294DC" w14:textId="70051D19" w:rsidR="008762DE" w:rsidRPr="00B33287" w:rsidRDefault="00C07DAA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8762DE" w:rsidRPr="00B33287">
              <w:rPr>
                <w:rFonts w:cs="Times New Roman"/>
                <w:szCs w:val="28"/>
              </w:rPr>
              <w:t>ведены данные заранее подготовленного пользователя из приложения 1</w:t>
            </w:r>
            <w:r w:rsidR="00F51C69">
              <w:rPr>
                <w:rFonts w:cs="Times New Roman"/>
                <w:szCs w:val="28"/>
              </w:rPr>
              <w:t>(</w:t>
            </w:r>
            <w:r w:rsidR="00F51C69" w:rsidRPr="00F51C69">
              <w:rPr>
                <w:rFonts w:cs="Times New Roman"/>
                <w:b/>
                <w:szCs w:val="28"/>
              </w:rPr>
              <w:t>штрих-код 7765</w:t>
            </w:r>
            <w:r w:rsidR="00F51C69">
              <w:rPr>
                <w:rFonts w:cs="Times New Roman"/>
                <w:szCs w:val="28"/>
              </w:rPr>
              <w:t>)</w:t>
            </w:r>
            <w:r w:rsidR="008762DE" w:rsidRPr="00B33287">
              <w:rPr>
                <w:rFonts w:cs="Times New Roman"/>
                <w:szCs w:val="28"/>
              </w:rPr>
              <w:t>, поставлена отметка о возврате заранее выданной книги</w:t>
            </w:r>
            <w:r w:rsidR="00CC325D">
              <w:rPr>
                <w:rFonts w:cs="Times New Roman"/>
                <w:szCs w:val="28"/>
              </w:rPr>
              <w:t>, ставя отметку о повреждени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975813A" w14:textId="352BFF7C" w:rsidR="008762DE" w:rsidRPr="00B33287" w:rsidRDefault="008762DE" w:rsidP="00961C5E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всплывающее уведомл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5BEB8E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0611CEB" w14:textId="77777777" w:rsidTr="0073456A">
        <w:tc>
          <w:tcPr>
            <w:tcW w:w="496" w:type="dxa"/>
          </w:tcPr>
          <w:p w14:paraId="4E84A8DA" w14:textId="5A24FF3C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2056" w:type="dxa"/>
          </w:tcPr>
          <w:p w14:paraId="524E84F1" w14:textId="0F3A4D8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о окно операции «наложить штраф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94EF1E9" w14:textId="2B806F2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54A341B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профиля читателя была нажата кнопка</w:t>
            </w:r>
          </w:p>
          <w:p w14:paraId="161E2EE1" w14:textId="4ABD213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ложить штраф»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1EF936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A0E871" w14:textId="54B00768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наложение штрафа»</w:t>
            </w:r>
            <w:r w:rsidR="00C07DAA">
              <w:rPr>
                <w:rFonts w:cs="Times New Roman"/>
                <w:szCs w:val="28"/>
              </w:rPr>
              <w:t>,</w:t>
            </w:r>
          </w:p>
          <w:p w14:paraId="0D020D72" w14:textId="1C81143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</w:t>
            </w:r>
            <w:r w:rsidR="00FE1DD0">
              <w:rPr>
                <w:rFonts w:cs="Times New Roman"/>
                <w:szCs w:val="28"/>
              </w:rPr>
              <w:t>тветствующее описанию из табл. 8</w:t>
            </w:r>
          </w:p>
        </w:tc>
        <w:tc>
          <w:tcPr>
            <w:tcW w:w="1418" w:type="dxa"/>
          </w:tcPr>
          <w:p w14:paraId="22CA927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97AF5E0" w14:textId="77777777" w:rsidTr="0073456A">
        <w:tc>
          <w:tcPr>
            <w:tcW w:w="496" w:type="dxa"/>
          </w:tcPr>
          <w:p w14:paraId="389F46BA" w14:textId="08E30A2A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2056" w:type="dxa"/>
          </w:tcPr>
          <w:p w14:paraId="516921DD" w14:textId="0019051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9450263" w14:textId="3CE9EA7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77796767" w14:textId="5AE5E554" w:rsidR="008762DE" w:rsidRPr="00B33287" w:rsidRDefault="008762DE" w:rsidP="00CC325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читателя был </w:t>
            </w:r>
            <w:r w:rsidR="00CC325D">
              <w:rPr>
                <w:rFonts w:cs="Times New Roman"/>
                <w:szCs w:val="28"/>
              </w:rPr>
              <w:t>снят</w:t>
            </w:r>
            <w:r w:rsidRPr="00B33287">
              <w:rPr>
                <w:rFonts w:cs="Times New Roman"/>
                <w:szCs w:val="28"/>
              </w:rPr>
              <w:t xml:space="preserve"> штраф на сумму </w:t>
            </w:r>
            <w:r w:rsidR="00CC325D" w:rsidRPr="00F51C69">
              <w:rPr>
                <w:rFonts w:cs="Times New Roman"/>
                <w:b/>
                <w:szCs w:val="28"/>
              </w:rPr>
              <w:t>23000руб</w:t>
            </w:r>
            <w:r>
              <w:rPr>
                <w:rFonts w:cs="Times New Roman"/>
                <w:szCs w:val="28"/>
              </w:rPr>
              <w:t xml:space="preserve">, </w:t>
            </w:r>
            <w:r w:rsidR="00CC325D">
              <w:rPr>
                <w:rFonts w:cs="Times New Roman"/>
                <w:szCs w:val="28"/>
              </w:rPr>
              <w:t>наложенный автоматически после отметки о повреждении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780D9A6" w14:textId="2D3F42B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="00C07DA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752A79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B2053D4" w14:textId="77777777" w:rsidTr="0073456A">
        <w:tc>
          <w:tcPr>
            <w:tcW w:w="496" w:type="dxa"/>
          </w:tcPr>
          <w:p w14:paraId="7D3779FF" w14:textId="53B84354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2056" w:type="dxa"/>
          </w:tcPr>
          <w:p w14:paraId="545033EE" w14:textId="0A19CC4E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3E51AE3" w14:textId="1C474EE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27453FBF" w14:textId="6EEFD3A0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26AB4E97" w14:textId="01969D36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  <w:r w:rsidR="00C07DAA">
              <w:rPr>
                <w:rFonts w:cs="Times New Roman"/>
                <w:szCs w:val="28"/>
              </w:rPr>
              <w:t>,</w:t>
            </w:r>
          </w:p>
          <w:p w14:paraId="14F2C648" w14:textId="4DCC97D4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</w:t>
            </w:r>
            <w:r w:rsidR="00FE1DD0">
              <w:rPr>
                <w:rFonts w:cs="Times New Roman"/>
                <w:szCs w:val="28"/>
              </w:rPr>
              <w:t>тветствующее описанию из табл. 8</w:t>
            </w:r>
          </w:p>
        </w:tc>
        <w:tc>
          <w:tcPr>
            <w:tcW w:w="1418" w:type="dxa"/>
          </w:tcPr>
          <w:p w14:paraId="40AD805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DB564B" w14:textId="77777777" w:rsidTr="0073456A">
        <w:tc>
          <w:tcPr>
            <w:tcW w:w="496" w:type="dxa"/>
          </w:tcPr>
          <w:p w14:paraId="023CD2E5" w14:textId="7B4CC90A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056" w:type="dxa"/>
          </w:tcPr>
          <w:p w14:paraId="72735DBA" w14:textId="1ABF7BD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4EDF8DC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714FCB2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D31CDF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AB86A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FEA13C2" w14:textId="77777777" w:rsidR="008762DE" w:rsidRPr="00B33287" w:rsidRDefault="008762DE" w:rsidP="0073456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3" w:type="dxa"/>
          </w:tcPr>
          <w:p w14:paraId="4204CC46" w14:textId="6B10D7C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4D1D6841" w14:textId="00A11E19" w:rsidR="008762DE" w:rsidRPr="00B33287" w:rsidRDefault="003A6822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="008762DE" w:rsidRPr="00B33287">
              <w:rPr>
                <w:rFonts w:cs="Times New Roman"/>
                <w:szCs w:val="28"/>
              </w:rPr>
              <w:t>ыла выдана книга Замятина «Мы</w:t>
            </w:r>
            <w:r w:rsidR="008762DE" w:rsidRPr="0066637F">
              <w:rPr>
                <w:rFonts w:cs="Times New Roman"/>
                <w:b/>
                <w:szCs w:val="28"/>
              </w:rPr>
              <w:t>»</w:t>
            </w:r>
            <w:r w:rsidR="00C07DAA">
              <w:rPr>
                <w:rFonts w:cs="Times New Roman"/>
                <w:b/>
                <w:szCs w:val="28"/>
              </w:rPr>
              <w:t xml:space="preserve"> </w:t>
            </w:r>
            <w:r w:rsidR="0066637F" w:rsidRPr="0066637F">
              <w:rPr>
                <w:rFonts w:cs="Times New Roman"/>
                <w:b/>
                <w:szCs w:val="28"/>
              </w:rPr>
              <w:t>(штрих-код 9988)</w:t>
            </w:r>
            <w:r w:rsidR="008762DE" w:rsidRPr="00B33287">
              <w:rPr>
                <w:rFonts w:cs="Times New Roman"/>
                <w:szCs w:val="28"/>
              </w:rPr>
              <w:t>, по вводу указанного программой штрих кода, распечатанного во время тестов ранее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7C3562BF" w14:textId="50E1C72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271A312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9BD4F15" w14:textId="77777777" w:rsidTr="0073456A">
        <w:tc>
          <w:tcPr>
            <w:tcW w:w="496" w:type="dxa"/>
          </w:tcPr>
          <w:p w14:paraId="238A4188" w14:textId="0B61A9DB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1</w:t>
            </w:r>
          </w:p>
        </w:tc>
        <w:tc>
          <w:tcPr>
            <w:tcW w:w="2056" w:type="dxa"/>
          </w:tcPr>
          <w:p w14:paraId="0A00C06C" w14:textId="400C6825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9E2A3AF" w14:textId="7A3B969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66AE501B" w14:textId="33CEBCE0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выдана книга Замятина «Мы»</w:t>
            </w:r>
            <w:r w:rsidR="00C07DAA">
              <w:rPr>
                <w:rFonts w:cs="Times New Roman"/>
                <w:szCs w:val="28"/>
              </w:rPr>
              <w:t xml:space="preserve"> </w:t>
            </w:r>
            <w:r w:rsidR="0066637F">
              <w:rPr>
                <w:rFonts w:cs="Times New Roman"/>
                <w:szCs w:val="28"/>
              </w:rPr>
              <w:t>(</w:t>
            </w:r>
            <w:r w:rsidR="0066637F" w:rsidRPr="0066637F">
              <w:rPr>
                <w:rFonts w:cs="Times New Roman"/>
                <w:b/>
                <w:szCs w:val="28"/>
              </w:rPr>
              <w:t>штрих-код 9999</w:t>
            </w:r>
            <w:r w:rsidR="0066637F">
              <w:rPr>
                <w:rFonts w:cs="Times New Roman"/>
                <w:szCs w:val="28"/>
              </w:rPr>
              <w:t>)</w:t>
            </w:r>
            <w:r w:rsidRPr="00B33287">
              <w:rPr>
                <w:rFonts w:cs="Times New Roman"/>
                <w:szCs w:val="28"/>
              </w:rPr>
              <w:t>, по вводу указанного программой штрих кода, распечатанного во время тестов ранее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8440C5A" w14:textId="1D30A4C9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ошибку, в которой написано, что</w:t>
            </w:r>
            <w:r>
              <w:rPr>
                <w:rFonts w:cs="Times New Roman"/>
                <w:szCs w:val="28"/>
              </w:rPr>
              <w:t xml:space="preserve"> данная книга уже была выдана </w:t>
            </w:r>
            <w:r w:rsidRPr="00B33287">
              <w:rPr>
                <w:rFonts w:cs="Times New Roman"/>
                <w:szCs w:val="28"/>
              </w:rPr>
              <w:t>ранее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759AABC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46B1D01" w14:textId="77777777" w:rsidTr="0073456A">
        <w:tc>
          <w:tcPr>
            <w:tcW w:w="496" w:type="dxa"/>
          </w:tcPr>
          <w:p w14:paraId="7E8FA547" w14:textId="5F37F0E0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056" w:type="dxa"/>
          </w:tcPr>
          <w:p w14:paraId="67C48E06" w14:textId="6E2E6A77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7A89787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01401" w14:textId="51BBD15E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формуляр»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</w:t>
            </w:r>
            <w:r w:rsidR="00C07DAA">
              <w:rPr>
                <w:rFonts w:cs="Times New Roman"/>
                <w:szCs w:val="28"/>
              </w:rPr>
              <w:t>ы</w:t>
            </w:r>
            <w:r w:rsidRPr="00B33287">
              <w:rPr>
                <w:rFonts w:cs="Times New Roman"/>
                <w:szCs w:val="28"/>
              </w:rPr>
              <w:t xml:space="preserve"> была нажата кнопка «подробнее» напротив заранее выданной книги</w:t>
            </w:r>
            <w:r w:rsidR="00C07DAA">
              <w:rPr>
                <w:rFonts w:cs="Times New Roman"/>
                <w:szCs w:val="28"/>
              </w:rPr>
              <w:t xml:space="preserve"> </w:t>
            </w:r>
            <w:r w:rsidR="0066637F">
              <w:rPr>
                <w:rFonts w:cs="Times New Roman"/>
                <w:szCs w:val="28"/>
              </w:rPr>
              <w:t>(</w:t>
            </w:r>
            <w:r w:rsidR="00CC6D4A">
              <w:rPr>
                <w:rFonts w:cs="Times New Roman"/>
                <w:b/>
                <w:szCs w:val="28"/>
              </w:rPr>
              <w:t>штрих-код 9988</w:t>
            </w:r>
            <w:r w:rsidR="0066637F">
              <w:rPr>
                <w:rFonts w:cs="Times New Roman"/>
                <w:szCs w:val="28"/>
              </w:rPr>
              <w:t>)</w:t>
            </w:r>
            <w:r w:rsidR="00C07DA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D6C0DA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  <w:r>
              <w:rPr>
                <w:rFonts w:cs="Times New Roman"/>
                <w:szCs w:val="28"/>
              </w:rPr>
              <w:t>,</w:t>
            </w:r>
          </w:p>
          <w:p w14:paraId="0CA070E0" w14:textId="046615D5" w:rsidR="008762DE" w:rsidRDefault="00C07DAA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8762DE">
              <w:rPr>
                <w:rFonts w:cs="Times New Roman"/>
                <w:szCs w:val="28"/>
              </w:rPr>
              <w:t xml:space="preserve">е внешний вид </w:t>
            </w:r>
            <w:r w:rsidR="00FE1DD0">
              <w:rPr>
                <w:rFonts w:cs="Times New Roman"/>
                <w:szCs w:val="28"/>
              </w:rPr>
              <w:t>соответствует описанию в табл. 8</w:t>
            </w:r>
          </w:p>
          <w:p w14:paraId="13C6C642" w14:textId="735C350C" w:rsidR="0066637F" w:rsidRDefault="0066637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содержит информацию</w:t>
            </w:r>
            <w:r w:rsidR="00C07DA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внесенную во время регистрации книги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1554AEB7" w14:textId="2D5BF018" w:rsidR="0066637F" w:rsidRPr="00B33287" w:rsidRDefault="0066637F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502D78">
              <w:rPr>
                <w:rFonts w:cs="Times New Roman"/>
                <w:b/>
                <w:szCs w:val="28"/>
              </w:rPr>
              <w:t>Е. И. Замятин «Мы», 1920, ISBN: 978-5-17-153214-7, АСТ,</w:t>
            </w:r>
            <w:r w:rsidR="00C07DAA">
              <w:rPr>
                <w:rFonts w:cs="Times New Roman"/>
                <w:b/>
                <w:szCs w:val="28"/>
              </w:rPr>
              <w:t xml:space="preserve"> </w:t>
            </w:r>
            <w:r w:rsidRPr="00502D78">
              <w:rPr>
                <w:rFonts w:cs="Times New Roman"/>
                <w:b/>
                <w:szCs w:val="28"/>
              </w:rPr>
              <w:t>300р, “Базовое описание”</w:t>
            </w:r>
            <w:r w:rsidR="00C07DAA">
              <w:rPr>
                <w:rFonts w:cs="Times New Roman"/>
                <w:b/>
                <w:szCs w:val="28"/>
              </w:rPr>
              <w:t>.</w:t>
            </w:r>
            <w:r>
              <w:rPr>
                <w:rFonts w:cs="Times New Roman"/>
                <w:szCs w:val="28"/>
              </w:rPr>
              <w:br/>
            </w:r>
          </w:p>
        </w:tc>
        <w:tc>
          <w:tcPr>
            <w:tcW w:w="1418" w:type="dxa"/>
          </w:tcPr>
          <w:p w14:paraId="6CBF5D4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3A383B2" w14:textId="77777777" w:rsidTr="0073456A">
        <w:tc>
          <w:tcPr>
            <w:tcW w:w="496" w:type="dxa"/>
          </w:tcPr>
          <w:p w14:paraId="1C447486" w14:textId="01D4D1C8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056" w:type="dxa"/>
          </w:tcPr>
          <w:p w14:paraId="09370543" w14:textId="3B16A69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1ED180E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64A11A6" w14:textId="6F0252A3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Заказы» на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была нажата кнопка «подробнее» напротив заранее подготовленной заявк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5779C89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  <w:p w14:paraId="42940C4F" w14:textId="39E075CE" w:rsidR="0066637F" w:rsidRPr="00B33287" w:rsidRDefault="0066637F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3C198A">
              <w:rPr>
                <w:rFonts w:cs="Times New Roman"/>
                <w:b/>
                <w:szCs w:val="28"/>
              </w:rPr>
              <w:t xml:space="preserve">Состав </w:t>
            </w:r>
            <w:proofErr w:type="gramStart"/>
            <w:r w:rsidRPr="003C198A">
              <w:rPr>
                <w:rFonts w:cs="Times New Roman"/>
                <w:b/>
                <w:szCs w:val="28"/>
              </w:rPr>
              <w:t>заказа:</w:t>
            </w:r>
            <w:r w:rsidRPr="003C198A">
              <w:rPr>
                <w:rFonts w:cs="Times New Roman"/>
                <w:b/>
                <w:szCs w:val="28"/>
              </w:rPr>
              <w:br/>
              <w:t>книга</w:t>
            </w:r>
            <w:proofErr w:type="gramEnd"/>
            <w:r w:rsidRPr="003C198A">
              <w:rPr>
                <w:rFonts w:cs="Times New Roman"/>
                <w:b/>
                <w:szCs w:val="28"/>
              </w:rPr>
              <w:t xml:space="preserve"> 3456</w:t>
            </w:r>
            <w:r w:rsidRPr="003C198A">
              <w:rPr>
                <w:rFonts w:cs="Times New Roman"/>
                <w:b/>
                <w:szCs w:val="28"/>
              </w:rPr>
              <w:br/>
            </w:r>
          </w:p>
        </w:tc>
        <w:tc>
          <w:tcPr>
            <w:tcW w:w="1418" w:type="dxa"/>
          </w:tcPr>
          <w:p w14:paraId="44A907F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429AB0F" w14:textId="77777777" w:rsidTr="0073456A">
        <w:tc>
          <w:tcPr>
            <w:tcW w:w="496" w:type="dxa"/>
          </w:tcPr>
          <w:p w14:paraId="53000BE5" w14:textId="4AD90069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2056" w:type="dxa"/>
          </w:tcPr>
          <w:p w14:paraId="43D52DED" w14:textId="4729183F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окна списания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44FBFDA" w14:textId="58BC43B8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27FF778" w14:textId="6086DC3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экземпляра была нажата кнопка «списать книг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6245984C" w14:textId="0E940B6C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указания причины списания</w:t>
            </w:r>
            <w:r w:rsidR="00C07DA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2F0966B" w14:textId="328E7DCD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</w:t>
            </w:r>
            <w:r w:rsidR="00FE1DD0">
              <w:rPr>
                <w:rFonts w:cs="Times New Roman"/>
                <w:szCs w:val="28"/>
              </w:rPr>
              <w:t>тветствующее описанию из табл. 8</w:t>
            </w:r>
          </w:p>
        </w:tc>
        <w:tc>
          <w:tcPr>
            <w:tcW w:w="1418" w:type="dxa"/>
          </w:tcPr>
          <w:p w14:paraId="02C7558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82AF37D" w14:textId="77777777" w:rsidTr="0073456A">
        <w:tc>
          <w:tcPr>
            <w:tcW w:w="496" w:type="dxa"/>
          </w:tcPr>
          <w:p w14:paraId="3D943811" w14:textId="2A19CCFB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056" w:type="dxa"/>
          </w:tcPr>
          <w:p w14:paraId="7A37B7F1" w14:textId="30BBFE3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46989B9A" w14:textId="56FCEAD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79630F2" w14:textId="630627D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</w:t>
            </w:r>
            <w:r w:rsidRPr="00B33287">
              <w:rPr>
                <w:rFonts w:cs="Times New Roman"/>
                <w:szCs w:val="28"/>
              </w:rPr>
              <w:lastRenderedPageBreak/>
              <w:t>во время предыдущих тестов книг Замятина «</w:t>
            </w:r>
            <w:r w:rsidR="00C07DAA">
              <w:rPr>
                <w:rFonts w:cs="Times New Roman"/>
                <w:szCs w:val="28"/>
              </w:rPr>
              <w:t>М</w:t>
            </w:r>
            <w:r w:rsidRPr="00B33287">
              <w:rPr>
                <w:rFonts w:cs="Times New Roman"/>
                <w:szCs w:val="28"/>
              </w:rPr>
              <w:t xml:space="preserve">ы» была нажата </w:t>
            </w:r>
            <w:r>
              <w:rPr>
                <w:rFonts w:cs="Times New Roman"/>
                <w:szCs w:val="28"/>
              </w:rPr>
              <w:t xml:space="preserve">кнопка «списать книгу» и </w:t>
            </w:r>
            <w:r w:rsidRPr="00CC6D4A">
              <w:rPr>
                <w:rFonts w:cs="Times New Roman"/>
                <w:b/>
                <w:szCs w:val="28"/>
              </w:rPr>
              <w:t>указана причина «тест»</w:t>
            </w:r>
            <w:r w:rsidR="00C07DAA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835" w:type="dxa"/>
          </w:tcPr>
          <w:p w14:paraId="07E09121" w14:textId="71256458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убрала книгу из списка </w:t>
            </w:r>
            <w:r>
              <w:rPr>
                <w:rFonts w:cs="Times New Roman"/>
                <w:szCs w:val="28"/>
              </w:rPr>
              <w:lastRenderedPageBreak/>
              <w:t>доступных, вывела библиотекарю сообщ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4D2C50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99EF52F" w14:textId="77777777" w:rsidTr="0073456A">
        <w:tc>
          <w:tcPr>
            <w:tcW w:w="496" w:type="dxa"/>
          </w:tcPr>
          <w:p w14:paraId="62CBE17E" w14:textId="474EFCD7" w:rsidR="008762DE" w:rsidRPr="00B33287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056" w:type="dxa"/>
          </w:tcPr>
          <w:p w14:paraId="42968BDF" w14:textId="3714F0C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2480AF79" w14:textId="4579815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7</w:t>
            </w:r>
          </w:p>
        </w:tc>
        <w:tc>
          <w:tcPr>
            <w:tcW w:w="2732" w:type="dxa"/>
          </w:tcPr>
          <w:p w14:paraId="77D8770A" w14:textId="30EF9C1E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одной из двух внесенных во время предыдущих тестов книг Замятина «</w:t>
            </w:r>
            <w:proofErr w:type="gramStart"/>
            <w:r w:rsidR="00C07DAA">
              <w:rPr>
                <w:rFonts w:cs="Times New Roman"/>
                <w:szCs w:val="28"/>
              </w:rPr>
              <w:t>М</w:t>
            </w:r>
            <w:r w:rsidRPr="00B33287">
              <w:rPr>
                <w:rFonts w:cs="Times New Roman"/>
                <w:szCs w:val="28"/>
              </w:rPr>
              <w:t>ы»</w:t>
            </w:r>
            <w:r w:rsidR="00CC6D4A">
              <w:rPr>
                <w:rFonts w:cs="Times New Roman"/>
                <w:szCs w:val="28"/>
              </w:rPr>
              <w:br/>
            </w:r>
            <w:r w:rsidR="00CC6D4A" w:rsidRPr="00CC6D4A">
              <w:rPr>
                <w:rFonts w:cs="Times New Roman"/>
                <w:b/>
                <w:szCs w:val="28"/>
              </w:rPr>
              <w:t>штрих</w:t>
            </w:r>
            <w:proofErr w:type="gramEnd"/>
            <w:r w:rsidR="00CC6D4A" w:rsidRPr="00CC6D4A">
              <w:rPr>
                <w:rFonts w:cs="Times New Roman"/>
                <w:b/>
                <w:szCs w:val="28"/>
              </w:rPr>
              <w:t>-код 9999</w:t>
            </w:r>
            <w:r w:rsidRPr="00B33287">
              <w:rPr>
                <w:rFonts w:cs="Times New Roman"/>
                <w:szCs w:val="28"/>
              </w:rPr>
              <w:t xml:space="preserve">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465BC2C7" w14:textId="7344F659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494C27C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2CAB5BD" w14:textId="77777777" w:rsidTr="0073456A">
        <w:tc>
          <w:tcPr>
            <w:tcW w:w="496" w:type="dxa"/>
          </w:tcPr>
          <w:p w14:paraId="3230B12A" w14:textId="7993DC33" w:rsidR="008762DE" w:rsidRDefault="0049402F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2056" w:type="dxa"/>
          </w:tcPr>
          <w:p w14:paraId="11096EBA" w14:textId="37ABB12A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31E9A093" w14:textId="6C19883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4</w:t>
            </w:r>
          </w:p>
        </w:tc>
        <w:tc>
          <w:tcPr>
            <w:tcW w:w="2732" w:type="dxa"/>
          </w:tcPr>
          <w:p w14:paraId="6AC1FA6C" w14:textId="7F54BF25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внесенной в систему книги из приложения 1</w:t>
            </w:r>
            <w:r w:rsidR="00CC6D4A">
              <w:rPr>
                <w:rFonts w:cs="Times New Roman"/>
                <w:szCs w:val="28"/>
              </w:rPr>
              <w:t xml:space="preserve"> (</w:t>
            </w:r>
            <w:r w:rsidR="00CC6D4A" w:rsidRPr="00CC6D4A">
              <w:rPr>
                <w:rFonts w:cs="Times New Roman"/>
                <w:b/>
                <w:szCs w:val="28"/>
              </w:rPr>
              <w:t>штрих-код 9988</w:t>
            </w:r>
            <w:r w:rsidR="00CC6D4A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 xml:space="preserve"> была нажата кнопка </w:t>
            </w:r>
          </w:p>
          <w:p w14:paraId="2EB0E4F7" w14:textId="50B86369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534CA881" w14:textId="12A084F0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распечатала наклейку</w:t>
            </w:r>
            <w:r w:rsidR="00C07DAA">
              <w:rPr>
                <w:rFonts w:cs="Times New Roman"/>
                <w:szCs w:val="28"/>
              </w:rPr>
              <w:t>,</w:t>
            </w:r>
            <w:r w:rsidR="00CC6D4A">
              <w:rPr>
                <w:rFonts w:cs="Times New Roman"/>
                <w:szCs w:val="28"/>
              </w:rPr>
              <w:t xml:space="preserve"> содержащую штрих-код в графическом формате и в числовом эквиваленте</w:t>
            </w:r>
            <w:r>
              <w:rPr>
                <w:rFonts w:cs="Times New Roman"/>
                <w:szCs w:val="28"/>
              </w:rPr>
              <w:t xml:space="preserve"> на указанную книгу и вывела уведомление об успешности операци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3EE92F5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49AE424" w14:textId="77777777" w:rsidTr="0073456A">
        <w:tc>
          <w:tcPr>
            <w:tcW w:w="496" w:type="dxa"/>
          </w:tcPr>
          <w:p w14:paraId="1122A68D" w14:textId="1D8FF80B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056" w:type="dxa"/>
          </w:tcPr>
          <w:p w14:paraId="795C3B93" w14:textId="3318965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62666AC4" w14:textId="4CE1380F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0E1ABE7E" w14:textId="514C9FC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</w:t>
            </w:r>
            <w:r>
              <w:rPr>
                <w:rFonts w:cs="Times New Roman"/>
                <w:szCs w:val="28"/>
              </w:rPr>
              <w:t>издания</w:t>
            </w:r>
            <w:r w:rsidRPr="00B33287">
              <w:rPr>
                <w:rFonts w:cs="Times New Roman"/>
                <w:szCs w:val="28"/>
              </w:rPr>
              <w:t xml:space="preserve">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1793DFC6" w14:textId="039AB87E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  <w:r w:rsidR="00C07DAA">
              <w:rPr>
                <w:rFonts w:cs="Times New Roman"/>
                <w:szCs w:val="28"/>
              </w:rPr>
              <w:t>,</w:t>
            </w:r>
          </w:p>
          <w:p w14:paraId="330AA0B8" w14:textId="166C18A3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</w:t>
            </w:r>
            <w:r w:rsidR="00FE1DD0">
              <w:rPr>
                <w:rFonts w:cs="Times New Roman"/>
                <w:szCs w:val="28"/>
              </w:rPr>
              <w:t>тветствующее описанию из табл. 8</w:t>
            </w:r>
          </w:p>
        </w:tc>
        <w:tc>
          <w:tcPr>
            <w:tcW w:w="1418" w:type="dxa"/>
          </w:tcPr>
          <w:p w14:paraId="39C48E7B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174268D3" w14:textId="77777777" w:rsidTr="0073456A">
        <w:tc>
          <w:tcPr>
            <w:tcW w:w="496" w:type="dxa"/>
          </w:tcPr>
          <w:p w14:paraId="698FFF13" w14:textId="1C3677E5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2056" w:type="dxa"/>
          </w:tcPr>
          <w:p w14:paraId="0D5985DB" w14:textId="61A45E69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  <w:r w:rsidR="00C07DAA">
              <w:rPr>
                <w:rFonts w:cs="Times New Roman"/>
                <w:szCs w:val="28"/>
              </w:rPr>
              <w:t>.</w:t>
            </w:r>
          </w:p>
          <w:p w14:paraId="3E70D91B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0A45C3A5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23C4A18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  <w:p w14:paraId="543964E0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53" w:type="dxa"/>
          </w:tcPr>
          <w:p w14:paraId="38DFD192" w14:textId="2DF3292D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7D77B2F7" w14:textId="79C6DB86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Pr="00B33287">
              <w:rPr>
                <w:rFonts w:cs="Times New Roman"/>
                <w:szCs w:val="28"/>
              </w:rPr>
              <w:t xml:space="preserve">ыла выдана книга </w:t>
            </w:r>
            <w:r w:rsidRPr="0066637F">
              <w:rPr>
                <w:rFonts w:cs="Times New Roman"/>
                <w:b/>
                <w:szCs w:val="28"/>
              </w:rPr>
              <w:t xml:space="preserve">(штрих-код </w:t>
            </w:r>
            <w:r>
              <w:rPr>
                <w:rFonts w:cs="Times New Roman"/>
                <w:b/>
                <w:szCs w:val="28"/>
              </w:rPr>
              <w:t>7765</w:t>
            </w:r>
            <w:r w:rsidRPr="0066637F">
              <w:rPr>
                <w:rFonts w:cs="Times New Roman"/>
                <w:b/>
                <w:szCs w:val="28"/>
              </w:rPr>
              <w:t>)</w:t>
            </w:r>
            <w:r>
              <w:rPr>
                <w:rFonts w:cs="Times New Roman"/>
                <w:szCs w:val="28"/>
              </w:rPr>
              <w:t>, по вводу указанного штрих-кода</w:t>
            </w:r>
            <w:r w:rsidR="00C07DAA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7419A144" w14:textId="3E6E009C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164CB181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3D8B0D9" w14:textId="77777777" w:rsidTr="0073456A">
        <w:tc>
          <w:tcPr>
            <w:tcW w:w="496" w:type="dxa"/>
          </w:tcPr>
          <w:p w14:paraId="5045F58E" w14:textId="674DC57F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2056" w:type="dxa"/>
          </w:tcPr>
          <w:p w14:paraId="6BD9A549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зов   </w:t>
            </w:r>
          </w:p>
          <w:p w14:paraId="26EA20B4" w14:textId="1D1A471A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я книги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7EF5643E" w14:textId="7E9DA2D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271389F9" w14:textId="14266F8A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 страницы издания был запущен функционал </w:t>
            </w:r>
            <w:r>
              <w:rPr>
                <w:rFonts w:cs="Times New Roman"/>
                <w:szCs w:val="28"/>
              </w:rPr>
              <w:lastRenderedPageBreak/>
              <w:t>редактирования книги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3A0DB37" w14:textId="4CE379FD" w:rsidR="00B22CB6" w:rsidRP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образила форму выдачи книги, </w:t>
            </w:r>
            <w:r>
              <w:rPr>
                <w:rFonts w:cs="Times New Roman"/>
                <w:szCs w:val="28"/>
              </w:rPr>
              <w:lastRenderedPageBreak/>
              <w:t>со</w:t>
            </w:r>
            <w:r w:rsidR="00FE1DD0">
              <w:rPr>
                <w:rFonts w:cs="Times New Roman"/>
                <w:szCs w:val="28"/>
              </w:rPr>
              <w:t>ответствующую описанию в табл. 8</w:t>
            </w:r>
          </w:p>
        </w:tc>
        <w:tc>
          <w:tcPr>
            <w:tcW w:w="1418" w:type="dxa"/>
          </w:tcPr>
          <w:p w14:paraId="3D06AAF1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1E21371" w14:textId="77777777" w:rsidTr="0073456A">
        <w:tc>
          <w:tcPr>
            <w:tcW w:w="496" w:type="dxa"/>
          </w:tcPr>
          <w:p w14:paraId="05AADAEC" w14:textId="57D08355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2056" w:type="dxa"/>
          </w:tcPr>
          <w:p w14:paraId="069D3940" w14:textId="2191B25D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8A9F17D" w14:textId="41320D9F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0ED737BA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br/>
              <w:t>Название заранее добавленной книги</w:t>
            </w:r>
          </w:p>
          <w:p w14:paraId="0AA22CD1" w14:textId="6D745A3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 w:rsidRPr="00B22CB6">
              <w:rPr>
                <w:rFonts w:cs="Times New Roman"/>
                <w:b/>
                <w:szCs w:val="28"/>
                <w:lang w:val="en-US"/>
              </w:rPr>
              <w:t>ISBN</w:t>
            </w:r>
            <w:r w:rsidRPr="00B22CB6">
              <w:rPr>
                <w:rFonts w:cs="Times New Roman"/>
                <w:b/>
                <w:szCs w:val="28"/>
              </w:rPr>
              <w:t xml:space="preserve"> 978-5-9268-2</w:t>
            </w:r>
            <w:r>
              <w:rPr>
                <w:rFonts w:cs="Times New Roman"/>
                <w:szCs w:val="28"/>
              </w:rPr>
              <w:br/>
              <w:t>«</w:t>
            </w:r>
            <w:r w:rsidRPr="00B22CB6">
              <w:rPr>
                <w:rFonts w:cs="Times New Roman"/>
                <w:b/>
                <w:szCs w:val="28"/>
              </w:rPr>
              <w:t>Отцы и Дети» было изменено на «Отцы и Эти»</w:t>
            </w:r>
            <w:r w:rsidR="002472A4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2835" w:type="dxa"/>
          </w:tcPr>
          <w:p w14:paraId="0A9E10B1" w14:textId="42354C20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позволила сохранить изменения, на странице книги начали отображаться новые данные, программа выдала уведомление об успешности операции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6CF303B4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249290C3" w14:textId="77777777" w:rsidTr="0073456A">
        <w:tc>
          <w:tcPr>
            <w:tcW w:w="496" w:type="dxa"/>
          </w:tcPr>
          <w:p w14:paraId="1910A40E" w14:textId="6095D878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2056" w:type="dxa"/>
          </w:tcPr>
          <w:p w14:paraId="2E7263EF" w14:textId="23B61EA4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7570A029" w14:textId="22E58FC2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CBD4B03" w14:textId="629D28DB" w:rsidR="00B22CB6" w:rsidRPr="00405A8E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  <w:r w:rsidR="002472A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E07F39">
              <w:rPr>
                <w:rFonts w:cs="Times New Roman"/>
                <w:b/>
                <w:szCs w:val="28"/>
              </w:rPr>
              <w:t>0001</w:t>
            </w:r>
            <w:r>
              <w:rPr>
                <w:rFonts w:cs="Times New Roman"/>
                <w:szCs w:val="28"/>
              </w:rPr>
              <w:t>) Иванова И. И. был изменен на «готов к выдаче»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04F3B7B1" w14:textId="0185A02E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  <w:r>
              <w:rPr>
                <w:rFonts w:cs="Times New Roman"/>
                <w:szCs w:val="28"/>
              </w:rPr>
              <w:br/>
              <w:t>Иванов получил смс уведомление о готовности к выдаче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14DAAFAF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48EFDB68" w14:textId="77777777" w:rsidTr="0073456A">
        <w:tc>
          <w:tcPr>
            <w:tcW w:w="496" w:type="dxa"/>
          </w:tcPr>
          <w:p w14:paraId="25C8478F" w14:textId="2BA7F7F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781BC4"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14:paraId="0F6DEDB4" w14:textId="49D49DFB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0744C113" w14:textId="43C0510E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3AFAF98" w14:textId="151460DC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  <w:r w:rsidR="002472A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E07F39">
              <w:rPr>
                <w:rFonts w:cs="Times New Roman"/>
                <w:b/>
                <w:szCs w:val="28"/>
              </w:rPr>
              <w:t>0001</w:t>
            </w:r>
            <w:r>
              <w:rPr>
                <w:rFonts w:cs="Times New Roman"/>
                <w:szCs w:val="28"/>
              </w:rPr>
              <w:t>) Иванова И. И. был изменен на «выдан»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14:paraId="35F0552D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</w:p>
          <w:p w14:paraId="60007C08" w14:textId="7CBD79A6" w:rsidR="00B22CB6" w:rsidRPr="00C13585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и появились в его формуляре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0DA33333" w14:textId="7777777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22CB6" w:rsidRPr="00B33287" w14:paraId="2C6B0116" w14:textId="77777777" w:rsidTr="0073456A">
        <w:tc>
          <w:tcPr>
            <w:tcW w:w="496" w:type="dxa"/>
          </w:tcPr>
          <w:p w14:paraId="1DC2841A" w14:textId="7F78E9E6" w:rsidR="00B22CB6" w:rsidRDefault="00781BC4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</w:t>
            </w:r>
          </w:p>
        </w:tc>
        <w:tc>
          <w:tcPr>
            <w:tcW w:w="2056" w:type="dxa"/>
          </w:tcPr>
          <w:p w14:paraId="4A529550" w14:textId="333B56F4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программы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953" w:type="dxa"/>
          </w:tcPr>
          <w:p w14:paraId="5D36FCEC" w14:textId="77777777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191C1ED" w14:textId="6CC7C900" w:rsidR="00B22CB6" w:rsidRPr="00EB7C34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домашней странице программы нажато сочетание клавиш </w:t>
            </w:r>
            <w:r w:rsidRPr="0077094C">
              <w:rPr>
                <w:rFonts w:cs="Times New Roman"/>
                <w:b/>
                <w:szCs w:val="28"/>
                <w:lang w:val="en-US"/>
              </w:rPr>
              <w:t>ALT</w:t>
            </w:r>
            <w:r w:rsidRPr="0077094C">
              <w:rPr>
                <w:rFonts w:cs="Times New Roman"/>
                <w:b/>
                <w:szCs w:val="28"/>
              </w:rPr>
              <w:t>+</w:t>
            </w:r>
            <w:r w:rsidRPr="0077094C">
              <w:rPr>
                <w:rFonts w:cs="Times New Roman"/>
                <w:b/>
                <w:szCs w:val="28"/>
                <w:lang w:val="en-US"/>
              </w:rPr>
              <w:t>F</w:t>
            </w:r>
            <w:r w:rsidRPr="0077094C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2835" w:type="dxa"/>
          </w:tcPr>
          <w:p w14:paraId="6FC972EB" w14:textId="0BF0E2D9" w:rsidR="00B22CB6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закрылась</w:t>
            </w:r>
            <w:r w:rsidR="002472A4">
              <w:rPr>
                <w:rFonts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14:paraId="1E4A88B3" w14:textId="52A33DF7" w:rsidR="00B22CB6" w:rsidRPr="00B33287" w:rsidRDefault="00B22CB6" w:rsidP="00B22CB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619C88E0" w14:textId="048E1500" w:rsidR="001F094D" w:rsidRPr="00785DA7" w:rsidRDefault="001F094D" w:rsidP="00513BE4">
      <w:pPr>
        <w:spacing w:line="240" w:lineRule="auto"/>
        <w:rPr>
          <w:rFonts w:cs="Times New Roman"/>
          <w:szCs w:val="28"/>
        </w:rPr>
      </w:pPr>
    </w:p>
    <w:sectPr w:rsidR="001F094D" w:rsidRPr="00785DA7" w:rsidSect="00805009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5172E" w16cid:durableId="55C22590"/>
  <w16cid:commentId w16cid:paraId="29FA8613" w16cid:durableId="29308D3C"/>
  <w16cid:commentId w16cid:paraId="27381E3A" w16cid:durableId="29308D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DC98" w14:textId="77777777" w:rsidR="00672815" w:rsidRDefault="00672815" w:rsidP="00A1619E">
      <w:pPr>
        <w:spacing w:after="0" w:line="240" w:lineRule="auto"/>
      </w:pPr>
      <w:r>
        <w:separator/>
      </w:r>
    </w:p>
  </w:endnote>
  <w:endnote w:type="continuationSeparator" w:id="0">
    <w:p w14:paraId="09A1154E" w14:textId="77777777" w:rsidR="00672815" w:rsidRDefault="00672815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5DBB2" w14:textId="77777777" w:rsidR="00672815" w:rsidRDefault="00672815" w:rsidP="00A1619E">
      <w:pPr>
        <w:spacing w:after="0" w:line="240" w:lineRule="auto"/>
      </w:pPr>
      <w:r>
        <w:separator/>
      </w:r>
    </w:p>
  </w:footnote>
  <w:footnote w:type="continuationSeparator" w:id="0">
    <w:p w14:paraId="3E64EBEB" w14:textId="77777777" w:rsidR="00672815" w:rsidRDefault="00672815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513A33" w:rsidRPr="00A1619E" w:rsidRDefault="00513A33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BA1C1D">
          <w:rPr>
            <w:noProof/>
          </w:rPr>
          <w:t>59</w:t>
        </w:r>
        <w:r w:rsidRPr="00A1619E">
          <w:fldChar w:fldCharType="end"/>
        </w:r>
      </w:p>
    </w:sdtContent>
  </w:sdt>
  <w:p w14:paraId="4AFBED89" w14:textId="77777777" w:rsidR="00513A33" w:rsidRDefault="00513A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BF55C1"/>
    <w:multiLevelType w:val="hybridMultilevel"/>
    <w:tmpl w:val="E120216E"/>
    <w:lvl w:ilvl="0" w:tplc="A2087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F449F"/>
    <w:multiLevelType w:val="hybridMultilevel"/>
    <w:tmpl w:val="573AB982"/>
    <w:lvl w:ilvl="0" w:tplc="D7FE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2C79"/>
    <w:multiLevelType w:val="hybridMultilevel"/>
    <w:tmpl w:val="B456F0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7D16"/>
    <w:multiLevelType w:val="hybridMultilevel"/>
    <w:tmpl w:val="3160BE0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06673"/>
    <w:multiLevelType w:val="hybridMultilevel"/>
    <w:tmpl w:val="0AF6EC7C"/>
    <w:lvl w:ilvl="0" w:tplc="13A8832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052D"/>
    <w:multiLevelType w:val="hybridMultilevel"/>
    <w:tmpl w:val="09DCB2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0EB1"/>
    <w:multiLevelType w:val="hybridMultilevel"/>
    <w:tmpl w:val="2A4ABB5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1213B2"/>
    <w:multiLevelType w:val="hybridMultilevel"/>
    <w:tmpl w:val="740681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25405F"/>
    <w:multiLevelType w:val="hybridMultilevel"/>
    <w:tmpl w:val="86C484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B955F3"/>
    <w:multiLevelType w:val="hybridMultilevel"/>
    <w:tmpl w:val="7374B17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46012"/>
    <w:multiLevelType w:val="hybridMultilevel"/>
    <w:tmpl w:val="84BA6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6"/>
  </w:num>
  <w:num w:numId="8">
    <w:abstractNumId w:val="19"/>
  </w:num>
  <w:num w:numId="9">
    <w:abstractNumId w:val="17"/>
  </w:num>
  <w:num w:numId="10">
    <w:abstractNumId w:val="7"/>
  </w:num>
  <w:num w:numId="11">
    <w:abstractNumId w:val="2"/>
  </w:num>
  <w:num w:numId="12">
    <w:abstractNumId w:val="14"/>
  </w:num>
  <w:num w:numId="13">
    <w:abstractNumId w:val="21"/>
  </w:num>
  <w:num w:numId="14">
    <w:abstractNumId w:val="1"/>
  </w:num>
  <w:num w:numId="15">
    <w:abstractNumId w:val="18"/>
  </w:num>
  <w:num w:numId="16">
    <w:abstractNumId w:val="4"/>
  </w:num>
  <w:num w:numId="17">
    <w:abstractNumId w:val="8"/>
  </w:num>
  <w:num w:numId="18">
    <w:abstractNumId w:val="20"/>
  </w:num>
  <w:num w:numId="19">
    <w:abstractNumId w:val="9"/>
  </w:num>
  <w:num w:numId="20">
    <w:abstractNumId w:val="5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4F8E"/>
    <w:rsid w:val="000079B4"/>
    <w:rsid w:val="000133FF"/>
    <w:rsid w:val="00016875"/>
    <w:rsid w:val="000225F2"/>
    <w:rsid w:val="00035577"/>
    <w:rsid w:val="00037211"/>
    <w:rsid w:val="000417B5"/>
    <w:rsid w:val="00046412"/>
    <w:rsid w:val="00046F12"/>
    <w:rsid w:val="00052344"/>
    <w:rsid w:val="00052877"/>
    <w:rsid w:val="00060A00"/>
    <w:rsid w:val="00062091"/>
    <w:rsid w:val="0007180F"/>
    <w:rsid w:val="000737A8"/>
    <w:rsid w:val="000755F2"/>
    <w:rsid w:val="00086F64"/>
    <w:rsid w:val="00092B21"/>
    <w:rsid w:val="0009335F"/>
    <w:rsid w:val="00095DE3"/>
    <w:rsid w:val="0009764D"/>
    <w:rsid w:val="000A14C6"/>
    <w:rsid w:val="000A69CC"/>
    <w:rsid w:val="000B4B99"/>
    <w:rsid w:val="000B5BB8"/>
    <w:rsid w:val="000C0731"/>
    <w:rsid w:val="000C106D"/>
    <w:rsid w:val="000D1721"/>
    <w:rsid w:val="000D6E09"/>
    <w:rsid w:val="000E17E8"/>
    <w:rsid w:val="000E7B25"/>
    <w:rsid w:val="000F0B4B"/>
    <w:rsid w:val="000F0EB9"/>
    <w:rsid w:val="000F628E"/>
    <w:rsid w:val="00102714"/>
    <w:rsid w:val="00102DDD"/>
    <w:rsid w:val="001039A9"/>
    <w:rsid w:val="001154F8"/>
    <w:rsid w:val="00121D38"/>
    <w:rsid w:val="001268A3"/>
    <w:rsid w:val="001321F5"/>
    <w:rsid w:val="00136B80"/>
    <w:rsid w:val="00140008"/>
    <w:rsid w:val="00141C10"/>
    <w:rsid w:val="00145BD8"/>
    <w:rsid w:val="00154D7C"/>
    <w:rsid w:val="00155768"/>
    <w:rsid w:val="00162DDA"/>
    <w:rsid w:val="00166E9C"/>
    <w:rsid w:val="001674BD"/>
    <w:rsid w:val="00180A54"/>
    <w:rsid w:val="0018596E"/>
    <w:rsid w:val="00190B3C"/>
    <w:rsid w:val="00190C43"/>
    <w:rsid w:val="001A00E2"/>
    <w:rsid w:val="001A06BE"/>
    <w:rsid w:val="001A16AC"/>
    <w:rsid w:val="001B4EFC"/>
    <w:rsid w:val="001D0FDC"/>
    <w:rsid w:val="001D2B75"/>
    <w:rsid w:val="001E015E"/>
    <w:rsid w:val="001E7E54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1112"/>
    <w:rsid w:val="00242866"/>
    <w:rsid w:val="00246E8F"/>
    <w:rsid w:val="002472A4"/>
    <w:rsid w:val="002475CD"/>
    <w:rsid w:val="00253930"/>
    <w:rsid w:val="002734E9"/>
    <w:rsid w:val="00276089"/>
    <w:rsid w:val="002769B6"/>
    <w:rsid w:val="0028425C"/>
    <w:rsid w:val="002870F3"/>
    <w:rsid w:val="00290B57"/>
    <w:rsid w:val="002A53A3"/>
    <w:rsid w:val="002B2087"/>
    <w:rsid w:val="002B4E77"/>
    <w:rsid w:val="002B7B1E"/>
    <w:rsid w:val="002C08F7"/>
    <w:rsid w:val="002C40CC"/>
    <w:rsid w:val="002C5030"/>
    <w:rsid w:val="002D35E8"/>
    <w:rsid w:val="002E6215"/>
    <w:rsid w:val="002F562C"/>
    <w:rsid w:val="00301DBD"/>
    <w:rsid w:val="00316AAE"/>
    <w:rsid w:val="00317498"/>
    <w:rsid w:val="00324339"/>
    <w:rsid w:val="003268F5"/>
    <w:rsid w:val="0033249F"/>
    <w:rsid w:val="00334D50"/>
    <w:rsid w:val="00346AB9"/>
    <w:rsid w:val="0034728F"/>
    <w:rsid w:val="003528A6"/>
    <w:rsid w:val="00355857"/>
    <w:rsid w:val="003572E2"/>
    <w:rsid w:val="00362227"/>
    <w:rsid w:val="00363B14"/>
    <w:rsid w:val="003674BE"/>
    <w:rsid w:val="00370841"/>
    <w:rsid w:val="00376F30"/>
    <w:rsid w:val="003867D8"/>
    <w:rsid w:val="003902E2"/>
    <w:rsid w:val="00390320"/>
    <w:rsid w:val="00392C85"/>
    <w:rsid w:val="00392D24"/>
    <w:rsid w:val="00394254"/>
    <w:rsid w:val="00394876"/>
    <w:rsid w:val="003970EA"/>
    <w:rsid w:val="003A0011"/>
    <w:rsid w:val="003A6822"/>
    <w:rsid w:val="003B2897"/>
    <w:rsid w:val="003B3E97"/>
    <w:rsid w:val="003B561A"/>
    <w:rsid w:val="003B631E"/>
    <w:rsid w:val="003B6772"/>
    <w:rsid w:val="003B7088"/>
    <w:rsid w:val="003C198A"/>
    <w:rsid w:val="003C5D67"/>
    <w:rsid w:val="003D07F2"/>
    <w:rsid w:val="003D2E23"/>
    <w:rsid w:val="003D4715"/>
    <w:rsid w:val="003E3543"/>
    <w:rsid w:val="003E7348"/>
    <w:rsid w:val="003F0F0E"/>
    <w:rsid w:val="003F4913"/>
    <w:rsid w:val="00405548"/>
    <w:rsid w:val="00405A8E"/>
    <w:rsid w:val="00414A52"/>
    <w:rsid w:val="00430732"/>
    <w:rsid w:val="00446277"/>
    <w:rsid w:val="004469E1"/>
    <w:rsid w:val="00453557"/>
    <w:rsid w:val="00455ED1"/>
    <w:rsid w:val="00464391"/>
    <w:rsid w:val="00471DFA"/>
    <w:rsid w:val="00480A44"/>
    <w:rsid w:val="004854C6"/>
    <w:rsid w:val="0049402F"/>
    <w:rsid w:val="00496A3D"/>
    <w:rsid w:val="004A190D"/>
    <w:rsid w:val="004A1BC0"/>
    <w:rsid w:val="004B33C3"/>
    <w:rsid w:val="004B4F78"/>
    <w:rsid w:val="004B7F2A"/>
    <w:rsid w:val="004C6D67"/>
    <w:rsid w:val="004C73DF"/>
    <w:rsid w:val="004C7BD2"/>
    <w:rsid w:val="004D3633"/>
    <w:rsid w:val="004E0EAE"/>
    <w:rsid w:val="004F0A35"/>
    <w:rsid w:val="004F4BEA"/>
    <w:rsid w:val="004F6446"/>
    <w:rsid w:val="004F6D2E"/>
    <w:rsid w:val="004F7127"/>
    <w:rsid w:val="00502D78"/>
    <w:rsid w:val="0050509C"/>
    <w:rsid w:val="00512499"/>
    <w:rsid w:val="00513A33"/>
    <w:rsid w:val="00513BE4"/>
    <w:rsid w:val="00514FB2"/>
    <w:rsid w:val="00534315"/>
    <w:rsid w:val="00541C17"/>
    <w:rsid w:val="005428E7"/>
    <w:rsid w:val="00542D8F"/>
    <w:rsid w:val="00552DCC"/>
    <w:rsid w:val="00556EB6"/>
    <w:rsid w:val="00564C0F"/>
    <w:rsid w:val="0057264F"/>
    <w:rsid w:val="005726B2"/>
    <w:rsid w:val="00572E05"/>
    <w:rsid w:val="005860A2"/>
    <w:rsid w:val="00590BBD"/>
    <w:rsid w:val="00592691"/>
    <w:rsid w:val="00593032"/>
    <w:rsid w:val="005952D3"/>
    <w:rsid w:val="005B181E"/>
    <w:rsid w:val="005B771B"/>
    <w:rsid w:val="005C540B"/>
    <w:rsid w:val="005C5552"/>
    <w:rsid w:val="005D106F"/>
    <w:rsid w:val="005D250A"/>
    <w:rsid w:val="005D3F31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16537"/>
    <w:rsid w:val="00626CFA"/>
    <w:rsid w:val="00640CE3"/>
    <w:rsid w:val="00643788"/>
    <w:rsid w:val="0064567C"/>
    <w:rsid w:val="0064577D"/>
    <w:rsid w:val="006569A2"/>
    <w:rsid w:val="00660DB6"/>
    <w:rsid w:val="00661BF5"/>
    <w:rsid w:val="0066637F"/>
    <w:rsid w:val="006725DE"/>
    <w:rsid w:val="00672815"/>
    <w:rsid w:val="00681A46"/>
    <w:rsid w:val="0068604A"/>
    <w:rsid w:val="00686676"/>
    <w:rsid w:val="00694613"/>
    <w:rsid w:val="0069696C"/>
    <w:rsid w:val="006A11BC"/>
    <w:rsid w:val="006A407E"/>
    <w:rsid w:val="006A5A85"/>
    <w:rsid w:val="006A5D15"/>
    <w:rsid w:val="006C6130"/>
    <w:rsid w:val="006D771D"/>
    <w:rsid w:val="006E00F1"/>
    <w:rsid w:val="006E485B"/>
    <w:rsid w:val="006E6933"/>
    <w:rsid w:val="006F29D1"/>
    <w:rsid w:val="006F5D06"/>
    <w:rsid w:val="00702E0C"/>
    <w:rsid w:val="00712EC2"/>
    <w:rsid w:val="007132A7"/>
    <w:rsid w:val="00715477"/>
    <w:rsid w:val="00722471"/>
    <w:rsid w:val="00722EA0"/>
    <w:rsid w:val="0073456A"/>
    <w:rsid w:val="007460DB"/>
    <w:rsid w:val="00750388"/>
    <w:rsid w:val="00751739"/>
    <w:rsid w:val="00757D31"/>
    <w:rsid w:val="0076496B"/>
    <w:rsid w:val="007675AD"/>
    <w:rsid w:val="0077094C"/>
    <w:rsid w:val="00781BC4"/>
    <w:rsid w:val="00781F8F"/>
    <w:rsid w:val="00785DA7"/>
    <w:rsid w:val="007876AD"/>
    <w:rsid w:val="0079095F"/>
    <w:rsid w:val="00793920"/>
    <w:rsid w:val="0079409C"/>
    <w:rsid w:val="00795AF0"/>
    <w:rsid w:val="007A091E"/>
    <w:rsid w:val="007A2646"/>
    <w:rsid w:val="007B096A"/>
    <w:rsid w:val="007B0F50"/>
    <w:rsid w:val="007B1F7D"/>
    <w:rsid w:val="007C6415"/>
    <w:rsid w:val="007D5728"/>
    <w:rsid w:val="007D68DE"/>
    <w:rsid w:val="007D7647"/>
    <w:rsid w:val="007F1458"/>
    <w:rsid w:val="0080236B"/>
    <w:rsid w:val="00802D89"/>
    <w:rsid w:val="00805009"/>
    <w:rsid w:val="008141D3"/>
    <w:rsid w:val="00814DBF"/>
    <w:rsid w:val="0082015B"/>
    <w:rsid w:val="00821225"/>
    <w:rsid w:val="008249AE"/>
    <w:rsid w:val="00833336"/>
    <w:rsid w:val="00833B52"/>
    <w:rsid w:val="00843F1A"/>
    <w:rsid w:val="00846E0A"/>
    <w:rsid w:val="008516EC"/>
    <w:rsid w:val="00853962"/>
    <w:rsid w:val="00856F1D"/>
    <w:rsid w:val="008625E9"/>
    <w:rsid w:val="00870E4E"/>
    <w:rsid w:val="008762DE"/>
    <w:rsid w:val="008813B1"/>
    <w:rsid w:val="00882F36"/>
    <w:rsid w:val="008A656C"/>
    <w:rsid w:val="008C02B4"/>
    <w:rsid w:val="008C0B0F"/>
    <w:rsid w:val="008D19C4"/>
    <w:rsid w:val="008E1A44"/>
    <w:rsid w:val="008E439E"/>
    <w:rsid w:val="008E5129"/>
    <w:rsid w:val="008E5F34"/>
    <w:rsid w:val="008F073B"/>
    <w:rsid w:val="008F225B"/>
    <w:rsid w:val="00913FBC"/>
    <w:rsid w:val="00915294"/>
    <w:rsid w:val="0091543C"/>
    <w:rsid w:val="00917DE5"/>
    <w:rsid w:val="009217F6"/>
    <w:rsid w:val="0093215E"/>
    <w:rsid w:val="00936C66"/>
    <w:rsid w:val="009507B6"/>
    <w:rsid w:val="00950FA5"/>
    <w:rsid w:val="00952A80"/>
    <w:rsid w:val="00961C5E"/>
    <w:rsid w:val="00964F76"/>
    <w:rsid w:val="009755A5"/>
    <w:rsid w:val="00976582"/>
    <w:rsid w:val="009956FD"/>
    <w:rsid w:val="00996628"/>
    <w:rsid w:val="00996982"/>
    <w:rsid w:val="009A5AC8"/>
    <w:rsid w:val="009A6942"/>
    <w:rsid w:val="009A7864"/>
    <w:rsid w:val="009B6188"/>
    <w:rsid w:val="009C0020"/>
    <w:rsid w:val="009C3C17"/>
    <w:rsid w:val="009D0B9D"/>
    <w:rsid w:val="009D6583"/>
    <w:rsid w:val="009E7F69"/>
    <w:rsid w:val="009F11ED"/>
    <w:rsid w:val="009F2C93"/>
    <w:rsid w:val="009F4EC5"/>
    <w:rsid w:val="00A04928"/>
    <w:rsid w:val="00A10AE0"/>
    <w:rsid w:val="00A11345"/>
    <w:rsid w:val="00A140FC"/>
    <w:rsid w:val="00A1619E"/>
    <w:rsid w:val="00A21CA0"/>
    <w:rsid w:val="00A4727C"/>
    <w:rsid w:val="00A637D6"/>
    <w:rsid w:val="00A644D2"/>
    <w:rsid w:val="00A66744"/>
    <w:rsid w:val="00A74EF8"/>
    <w:rsid w:val="00A7550B"/>
    <w:rsid w:val="00A761CF"/>
    <w:rsid w:val="00A84F67"/>
    <w:rsid w:val="00A856FC"/>
    <w:rsid w:val="00A91A11"/>
    <w:rsid w:val="00A97060"/>
    <w:rsid w:val="00AA04D6"/>
    <w:rsid w:val="00AA1659"/>
    <w:rsid w:val="00AA6B5D"/>
    <w:rsid w:val="00AB0B2D"/>
    <w:rsid w:val="00AC2D3B"/>
    <w:rsid w:val="00AD0D25"/>
    <w:rsid w:val="00AE2805"/>
    <w:rsid w:val="00AE4276"/>
    <w:rsid w:val="00AE4429"/>
    <w:rsid w:val="00AE4669"/>
    <w:rsid w:val="00AF1E44"/>
    <w:rsid w:val="00AF43E4"/>
    <w:rsid w:val="00B00ADA"/>
    <w:rsid w:val="00B01D63"/>
    <w:rsid w:val="00B0317E"/>
    <w:rsid w:val="00B10157"/>
    <w:rsid w:val="00B124BB"/>
    <w:rsid w:val="00B21236"/>
    <w:rsid w:val="00B22CB6"/>
    <w:rsid w:val="00B33287"/>
    <w:rsid w:val="00B36AA5"/>
    <w:rsid w:val="00B37E77"/>
    <w:rsid w:val="00B4182F"/>
    <w:rsid w:val="00B5105B"/>
    <w:rsid w:val="00B5620B"/>
    <w:rsid w:val="00B57DA0"/>
    <w:rsid w:val="00B67288"/>
    <w:rsid w:val="00B71A96"/>
    <w:rsid w:val="00B71BA1"/>
    <w:rsid w:val="00B801B9"/>
    <w:rsid w:val="00B81F1B"/>
    <w:rsid w:val="00B942B7"/>
    <w:rsid w:val="00B95BB4"/>
    <w:rsid w:val="00B95E0A"/>
    <w:rsid w:val="00B960CF"/>
    <w:rsid w:val="00BA144A"/>
    <w:rsid w:val="00BA1C1D"/>
    <w:rsid w:val="00BA5DE0"/>
    <w:rsid w:val="00BA7C26"/>
    <w:rsid w:val="00BB1189"/>
    <w:rsid w:val="00BB67FB"/>
    <w:rsid w:val="00BC3FCA"/>
    <w:rsid w:val="00C07DAA"/>
    <w:rsid w:val="00C164DE"/>
    <w:rsid w:val="00C20D8C"/>
    <w:rsid w:val="00C31F29"/>
    <w:rsid w:val="00C36CBA"/>
    <w:rsid w:val="00C37778"/>
    <w:rsid w:val="00C470F2"/>
    <w:rsid w:val="00C518C4"/>
    <w:rsid w:val="00C5360E"/>
    <w:rsid w:val="00C55D7D"/>
    <w:rsid w:val="00C56CE6"/>
    <w:rsid w:val="00C575A3"/>
    <w:rsid w:val="00C66EF0"/>
    <w:rsid w:val="00C74789"/>
    <w:rsid w:val="00C84992"/>
    <w:rsid w:val="00C9244A"/>
    <w:rsid w:val="00C92E65"/>
    <w:rsid w:val="00C96AC5"/>
    <w:rsid w:val="00CA334E"/>
    <w:rsid w:val="00CA3841"/>
    <w:rsid w:val="00CB44C0"/>
    <w:rsid w:val="00CC0E31"/>
    <w:rsid w:val="00CC325D"/>
    <w:rsid w:val="00CC5599"/>
    <w:rsid w:val="00CC6D4A"/>
    <w:rsid w:val="00CC6E94"/>
    <w:rsid w:val="00CE0B1F"/>
    <w:rsid w:val="00CE47E8"/>
    <w:rsid w:val="00CF2E22"/>
    <w:rsid w:val="00CF4D51"/>
    <w:rsid w:val="00CF4E7F"/>
    <w:rsid w:val="00CF5FAA"/>
    <w:rsid w:val="00D07365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77291"/>
    <w:rsid w:val="00D84B73"/>
    <w:rsid w:val="00D872E4"/>
    <w:rsid w:val="00D9073D"/>
    <w:rsid w:val="00D950A9"/>
    <w:rsid w:val="00D95F4B"/>
    <w:rsid w:val="00D97170"/>
    <w:rsid w:val="00DA5804"/>
    <w:rsid w:val="00DB3E5E"/>
    <w:rsid w:val="00DD2022"/>
    <w:rsid w:val="00DD22A1"/>
    <w:rsid w:val="00DE0CA5"/>
    <w:rsid w:val="00DE4F53"/>
    <w:rsid w:val="00DF57A6"/>
    <w:rsid w:val="00DF5C8F"/>
    <w:rsid w:val="00E011C0"/>
    <w:rsid w:val="00E019F8"/>
    <w:rsid w:val="00E07F39"/>
    <w:rsid w:val="00E26464"/>
    <w:rsid w:val="00E26DBF"/>
    <w:rsid w:val="00E27FA9"/>
    <w:rsid w:val="00E33FDA"/>
    <w:rsid w:val="00E65628"/>
    <w:rsid w:val="00E678D4"/>
    <w:rsid w:val="00E71807"/>
    <w:rsid w:val="00E71F98"/>
    <w:rsid w:val="00E75BE2"/>
    <w:rsid w:val="00E825CC"/>
    <w:rsid w:val="00E86E3C"/>
    <w:rsid w:val="00E95147"/>
    <w:rsid w:val="00EA431B"/>
    <w:rsid w:val="00EB180F"/>
    <w:rsid w:val="00EB5466"/>
    <w:rsid w:val="00EB70FA"/>
    <w:rsid w:val="00EB7C34"/>
    <w:rsid w:val="00EC4FD3"/>
    <w:rsid w:val="00ED1504"/>
    <w:rsid w:val="00EE1556"/>
    <w:rsid w:val="00EE3CF2"/>
    <w:rsid w:val="00EE4D9C"/>
    <w:rsid w:val="00EE6DC6"/>
    <w:rsid w:val="00EE7618"/>
    <w:rsid w:val="00EF0907"/>
    <w:rsid w:val="00EF2234"/>
    <w:rsid w:val="00EF323E"/>
    <w:rsid w:val="00EF5E4D"/>
    <w:rsid w:val="00F00274"/>
    <w:rsid w:val="00F02511"/>
    <w:rsid w:val="00F07F57"/>
    <w:rsid w:val="00F2026F"/>
    <w:rsid w:val="00F21AE3"/>
    <w:rsid w:val="00F21CB2"/>
    <w:rsid w:val="00F26723"/>
    <w:rsid w:val="00F4125C"/>
    <w:rsid w:val="00F51C69"/>
    <w:rsid w:val="00F600B3"/>
    <w:rsid w:val="00F72FDD"/>
    <w:rsid w:val="00F748B7"/>
    <w:rsid w:val="00F77DE5"/>
    <w:rsid w:val="00F878A0"/>
    <w:rsid w:val="00F93F7A"/>
    <w:rsid w:val="00F97206"/>
    <w:rsid w:val="00FB0F8A"/>
    <w:rsid w:val="00FB6216"/>
    <w:rsid w:val="00FC1630"/>
    <w:rsid w:val="00FC356A"/>
    <w:rsid w:val="00FD06DD"/>
    <w:rsid w:val="00FD0884"/>
    <w:rsid w:val="00FD403F"/>
    <w:rsid w:val="00FD5B07"/>
    <w:rsid w:val="00FE1DD0"/>
    <w:rsid w:val="00FE3D71"/>
    <w:rsid w:val="00FE4914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5C42A93-1E58-4C96-83C7-844D764E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D15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5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50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5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5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CCE9-2535-4A06-9552-4B33C58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</TotalTime>
  <Pages>60</Pages>
  <Words>7287</Words>
  <Characters>4153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72</cp:revision>
  <cp:lastPrinted>2024-01-05T15:53:00Z</cp:lastPrinted>
  <dcterms:created xsi:type="dcterms:W3CDTF">2020-12-09T10:52:00Z</dcterms:created>
  <dcterms:modified xsi:type="dcterms:W3CDTF">2024-01-05T22:38:00Z</dcterms:modified>
</cp:coreProperties>
</file>